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A4E2B5E" w14:textId="77777777" w:rsidR="00C51B2E" w:rsidRPr="008A4CD3" w:rsidRDefault="00B20E06" w:rsidP="00C51B2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III.</w:t>
      </w:r>
      <w:r w:rsidR="00E247DD">
        <w:rPr>
          <w:rFonts w:ascii="Times New Roman" w:hAnsi="Times New Roman" w:cs="Times New Roman"/>
          <w:b/>
          <w:sz w:val="28"/>
          <w:szCs w:val="28"/>
        </w:rPr>
        <w:t>БЮДЖЕТ ПРОЄ</w:t>
      </w:r>
      <w:r w:rsidR="00B75D38" w:rsidRPr="008A4CD3">
        <w:rPr>
          <w:rFonts w:ascii="Times New Roman" w:hAnsi="Times New Roman" w:cs="Times New Roman"/>
          <w:b/>
          <w:sz w:val="28"/>
          <w:szCs w:val="28"/>
        </w:rPr>
        <w:t>КТУ</w:t>
      </w:r>
    </w:p>
    <w:p w14:paraId="2A069E5F" w14:textId="7EC4C090" w:rsidR="001C67DB" w:rsidRPr="00A1540A" w:rsidRDefault="00E247DD" w:rsidP="00E87AC6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>
        <w:rPr>
          <w:rFonts w:ascii="Times New Roman" w:hAnsi="Times New Roman" w:cs="Times New Roman"/>
          <w:b/>
          <w:sz w:val="28"/>
          <w:szCs w:val="28"/>
        </w:rPr>
        <w:t>Загальний бюджет проє</w:t>
      </w:r>
      <w:r w:rsidR="00B75D38" w:rsidRPr="008A4CD3">
        <w:rPr>
          <w:rFonts w:ascii="Times New Roman" w:hAnsi="Times New Roman" w:cs="Times New Roman"/>
          <w:b/>
          <w:sz w:val="28"/>
          <w:szCs w:val="28"/>
        </w:rPr>
        <w:t xml:space="preserve">кту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«</w:t>
      </w:r>
      <w:r>
        <w:rPr>
          <w:rFonts w:ascii="Times New Roman" w:eastAsia="Times New Roman" w:hAnsi="Times New Roman" w:cs="Times New Roman"/>
          <w:b/>
          <w:sz w:val="28"/>
          <w:szCs w:val="28"/>
          <w:lang w:val="en-US" w:eastAsia="ar-SA"/>
        </w:rPr>
        <w:t>Musical</w:t>
      </w:r>
      <w:r w:rsidR="00C44DFC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  <w:lang w:val="en-US" w:eastAsia="ar-SA"/>
        </w:rPr>
        <w:t>Steps</w:t>
      </w:r>
      <w:r w:rsidRPr="00E247DD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» -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202</w:t>
      </w:r>
      <w:r w:rsidRPr="00E247DD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1 КЗШ № 68</w:t>
      </w:r>
    </w:p>
    <w:tbl>
      <w:tblPr>
        <w:tblStyle w:val="a8"/>
        <w:tblW w:w="11199" w:type="dxa"/>
        <w:tblInd w:w="-1168" w:type="dxa"/>
        <w:tblLayout w:type="fixed"/>
        <w:tblLook w:val="04A0" w:firstRow="1" w:lastRow="0" w:firstColumn="1" w:lastColumn="0" w:noHBand="0" w:noVBand="1"/>
      </w:tblPr>
      <w:tblGrid>
        <w:gridCol w:w="425"/>
        <w:gridCol w:w="1844"/>
        <w:gridCol w:w="2551"/>
        <w:gridCol w:w="992"/>
        <w:gridCol w:w="567"/>
        <w:gridCol w:w="851"/>
        <w:gridCol w:w="1417"/>
        <w:gridCol w:w="1418"/>
        <w:gridCol w:w="1134"/>
      </w:tblGrid>
      <w:tr w:rsidR="00B75D38" w14:paraId="10D4A17B" w14:textId="77777777" w:rsidTr="001F7645">
        <w:trPr>
          <w:trHeight w:val="465"/>
        </w:trPr>
        <w:tc>
          <w:tcPr>
            <w:tcW w:w="425" w:type="dxa"/>
            <w:vMerge w:val="restart"/>
          </w:tcPr>
          <w:p w14:paraId="5AF66738" w14:textId="77777777" w:rsidR="00B75D38" w:rsidRPr="003F53B9" w:rsidRDefault="00B75D38" w:rsidP="00B75D38">
            <w:pPr>
              <w:suppressAutoHyphens/>
              <w:snapToGrid w:val="0"/>
              <w:jc w:val="center"/>
              <w:rPr>
                <w:rFonts w:ascii="Calibri" w:eastAsia="Times New Roman" w:hAnsi="Calibri"/>
                <w:b/>
                <w:i/>
                <w:sz w:val="24"/>
                <w:szCs w:val="24"/>
                <w:lang w:eastAsia="ar-SA"/>
              </w:rPr>
            </w:pPr>
            <w:r w:rsidRPr="003F53B9">
              <w:rPr>
                <w:rFonts w:ascii="Calibri" w:eastAsia="Times New Roman" w:hAnsi="Calibri"/>
                <w:b/>
                <w:i/>
                <w:sz w:val="24"/>
                <w:szCs w:val="24"/>
                <w:lang w:eastAsia="ar-SA"/>
              </w:rPr>
              <w:t>№</w:t>
            </w:r>
          </w:p>
          <w:p w14:paraId="39E2BED6" w14:textId="77777777" w:rsidR="00B75D38" w:rsidRPr="003F53B9" w:rsidRDefault="00B75D38" w:rsidP="00B75D38">
            <w:pPr>
              <w:suppressAutoHyphens/>
              <w:snapToGrid w:val="0"/>
              <w:jc w:val="center"/>
              <w:rPr>
                <w:rFonts w:ascii="Calibri" w:eastAsia="Times New Roman" w:hAnsi="Calibri"/>
                <w:b/>
                <w:i/>
                <w:sz w:val="24"/>
                <w:szCs w:val="24"/>
                <w:lang w:eastAsia="ar-SA"/>
              </w:rPr>
            </w:pPr>
            <w:r w:rsidRPr="003F53B9">
              <w:rPr>
                <w:rFonts w:ascii="Calibri" w:eastAsia="Times New Roman" w:hAnsi="Calibri"/>
                <w:b/>
                <w:i/>
                <w:sz w:val="24"/>
                <w:szCs w:val="24"/>
                <w:lang w:eastAsia="ar-SA"/>
              </w:rPr>
              <w:t>з/п</w:t>
            </w:r>
          </w:p>
        </w:tc>
        <w:tc>
          <w:tcPr>
            <w:tcW w:w="1844" w:type="dxa"/>
            <w:vMerge w:val="restart"/>
          </w:tcPr>
          <w:p w14:paraId="4ABFFC5F" w14:textId="77777777" w:rsidR="00B75D38" w:rsidRPr="003F53B9" w:rsidRDefault="00B75D38" w:rsidP="00B75D38">
            <w:pPr>
              <w:suppressAutoHyphens/>
              <w:snapToGrid w:val="0"/>
              <w:jc w:val="center"/>
              <w:rPr>
                <w:rFonts w:ascii="Calibri" w:eastAsia="Times New Roman" w:hAnsi="Calibri"/>
                <w:b/>
                <w:i/>
                <w:sz w:val="24"/>
                <w:szCs w:val="24"/>
                <w:lang w:eastAsia="ar-SA"/>
              </w:rPr>
            </w:pPr>
            <w:r w:rsidRPr="003F53B9">
              <w:rPr>
                <w:rFonts w:ascii="Calibri" w:eastAsia="Times New Roman" w:hAnsi="Calibri"/>
                <w:b/>
                <w:i/>
                <w:sz w:val="24"/>
                <w:szCs w:val="24"/>
                <w:lang w:eastAsia="ar-SA"/>
              </w:rPr>
              <w:t>Захід</w:t>
            </w:r>
          </w:p>
        </w:tc>
        <w:tc>
          <w:tcPr>
            <w:tcW w:w="2551" w:type="dxa"/>
            <w:vMerge w:val="restart"/>
          </w:tcPr>
          <w:p w14:paraId="3F6F5221" w14:textId="77777777" w:rsidR="00B75D38" w:rsidRDefault="00B75D38" w:rsidP="00B75D38">
            <w:pPr>
              <w:suppressAutoHyphens/>
              <w:snapToGrid w:val="0"/>
              <w:jc w:val="center"/>
              <w:rPr>
                <w:rFonts w:ascii="Calibri" w:eastAsia="Times New Roman" w:hAnsi="Calibri"/>
                <w:b/>
                <w:i/>
                <w:sz w:val="24"/>
                <w:szCs w:val="24"/>
                <w:lang w:eastAsia="ar-SA"/>
              </w:rPr>
            </w:pPr>
            <w:r w:rsidRPr="003F53B9">
              <w:rPr>
                <w:rFonts w:ascii="Calibri" w:eastAsia="Times New Roman" w:hAnsi="Calibri"/>
                <w:b/>
                <w:i/>
                <w:sz w:val="24"/>
                <w:szCs w:val="24"/>
                <w:lang w:eastAsia="ar-SA"/>
              </w:rPr>
              <w:t>Стаття витрат</w:t>
            </w:r>
          </w:p>
          <w:p w14:paraId="5EA1B340" w14:textId="77777777" w:rsidR="00833BDC" w:rsidRDefault="00833BDC" w:rsidP="00B75D38">
            <w:pPr>
              <w:suppressAutoHyphens/>
              <w:snapToGrid w:val="0"/>
              <w:jc w:val="center"/>
              <w:rPr>
                <w:rFonts w:ascii="Calibri" w:eastAsia="Times New Roman" w:hAnsi="Calibri"/>
                <w:b/>
                <w:i/>
                <w:sz w:val="24"/>
                <w:szCs w:val="24"/>
                <w:lang w:val="ru-RU" w:eastAsia="ar-SA"/>
              </w:rPr>
            </w:pPr>
            <w:r>
              <w:rPr>
                <w:rFonts w:ascii="Calibri" w:eastAsia="Times New Roman" w:hAnsi="Calibri"/>
                <w:b/>
                <w:i/>
                <w:sz w:val="24"/>
                <w:szCs w:val="24"/>
                <w:lang w:val="ru-RU" w:eastAsia="ar-SA"/>
              </w:rPr>
              <w:t>(</w:t>
            </w:r>
            <w:proofErr w:type="spellStart"/>
            <w:r>
              <w:rPr>
                <w:rFonts w:ascii="Calibri" w:eastAsia="Times New Roman" w:hAnsi="Calibri"/>
                <w:b/>
                <w:i/>
                <w:sz w:val="24"/>
                <w:szCs w:val="24"/>
                <w:lang w:val="ru-RU" w:eastAsia="ar-SA"/>
              </w:rPr>
              <w:t>товар</w:t>
            </w:r>
            <w:proofErr w:type="gramStart"/>
            <w:r>
              <w:rPr>
                <w:rFonts w:ascii="Calibri" w:eastAsia="Times New Roman" w:hAnsi="Calibri"/>
                <w:b/>
                <w:i/>
                <w:sz w:val="24"/>
                <w:szCs w:val="24"/>
                <w:lang w:val="ru-RU" w:eastAsia="ar-SA"/>
              </w:rPr>
              <w:t>,р</w:t>
            </w:r>
            <w:proofErr w:type="gramEnd"/>
            <w:r>
              <w:rPr>
                <w:rFonts w:ascii="Calibri" w:eastAsia="Times New Roman" w:hAnsi="Calibri"/>
                <w:b/>
                <w:i/>
                <w:sz w:val="24"/>
                <w:szCs w:val="24"/>
                <w:lang w:val="ru-RU" w:eastAsia="ar-SA"/>
              </w:rPr>
              <w:t>обота</w:t>
            </w:r>
            <w:proofErr w:type="spellEnd"/>
            <w:r>
              <w:rPr>
                <w:rFonts w:ascii="Calibri" w:eastAsia="Times New Roman" w:hAnsi="Calibri"/>
                <w:b/>
                <w:i/>
                <w:sz w:val="24"/>
                <w:szCs w:val="24"/>
                <w:lang w:val="ru-RU" w:eastAsia="ar-SA"/>
              </w:rPr>
              <w:t>,</w:t>
            </w:r>
          </w:p>
          <w:p w14:paraId="4241A02E" w14:textId="2F800DE4" w:rsidR="00833BDC" w:rsidRPr="00833BDC" w:rsidRDefault="00833BDC" w:rsidP="00B75D38">
            <w:pPr>
              <w:suppressAutoHyphens/>
              <w:snapToGrid w:val="0"/>
              <w:jc w:val="center"/>
              <w:rPr>
                <w:rFonts w:ascii="Calibri" w:eastAsia="Times New Roman" w:hAnsi="Calibri"/>
                <w:b/>
                <w:i/>
                <w:sz w:val="24"/>
                <w:szCs w:val="24"/>
                <w:lang w:val="ru-RU" w:eastAsia="ar-SA"/>
              </w:rPr>
            </w:pPr>
            <w:proofErr w:type="spellStart"/>
            <w:r>
              <w:rPr>
                <w:rFonts w:ascii="Calibri" w:eastAsia="Times New Roman" w:hAnsi="Calibri"/>
                <w:b/>
                <w:i/>
                <w:sz w:val="24"/>
                <w:szCs w:val="24"/>
                <w:lang w:val="ru-RU" w:eastAsia="ar-SA"/>
              </w:rPr>
              <w:t>послуга</w:t>
            </w:r>
            <w:proofErr w:type="spellEnd"/>
            <w:r>
              <w:rPr>
                <w:rFonts w:ascii="Calibri" w:eastAsia="Times New Roman" w:hAnsi="Calibri"/>
                <w:b/>
                <w:i/>
                <w:sz w:val="24"/>
                <w:szCs w:val="24"/>
                <w:lang w:val="ru-RU" w:eastAsia="ar-SA"/>
              </w:rPr>
              <w:t>)</w:t>
            </w:r>
          </w:p>
        </w:tc>
        <w:tc>
          <w:tcPr>
            <w:tcW w:w="3827" w:type="dxa"/>
            <w:gridSpan w:val="4"/>
          </w:tcPr>
          <w:p w14:paraId="6AAACC1E" w14:textId="77777777" w:rsidR="00B75D38" w:rsidRPr="003F53B9" w:rsidRDefault="00B75D38" w:rsidP="00B75D38">
            <w:pPr>
              <w:suppressAutoHyphens/>
              <w:snapToGrid w:val="0"/>
              <w:jc w:val="center"/>
              <w:rPr>
                <w:rFonts w:ascii="Calibri" w:eastAsia="Times New Roman" w:hAnsi="Calibri"/>
                <w:b/>
                <w:i/>
                <w:sz w:val="24"/>
                <w:szCs w:val="24"/>
                <w:lang w:eastAsia="ar-SA"/>
              </w:rPr>
            </w:pPr>
            <w:r w:rsidRPr="003F53B9">
              <w:rPr>
                <w:rFonts w:ascii="Calibri" w:eastAsia="Times New Roman" w:hAnsi="Calibri"/>
                <w:b/>
                <w:i/>
                <w:sz w:val="24"/>
                <w:szCs w:val="24"/>
                <w:lang w:eastAsia="ar-SA"/>
              </w:rPr>
              <w:t>Розрахунок статті витрат*</w:t>
            </w:r>
          </w:p>
        </w:tc>
        <w:tc>
          <w:tcPr>
            <w:tcW w:w="2552" w:type="dxa"/>
            <w:gridSpan w:val="2"/>
          </w:tcPr>
          <w:p w14:paraId="356578B6" w14:textId="77777777" w:rsidR="00B75D38" w:rsidRPr="003F53B9" w:rsidRDefault="00B75D38" w:rsidP="00B75D38">
            <w:pPr>
              <w:suppressAutoHyphens/>
              <w:snapToGrid w:val="0"/>
              <w:jc w:val="center"/>
              <w:rPr>
                <w:rFonts w:ascii="Calibri" w:eastAsia="Times New Roman" w:hAnsi="Calibri"/>
                <w:b/>
                <w:i/>
                <w:sz w:val="24"/>
                <w:szCs w:val="24"/>
                <w:lang w:eastAsia="ar-SA"/>
              </w:rPr>
            </w:pPr>
            <w:r w:rsidRPr="003F53B9">
              <w:rPr>
                <w:rFonts w:ascii="Calibri" w:eastAsia="Times New Roman" w:hAnsi="Calibri"/>
                <w:b/>
                <w:i/>
                <w:sz w:val="24"/>
                <w:szCs w:val="24"/>
                <w:lang w:eastAsia="ar-SA"/>
              </w:rPr>
              <w:t>Джерела фінансування</w:t>
            </w:r>
          </w:p>
        </w:tc>
      </w:tr>
      <w:tr w:rsidR="00E54B29" w14:paraId="1ACBFF7C" w14:textId="77777777" w:rsidTr="00BC6BB3">
        <w:trPr>
          <w:trHeight w:val="1140"/>
        </w:trPr>
        <w:tc>
          <w:tcPr>
            <w:tcW w:w="425" w:type="dxa"/>
            <w:vMerge/>
          </w:tcPr>
          <w:p w14:paraId="4843AA79" w14:textId="77777777" w:rsidR="00B75D38" w:rsidRDefault="00B75D38" w:rsidP="00B75D38"/>
        </w:tc>
        <w:tc>
          <w:tcPr>
            <w:tcW w:w="1844" w:type="dxa"/>
            <w:vMerge/>
          </w:tcPr>
          <w:p w14:paraId="66EFC609" w14:textId="77777777" w:rsidR="00B75D38" w:rsidRDefault="00B75D38" w:rsidP="00B75D38"/>
        </w:tc>
        <w:tc>
          <w:tcPr>
            <w:tcW w:w="2551" w:type="dxa"/>
            <w:vMerge/>
          </w:tcPr>
          <w:p w14:paraId="178D3E8F" w14:textId="77777777" w:rsidR="00B75D38" w:rsidRDefault="00B75D38" w:rsidP="00B75D38"/>
        </w:tc>
        <w:tc>
          <w:tcPr>
            <w:tcW w:w="1559" w:type="dxa"/>
            <w:gridSpan w:val="2"/>
            <w:tcBorders>
              <w:bottom w:val="single" w:sz="4" w:space="0" w:color="auto"/>
            </w:tcBorders>
          </w:tcPr>
          <w:p w14:paraId="20A5AE05" w14:textId="77777777" w:rsidR="00B75D38" w:rsidRDefault="00B75D38" w:rsidP="00B75D38">
            <w:r w:rsidRPr="003F53B9">
              <w:rPr>
                <w:rFonts w:ascii="Calibri" w:eastAsia="Times New Roman" w:hAnsi="Calibri"/>
                <w:b/>
                <w:i/>
                <w:sz w:val="24"/>
                <w:szCs w:val="24"/>
                <w:lang w:eastAsia="ar-SA"/>
              </w:rPr>
              <w:t>орієнтовна ціна за од. (грн.)</w:t>
            </w:r>
          </w:p>
        </w:tc>
        <w:tc>
          <w:tcPr>
            <w:tcW w:w="851" w:type="dxa"/>
          </w:tcPr>
          <w:p w14:paraId="0F11C6E4" w14:textId="77777777" w:rsidR="00B75D38" w:rsidRPr="003F53B9" w:rsidRDefault="00B75D38" w:rsidP="00B75D38">
            <w:pPr>
              <w:suppressAutoHyphens/>
              <w:snapToGrid w:val="0"/>
              <w:jc w:val="center"/>
              <w:rPr>
                <w:rFonts w:ascii="Calibri" w:eastAsia="Times New Roman" w:hAnsi="Calibri"/>
                <w:b/>
                <w:i/>
                <w:sz w:val="24"/>
                <w:szCs w:val="24"/>
                <w:lang w:eastAsia="ar-SA"/>
              </w:rPr>
            </w:pPr>
            <w:r w:rsidRPr="003F53B9">
              <w:rPr>
                <w:rFonts w:ascii="Calibri" w:eastAsia="Times New Roman" w:hAnsi="Calibri"/>
                <w:b/>
                <w:i/>
                <w:sz w:val="24"/>
                <w:szCs w:val="24"/>
                <w:lang w:eastAsia="ar-SA"/>
              </w:rPr>
              <w:t>кіль-кість</w:t>
            </w:r>
          </w:p>
          <w:p w14:paraId="3807E0D6" w14:textId="77777777" w:rsidR="00B75D38" w:rsidRDefault="00B75D38" w:rsidP="00B75D38"/>
        </w:tc>
        <w:tc>
          <w:tcPr>
            <w:tcW w:w="1417" w:type="dxa"/>
          </w:tcPr>
          <w:p w14:paraId="21493A93" w14:textId="77777777" w:rsidR="00B75D38" w:rsidRPr="003F53B9" w:rsidRDefault="00B75D38" w:rsidP="00B75D38">
            <w:pPr>
              <w:suppressAutoHyphens/>
              <w:snapToGrid w:val="0"/>
              <w:jc w:val="center"/>
              <w:rPr>
                <w:rFonts w:ascii="Calibri" w:eastAsia="Times New Roman" w:hAnsi="Calibri"/>
                <w:b/>
                <w:i/>
                <w:sz w:val="24"/>
                <w:szCs w:val="24"/>
                <w:lang w:eastAsia="ar-SA"/>
              </w:rPr>
            </w:pPr>
            <w:r w:rsidRPr="003F53B9">
              <w:rPr>
                <w:rFonts w:ascii="Calibri" w:eastAsia="Times New Roman" w:hAnsi="Calibri"/>
                <w:b/>
                <w:i/>
                <w:sz w:val="24"/>
                <w:szCs w:val="24"/>
                <w:lang w:eastAsia="ar-SA"/>
              </w:rPr>
              <w:t>сума (грн.)</w:t>
            </w:r>
          </w:p>
        </w:tc>
        <w:tc>
          <w:tcPr>
            <w:tcW w:w="1418" w:type="dxa"/>
          </w:tcPr>
          <w:p w14:paraId="1158E229" w14:textId="77777777" w:rsidR="00B75D38" w:rsidRPr="001032FF" w:rsidRDefault="00B75D38" w:rsidP="00B75D38">
            <w:pPr>
              <w:suppressAutoHyphens/>
              <w:snapToGrid w:val="0"/>
              <w:jc w:val="center"/>
              <w:rPr>
                <w:rFonts w:ascii="Calibri" w:eastAsia="Times New Roman" w:hAnsi="Calibri"/>
                <w:b/>
                <w:i/>
                <w:sz w:val="24"/>
                <w:szCs w:val="24"/>
                <w:lang w:eastAsia="ar-SA"/>
              </w:rPr>
            </w:pPr>
            <w:proofErr w:type="spellStart"/>
            <w:r w:rsidRPr="001032FF">
              <w:rPr>
                <w:rFonts w:ascii="Calibri" w:eastAsia="Times New Roman" w:hAnsi="Calibri"/>
                <w:b/>
                <w:i/>
                <w:sz w:val="24"/>
                <w:szCs w:val="24"/>
                <w:lang w:eastAsia="ar-SA"/>
              </w:rPr>
              <w:t>громад-ський</w:t>
            </w:r>
            <w:proofErr w:type="spellEnd"/>
            <w:r w:rsidRPr="001032FF">
              <w:rPr>
                <w:rFonts w:ascii="Calibri" w:eastAsia="Times New Roman" w:hAnsi="Calibri"/>
                <w:b/>
                <w:i/>
                <w:sz w:val="24"/>
                <w:szCs w:val="24"/>
                <w:lang w:eastAsia="ar-SA"/>
              </w:rPr>
              <w:t xml:space="preserve"> бюджет</w:t>
            </w:r>
          </w:p>
        </w:tc>
        <w:tc>
          <w:tcPr>
            <w:tcW w:w="1134" w:type="dxa"/>
          </w:tcPr>
          <w:p w14:paraId="09FD0466" w14:textId="77777777" w:rsidR="00B75D38" w:rsidRPr="001032FF" w:rsidRDefault="001032FF" w:rsidP="00B75D38">
            <w:pPr>
              <w:suppressAutoHyphens/>
              <w:snapToGrid w:val="0"/>
              <w:jc w:val="center"/>
              <w:rPr>
                <w:rFonts w:ascii="Calibri" w:eastAsia="Times New Roman" w:hAnsi="Calibri"/>
                <w:b/>
                <w:i/>
                <w:lang w:eastAsia="ar-SA"/>
              </w:rPr>
            </w:pPr>
            <w:proofErr w:type="spellStart"/>
            <w:r w:rsidRPr="001032FF">
              <w:rPr>
                <w:rFonts w:ascii="Calibri" w:eastAsia="Times New Roman" w:hAnsi="Calibri"/>
                <w:b/>
                <w:i/>
                <w:lang w:eastAsia="ar-SA"/>
              </w:rPr>
              <w:t>Співфінансування</w:t>
            </w:r>
            <w:proofErr w:type="spellEnd"/>
            <w:r w:rsidRPr="001032FF">
              <w:rPr>
                <w:rFonts w:ascii="Calibri" w:eastAsia="Times New Roman" w:hAnsi="Calibri"/>
                <w:b/>
                <w:i/>
                <w:lang w:eastAsia="ar-SA"/>
              </w:rPr>
              <w:t xml:space="preserve"> автора</w:t>
            </w:r>
          </w:p>
          <w:p w14:paraId="19E900AF" w14:textId="4A9E6E95" w:rsidR="001032FF" w:rsidRPr="001032FF" w:rsidRDefault="001032FF" w:rsidP="00B75D38">
            <w:pPr>
              <w:suppressAutoHyphens/>
              <w:snapToGrid w:val="0"/>
              <w:jc w:val="center"/>
              <w:rPr>
                <w:rFonts w:ascii="Calibri" w:eastAsia="Times New Roman" w:hAnsi="Calibri"/>
                <w:b/>
                <w:i/>
                <w:lang w:eastAsia="ar-SA"/>
              </w:rPr>
            </w:pPr>
            <w:r w:rsidRPr="001032FF">
              <w:rPr>
                <w:rFonts w:ascii="Calibri" w:eastAsia="Times New Roman" w:hAnsi="Calibri"/>
                <w:b/>
                <w:i/>
                <w:lang w:eastAsia="ar-SA"/>
              </w:rPr>
              <w:t>(грн.)</w:t>
            </w:r>
          </w:p>
        </w:tc>
      </w:tr>
      <w:tr w:rsidR="00E54B29" w14:paraId="4236609F" w14:textId="77777777" w:rsidTr="00BC6BB3">
        <w:trPr>
          <w:trHeight w:val="1448"/>
        </w:trPr>
        <w:tc>
          <w:tcPr>
            <w:tcW w:w="425" w:type="dxa"/>
            <w:vMerge w:val="restart"/>
          </w:tcPr>
          <w:p w14:paraId="1F14FD95" w14:textId="77777777" w:rsidR="00483098" w:rsidRPr="003F53B9" w:rsidRDefault="00483098" w:rsidP="00B75D38">
            <w:pPr>
              <w:suppressAutoHyphens/>
              <w:snapToGrid w:val="0"/>
              <w:jc w:val="center"/>
              <w:rPr>
                <w:rFonts w:ascii="Calibri" w:eastAsia="Times New Roman" w:hAnsi="Calibri"/>
                <w:b/>
                <w:i/>
                <w:sz w:val="24"/>
                <w:szCs w:val="24"/>
                <w:lang w:eastAsia="ar-SA"/>
              </w:rPr>
            </w:pPr>
            <w:r w:rsidRPr="003F53B9">
              <w:rPr>
                <w:rFonts w:ascii="Calibri" w:eastAsia="Times New Roman" w:hAnsi="Calibri"/>
                <w:b/>
                <w:i/>
                <w:sz w:val="24"/>
                <w:szCs w:val="24"/>
                <w:lang w:eastAsia="ar-SA"/>
              </w:rPr>
              <w:t>1.</w:t>
            </w:r>
          </w:p>
        </w:tc>
        <w:tc>
          <w:tcPr>
            <w:tcW w:w="1844" w:type="dxa"/>
            <w:vMerge w:val="restart"/>
          </w:tcPr>
          <w:p w14:paraId="09726842" w14:textId="3FA3F7CF" w:rsidR="00833BDC" w:rsidRPr="00833BDC" w:rsidRDefault="00833BDC" w:rsidP="00B75D38">
            <w:pPr>
              <w:suppressAutoHyphens/>
              <w:snapToGrid w:val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ar-SA"/>
              </w:rPr>
              <w:t>Зах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ід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 1</w:t>
            </w:r>
          </w:p>
          <w:p w14:paraId="03510630" w14:textId="5D61BBE7" w:rsidR="00C50282" w:rsidRDefault="00483098" w:rsidP="00B75D38">
            <w:pPr>
              <w:suppressAutoHyphens/>
              <w:snapToGrid w:val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ar-SA"/>
              </w:rPr>
            </w:pPr>
            <w:proofErr w:type="spellStart"/>
            <w:r w:rsidRPr="00EE6C6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ar-SA"/>
              </w:rPr>
              <w:t>Виконання</w:t>
            </w:r>
            <w:proofErr w:type="spellEnd"/>
          </w:p>
          <w:p w14:paraId="566716BC" w14:textId="77777777" w:rsidR="00483098" w:rsidRPr="00B20E06" w:rsidRDefault="00483098" w:rsidP="00B75D38">
            <w:pPr>
              <w:suppressAutoHyphens/>
              <w:snapToGrid w:val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proofErr w:type="spellStart"/>
            <w:r w:rsidRPr="00EE6C6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ar-SA"/>
              </w:rPr>
              <w:t>ремонтних</w:t>
            </w:r>
            <w:proofErr w:type="spellEnd"/>
            <w:r w:rsidRPr="00EE6C6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ar-SA"/>
              </w:rPr>
              <w:t xml:space="preserve"> роб</w:t>
            </w:r>
            <w:r w:rsidRPr="00EE6C6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іт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ar-SA"/>
              </w:rPr>
              <w:t>/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послуг</w:t>
            </w:r>
          </w:p>
          <w:p w14:paraId="4BE00616" w14:textId="77777777" w:rsidR="00483098" w:rsidRPr="003F53B9" w:rsidRDefault="00483098" w:rsidP="00B75D38">
            <w:pPr>
              <w:suppressAutoHyphens/>
              <w:snapToGrid w:val="0"/>
              <w:jc w:val="both"/>
              <w:rPr>
                <w:rFonts w:ascii="Calibri" w:eastAsia="Times New Roman" w:hAnsi="Calibri"/>
                <w:b/>
                <w:i/>
                <w:sz w:val="24"/>
                <w:szCs w:val="24"/>
                <w:lang w:eastAsia="ar-SA"/>
              </w:rPr>
            </w:pPr>
          </w:p>
        </w:tc>
        <w:tc>
          <w:tcPr>
            <w:tcW w:w="2551" w:type="dxa"/>
          </w:tcPr>
          <w:p w14:paraId="6C565806" w14:textId="77777777" w:rsidR="00483098" w:rsidRPr="0012717B" w:rsidRDefault="00483098" w:rsidP="00B75D38">
            <w:pPr>
              <w:suppressAutoHyphens/>
              <w:snapToGri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ar-SA"/>
              </w:rPr>
            </w:pPr>
            <w:r w:rsidRPr="0012717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Укладання лінолеуму</w:t>
            </w:r>
          </w:p>
          <w:p w14:paraId="477BDCCF" w14:textId="77777777" w:rsidR="00483098" w:rsidRDefault="00483098" w:rsidP="00B75D38">
            <w:pPr>
              <w:suppressAutoHyphens/>
              <w:snapToGri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  <w:p w14:paraId="75D2CA23" w14:textId="77777777" w:rsidR="0015042D" w:rsidRDefault="0015042D" w:rsidP="00B75D38">
            <w:pPr>
              <w:suppressAutoHyphens/>
              <w:snapToGri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  <w:p w14:paraId="32A191DC" w14:textId="77777777" w:rsidR="0015042D" w:rsidRPr="0015042D" w:rsidRDefault="0015042D" w:rsidP="00B75D38">
            <w:pPr>
              <w:suppressAutoHyphens/>
              <w:snapToGri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ar-SA"/>
              </w:rPr>
              <w:t>/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послуги</w:t>
            </w:r>
          </w:p>
          <w:p w14:paraId="7B65632F" w14:textId="156AFABC" w:rsidR="001F7645" w:rsidRPr="0012717B" w:rsidRDefault="001F7645" w:rsidP="00483098">
            <w:pPr>
              <w:suppressAutoHyphens/>
              <w:snapToGrid w:val="0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right w:val="nil"/>
            </w:tcBorders>
          </w:tcPr>
          <w:p w14:paraId="7B9B001A" w14:textId="0B355DFA" w:rsidR="00483098" w:rsidRDefault="006D6B27" w:rsidP="00B75D38">
            <w:pPr>
              <w:rPr>
                <w:rFonts w:ascii="Times New Roman" w:eastAsia="Times New Roman" w:hAnsi="Times New Roman" w:cs="Times New Roman"/>
                <w:sz w:val="20"/>
                <w:szCs w:val="24"/>
                <w:vertAlign w:val="superscript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76</w:t>
            </w:r>
            <w:r w:rsidR="00E87AC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6</w:t>
            </w:r>
            <w:r w:rsidR="006B3645" w:rsidRPr="0012717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грн</w:t>
            </w:r>
            <w:r w:rsidR="00701492" w:rsidRPr="0012717B">
              <w:rPr>
                <w:rFonts w:ascii="Times New Roman" w:eastAsia="Times New Roman" w:hAnsi="Times New Roman" w:cs="Times New Roman"/>
                <w:sz w:val="20"/>
                <w:szCs w:val="20"/>
                <w:lang w:val="ru-RU" w:eastAsia="ar-SA"/>
              </w:rPr>
              <w:t>.</w:t>
            </w:r>
            <w:r w:rsidR="009901CE" w:rsidRPr="0012717B">
              <w:rPr>
                <w:rFonts w:ascii="Times New Roman" w:eastAsia="Times New Roman" w:hAnsi="Times New Roman" w:cs="Times New Roman"/>
                <w:sz w:val="20"/>
                <w:szCs w:val="24"/>
                <w:lang w:val="en-US" w:eastAsia="ar-SA"/>
              </w:rPr>
              <w:t>/</w:t>
            </w:r>
            <w:r w:rsidR="00701492" w:rsidRPr="0012717B">
              <w:rPr>
                <w:rFonts w:ascii="Times New Roman" w:eastAsia="Times New Roman" w:hAnsi="Times New Roman" w:cs="Times New Roman"/>
                <w:sz w:val="20"/>
                <w:szCs w:val="24"/>
                <w:lang w:eastAsia="ar-SA"/>
              </w:rPr>
              <w:t>м</w:t>
            </w:r>
            <w:r w:rsidR="00701492" w:rsidRPr="0012717B">
              <w:rPr>
                <w:rFonts w:ascii="Times New Roman" w:eastAsia="Times New Roman" w:hAnsi="Times New Roman" w:cs="Times New Roman"/>
                <w:sz w:val="20"/>
                <w:szCs w:val="24"/>
                <w:vertAlign w:val="superscript"/>
                <w:lang w:eastAsia="ar-SA"/>
              </w:rPr>
              <w:t>2</w:t>
            </w:r>
          </w:p>
          <w:p w14:paraId="045FD35E" w14:textId="77777777" w:rsidR="0015042D" w:rsidRDefault="0015042D" w:rsidP="00B75D38">
            <w:pPr>
              <w:rPr>
                <w:rFonts w:ascii="Times New Roman" w:eastAsia="Times New Roman" w:hAnsi="Times New Roman" w:cs="Times New Roman"/>
                <w:sz w:val="20"/>
                <w:szCs w:val="24"/>
                <w:vertAlign w:val="superscript"/>
                <w:lang w:eastAsia="ar-SA"/>
              </w:rPr>
            </w:pPr>
          </w:p>
          <w:p w14:paraId="0B6B5CC3" w14:textId="77777777" w:rsidR="0015042D" w:rsidRPr="0015042D" w:rsidRDefault="0015042D" w:rsidP="0015042D">
            <w:pPr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ar-SA"/>
              </w:rPr>
            </w:pPr>
            <w:r w:rsidRPr="0015042D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eastAsia="ar-SA"/>
              </w:rPr>
              <w:t>500 грн.</w:t>
            </w:r>
            <w:r w:rsidRPr="0015042D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ar-SA"/>
              </w:rPr>
              <w:t xml:space="preserve"> </w:t>
            </w:r>
            <w:r w:rsidRPr="0015042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  <w:t>/</w:t>
            </w:r>
            <w:r w:rsidRPr="0015042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</w:t>
            </w:r>
            <w:r w:rsidRPr="0015042D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ar-SA"/>
              </w:rPr>
              <w:t>2</w:t>
            </w:r>
          </w:p>
          <w:p w14:paraId="30D26069" w14:textId="77777777" w:rsidR="0015042D" w:rsidRPr="0015042D" w:rsidRDefault="0015042D" w:rsidP="00B75D38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</w:pPr>
          </w:p>
        </w:tc>
        <w:tc>
          <w:tcPr>
            <w:tcW w:w="567" w:type="dxa"/>
            <w:tcBorders>
              <w:left w:val="nil"/>
            </w:tcBorders>
          </w:tcPr>
          <w:p w14:paraId="11C95F22" w14:textId="77777777" w:rsidR="00483098" w:rsidRPr="0012717B" w:rsidRDefault="00483098" w:rsidP="00B75D3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851" w:type="dxa"/>
          </w:tcPr>
          <w:p w14:paraId="75535DA9" w14:textId="77777777" w:rsidR="00483098" w:rsidRDefault="009901CE" w:rsidP="00B75D38">
            <w:pPr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ar-SA"/>
              </w:rPr>
            </w:pPr>
            <w:r w:rsidRPr="0012717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00 /м</w:t>
            </w:r>
            <w:r w:rsidRPr="0012717B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ar-SA"/>
              </w:rPr>
              <w:t>2</w:t>
            </w:r>
          </w:p>
          <w:p w14:paraId="1A3D1315" w14:textId="77777777" w:rsidR="0015042D" w:rsidRDefault="0015042D" w:rsidP="00B75D38">
            <w:pPr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ar-SA"/>
              </w:rPr>
            </w:pPr>
          </w:p>
          <w:p w14:paraId="3411DBAE" w14:textId="77777777" w:rsidR="0015042D" w:rsidRDefault="0015042D" w:rsidP="00B75D38">
            <w:pPr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ar-SA"/>
              </w:rPr>
            </w:pPr>
          </w:p>
          <w:p w14:paraId="32F588D7" w14:textId="77777777" w:rsidR="0015042D" w:rsidRDefault="0015042D" w:rsidP="0015042D">
            <w:pPr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ar-SA"/>
              </w:rPr>
            </w:pPr>
            <w:r w:rsidRPr="0012717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00 /м</w:t>
            </w:r>
            <w:r w:rsidRPr="0012717B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ar-SA"/>
              </w:rPr>
              <w:t>2</w:t>
            </w:r>
          </w:p>
          <w:p w14:paraId="108F5EC0" w14:textId="77777777" w:rsidR="0015042D" w:rsidRPr="0012717B" w:rsidRDefault="0015042D" w:rsidP="00B75D38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 w:eastAsia="ar-SA"/>
              </w:rPr>
            </w:pPr>
          </w:p>
        </w:tc>
        <w:tc>
          <w:tcPr>
            <w:tcW w:w="1417" w:type="dxa"/>
          </w:tcPr>
          <w:p w14:paraId="67329987" w14:textId="77777777" w:rsidR="00483098" w:rsidRDefault="006D6B27" w:rsidP="00B75D38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ru-RU" w:eastAsia="ar-SA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ar-SA"/>
              </w:rPr>
              <w:t>7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6 </w:t>
            </w:r>
            <w:r w:rsidR="0003156C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</w:t>
            </w:r>
            <w:r w:rsidR="002A564D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6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0</w:t>
            </w:r>
            <w:proofErr w:type="gramEnd"/>
            <w:r w:rsidR="009901CE" w:rsidRPr="0012717B">
              <w:rPr>
                <w:rFonts w:ascii="Times New Roman" w:eastAsia="Times New Roman" w:hAnsi="Times New Roman" w:cs="Times New Roman"/>
                <w:sz w:val="20"/>
                <w:szCs w:val="20"/>
                <w:lang w:val="en-US" w:eastAsia="ar-SA"/>
              </w:rPr>
              <w:t xml:space="preserve"> </w:t>
            </w:r>
            <w:r w:rsidR="009901CE" w:rsidRPr="0012717B">
              <w:rPr>
                <w:rFonts w:ascii="Times New Roman" w:eastAsia="Times New Roman" w:hAnsi="Times New Roman" w:cs="Times New Roman"/>
                <w:sz w:val="20"/>
                <w:szCs w:val="20"/>
                <w:lang w:val="ru-RU" w:eastAsia="ar-SA"/>
              </w:rPr>
              <w:t>грн.</w:t>
            </w:r>
          </w:p>
          <w:p w14:paraId="1B38CF93" w14:textId="77777777" w:rsidR="0015042D" w:rsidRDefault="0015042D" w:rsidP="00B75D38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ru-RU" w:eastAsia="ar-SA"/>
              </w:rPr>
            </w:pPr>
          </w:p>
          <w:p w14:paraId="6D7FF3B8" w14:textId="77777777" w:rsidR="0015042D" w:rsidRDefault="0015042D" w:rsidP="00B75D38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ru-RU" w:eastAsia="ar-SA"/>
              </w:rPr>
            </w:pPr>
          </w:p>
          <w:p w14:paraId="3B38B302" w14:textId="77777777" w:rsidR="0015042D" w:rsidRPr="0012717B" w:rsidRDefault="0015042D" w:rsidP="00B75D38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ru-RU"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ar-SA"/>
              </w:rPr>
              <w:t>50 000 грн.</w:t>
            </w:r>
          </w:p>
        </w:tc>
        <w:tc>
          <w:tcPr>
            <w:tcW w:w="1418" w:type="dxa"/>
          </w:tcPr>
          <w:p w14:paraId="093818D0" w14:textId="77777777" w:rsidR="00483098" w:rsidRDefault="00986401" w:rsidP="00B75D38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ru-RU"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ar-SA"/>
              </w:rPr>
              <w:t>76</w:t>
            </w:r>
            <w:r w:rsidR="0003156C">
              <w:rPr>
                <w:rFonts w:ascii="Times New Roman" w:eastAsia="Times New Roman" w:hAnsi="Times New Roman" w:cs="Times New Roman"/>
                <w:sz w:val="20"/>
                <w:szCs w:val="20"/>
                <w:lang w:val="ru-RU" w:eastAsia="ar-S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ar-SA"/>
              </w:rPr>
              <w:t xml:space="preserve"> </w:t>
            </w:r>
            <w:r w:rsidR="002A564D">
              <w:rPr>
                <w:rFonts w:ascii="Times New Roman" w:eastAsia="Times New Roman" w:hAnsi="Times New Roman" w:cs="Times New Roman"/>
                <w:sz w:val="20"/>
                <w:szCs w:val="20"/>
                <w:lang w:val="ru-RU" w:eastAsia="ar-SA"/>
              </w:rPr>
              <w:t>6</w:t>
            </w:r>
            <w:r w:rsidR="009901CE" w:rsidRPr="0012717B">
              <w:rPr>
                <w:rFonts w:ascii="Times New Roman" w:eastAsia="Times New Roman" w:hAnsi="Times New Roman" w:cs="Times New Roman"/>
                <w:sz w:val="20"/>
                <w:szCs w:val="20"/>
                <w:lang w:val="ru-RU" w:eastAsia="ar-SA"/>
              </w:rPr>
              <w:t>00 грн.</w:t>
            </w:r>
          </w:p>
          <w:p w14:paraId="481CA92C" w14:textId="77777777" w:rsidR="0015042D" w:rsidRDefault="0015042D" w:rsidP="00B75D38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ru-RU" w:eastAsia="ar-SA"/>
              </w:rPr>
            </w:pPr>
          </w:p>
          <w:p w14:paraId="0E92CD03" w14:textId="77777777" w:rsidR="0015042D" w:rsidRDefault="0015042D" w:rsidP="00B75D38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ru-RU" w:eastAsia="ar-SA"/>
              </w:rPr>
            </w:pPr>
          </w:p>
          <w:p w14:paraId="281DCFDE" w14:textId="77777777" w:rsidR="0015042D" w:rsidRPr="0012717B" w:rsidRDefault="0015042D" w:rsidP="00B75D38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ru-RU"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ar-SA"/>
              </w:rPr>
              <w:t>50 000 грн.</w:t>
            </w:r>
          </w:p>
        </w:tc>
        <w:tc>
          <w:tcPr>
            <w:tcW w:w="1134" w:type="dxa"/>
          </w:tcPr>
          <w:p w14:paraId="1ABC3B29" w14:textId="77777777" w:rsidR="00483098" w:rsidRPr="0012717B" w:rsidRDefault="00C51B2E" w:rsidP="00B75D38">
            <w:pPr>
              <w:suppressAutoHyphens/>
              <w:snapToGrid w:val="0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-</w:t>
            </w:r>
          </w:p>
        </w:tc>
      </w:tr>
      <w:tr w:rsidR="00E54B29" w14:paraId="7B253BBC" w14:textId="77777777" w:rsidTr="00BC6BB3">
        <w:trPr>
          <w:trHeight w:val="324"/>
        </w:trPr>
        <w:tc>
          <w:tcPr>
            <w:tcW w:w="425" w:type="dxa"/>
            <w:vMerge/>
          </w:tcPr>
          <w:p w14:paraId="3B258D9A" w14:textId="77777777" w:rsidR="00483098" w:rsidRPr="003F53B9" w:rsidRDefault="00483098" w:rsidP="00B75D38">
            <w:pPr>
              <w:suppressAutoHyphens/>
              <w:snapToGrid w:val="0"/>
              <w:jc w:val="center"/>
              <w:rPr>
                <w:rFonts w:ascii="Calibri" w:eastAsia="Times New Roman" w:hAnsi="Calibri"/>
                <w:b/>
                <w:i/>
                <w:sz w:val="24"/>
                <w:szCs w:val="24"/>
                <w:lang w:eastAsia="ar-SA"/>
              </w:rPr>
            </w:pPr>
          </w:p>
        </w:tc>
        <w:tc>
          <w:tcPr>
            <w:tcW w:w="1844" w:type="dxa"/>
            <w:vMerge/>
          </w:tcPr>
          <w:p w14:paraId="2AB61E9E" w14:textId="77777777" w:rsidR="00483098" w:rsidRPr="00EE6C64" w:rsidRDefault="00483098" w:rsidP="00B75D38">
            <w:pPr>
              <w:suppressAutoHyphens/>
              <w:snapToGrid w:val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ar-SA"/>
              </w:rPr>
            </w:pPr>
          </w:p>
        </w:tc>
        <w:tc>
          <w:tcPr>
            <w:tcW w:w="2551" w:type="dxa"/>
          </w:tcPr>
          <w:p w14:paraId="27C16CCA" w14:textId="77777777" w:rsidR="00483098" w:rsidRPr="0012717B" w:rsidRDefault="00483098" w:rsidP="00483098">
            <w:pPr>
              <w:suppressAutoHyphens/>
              <w:snapToGri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12717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заміна дверей</w:t>
            </w:r>
          </w:p>
          <w:p w14:paraId="42774F9C" w14:textId="77777777" w:rsidR="00483098" w:rsidRPr="0012717B" w:rsidRDefault="00483098" w:rsidP="00B75D38">
            <w:pPr>
              <w:suppressAutoHyphens/>
              <w:snapToGri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right w:val="nil"/>
            </w:tcBorders>
          </w:tcPr>
          <w:p w14:paraId="7635DF6C" w14:textId="77777777" w:rsidR="00483098" w:rsidRPr="0012717B" w:rsidRDefault="005D66AD" w:rsidP="00B75D38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ru-RU"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ar-SA"/>
              </w:rPr>
              <w:t>10</w:t>
            </w:r>
            <w:r w:rsidR="009901CE" w:rsidRPr="0012717B">
              <w:rPr>
                <w:rFonts w:ascii="Times New Roman" w:eastAsia="Times New Roman" w:hAnsi="Times New Roman" w:cs="Times New Roman"/>
                <w:sz w:val="20"/>
                <w:szCs w:val="20"/>
                <w:lang w:val="ru-RU" w:eastAsia="ar-SA"/>
              </w:rPr>
              <w:t xml:space="preserve"> 000</w:t>
            </w:r>
          </w:p>
        </w:tc>
        <w:tc>
          <w:tcPr>
            <w:tcW w:w="567" w:type="dxa"/>
            <w:tcBorders>
              <w:left w:val="nil"/>
            </w:tcBorders>
          </w:tcPr>
          <w:p w14:paraId="0BC92494" w14:textId="77777777" w:rsidR="00483098" w:rsidRPr="0012717B" w:rsidRDefault="009901CE" w:rsidP="00B75D38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ru-RU" w:eastAsia="ar-SA"/>
              </w:rPr>
            </w:pPr>
            <w:r w:rsidRPr="0012717B">
              <w:rPr>
                <w:rFonts w:ascii="Times New Roman" w:eastAsia="Times New Roman" w:hAnsi="Times New Roman" w:cs="Times New Roman"/>
                <w:sz w:val="20"/>
                <w:szCs w:val="20"/>
                <w:lang w:val="ru-RU" w:eastAsia="ar-SA"/>
              </w:rPr>
              <w:t>грн.</w:t>
            </w:r>
          </w:p>
        </w:tc>
        <w:tc>
          <w:tcPr>
            <w:tcW w:w="851" w:type="dxa"/>
          </w:tcPr>
          <w:p w14:paraId="3E8CFC6F" w14:textId="77777777" w:rsidR="00483098" w:rsidRPr="0012717B" w:rsidRDefault="009901CE" w:rsidP="00B75D38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ru-RU" w:eastAsia="ar-SA"/>
              </w:rPr>
            </w:pPr>
            <w:r w:rsidRPr="0012717B">
              <w:rPr>
                <w:rFonts w:ascii="Times New Roman" w:eastAsia="Times New Roman" w:hAnsi="Times New Roman" w:cs="Times New Roman"/>
                <w:sz w:val="20"/>
                <w:szCs w:val="20"/>
                <w:lang w:val="ru-RU" w:eastAsia="ar-SA"/>
              </w:rPr>
              <w:t>2 шт.</w:t>
            </w:r>
          </w:p>
        </w:tc>
        <w:tc>
          <w:tcPr>
            <w:tcW w:w="1417" w:type="dxa"/>
          </w:tcPr>
          <w:p w14:paraId="41BD10C8" w14:textId="77777777" w:rsidR="00483098" w:rsidRPr="0012717B" w:rsidRDefault="005D66AD" w:rsidP="00B75D38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ru-RU"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ar-SA"/>
              </w:rPr>
              <w:t xml:space="preserve">20 </w:t>
            </w:r>
            <w:r w:rsidR="009901CE" w:rsidRPr="0012717B">
              <w:rPr>
                <w:rFonts w:ascii="Times New Roman" w:eastAsia="Times New Roman" w:hAnsi="Times New Roman" w:cs="Times New Roman"/>
                <w:sz w:val="20"/>
                <w:szCs w:val="20"/>
                <w:lang w:val="ru-RU" w:eastAsia="ar-SA"/>
              </w:rPr>
              <w:t>000 грн.</w:t>
            </w:r>
          </w:p>
        </w:tc>
        <w:tc>
          <w:tcPr>
            <w:tcW w:w="1418" w:type="dxa"/>
          </w:tcPr>
          <w:p w14:paraId="0D399610" w14:textId="77777777" w:rsidR="00483098" w:rsidRPr="0012717B" w:rsidRDefault="00F62630" w:rsidP="00B75D38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ru-RU"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ar-SA"/>
              </w:rPr>
              <w:t>1</w:t>
            </w:r>
            <w:r w:rsidR="009352E7">
              <w:rPr>
                <w:rFonts w:ascii="Times New Roman" w:eastAsia="Times New Roman" w:hAnsi="Times New Roman" w:cs="Times New Roman"/>
                <w:sz w:val="20"/>
                <w:szCs w:val="20"/>
                <w:lang w:val="ru-RU" w:eastAsia="ar-SA"/>
              </w:rPr>
              <w:t xml:space="preserve">0 </w:t>
            </w:r>
            <w:r w:rsidR="00C56F3A">
              <w:rPr>
                <w:rFonts w:ascii="Times New Roman" w:eastAsia="Times New Roman" w:hAnsi="Times New Roman" w:cs="Times New Roman"/>
                <w:sz w:val="20"/>
                <w:szCs w:val="20"/>
                <w:lang w:val="ru-RU" w:eastAsia="ar-SA"/>
              </w:rPr>
              <w:t xml:space="preserve"> 00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ar-SA"/>
              </w:rPr>
              <w:t xml:space="preserve"> грн.</w:t>
            </w:r>
          </w:p>
        </w:tc>
        <w:tc>
          <w:tcPr>
            <w:tcW w:w="1134" w:type="dxa"/>
          </w:tcPr>
          <w:p w14:paraId="753E8946" w14:textId="77777777" w:rsidR="00483098" w:rsidRPr="00076601" w:rsidRDefault="009352E7" w:rsidP="00B75D38">
            <w:pPr>
              <w:suppressAutoHyphens/>
              <w:snapToGrid w:val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 w:eastAsia="ar-SA"/>
              </w:rPr>
              <w:t xml:space="preserve">9 </w:t>
            </w:r>
            <w:r w:rsidR="000535C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 w:eastAsia="ar-SA"/>
              </w:rPr>
              <w:t>998</w:t>
            </w:r>
            <w:r w:rsidR="009901CE" w:rsidRPr="0007660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 w:eastAsia="ar-SA"/>
              </w:rPr>
              <w:t xml:space="preserve"> грн.</w:t>
            </w:r>
          </w:p>
        </w:tc>
      </w:tr>
      <w:tr w:rsidR="00E54B29" w14:paraId="230E59B5" w14:textId="77777777" w:rsidTr="00BC6BB3">
        <w:trPr>
          <w:trHeight w:val="324"/>
        </w:trPr>
        <w:tc>
          <w:tcPr>
            <w:tcW w:w="425" w:type="dxa"/>
            <w:vMerge/>
          </w:tcPr>
          <w:p w14:paraId="5E719E7F" w14:textId="77777777" w:rsidR="00483098" w:rsidRPr="003F53B9" w:rsidRDefault="00483098" w:rsidP="00B75D38">
            <w:pPr>
              <w:suppressAutoHyphens/>
              <w:snapToGrid w:val="0"/>
              <w:jc w:val="center"/>
              <w:rPr>
                <w:rFonts w:ascii="Calibri" w:eastAsia="Times New Roman" w:hAnsi="Calibri"/>
                <w:b/>
                <w:i/>
                <w:sz w:val="24"/>
                <w:szCs w:val="24"/>
                <w:lang w:eastAsia="ar-SA"/>
              </w:rPr>
            </w:pPr>
          </w:p>
        </w:tc>
        <w:tc>
          <w:tcPr>
            <w:tcW w:w="1844" w:type="dxa"/>
            <w:vMerge/>
          </w:tcPr>
          <w:p w14:paraId="47DA4A13" w14:textId="77777777" w:rsidR="00483098" w:rsidRPr="00EE6C64" w:rsidRDefault="00483098" w:rsidP="00B75D38">
            <w:pPr>
              <w:suppressAutoHyphens/>
              <w:snapToGrid w:val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ar-SA"/>
              </w:rPr>
            </w:pPr>
          </w:p>
        </w:tc>
        <w:tc>
          <w:tcPr>
            <w:tcW w:w="2551" w:type="dxa"/>
          </w:tcPr>
          <w:p w14:paraId="1C588FE0" w14:textId="77777777" w:rsidR="00483098" w:rsidRPr="0012717B" w:rsidRDefault="00483098" w:rsidP="00483098">
            <w:pPr>
              <w:suppressAutoHyphens/>
              <w:snapToGri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ar-SA"/>
              </w:rPr>
            </w:pPr>
            <w:r w:rsidRPr="0012717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ремонт стін та стелі</w:t>
            </w:r>
            <w:r w:rsidR="00052134" w:rsidRPr="0012717B">
              <w:rPr>
                <w:rFonts w:ascii="Times New Roman" w:eastAsia="Times New Roman" w:hAnsi="Times New Roman" w:cs="Times New Roman"/>
                <w:sz w:val="20"/>
                <w:szCs w:val="20"/>
                <w:lang w:val="ru-RU" w:eastAsia="ar-SA"/>
              </w:rPr>
              <w:t xml:space="preserve"> :</w:t>
            </w:r>
          </w:p>
          <w:p w14:paraId="0C94371B" w14:textId="77777777" w:rsidR="00BF77EB" w:rsidRPr="0012717B" w:rsidRDefault="00BF77EB" w:rsidP="00483098">
            <w:pPr>
              <w:suppressAutoHyphens/>
              <w:snapToGri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ar-SA"/>
              </w:rPr>
            </w:pPr>
          </w:p>
          <w:p w14:paraId="2D12B929" w14:textId="77777777" w:rsidR="00052134" w:rsidRPr="0012717B" w:rsidRDefault="00052134" w:rsidP="00483098">
            <w:pPr>
              <w:suppressAutoHyphens/>
              <w:snapToGri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ar-SA"/>
              </w:rPr>
            </w:pPr>
            <w:r w:rsidRPr="0012717B">
              <w:rPr>
                <w:rFonts w:ascii="Times New Roman" w:eastAsia="Times New Roman" w:hAnsi="Times New Roman" w:cs="Times New Roman"/>
                <w:sz w:val="20"/>
                <w:szCs w:val="20"/>
                <w:lang w:val="ru-RU" w:eastAsia="ar-SA"/>
              </w:rPr>
              <w:t>1)</w:t>
            </w:r>
            <w:proofErr w:type="spellStart"/>
            <w:r w:rsidRPr="0012717B">
              <w:rPr>
                <w:rFonts w:ascii="Times New Roman" w:eastAsia="Times New Roman" w:hAnsi="Times New Roman" w:cs="Times New Roman"/>
                <w:sz w:val="20"/>
                <w:szCs w:val="20"/>
                <w:lang w:val="ru-RU" w:eastAsia="ar-SA"/>
              </w:rPr>
              <w:t>фарба</w:t>
            </w:r>
            <w:proofErr w:type="spellEnd"/>
            <w:r w:rsidRPr="0012717B">
              <w:rPr>
                <w:rFonts w:ascii="Times New Roman" w:eastAsia="Times New Roman" w:hAnsi="Times New Roman" w:cs="Times New Roman"/>
                <w:sz w:val="20"/>
                <w:szCs w:val="20"/>
                <w:lang w:val="ru-RU" w:eastAsia="ar-SA"/>
              </w:rPr>
              <w:t>;</w:t>
            </w:r>
          </w:p>
          <w:p w14:paraId="42563622" w14:textId="77777777" w:rsidR="00052134" w:rsidRPr="0012717B" w:rsidRDefault="00052134" w:rsidP="00483098">
            <w:pPr>
              <w:suppressAutoHyphens/>
              <w:snapToGri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ar-SA"/>
              </w:rPr>
            </w:pPr>
          </w:p>
          <w:p w14:paraId="006780D6" w14:textId="77777777" w:rsidR="001D27B8" w:rsidRPr="0012717B" w:rsidRDefault="001D27B8" w:rsidP="00483098">
            <w:pPr>
              <w:suppressAutoHyphens/>
              <w:snapToGri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ar-SA"/>
              </w:rPr>
            </w:pPr>
          </w:p>
          <w:p w14:paraId="1DC633FD" w14:textId="77777777" w:rsidR="00052134" w:rsidRPr="0012717B" w:rsidRDefault="00052134" w:rsidP="00483098">
            <w:pPr>
              <w:suppressAutoHyphens/>
              <w:snapToGri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ar-SA"/>
              </w:rPr>
            </w:pPr>
            <w:r w:rsidRPr="0012717B">
              <w:rPr>
                <w:rFonts w:ascii="Times New Roman" w:eastAsia="Times New Roman" w:hAnsi="Times New Roman" w:cs="Times New Roman"/>
                <w:sz w:val="20"/>
                <w:szCs w:val="20"/>
                <w:lang w:val="ru-RU" w:eastAsia="ar-SA"/>
              </w:rPr>
              <w:t>2)штукатурка;</w:t>
            </w:r>
          </w:p>
          <w:p w14:paraId="57C524C3" w14:textId="77777777" w:rsidR="00052134" w:rsidRPr="0012717B" w:rsidRDefault="00052134" w:rsidP="00483098">
            <w:pPr>
              <w:suppressAutoHyphens/>
              <w:snapToGri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ar-SA"/>
              </w:rPr>
            </w:pPr>
          </w:p>
          <w:p w14:paraId="41202960" w14:textId="77777777" w:rsidR="001D27B8" w:rsidRPr="0012717B" w:rsidRDefault="001D27B8" w:rsidP="00483098">
            <w:pPr>
              <w:suppressAutoHyphens/>
              <w:snapToGri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ar-SA"/>
              </w:rPr>
            </w:pPr>
          </w:p>
          <w:p w14:paraId="7F20E3D3" w14:textId="77777777" w:rsidR="0064784A" w:rsidRDefault="0064784A" w:rsidP="00483098">
            <w:pPr>
              <w:suppressAutoHyphens/>
              <w:snapToGri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ar-SA"/>
              </w:rPr>
            </w:pPr>
          </w:p>
          <w:p w14:paraId="09E02E3B" w14:textId="0B1D53B4" w:rsidR="00052134" w:rsidRPr="0012717B" w:rsidRDefault="00052134" w:rsidP="00483098">
            <w:pPr>
              <w:suppressAutoHyphens/>
              <w:snapToGri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ar-SA"/>
              </w:rPr>
            </w:pPr>
            <w:r w:rsidRPr="0012717B">
              <w:rPr>
                <w:rFonts w:ascii="Times New Roman" w:eastAsia="Times New Roman" w:hAnsi="Times New Roman" w:cs="Times New Roman"/>
                <w:sz w:val="20"/>
                <w:szCs w:val="20"/>
                <w:lang w:val="ru-RU" w:eastAsia="ar-SA"/>
              </w:rPr>
              <w:t>3)грунтовка;</w:t>
            </w:r>
          </w:p>
          <w:p w14:paraId="785A458D" w14:textId="77777777" w:rsidR="00052134" w:rsidRPr="0012717B" w:rsidRDefault="00052134" w:rsidP="00483098">
            <w:pPr>
              <w:suppressAutoHyphens/>
              <w:snapToGri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ar-SA"/>
              </w:rPr>
            </w:pPr>
          </w:p>
          <w:p w14:paraId="3A2B344D" w14:textId="77777777" w:rsidR="00CA2C94" w:rsidRPr="0012717B" w:rsidRDefault="00CA2C94" w:rsidP="00483098">
            <w:pPr>
              <w:suppressAutoHyphens/>
              <w:snapToGri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ar-SA"/>
              </w:rPr>
            </w:pPr>
          </w:p>
          <w:p w14:paraId="3B46286F" w14:textId="77777777" w:rsidR="0064784A" w:rsidRDefault="0064784A" w:rsidP="00483098">
            <w:pPr>
              <w:suppressAutoHyphens/>
              <w:snapToGri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ar-SA"/>
              </w:rPr>
            </w:pPr>
          </w:p>
          <w:p w14:paraId="26822E0A" w14:textId="30CCC8F5" w:rsidR="00052134" w:rsidRPr="0012717B" w:rsidRDefault="00052134" w:rsidP="00483098">
            <w:pPr>
              <w:suppressAutoHyphens/>
              <w:snapToGri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12717B">
              <w:rPr>
                <w:rFonts w:ascii="Times New Roman" w:eastAsia="Times New Roman" w:hAnsi="Times New Roman" w:cs="Times New Roman"/>
                <w:sz w:val="20"/>
                <w:szCs w:val="20"/>
                <w:lang w:val="ru-RU" w:eastAsia="ar-SA"/>
              </w:rPr>
              <w:t>4)</w:t>
            </w:r>
            <w:proofErr w:type="spellStart"/>
            <w:r w:rsidRPr="0012717B">
              <w:rPr>
                <w:rFonts w:ascii="Times New Roman" w:eastAsia="Times New Roman" w:hAnsi="Times New Roman" w:cs="Times New Roman"/>
                <w:sz w:val="20"/>
                <w:szCs w:val="20"/>
                <w:lang w:val="ru-RU" w:eastAsia="ar-SA"/>
              </w:rPr>
              <w:t>змивка</w:t>
            </w:r>
            <w:proofErr w:type="spellEnd"/>
            <w:r w:rsidRPr="0012717B">
              <w:rPr>
                <w:rFonts w:ascii="Times New Roman" w:eastAsia="Times New Roman" w:hAnsi="Times New Roman" w:cs="Times New Roman"/>
                <w:sz w:val="20"/>
                <w:szCs w:val="20"/>
                <w:lang w:val="ru-RU" w:eastAsia="ar-SA"/>
              </w:rPr>
              <w:t xml:space="preserve"> старо</w:t>
            </w:r>
            <w:r w:rsidRPr="0012717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ї фарби;</w:t>
            </w:r>
          </w:p>
          <w:p w14:paraId="6B2CF4B8" w14:textId="77777777" w:rsidR="00EA5722" w:rsidRDefault="00EA5722" w:rsidP="00B75D38">
            <w:pPr>
              <w:suppressAutoHyphens/>
              <w:snapToGri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  <w:p w14:paraId="36B534CD" w14:textId="77777777" w:rsidR="00EA5722" w:rsidRPr="00756ADF" w:rsidRDefault="00EA5722" w:rsidP="00B75D38">
            <w:pPr>
              <w:suppressAutoHyphens/>
              <w:snapToGri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ar-SA"/>
              </w:rPr>
            </w:pPr>
          </w:p>
          <w:p w14:paraId="169B890F" w14:textId="77777777" w:rsidR="0064784A" w:rsidRPr="001032FF" w:rsidRDefault="0064784A" w:rsidP="00B75D38">
            <w:pPr>
              <w:suppressAutoHyphens/>
              <w:snapToGri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ar-SA"/>
              </w:rPr>
            </w:pPr>
          </w:p>
          <w:p w14:paraId="60B75CFC" w14:textId="4DA03845" w:rsidR="00483098" w:rsidRDefault="00EA5722" w:rsidP="00B75D38">
            <w:pPr>
              <w:suppressAutoHyphens/>
              <w:snapToGri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ar-SA"/>
              </w:rPr>
              <w:t xml:space="preserve">/ 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Послуги</w:t>
            </w:r>
          </w:p>
          <w:p w14:paraId="75771872" w14:textId="77777777" w:rsidR="00EA5722" w:rsidRPr="0012717B" w:rsidRDefault="00EA5722" w:rsidP="00B75D38">
            <w:pPr>
              <w:suppressAutoHyphens/>
              <w:snapToGri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right w:val="nil"/>
            </w:tcBorders>
          </w:tcPr>
          <w:p w14:paraId="75162B52" w14:textId="77777777" w:rsidR="00833BDC" w:rsidRDefault="00833BDC" w:rsidP="00B75D38">
            <w:pPr>
              <w:rPr>
                <w:rFonts w:ascii="Times New Roman" w:eastAsia="Times New Roman" w:hAnsi="Times New Roman" w:cs="Times New Roman"/>
                <w:sz w:val="18"/>
                <w:szCs w:val="18"/>
                <w:lang w:val="ru-RU" w:eastAsia="ar-SA"/>
              </w:rPr>
            </w:pPr>
          </w:p>
          <w:p w14:paraId="105AF231" w14:textId="77777777" w:rsidR="0064784A" w:rsidRDefault="0064784A" w:rsidP="00B75D38">
            <w:pPr>
              <w:rPr>
                <w:rFonts w:ascii="Times New Roman" w:eastAsia="Times New Roman" w:hAnsi="Times New Roman" w:cs="Times New Roman"/>
                <w:sz w:val="18"/>
                <w:szCs w:val="18"/>
                <w:lang w:val="ru-RU" w:eastAsia="ar-SA"/>
              </w:rPr>
            </w:pPr>
          </w:p>
          <w:p w14:paraId="74F1B2A4" w14:textId="18BFC7A6" w:rsidR="00052134" w:rsidRPr="0012717B" w:rsidRDefault="00052134" w:rsidP="00B75D38">
            <w:pPr>
              <w:rPr>
                <w:rFonts w:ascii="Times New Roman" w:eastAsia="Times New Roman" w:hAnsi="Times New Roman" w:cs="Times New Roman"/>
                <w:sz w:val="18"/>
                <w:szCs w:val="18"/>
                <w:lang w:val="ru-RU" w:eastAsia="ar-SA"/>
              </w:rPr>
            </w:pPr>
            <w:r w:rsidRPr="0012717B">
              <w:rPr>
                <w:rFonts w:ascii="Times New Roman" w:eastAsia="Times New Roman" w:hAnsi="Times New Roman" w:cs="Times New Roman"/>
                <w:sz w:val="18"/>
                <w:szCs w:val="18"/>
                <w:lang w:val="ru-RU" w:eastAsia="ar-SA"/>
              </w:rPr>
              <w:t>1) 200 грн</w:t>
            </w:r>
            <w:proofErr w:type="gramStart"/>
            <w:r w:rsidR="00BF77EB" w:rsidRPr="0012717B">
              <w:rPr>
                <w:rFonts w:ascii="Times New Roman" w:eastAsia="Times New Roman" w:hAnsi="Times New Roman" w:cs="Times New Roman"/>
                <w:sz w:val="18"/>
                <w:szCs w:val="18"/>
                <w:lang w:val="ru-RU" w:eastAsia="ar-SA"/>
              </w:rPr>
              <w:t>.</w:t>
            </w:r>
            <w:r w:rsidRPr="0012717B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.</w:t>
            </w:r>
            <w:r w:rsidRPr="0012717B">
              <w:rPr>
                <w:rFonts w:ascii="Times New Roman" w:eastAsia="Times New Roman" w:hAnsi="Times New Roman" w:cs="Times New Roman"/>
                <w:sz w:val="18"/>
                <w:szCs w:val="18"/>
                <w:lang w:val="ru-RU" w:eastAsia="ar-SA"/>
              </w:rPr>
              <w:t>/</w:t>
            </w:r>
            <w:proofErr w:type="gramEnd"/>
            <w:r w:rsidRPr="0012717B">
              <w:rPr>
                <w:rFonts w:ascii="Times New Roman" w:eastAsia="Times New Roman" w:hAnsi="Times New Roman" w:cs="Times New Roman"/>
                <w:sz w:val="18"/>
                <w:szCs w:val="18"/>
                <w:lang w:val="ru-RU" w:eastAsia="ar-SA"/>
              </w:rPr>
              <w:t>за 3 л.</w:t>
            </w:r>
          </w:p>
          <w:p w14:paraId="775F26B3" w14:textId="77777777" w:rsidR="0014011F" w:rsidRDefault="0014011F" w:rsidP="00B75D38">
            <w:pPr>
              <w:rPr>
                <w:rFonts w:ascii="Times New Roman" w:eastAsia="Times New Roman" w:hAnsi="Times New Roman" w:cs="Times New Roman"/>
                <w:sz w:val="18"/>
                <w:szCs w:val="18"/>
                <w:lang w:val="ru-RU" w:eastAsia="ar-SA"/>
              </w:rPr>
            </w:pPr>
          </w:p>
          <w:p w14:paraId="185C9B3D" w14:textId="305D2114" w:rsidR="00BF77EB" w:rsidRPr="0012717B" w:rsidRDefault="00BF77EB" w:rsidP="00B75D38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12717B">
              <w:rPr>
                <w:rFonts w:ascii="Times New Roman" w:eastAsia="Times New Roman" w:hAnsi="Times New Roman" w:cs="Times New Roman"/>
                <w:sz w:val="18"/>
                <w:szCs w:val="18"/>
                <w:lang w:val="ru-RU" w:eastAsia="ar-SA"/>
              </w:rPr>
              <w:t>2)</w:t>
            </w:r>
            <w:r w:rsidR="001D27B8" w:rsidRPr="0012717B">
              <w:rPr>
                <w:rFonts w:ascii="Times New Roman" w:eastAsia="Times New Roman" w:hAnsi="Times New Roman" w:cs="Times New Roman"/>
                <w:sz w:val="18"/>
                <w:szCs w:val="18"/>
                <w:lang w:val="ru-RU" w:eastAsia="ar-SA"/>
              </w:rPr>
              <w:t>200</w:t>
            </w:r>
            <w:r w:rsidR="006F65B1" w:rsidRPr="0012717B">
              <w:rPr>
                <w:rFonts w:ascii="Times New Roman" w:eastAsia="Times New Roman" w:hAnsi="Times New Roman" w:cs="Times New Roman"/>
                <w:sz w:val="18"/>
                <w:szCs w:val="18"/>
                <w:lang w:val="ru-RU" w:eastAsia="ar-SA"/>
              </w:rPr>
              <w:t xml:space="preserve"> грн. /</w:t>
            </w:r>
            <w:r w:rsidR="006F65B1" w:rsidRPr="0012717B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30 кг.</w:t>
            </w:r>
            <w:r w:rsidR="001D27B8" w:rsidRPr="0012717B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 (1 мішок)</w:t>
            </w:r>
          </w:p>
          <w:p w14:paraId="33BC3087" w14:textId="77777777" w:rsidR="001D27B8" w:rsidRPr="0012717B" w:rsidRDefault="001D27B8" w:rsidP="00B75D38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  <w:p w14:paraId="559E7BD1" w14:textId="77777777" w:rsidR="001D27B8" w:rsidRPr="0012717B" w:rsidRDefault="001D27B8" w:rsidP="00B75D38">
            <w:pPr>
              <w:rPr>
                <w:rFonts w:ascii="Times New Roman" w:eastAsia="Times New Roman" w:hAnsi="Times New Roman" w:cs="Times New Roman"/>
                <w:sz w:val="18"/>
                <w:szCs w:val="18"/>
                <w:lang w:val="ru-RU" w:eastAsia="ar-SA"/>
              </w:rPr>
            </w:pPr>
            <w:r w:rsidRPr="0012717B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3)</w:t>
            </w:r>
            <w:r w:rsidR="00CA2C94" w:rsidRPr="0012717B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 500 грн.</w:t>
            </w:r>
            <w:r w:rsidR="00CA2C94" w:rsidRPr="0012717B">
              <w:rPr>
                <w:rFonts w:ascii="Times New Roman" w:eastAsia="Times New Roman" w:hAnsi="Times New Roman" w:cs="Times New Roman"/>
                <w:sz w:val="18"/>
                <w:szCs w:val="18"/>
                <w:lang w:val="ru-RU" w:eastAsia="ar-SA"/>
              </w:rPr>
              <w:t>/10л.</w:t>
            </w:r>
          </w:p>
          <w:p w14:paraId="3C00D36C" w14:textId="77777777" w:rsidR="00CA2C94" w:rsidRPr="0012717B" w:rsidRDefault="00CA2C94" w:rsidP="00B75D38">
            <w:pPr>
              <w:rPr>
                <w:rFonts w:ascii="Times New Roman" w:eastAsia="Times New Roman" w:hAnsi="Times New Roman" w:cs="Times New Roman"/>
                <w:sz w:val="18"/>
                <w:szCs w:val="18"/>
                <w:lang w:val="ru-RU" w:eastAsia="ar-SA"/>
              </w:rPr>
            </w:pPr>
          </w:p>
          <w:p w14:paraId="1B362AF1" w14:textId="77777777" w:rsidR="00833BDC" w:rsidRDefault="00833BDC" w:rsidP="00B75D38">
            <w:pPr>
              <w:rPr>
                <w:rFonts w:ascii="Times New Roman" w:eastAsia="Times New Roman" w:hAnsi="Times New Roman" w:cs="Times New Roman"/>
                <w:sz w:val="18"/>
                <w:szCs w:val="18"/>
                <w:lang w:val="ru-RU" w:eastAsia="ar-SA"/>
              </w:rPr>
            </w:pPr>
          </w:p>
          <w:p w14:paraId="06BBAF8D" w14:textId="2DDFD0E1" w:rsidR="00CA2C94" w:rsidRDefault="00CA2C94" w:rsidP="00B75D38">
            <w:pPr>
              <w:rPr>
                <w:rFonts w:ascii="Times New Roman" w:eastAsia="Times New Roman" w:hAnsi="Times New Roman" w:cs="Times New Roman"/>
                <w:sz w:val="18"/>
                <w:szCs w:val="18"/>
                <w:lang w:val="ru-RU" w:eastAsia="ar-SA"/>
              </w:rPr>
            </w:pPr>
            <w:r w:rsidRPr="0012717B">
              <w:rPr>
                <w:rFonts w:ascii="Times New Roman" w:eastAsia="Times New Roman" w:hAnsi="Times New Roman" w:cs="Times New Roman"/>
                <w:sz w:val="18"/>
                <w:szCs w:val="18"/>
                <w:lang w:val="ru-RU" w:eastAsia="ar-SA"/>
              </w:rPr>
              <w:t xml:space="preserve">4) 150 грн./1 кг. </w:t>
            </w:r>
            <w:proofErr w:type="gramStart"/>
            <w:r w:rsidRPr="0012717B">
              <w:rPr>
                <w:rFonts w:ascii="Times New Roman" w:eastAsia="Times New Roman" w:hAnsi="Times New Roman" w:cs="Times New Roman"/>
                <w:sz w:val="18"/>
                <w:szCs w:val="18"/>
                <w:lang w:val="ru-RU" w:eastAsia="ar-SA"/>
              </w:rPr>
              <w:t xml:space="preserve">( </w:t>
            </w:r>
            <w:proofErr w:type="gramEnd"/>
            <w:r w:rsidRPr="0012717B">
              <w:rPr>
                <w:rFonts w:ascii="Times New Roman" w:eastAsia="Times New Roman" w:hAnsi="Times New Roman" w:cs="Times New Roman"/>
                <w:sz w:val="18"/>
                <w:szCs w:val="18"/>
                <w:lang w:val="ru-RU" w:eastAsia="ar-SA"/>
              </w:rPr>
              <w:t>1 б.)</w:t>
            </w:r>
          </w:p>
          <w:p w14:paraId="694A7B7A" w14:textId="77777777" w:rsidR="00EA5722" w:rsidRDefault="00EA5722" w:rsidP="00B75D38">
            <w:pPr>
              <w:rPr>
                <w:rFonts w:ascii="Times New Roman" w:eastAsia="Times New Roman" w:hAnsi="Times New Roman" w:cs="Times New Roman"/>
                <w:sz w:val="18"/>
                <w:szCs w:val="18"/>
                <w:lang w:val="ru-RU" w:eastAsia="ar-SA"/>
              </w:rPr>
            </w:pPr>
          </w:p>
          <w:p w14:paraId="04237A87" w14:textId="77777777" w:rsidR="0064784A" w:rsidRDefault="0064784A" w:rsidP="00EA5722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  <w:p w14:paraId="696FED8E" w14:textId="46A7B929" w:rsidR="00EA5722" w:rsidRPr="00EA5722" w:rsidRDefault="004476C7" w:rsidP="00EA5722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0</w:t>
            </w:r>
            <w:bookmarkStart w:id="0" w:name="_GoBack"/>
            <w:bookmarkEnd w:id="0"/>
            <w:r w:rsidR="002A564D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0 </w:t>
            </w:r>
            <w:r w:rsidR="00EA5722" w:rsidRPr="00EA5722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грн/м</w:t>
            </w:r>
            <w:r w:rsidR="00EA5722" w:rsidRPr="00EA5722"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  <w:lang w:eastAsia="ar-SA"/>
              </w:rPr>
              <w:t>2</w:t>
            </w:r>
          </w:p>
          <w:p w14:paraId="05F9528E" w14:textId="77777777" w:rsidR="00EA5722" w:rsidRPr="00EA5722" w:rsidRDefault="00EA5722" w:rsidP="00B75D38">
            <w:pPr>
              <w:rPr>
                <w:rFonts w:ascii="Times New Roman" w:eastAsia="Times New Roman" w:hAnsi="Times New Roman" w:cs="Times New Roman"/>
                <w:sz w:val="18"/>
                <w:szCs w:val="18"/>
                <w:lang w:val="ru-RU" w:eastAsia="ar-SA"/>
              </w:rPr>
            </w:pPr>
          </w:p>
        </w:tc>
        <w:tc>
          <w:tcPr>
            <w:tcW w:w="567" w:type="dxa"/>
            <w:tcBorders>
              <w:left w:val="nil"/>
            </w:tcBorders>
          </w:tcPr>
          <w:p w14:paraId="48E0CFA0" w14:textId="77777777" w:rsidR="00483098" w:rsidRPr="0012717B" w:rsidRDefault="00483098" w:rsidP="00B75D38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851" w:type="dxa"/>
          </w:tcPr>
          <w:p w14:paraId="6E8C5BA4" w14:textId="77777777" w:rsidR="00833BDC" w:rsidRDefault="00833BDC" w:rsidP="00052134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ru-RU" w:eastAsia="ar-SA"/>
              </w:rPr>
            </w:pPr>
          </w:p>
          <w:p w14:paraId="2ACE3E8D" w14:textId="77777777" w:rsidR="0064784A" w:rsidRDefault="0064784A" w:rsidP="00052134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ru-RU" w:eastAsia="ar-SA"/>
              </w:rPr>
            </w:pPr>
          </w:p>
          <w:p w14:paraId="738A163F" w14:textId="70B354EF" w:rsidR="00052134" w:rsidRPr="0012717B" w:rsidRDefault="00052134" w:rsidP="00052134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ru-RU" w:eastAsia="ar-SA"/>
              </w:rPr>
            </w:pPr>
            <w:r w:rsidRPr="0012717B">
              <w:rPr>
                <w:rFonts w:ascii="Times New Roman" w:eastAsia="Times New Roman" w:hAnsi="Times New Roman" w:cs="Times New Roman"/>
                <w:sz w:val="20"/>
                <w:szCs w:val="20"/>
                <w:lang w:val="ru-RU" w:eastAsia="ar-SA"/>
              </w:rPr>
              <w:t>1) -10 шт.</w:t>
            </w:r>
          </w:p>
          <w:p w14:paraId="13846906" w14:textId="77777777" w:rsidR="006F65B1" w:rsidRPr="0012717B" w:rsidRDefault="006F65B1" w:rsidP="00052134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ru-RU" w:eastAsia="ar-SA"/>
              </w:rPr>
            </w:pPr>
          </w:p>
          <w:p w14:paraId="5FBAFF87" w14:textId="6B9F77EB" w:rsidR="006F65B1" w:rsidRPr="0012717B" w:rsidRDefault="006F65B1" w:rsidP="00052134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ru-RU" w:eastAsia="ar-SA"/>
              </w:rPr>
            </w:pPr>
            <w:r w:rsidRPr="0012717B">
              <w:rPr>
                <w:rFonts w:ascii="Times New Roman" w:eastAsia="Times New Roman" w:hAnsi="Times New Roman" w:cs="Times New Roman"/>
                <w:sz w:val="20"/>
                <w:szCs w:val="20"/>
                <w:lang w:val="ru-RU" w:eastAsia="ar-SA"/>
              </w:rPr>
              <w:t>2) -60 шт.</w:t>
            </w:r>
          </w:p>
          <w:p w14:paraId="23E9D269" w14:textId="77777777" w:rsidR="00CA2C94" w:rsidRPr="0012717B" w:rsidRDefault="00CA2C94" w:rsidP="00052134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ru-RU" w:eastAsia="ar-SA"/>
              </w:rPr>
            </w:pPr>
          </w:p>
          <w:p w14:paraId="2B79C4FC" w14:textId="77777777" w:rsidR="0064784A" w:rsidRDefault="0064784A" w:rsidP="00052134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ru-RU" w:eastAsia="ar-SA"/>
              </w:rPr>
            </w:pPr>
          </w:p>
          <w:p w14:paraId="2E14349E" w14:textId="6E46C17D" w:rsidR="00CA2C94" w:rsidRPr="0012717B" w:rsidRDefault="00CA2C94" w:rsidP="00052134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ru-RU" w:eastAsia="ar-SA"/>
              </w:rPr>
            </w:pPr>
            <w:r w:rsidRPr="0012717B">
              <w:rPr>
                <w:rFonts w:ascii="Times New Roman" w:eastAsia="Times New Roman" w:hAnsi="Times New Roman" w:cs="Times New Roman"/>
                <w:sz w:val="20"/>
                <w:szCs w:val="20"/>
                <w:lang w:val="ru-RU" w:eastAsia="ar-SA"/>
              </w:rPr>
              <w:t>3) 10 шт.</w:t>
            </w:r>
          </w:p>
          <w:p w14:paraId="58334ACB" w14:textId="77777777" w:rsidR="00CA2C94" w:rsidRPr="0012717B" w:rsidRDefault="00CA2C94" w:rsidP="00052134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ru-RU" w:eastAsia="ar-SA"/>
              </w:rPr>
            </w:pPr>
          </w:p>
          <w:p w14:paraId="0AF4502D" w14:textId="77777777" w:rsidR="0064784A" w:rsidRDefault="0064784A" w:rsidP="00052134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ru-RU" w:eastAsia="ar-SA"/>
              </w:rPr>
            </w:pPr>
          </w:p>
          <w:p w14:paraId="3AC9AE1D" w14:textId="077ABEBF" w:rsidR="00CA2C94" w:rsidRDefault="00CA2C94" w:rsidP="00052134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ru-RU" w:eastAsia="ar-SA"/>
              </w:rPr>
            </w:pPr>
            <w:r w:rsidRPr="0012717B">
              <w:rPr>
                <w:rFonts w:ascii="Times New Roman" w:eastAsia="Times New Roman" w:hAnsi="Times New Roman" w:cs="Times New Roman"/>
                <w:sz w:val="20"/>
                <w:szCs w:val="20"/>
                <w:lang w:val="ru-RU" w:eastAsia="ar-SA"/>
              </w:rPr>
              <w:t>4) 20 шт.</w:t>
            </w:r>
          </w:p>
          <w:p w14:paraId="662953FE" w14:textId="77777777" w:rsidR="00EA5722" w:rsidRDefault="00EA5722" w:rsidP="00052134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ru-RU" w:eastAsia="ar-SA"/>
              </w:rPr>
            </w:pPr>
          </w:p>
          <w:p w14:paraId="5502BBF5" w14:textId="77777777" w:rsidR="0064784A" w:rsidRDefault="0064784A" w:rsidP="00052134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ru-RU" w:eastAsia="ar-SA"/>
              </w:rPr>
            </w:pPr>
          </w:p>
          <w:p w14:paraId="3335DDFD" w14:textId="51877790" w:rsidR="00EA5722" w:rsidRPr="0012717B" w:rsidRDefault="00EA5722" w:rsidP="00052134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ru-RU" w:eastAsia="ar-SA"/>
              </w:rPr>
            </w:pPr>
            <w:r w:rsidRPr="00EA572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00 /м</w:t>
            </w:r>
            <w:r w:rsidRPr="00EA5722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ar-SA"/>
              </w:rPr>
              <w:t>2</w:t>
            </w:r>
          </w:p>
        </w:tc>
        <w:tc>
          <w:tcPr>
            <w:tcW w:w="1417" w:type="dxa"/>
          </w:tcPr>
          <w:p w14:paraId="34920E53" w14:textId="77777777" w:rsidR="00A30C6C" w:rsidRPr="0012717B" w:rsidRDefault="00A30C6C" w:rsidP="00B75D3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  <w:p w14:paraId="74B306F7" w14:textId="77777777" w:rsidR="0064784A" w:rsidRDefault="0064784A" w:rsidP="00B75D3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  <w:p w14:paraId="623C50B4" w14:textId="0BEBEB6A" w:rsidR="00052134" w:rsidRPr="0012717B" w:rsidRDefault="00052134" w:rsidP="00B75D3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12717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2000 грн.</w:t>
            </w:r>
          </w:p>
          <w:p w14:paraId="3EF0FF54" w14:textId="77777777" w:rsidR="00570B6F" w:rsidRDefault="00570B6F" w:rsidP="00B75D3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  <w:p w14:paraId="3E800F9C" w14:textId="77777777" w:rsidR="00570B6F" w:rsidRDefault="00570B6F" w:rsidP="00B75D3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  <w:p w14:paraId="51E3A232" w14:textId="7DEF4687" w:rsidR="006F65B1" w:rsidRPr="0012717B" w:rsidRDefault="001D27B8" w:rsidP="00B75D3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12717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2</w:t>
            </w:r>
            <w:r w:rsidR="006F65B1" w:rsidRPr="0012717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000 грн.</w:t>
            </w:r>
          </w:p>
          <w:p w14:paraId="24D23FCB" w14:textId="77777777" w:rsidR="00CA2C94" w:rsidRPr="0012717B" w:rsidRDefault="00CA2C94" w:rsidP="00B75D3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  <w:p w14:paraId="30E60A3E" w14:textId="77777777" w:rsidR="00CA2C94" w:rsidRPr="0012717B" w:rsidRDefault="00CA2C94" w:rsidP="00B75D3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  <w:p w14:paraId="6D7B43BB" w14:textId="77777777" w:rsidR="0064784A" w:rsidRDefault="0064784A" w:rsidP="00B75D38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ru-RU" w:eastAsia="ar-SA"/>
              </w:rPr>
            </w:pPr>
          </w:p>
          <w:p w14:paraId="0423A88C" w14:textId="45A1DBD5" w:rsidR="00CA2C94" w:rsidRPr="0012717B" w:rsidRDefault="00CA2C94" w:rsidP="00B75D38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ru-RU" w:eastAsia="ar-SA"/>
              </w:rPr>
            </w:pPr>
            <w:r w:rsidRPr="0012717B">
              <w:rPr>
                <w:rFonts w:ascii="Times New Roman" w:eastAsia="Times New Roman" w:hAnsi="Times New Roman" w:cs="Times New Roman"/>
                <w:sz w:val="20"/>
                <w:szCs w:val="20"/>
                <w:lang w:val="ru-RU" w:eastAsia="ar-SA"/>
              </w:rPr>
              <w:t>5 000 грн.</w:t>
            </w:r>
          </w:p>
          <w:p w14:paraId="6705A2ED" w14:textId="77777777" w:rsidR="00CA2C94" w:rsidRPr="0012717B" w:rsidRDefault="00CA2C94" w:rsidP="00B75D38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ru-RU" w:eastAsia="ar-SA"/>
              </w:rPr>
            </w:pPr>
          </w:p>
          <w:p w14:paraId="5E485468" w14:textId="77777777" w:rsidR="00CA2C94" w:rsidRPr="0012717B" w:rsidRDefault="00CA2C94" w:rsidP="00B75D38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ru-RU" w:eastAsia="ar-SA"/>
              </w:rPr>
            </w:pPr>
          </w:p>
          <w:p w14:paraId="2508F182" w14:textId="77777777" w:rsidR="0064784A" w:rsidRDefault="0064784A" w:rsidP="00B75D38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ru-RU" w:eastAsia="ar-SA"/>
              </w:rPr>
            </w:pPr>
          </w:p>
          <w:p w14:paraId="17DB12B8" w14:textId="3082CD41" w:rsidR="00CA2C94" w:rsidRDefault="00CA2C94" w:rsidP="00B75D38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ru-RU" w:eastAsia="ar-SA"/>
              </w:rPr>
            </w:pPr>
            <w:r w:rsidRPr="0012717B">
              <w:rPr>
                <w:rFonts w:ascii="Times New Roman" w:eastAsia="Times New Roman" w:hAnsi="Times New Roman" w:cs="Times New Roman"/>
                <w:sz w:val="20"/>
                <w:szCs w:val="20"/>
                <w:lang w:val="ru-RU" w:eastAsia="ar-SA"/>
              </w:rPr>
              <w:t>3 000 грн.</w:t>
            </w:r>
          </w:p>
          <w:p w14:paraId="4A69D6C3" w14:textId="77777777" w:rsidR="00EA5722" w:rsidRDefault="00EA5722" w:rsidP="00B75D38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ru-RU" w:eastAsia="ar-SA"/>
              </w:rPr>
            </w:pPr>
          </w:p>
          <w:p w14:paraId="5960E056" w14:textId="77777777" w:rsidR="00EA5722" w:rsidRDefault="00EA5722" w:rsidP="00B75D38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ru-RU" w:eastAsia="ar-SA"/>
              </w:rPr>
            </w:pPr>
          </w:p>
          <w:p w14:paraId="748B39DA" w14:textId="77777777" w:rsidR="00EA5722" w:rsidRDefault="00EA5722" w:rsidP="00B75D38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ru-RU" w:eastAsia="ar-SA"/>
              </w:rPr>
            </w:pPr>
          </w:p>
          <w:p w14:paraId="1C374EA4" w14:textId="77777777" w:rsidR="00EA5722" w:rsidRPr="0012717B" w:rsidRDefault="00793B16" w:rsidP="00B75D38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ru-RU"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ar-SA"/>
              </w:rPr>
              <w:t xml:space="preserve">10 </w:t>
            </w:r>
            <w:r w:rsidR="00EA5722">
              <w:rPr>
                <w:rFonts w:ascii="Times New Roman" w:eastAsia="Times New Roman" w:hAnsi="Times New Roman" w:cs="Times New Roman"/>
                <w:sz w:val="20"/>
                <w:szCs w:val="20"/>
                <w:lang w:val="ru-RU" w:eastAsia="ar-SA"/>
              </w:rPr>
              <w:t>000 грн.</w:t>
            </w:r>
          </w:p>
        </w:tc>
        <w:tc>
          <w:tcPr>
            <w:tcW w:w="1418" w:type="dxa"/>
          </w:tcPr>
          <w:p w14:paraId="10D0B988" w14:textId="77777777" w:rsidR="00A30C6C" w:rsidRPr="0012717B" w:rsidRDefault="00A30C6C" w:rsidP="00B75D3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  <w:p w14:paraId="735E5716" w14:textId="77777777" w:rsidR="0064784A" w:rsidRDefault="0064784A" w:rsidP="00B75D3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  <w:p w14:paraId="326A429D" w14:textId="01BE0F51" w:rsidR="00483098" w:rsidRPr="0012717B" w:rsidRDefault="00A30C6C" w:rsidP="00B75D3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12717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2 000 грн.</w:t>
            </w:r>
          </w:p>
          <w:p w14:paraId="318A6152" w14:textId="77777777" w:rsidR="001D27B8" w:rsidRPr="0012717B" w:rsidRDefault="001D27B8" w:rsidP="00B75D3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  <w:p w14:paraId="24C449ED" w14:textId="77777777" w:rsidR="00570B6F" w:rsidRDefault="00570B6F" w:rsidP="00B75D3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  <w:p w14:paraId="1954D959" w14:textId="5C990BCD" w:rsidR="001D27B8" w:rsidRPr="0012717B" w:rsidRDefault="001D27B8" w:rsidP="00B75D3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12717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2 000 грн.</w:t>
            </w:r>
          </w:p>
          <w:p w14:paraId="6722F369" w14:textId="77777777" w:rsidR="00CA2C94" w:rsidRPr="0012717B" w:rsidRDefault="00CA2C94" w:rsidP="00B75D3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  <w:p w14:paraId="42E0F94E" w14:textId="77777777" w:rsidR="00CA2C94" w:rsidRPr="0012717B" w:rsidRDefault="00CA2C94" w:rsidP="00B75D3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  <w:p w14:paraId="337B754C" w14:textId="77777777" w:rsidR="0064784A" w:rsidRDefault="0064784A" w:rsidP="00B75D38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ru-RU" w:eastAsia="ar-SA"/>
              </w:rPr>
            </w:pPr>
          </w:p>
          <w:p w14:paraId="4BC91055" w14:textId="4E6FD642" w:rsidR="00CA2C94" w:rsidRPr="0012717B" w:rsidRDefault="00CA2C94" w:rsidP="00B75D38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ru-RU" w:eastAsia="ar-SA"/>
              </w:rPr>
            </w:pPr>
            <w:r w:rsidRPr="0012717B">
              <w:rPr>
                <w:rFonts w:ascii="Times New Roman" w:eastAsia="Times New Roman" w:hAnsi="Times New Roman" w:cs="Times New Roman"/>
                <w:sz w:val="20"/>
                <w:szCs w:val="20"/>
                <w:lang w:val="ru-RU" w:eastAsia="ar-SA"/>
              </w:rPr>
              <w:t>5 000 грн.</w:t>
            </w:r>
          </w:p>
          <w:p w14:paraId="7B847567" w14:textId="77777777" w:rsidR="00CA2C94" w:rsidRPr="0012717B" w:rsidRDefault="00CA2C94" w:rsidP="00B75D38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ru-RU" w:eastAsia="ar-SA"/>
              </w:rPr>
            </w:pPr>
          </w:p>
          <w:p w14:paraId="2398D92B" w14:textId="77777777" w:rsidR="00CA2C94" w:rsidRPr="0012717B" w:rsidRDefault="00CA2C94" w:rsidP="00B75D38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ru-RU" w:eastAsia="ar-SA"/>
              </w:rPr>
            </w:pPr>
          </w:p>
          <w:p w14:paraId="0611BB54" w14:textId="77777777" w:rsidR="0064784A" w:rsidRDefault="0064784A" w:rsidP="00B75D38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ru-RU" w:eastAsia="ar-SA"/>
              </w:rPr>
            </w:pPr>
          </w:p>
          <w:p w14:paraId="39D01E10" w14:textId="40833EEC" w:rsidR="00CA2C94" w:rsidRDefault="00CA2C94" w:rsidP="00B75D38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ru-RU" w:eastAsia="ar-SA"/>
              </w:rPr>
            </w:pPr>
            <w:r w:rsidRPr="0012717B">
              <w:rPr>
                <w:rFonts w:ascii="Times New Roman" w:eastAsia="Times New Roman" w:hAnsi="Times New Roman" w:cs="Times New Roman"/>
                <w:sz w:val="20"/>
                <w:szCs w:val="20"/>
                <w:lang w:val="ru-RU" w:eastAsia="ar-SA"/>
              </w:rPr>
              <w:t>3 000 грн.</w:t>
            </w:r>
          </w:p>
          <w:p w14:paraId="001E24AF" w14:textId="77777777" w:rsidR="00EA5722" w:rsidRDefault="00EA5722" w:rsidP="00B75D38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ru-RU" w:eastAsia="ar-SA"/>
              </w:rPr>
            </w:pPr>
          </w:p>
          <w:p w14:paraId="1F71EB06" w14:textId="77777777" w:rsidR="00EA5722" w:rsidRDefault="00EA5722" w:rsidP="00B75D38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ru-RU" w:eastAsia="ar-SA"/>
              </w:rPr>
            </w:pPr>
          </w:p>
          <w:p w14:paraId="7052076A" w14:textId="77777777" w:rsidR="00EA5722" w:rsidRDefault="00EA5722" w:rsidP="00B75D38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ru-RU" w:eastAsia="ar-SA"/>
              </w:rPr>
            </w:pPr>
          </w:p>
          <w:p w14:paraId="15F36B9D" w14:textId="77777777" w:rsidR="00EA5722" w:rsidRPr="0012717B" w:rsidRDefault="00591EE5" w:rsidP="00B75D38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ru-RU"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ar-SA"/>
              </w:rPr>
              <w:t xml:space="preserve">10 </w:t>
            </w:r>
            <w:r w:rsidR="00EA5722">
              <w:rPr>
                <w:rFonts w:ascii="Times New Roman" w:eastAsia="Times New Roman" w:hAnsi="Times New Roman" w:cs="Times New Roman"/>
                <w:sz w:val="20"/>
                <w:szCs w:val="20"/>
                <w:lang w:val="ru-RU" w:eastAsia="ar-SA"/>
              </w:rPr>
              <w:t>000 грн.</w:t>
            </w:r>
          </w:p>
        </w:tc>
        <w:tc>
          <w:tcPr>
            <w:tcW w:w="1134" w:type="dxa"/>
          </w:tcPr>
          <w:p w14:paraId="3674347C" w14:textId="77777777" w:rsidR="00483098" w:rsidRPr="0012717B" w:rsidRDefault="00C51B2E" w:rsidP="00B75D38">
            <w:pPr>
              <w:suppressAutoHyphens/>
              <w:snapToGrid w:val="0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-</w:t>
            </w:r>
          </w:p>
        </w:tc>
      </w:tr>
      <w:tr w:rsidR="00E54B29" w14:paraId="35130DB4" w14:textId="77777777" w:rsidTr="00BC6BB3">
        <w:trPr>
          <w:trHeight w:val="2072"/>
        </w:trPr>
        <w:tc>
          <w:tcPr>
            <w:tcW w:w="425" w:type="dxa"/>
            <w:vMerge/>
          </w:tcPr>
          <w:p w14:paraId="7894345D" w14:textId="77777777" w:rsidR="00483098" w:rsidRPr="003F53B9" w:rsidRDefault="00483098" w:rsidP="00B75D38">
            <w:pPr>
              <w:suppressAutoHyphens/>
              <w:snapToGrid w:val="0"/>
              <w:jc w:val="center"/>
              <w:rPr>
                <w:rFonts w:ascii="Calibri" w:eastAsia="Times New Roman" w:hAnsi="Calibri"/>
                <w:b/>
                <w:i/>
                <w:sz w:val="24"/>
                <w:szCs w:val="24"/>
                <w:lang w:eastAsia="ar-SA"/>
              </w:rPr>
            </w:pPr>
          </w:p>
        </w:tc>
        <w:tc>
          <w:tcPr>
            <w:tcW w:w="1844" w:type="dxa"/>
            <w:vMerge/>
          </w:tcPr>
          <w:p w14:paraId="68A9DC27" w14:textId="77777777" w:rsidR="00483098" w:rsidRPr="00EE6C64" w:rsidRDefault="00483098" w:rsidP="00B75D38">
            <w:pPr>
              <w:suppressAutoHyphens/>
              <w:snapToGrid w:val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ar-SA"/>
              </w:rPr>
            </w:pPr>
          </w:p>
        </w:tc>
        <w:tc>
          <w:tcPr>
            <w:tcW w:w="2551" w:type="dxa"/>
          </w:tcPr>
          <w:p w14:paraId="576FB47C" w14:textId="77777777" w:rsidR="00483098" w:rsidRPr="0012717B" w:rsidRDefault="00EE5B95" w:rsidP="00483098">
            <w:pPr>
              <w:suppressAutoHyphens/>
              <w:snapToGri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ar-SA"/>
              </w:rPr>
            </w:pPr>
            <w:r w:rsidRPr="0012717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Ремонт </w:t>
            </w:r>
            <w:r w:rsidR="00483098" w:rsidRPr="0012717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електромережі</w:t>
            </w:r>
            <w:r w:rsidR="0012717B" w:rsidRPr="0012717B">
              <w:rPr>
                <w:rFonts w:ascii="Times New Roman" w:eastAsia="Times New Roman" w:hAnsi="Times New Roman" w:cs="Times New Roman"/>
                <w:sz w:val="20"/>
                <w:szCs w:val="20"/>
                <w:lang w:val="ru-RU" w:eastAsia="ar-SA"/>
              </w:rPr>
              <w:t>:</w:t>
            </w:r>
          </w:p>
          <w:p w14:paraId="736BDD99" w14:textId="77777777" w:rsidR="0012717B" w:rsidRPr="0012717B" w:rsidRDefault="0012717B" w:rsidP="0012717B">
            <w:pPr>
              <w:suppressAutoHyphens/>
              <w:snapToGri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  <w:p w14:paraId="0C212DA6" w14:textId="77777777" w:rsidR="0012717B" w:rsidRPr="0012717B" w:rsidRDefault="00C34555" w:rsidP="0012717B">
            <w:pPr>
              <w:suppressAutoHyphens/>
              <w:snapToGri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- </w:t>
            </w:r>
            <w:proofErr w:type="spellStart"/>
            <w:r w:rsidR="0012717B" w:rsidRPr="0012717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Світодіодні</w:t>
            </w:r>
            <w:proofErr w:type="spellEnd"/>
            <w:r w:rsidR="0012717B" w:rsidRPr="0012717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</w:t>
            </w:r>
            <w:r w:rsidR="0012717B" w:rsidRPr="0012717B">
              <w:rPr>
                <w:rFonts w:ascii="Times New Roman" w:eastAsia="Times New Roman" w:hAnsi="Times New Roman" w:cs="Times New Roman"/>
                <w:sz w:val="20"/>
                <w:szCs w:val="20"/>
                <w:lang w:val="en-US" w:eastAsia="ar-SA"/>
              </w:rPr>
              <w:t>LED</w:t>
            </w:r>
            <w:r w:rsidR="0012717B" w:rsidRPr="0012717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лампи </w:t>
            </w:r>
            <w:r w:rsidR="0012717B" w:rsidRPr="0012717B">
              <w:rPr>
                <w:rFonts w:ascii="Times New Roman" w:eastAsia="Times New Roman" w:hAnsi="Times New Roman" w:cs="Times New Roman"/>
                <w:sz w:val="20"/>
                <w:szCs w:val="20"/>
                <w:lang w:val="en-US" w:eastAsia="ar-SA"/>
              </w:rPr>
              <w:t>LAURA</w:t>
            </w:r>
            <w:r w:rsidR="0012717B" w:rsidRPr="0012717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36 </w:t>
            </w:r>
            <w:proofErr w:type="spellStart"/>
            <w:r w:rsidR="0012717B" w:rsidRPr="0012717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Ве</w:t>
            </w:r>
            <w:proofErr w:type="spellEnd"/>
            <w:r w:rsidR="0012717B" w:rsidRPr="0012717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1200 </w:t>
            </w:r>
            <w:r w:rsidR="0012717B" w:rsidRPr="0012717B">
              <w:rPr>
                <w:rFonts w:ascii="Times New Roman" w:eastAsia="Times New Roman" w:hAnsi="Times New Roman" w:cs="Times New Roman"/>
                <w:sz w:val="20"/>
                <w:szCs w:val="20"/>
                <w:lang w:val="en-US" w:eastAsia="ar-SA"/>
              </w:rPr>
              <w:t>mm</w:t>
            </w:r>
            <w:r w:rsidR="0012717B" w:rsidRPr="0012717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6400 </w:t>
            </w:r>
            <w:r w:rsidR="0012717B" w:rsidRPr="0012717B">
              <w:rPr>
                <w:rFonts w:ascii="Times New Roman" w:eastAsia="Times New Roman" w:hAnsi="Times New Roman" w:cs="Times New Roman"/>
                <w:sz w:val="20"/>
                <w:szCs w:val="20"/>
                <w:lang w:val="en-US" w:eastAsia="ar-SA"/>
              </w:rPr>
              <w:t>K</w:t>
            </w:r>
            <w:r w:rsidR="0012717B" w:rsidRPr="0012717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3000 </w:t>
            </w:r>
            <w:r w:rsidR="0012717B" w:rsidRPr="0012717B">
              <w:rPr>
                <w:rFonts w:ascii="Times New Roman" w:eastAsia="Times New Roman" w:hAnsi="Times New Roman" w:cs="Times New Roman"/>
                <w:sz w:val="20"/>
                <w:szCs w:val="20"/>
                <w:lang w:val="en-US" w:eastAsia="ar-SA"/>
              </w:rPr>
              <w:t>Lm</w:t>
            </w:r>
            <w:r w:rsidR="0012717B" w:rsidRPr="0012717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накладні</w:t>
            </w:r>
          </w:p>
          <w:p w14:paraId="6FE0DE8B" w14:textId="77777777" w:rsidR="0012717B" w:rsidRDefault="0012717B" w:rsidP="0012717B">
            <w:pPr>
              <w:suppressAutoHyphens/>
              <w:snapToGri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12717B">
              <w:rPr>
                <w:rFonts w:ascii="Times New Roman" w:eastAsia="Times New Roman" w:hAnsi="Times New Roman" w:cs="Times New Roman"/>
                <w:sz w:val="20"/>
                <w:szCs w:val="20"/>
                <w:lang w:val="en-US" w:eastAsia="ar-SA"/>
              </w:rPr>
              <w:t>(</w:t>
            </w:r>
            <w:proofErr w:type="spellStart"/>
            <w:r w:rsidRPr="0012717B">
              <w:rPr>
                <w:rFonts w:ascii="Times New Roman" w:eastAsia="Times New Roman" w:hAnsi="Times New Roman" w:cs="Times New Roman"/>
                <w:sz w:val="20"/>
                <w:szCs w:val="20"/>
                <w:lang w:val="ru-RU" w:eastAsia="ar-SA"/>
              </w:rPr>
              <w:t>абоаналог</w:t>
            </w:r>
            <w:proofErr w:type="spellEnd"/>
            <w:r w:rsidRPr="0012717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і</w:t>
            </w:r>
            <w:proofErr w:type="spellStart"/>
            <w:r w:rsidRPr="0012717B">
              <w:rPr>
                <w:rFonts w:ascii="Times New Roman" w:eastAsia="Times New Roman" w:hAnsi="Times New Roman" w:cs="Times New Roman"/>
                <w:sz w:val="20"/>
                <w:szCs w:val="20"/>
                <w:lang w:val="ru-RU" w:eastAsia="ar-SA"/>
              </w:rPr>
              <w:t>чн</w:t>
            </w:r>
            <w:proofErr w:type="spellEnd"/>
            <w:r w:rsidR="00E4780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і</w:t>
            </w:r>
            <w:r w:rsidRPr="0012717B">
              <w:rPr>
                <w:rFonts w:ascii="Times New Roman" w:eastAsia="Times New Roman" w:hAnsi="Times New Roman" w:cs="Times New Roman"/>
                <w:sz w:val="20"/>
                <w:szCs w:val="20"/>
                <w:lang w:val="ru-RU" w:eastAsia="ar-SA"/>
              </w:rPr>
              <w:t xml:space="preserve"> за як</w:t>
            </w:r>
            <w:proofErr w:type="spellStart"/>
            <w:r w:rsidRPr="0012717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істю</w:t>
            </w:r>
            <w:proofErr w:type="spellEnd"/>
            <w:r w:rsidRPr="0012717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)</w:t>
            </w:r>
          </w:p>
          <w:p w14:paraId="20C65EE7" w14:textId="77777777" w:rsidR="008A0320" w:rsidRDefault="008A0320" w:rsidP="008A0320">
            <w:pPr>
              <w:suppressAutoHyphens/>
              <w:snapToGri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ar-SA"/>
              </w:rPr>
            </w:pPr>
          </w:p>
          <w:p w14:paraId="753386AD" w14:textId="77777777" w:rsidR="008A0320" w:rsidRPr="008A0320" w:rsidRDefault="008A0320" w:rsidP="008A0320">
            <w:pPr>
              <w:suppressAutoHyphens/>
              <w:snapToGri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8A0320">
              <w:rPr>
                <w:rFonts w:ascii="Times New Roman" w:eastAsia="Times New Roman" w:hAnsi="Times New Roman" w:cs="Times New Roman"/>
                <w:sz w:val="20"/>
                <w:szCs w:val="20"/>
                <w:lang w:val="en-US" w:eastAsia="ar-SA"/>
              </w:rPr>
              <w:t xml:space="preserve">/  </w:t>
            </w:r>
            <w:r w:rsidRPr="008A0320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Послуги</w:t>
            </w:r>
          </w:p>
          <w:p w14:paraId="47DA3E05" w14:textId="77777777" w:rsidR="00483098" w:rsidRPr="0012717B" w:rsidRDefault="00483098" w:rsidP="00B75D38">
            <w:pPr>
              <w:suppressAutoHyphens/>
              <w:snapToGri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right w:val="nil"/>
            </w:tcBorders>
          </w:tcPr>
          <w:p w14:paraId="1A8A21AE" w14:textId="77777777" w:rsidR="0012717B" w:rsidRPr="0012717B" w:rsidRDefault="0012717B" w:rsidP="00B75D3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  <w:p w14:paraId="403ADE36" w14:textId="77777777" w:rsidR="002C0DDB" w:rsidRDefault="002C0DDB" w:rsidP="00B75D3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  <w:p w14:paraId="2D6B9AD4" w14:textId="77777777" w:rsidR="00483098" w:rsidRDefault="00DD6DA1" w:rsidP="00B75D3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500</w:t>
            </w:r>
            <w:r w:rsidR="0012717B" w:rsidRPr="0012717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грн.</w:t>
            </w:r>
          </w:p>
          <w:p w14:paraId="141F8F5C" w14:textId="77777777" w:rsidR="008A0320" w:rsidRDefault="008A0320" w:rsidP="00B75D3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  <w:p w14:paraId="19CB75D2" w14:textId="77777777" w:rsidR="008A0320" w:rsidRDefault="008A0320" w:rsidP="00B75D3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  <w:p w14:paraId="2D73B203" w14:textId="77777777" w:rsidR="008A0320" w:rsidRDefault="008A0320" w:rsidP="00B75D3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  <w:p w14:paraId="4A80E3D2" w14:textId="77777777" w:rsidR="00664580" w:rsidRDefault="00664580" w:rsidP="00B75D3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  <w:p w14:paraId="4DB0DB1C" w14:textId="77777777" w:rsidR="008A0320" w:rsidRPr="008A0320" w:rsidRDefault="00673657" w:rsidP="00B75D38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ru-RU"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ar-SA"/>
              </w:rPr>
              <w:t>500</w:t>
            </w:r>
            <w:r w:rsidR="008A0320">
              <w:rPr>
                <w:rFonts w:ascii="Times New Roman" w:eastAsia="Times New Roman" w:hAnsi="Times New Roman" w:cs="Times New Roman"/>
                <w:sz w:val="20"/>
                <w:szCs w:val="20"/>
                <w:lang w:val="ru-RU" w:eastAsia="ar-SA"/>
              </w:rPr>
              <w:t xml:space="preserve"> грн.</w:t>
            </w:r>
          </w:p>
        </w:tc>
        <w:tc>
          <w:tcPr>
            <w:tcW w:w="567" w:type="dxa"/>
            <w:tcBorders>
              <w:left w:val="nil"/>
            </w:tcBorders>
          </w:tcPr>
          <w:p w14:paraId="14D2A9A0" w14:textId="77777777" w:rsidR="00483098" w:rsidRPr="0012717B" w:rsidRDefault="00483098" w:rsidP="00B75D3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851" w:type="dxa"/>
          </w:tcPr>
          <w:p w14:paraId="70C21A8A" w14:textId="77777777" w:rsidR="0012717B" w:rsidRPr="0012717B" w:rsidRDefault="0012717B" w:rsidP="00B75D3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  <w:p w14:paraId="618121E8" w14:textId="77777777" w:rsidR="002C0DDB" w:rsidRDefault="002C0DDB" w:rsidP="00B75D3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  <w:p w14:paraId="31FEB233" w14:textId="77777777" w:rsidR="00483098" w:rsidRDefault="0012717B" w:rsidP="00B75D3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12717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0 шт.</w:t>
            </w:r>
          </w:p>
          <w:p w14:paraId="13071E1B" w14:textId="77777777" w:rsidR="008A0320" w:rsidRDefault="008A0320" w:rsidP="00B75D3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  <w:p w14:paraId="131AA18A" w14:textId="77777777" w:rsidR="008A0320" w:rsidRDefault="008A0320" w:rsidP="00B75D3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  <w:p w14:paraId="7FB3F9A7" w14:textId="77777777" w:rsidR="008A0320" w:rsidRDefault="008A0320" w:rsidP="00B75D3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  <w:p w14:paraId="367D89A8" w14:textId="77777777" w:rsidR="008A0320" w:rsidRDefault="008A0320" w:rsidP="00B75D3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  <w:p w14:paraId="0916D3F7" w14:textId="77777777" w:rsidR="008A0320" w:rsidRPr="008A0320" w:rsidRDefault="008A0320" w:rsidP="00B75D38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ru-RU"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ar-SA"/>
              </w:rPr>
              <w:t>10 шт.</w:t>
            </w:r>
          </w:p>
        </w:tc>
        <w:tc>
          <w:tcPr>
            <w:tcW w:w="1417" w:type="dxa"/>
          </w:tcPr>
          <w:p w14:paraId="4BCE6DB7" w14:textId="77777777" w:rsidR="00483098" w:rsidRPr="0012717B" w:rsidRDefault="00483098" w:rsidP="00B75D3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  <w:p w14:paraId="4953EE28" w14:textId="77777777" w:rsidR="002C0DDB" w:rsidRDefault="002C0DDB" w:rsidP="00B75D3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  <w:p w14:paraId="33E444DB" w14:textId="77777777" w:rsidR="0012717B" w:rsidRDefault="00DD6DA1" w:rsidP="00B75D3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5000 </w:t>
            </w:r>
            <w:r w:rsidR="0012717B" w:rsidRPr="0012717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грн.</w:t>
            </w:r>
          </w:p>
          <w:p w14:paraId="5732549B" w14:textId="77777777" w:rsidR="008A0320" w:rsidRDefault="008A0320" w:rsidP="00B75D3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  <w:p w14:paraId="40E4B05A" w14:textId="77777777" w:rsidR="008A0320" w:rsidRDefault="008A0320" w:rsidP="00B75D3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  <w:p w14:paraId="204E31B5" w14:textId="77777777" w:rsidR="008A0320" w:rsidRDefault="008A0320" w:rsidP="00B75D3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  <w:p w14:paraId="72D5AB64" w14:textId="77777777" w:rsidR="008A0320" w:rsidRDefault="008A0320" w:rsidP="00B75D3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  <w:p w14:paraId="0A1D15D7" w14:textId="77777777" w:rsidR="008A0320" w:rsidRPr="008A0320" w:rsidRDefault="00673657" w:rsidP="00B75D38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ru-RU"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ar-SA"/>
              </w:rPr>
              <w:t xml:space="preserve">5000 </w:t>
            </w:r>
            <w:r w:rsidR="008A0320">
              <w:rPr>
                <w:rFonts w:ascii="Times New Roman" w:eastAsia="Times New Roman" w:hAnsi="Times New Roman" w:cs="Times New Roman"/>
                <w:sz w:val="20"/>
                <w:szCs w:val="20"/>
                <w:lang w:val="ru-RU" w:eastAsia="ar-SA"/>
              </w:rPr>
              <w:t xml:space="preserve"> грн.</w:t>
            </w:r>
          </w:p>
        </w:tc>
        <w:tc>
          <w:tcPr>
            <w:tcW w:w="1418" w:type="dxa"/>
          </w:tcPr>
          <w:p w14:paraId="18DB8BFC" w14:textId="77777777" w:rsidR="00483098" w:rsidRDefault="00483098" w:rsidP="00B75D3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  <w:p w14:paraId="399602D6" w14:textId="77777777" w:rsidR="002C0DDB" w:rsidRDefault="002C0DDB" w:rsidP="00B75D3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  <w:p w14:paraId="4AF79FBD" w14:textId="77777777" w:rsidR="0012717B" w:rsidRDefault="00DD6DA1" w:rsidP="00B75D3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5000 </w:t>
            </w:r>
            <w:r w:rsidR="0012717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грн.</w:t>
            </w:r>
          </w:p>
          <w:p w14:paraId="18B7E0E4" w14:textId="77777777" w:rsidR="008A0320" w:rsidRDefault="008A0320" w:rsidP="00B75D3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  <w:p w14:paraId="613B4C64" w14:textId="77777777" w:rsidR="008A0320" w:rsidRDefault="008A0320" w:rsidP="00B75D3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  <w:p w14:paraId="3AEE6FB2" w14:textId="77777777" w:rsidR="008A0320" w:rsidRDefault="008A0320" w:rsidP="00B75D3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  <w:p w14:paraId="683FD18F" w14:textId="77777777" w:rsidR="008A0320" w:rsidRDefault="008A0320" w:rsidP="00B75D3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  <w:p w14:paraId="7357493E" w14:textId="77777777" w:rsidR="008A0320" w:rsidRPr="008A0320" w:rsidRDefault="00673657" w:rsidP="00B75D38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ru-RU"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ar-SA"/>
              </w:rPr>
              <w:t>5</w:t>
            </w:r>
            <w:r w:rsidR="008A0320">
              <w:rPr>
                <w:rFonts w:ascii="Times New Roman" w:eastAsia="Times New Roman" w:hAnsi="Times New Roman" w:cs="Times New Roman"/>
                <w:sz w:val="20"/>
                <w:szCs w:val="20"/>
                <w:lang w:val="ru-RU" w:eastAsia="ar-SA"/>
              </w:rPr>
              <w:t>000 грн.</w:t>
            </w:r>
          </w:p>
        </w:tc>
        <w:tc>
          <w:tcPr>
            <w:tcW w:w="1134" w:type="dxa"/>
          </w:tcPr>
          <w:p w14:paraId="76A1B7BF" w14:textId="77777777" w:rsidR="00483098" w:rsidRPr="0012717B" w:rsidRDefault="00C51B2E" w:rsidP="00B75D38">
            <w:pPr>
              <w:suppressAutoHyphens/>
              <w:snapToGrid w:val="0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-</w:t>
            </w:r>
          </w:p>
        </w:tc>
      </w:tr>
      <w:tr w:rsidR="00E54B29" w14:paraId="01829505" w14:textId="77777777" w:rsidTr="00BC6BB3">
        <w:trPr>
          <w:trHeight w:val="324"/>
        </w:trPr>
        <w:tc>
          <w:tcPr>
            <w:tcW w:w="425" w:type="dxa"/>
            <w:vMerge/>
          </w:tcPr>
          <w:p w14:paraId="37017AD9" w14:textId="77777777" w:rsidR="00D665B3" w:rsidRPr="003F53B9" w:rsidRDefault="00D665B3" w:rsidP="00D665B3">
            <w:pPr>
              <w:suppressAutoHyphens/>
              <w:snapToGrid w:val="0"/>
              <w:jc w:val="center"/>
              <w:rPr>
                <w:rFonts w:ascii="Calibri" w:eastAsia="Times New Roman" w:hAnsi="Calibri"/>
                <w:b/>
                <w:i/>
                <w:sz w:val="24"/>
                <w:szCs w:val="24"/>
                <w:lang w:eastAsia="ar-SA"/>
              </w:rPr>
            </w:pPr>
          </w:p>
        </w:tc>
        <w:tc>
          <w:tcPr>
            <w:tcW w:w="1844" w:type="dxa"/>
            <w:vMerge/>
          </w:tcPr>
          <w:p w14:paraId="4ED2A31C" w14:textId="77777777" w:rsidR="00D665B3" w:rsidRPr="00EE6C64" w:rsidRDefault="00D665B3" w:rsidP="00D665B3">
            <w:pPr>
              <w:suppressAutoHyphens/>
              <w:snapToGrid w:val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ar-SA"/>
              </w:rPr>
            </w:pPr>
          </w:p>
        </w:tc>
        <w:tc>
          <w:tcPr>
            <w:tcW w:w="2551" w:type="dxa"/>
          </w:tcPr>
          <w:p w14:paraId="01C83F91" w14:textId="77777777" w:rsidR="00D665B3" w:rsidRDefault="00E258BB" w:rsidP="00D665B3">
            <w:pPr>
              <w:suppressAutoHyphens/>
              <w:snapToGri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Закупка </w:t>
            </w:r>
            <w:proofErr w:type="spellStart"/>
            <w:r w:rsidR="00D665B3" w:rsidRPr="0012717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жалюзей</w:t>
            </w:r>
            <w:proofErr w:type="spellEnd"/>
            <w:r w:rsidR="00D665B3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:</w:t>
            </w:r>
          </w:p>
          <w:p w14:paraId="7A3B61B5" w14:textId="77777777" w:rsidR="00D665B3" w:rsidRDefault="00D665B3" w:rsidP="00D665B3">
            <w:pPr>
              <w:suppressAutoHyphens/>
              <w:snapToGri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  <w:p w14:paraId="53205A43" w14:textId="77777777" w:rsidR="00D665B3" w:rsidRPr="00D665B3" w:rsidRDefault="00C34555" w:rsidP="00D665B3">
            <w:pPr>
              <w:suppressAutoHyphens/>
              <w:snapToGri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-</w:t>
            </w:r>
            <w:r w:rsidR="00D665B3" w:rsidRPr="00D665B3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Вертикальні жалюзі </w:t>
            </w:r>
            <w:r w:rsidR="00D665B3" w:rsidRPr="00D665B3">
              <w:rPr>
                <w:rFonts w:ascii="Times New Roman" w:eastAsia="Times New Roman" w:hAnsi="Times New Roman" w:cs="Times New Roman"/>
                <w:sz w:val="20"/>
                <w:szCs w:val="20"/>
                <w:lang w:val="en-US" w:eastAsia="ar-SA"/>
              </w:rPr>
              <w:t>Fortuna</w:t>
            </w:r>
            <w:r w:rsidR="00D665B3" w:rsidRPr="00D665B3">
              <w:rPr>
                <w:rFonts w:ascii="Times New Roman" w:eastAsia="Times New Roman" w:hAnsi="Times New Roman" w:cs="Times New Roman"/>
                <w:sz w:val="20"/>
                <w:szCs w:val="20"/>
                <w:lang w:val="ru-RU" w:eastAsia="ar-SA"/>
              </w:rPr>
              <w:t xml:space="preserve"> 127 </w:t>
            </w:r>
            <w:r w:rsidR="00D665B3" w:rsidRPr="00D665B3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мм</w:t>
            </w:r>
          </w:p>
          <w:p w14:paraId="1B339056" w14:textId="77777777" w:rsidR="00D665B3" w:rsidRDefault="00D665B3" w:rsidP="00D665B3">
            <w:pPr>
              <w:suppressAutoHyphens/>
              <w:snapToGrid w:val="0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ar-SA"/>
              </w:rPr>
            </w:pPr>
            <w:r w:rsidRPr="00D665B3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ru-RU" w:eastAsia="ar-SA"/>
              </w:rPr>
              <w:t>(</w:t>
            </w:r>
            <w:proofErr w:type="spellStart"/>
            <w:r w:rsidRPr="00D665B3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ru-RU" w:eastAsia="ar-SA"/>
              </w:rPr>
              <w:t>або</w:t>
            </w:r>
            <w:proofErr w:type="spellEnd"/>
            <w:r w:rsidRPr="00D665B3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ru-RU" w:eastAsia="ar-SA"/>
              </w:rPr>
              <w:t xml:space="preserve"> аналог</w:t>
            </w:r>
            <w:r w:rsidRPr="00D665B3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ar-SA"/>
              </w:rPr>
              <w:t>і</w:t>
            </w:r>
            <w:proofErr w:type="spellStart"/>
            <w:r w:rsidRPr="00D665B3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ru-RU" w:eastAsia="ar-SA"/>
              </w:rPr>
              <w:t>чн</w:t>
            </w:r>
            <w:r w:rsidR="00076601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ru-RU" w:eastAsia="ar-SA"/>
              </w:rPr>
              <w:t>і</w:t>
            </w:r>
            <w:proofErr w:type="spellEnd"/>
            <w:r w:rsidRPr="00D665B3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ru-RU" w:eastAsia="ar-SA"/>
              </w:rPr>
              <w:t xml:space="preserve"> за як</w:t>
            </w:r>
            <w:proofErr w:type="spellStart"/>
            <w:r w:rsidRPr="00D665B3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ar-SA"/>
              </w:rPr>
              <w:t>істю</w:t>
            </w:r>
            <w:proofErr w:type="spellEnd"/>
            <w:r w:rsidRPr="00D665B3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ar-SA"/>
              </w:rPr>
              <w:t>)</w:t>
            </w:r>
          </w:p>
          <w:p w14:paraId="2434FE79" w14:textId="77777777" w:rsidR="00D665B3" w:rsidRDefault="00D665B3" w:rsidP="00D665B3">
            <w:pPr>
              <w:suppressAutoHyphens/>
              <w:snapToGri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  <w:p w14:paraId="20132986" w14:textId="77777777" w:rsidR="00C34555" w:rsidRPr="0012717B" w:rsidRDefault="00C34555" w:rsidP="00D665B3">
            <w:pPr>
              <w:suppressAutoHyphens/>
              <w:snapToGri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-</w:t>
            </w:r>
            <w:r w:rsidRPr="00C34555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Стіновий кронштейн</w:t>
            </w:r>
            <w:r w:rsidRPr="00C34555">
              <w:rPr>
                <w:rFonts w:ascii="Times New Roman" w:eastAsia="Times New Roman" w:hAnsi="Times New Roman" w:cs="Times New Roman"/>
                <w:sz w:val="20"/>
                <w:szCs w:val="20"/>
                <w:lang w:val="ru-RU" w:eastAsia="ar-SA"/>
              </w:rPr>
              <w:t xml:space="preserve"> для </w:t>
            </w:r>
            <w:proofErr w:type="spellStart"/>
            <w:r w:rsidRPr="00C34555">
              <w:rPr>
                <w:rFonts w:ascii="Times New Roman" w:eastAsia="Times New Roman" w:hAnsi="Times New Roman" w:cs="Times New Roman"/>
                <w:sz w:val="20"/>
                <w:szCs w:val="20"/>
                <w:lang w:val="ru-RU" w:eastAsia="ar-SA"/>
              </w:rPr>
              <w:t>кр</w:t>
            </w:r>
            <w:r w:rsidRPr="00C34555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іплення</w:t>
            </w:r>
            <w:proofErr w:type="spellEnd"/>
            <w:r w:rsidRPr="00C34555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до стіни</w:t>
            </w:r>
          </w:p>
          <w:p w14:paraId="1A2CAAAF" w14:textId="77777777" w:rsidR="005A1B54" w:rsidRPr="00756ADF" w:rsidRDefault="005A1B54" w:rsidP="005A1B54">
            <w:pPr>
              <w:suppressAutoHyphens/>
              <w:snapToGri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ar-SA"/>
              </w:rPr>
            </w:pPr>
          </w:p>
          <w:p w14:paraId="3CD87BEF" w14:textId="77777777" w:rsidR="005A1B54" w:rsidRDefault="005A1B54" w:rsidP="00D665B3">
            <w:pPr>
              <w:suppressAutoHyphens/>
              <w:snapToGri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5A1B5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ar-SA"/>
              </w:rPr>
              <w:t xml:space="preserve">/  </w:t>
            </w:r>
            <w:r w:rsidRPr="005A1B54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Послуги</w:t>
            </w:r>
          </w:p>
          <w:p w14:paraId="16BD012E" w14:textId="58174FB2" w:rsidR="001F7645" w:rsidRPr="001F7645" w:rsidRDefault="001F7645" w:rsidP="00D665B3">
            <w:pPr>
              <w:suppressAutoHyphens/>
              <w:snapToGri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right w:val="nil"/>
            </w:tcBorders>
          </w:tcPr>
          <w:p w14:paraId="6BE30345" w14:textId="77777777" w:rsidR="00D665B3" w:rsidRDefault="00D665B3" w:rsidP="00D665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  <w:p w14:paraId="7F016BCB" w14:textId="77777777" w:rsidR="00D665B3" w:rsidRDefault="00D665B3" w:rsidP="00D665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  <w:p w14:paraId="74914327" w14:textId="77777777" w:rsidR="00D665B3" w:rsidRDefault="00D665B3" w:rsidP="00D665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500 </w:t>
            </w:r>
            <w:r w:rsidRPr="00D665B3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грн/м</w:t>
            </w:r>
            <w:r w:rsidRPr="00D665B3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ar-SA"/>
              </w:rPr>
              <w:t>2</w:t>
            </w:r>
          </w:p>
          <w:p w14:paraId="03CA2B7A" w14:textId="77777777" w:rsidR="00D665B3" w:rsidRDefault="00D665B3" w:rsidP="00D665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  <w:p w14:paraId="7DF2A7FB" w14:textId="77777777" w:rsidR="00C34555" w:rsidRDefault="00C34555" w:rsidP="00D665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  <w:p w14:paraId="61233F05" w14:textId="77777777" w:rsidR="00C34555" w:rsidRDefault="00C34555" w:rsidP="00D665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50 грн.</w:t>
            </w:r>
          </w:p>
          <w:p w14:paraId="20357FF4" w14:textId="77777777" w:rsidR="00DA352B" w:rsidRDefault="00DA352B" w:rsidP="00D665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  <w:p w14:paraId="3F7A8503" w14:textId="77777777" w:rsidR="00F354A4" w:rsidRDefault="00F354A4" w:rsidP="00DA352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  <w:p w14:paraId="5A4DA7F8" w14:textId="77777777" w:rsidR="00DA352B" w:rsidRPr="00DA352B" w:rsidRDefault="00DD6DA1" w:rsidP="00DA352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100 </w:t>
            </w:r>
            <w:r w:rsidR="00DA352B" w:rsidRPr="00DA352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грн/м</w:t>
            </w:r>
            <w:r w:rsidR="00DA352B" w:rsidRPr="00DA352B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ar-SA"/>
              </w:rPr>
              <w:t>2</w:t>
            </w:r>
          </w:p>
          <w:p w14:paraId="7031B3CD" w14:textId="77777777" w:rsidR="00DA352B" w:rsidRPr="00695ADD" w:rsidRDefault="00DA352B" w:rsidP="00D665B3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ru-RU" w:eastAsia="ar-SA"/>
              </w:rPr>
            </w:pPr>
          </w:p>
        </w:tc>
        <w:tc>
          <w:tcPr>
            <w:tcW w:w="567" w:type="dxa"/>
            <w:tcBorders>
              <w:left w:val="nil"/>
            </w:tcBorders>
          </w:tcPr>
          <w:p w14:paraId="3DCBB017" w14:textId="77777777" w:rsidR="00D665B3" w:rsidRPr="0012717B" w:rsidRDefault="00D665B3" w:rsidP="00D665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851" w:type="dxa"/>
          </w:tcPr>
          <w:p w14:paraId="4A2F3C7E" w14:textId="77777777" w:rsidR="00D665B3" w:rsidRDefault="00D665B3" w:rsidP="00D665B3">
            <w:pPr>
              <w:rPr>
                <w:rFonts w:eastAsia="Times New Roman"/>
                <w:sz w:val="20"/>
                <w:szCs w:val="24"/>
                <w:lang w:eastAsia="ar-SA"/>
              </w:rPr>
            </w:pPr>
          </w:p>
          <w:p w14:paraId="11309B52" w14:textId="77777777" w:rsidR="00D665B3" w:rsidRDefault="00D665B3" w:rsidP="00D665B3">
            <w:pPr>
              <w:rPr>
                <w:rFonts w:eastAsia="Times New Roman"/>
                <w:sz w:val="20"/>
                <w:szCs w:val="24"/>
                <w:lang w:eastAsia="ar-SA"/>
              </w:rPr>
            </w:pPr>
          </w:p>
          <w:p w14:paraId="10C361B3" w14:textId="77777777" w:rsidR="00D665B3" w:rsidRDefault="00D665B3" w:rsidP="00D665B3">
            <w:pPr>
              <w:rPr>
                <w:rFonts w:eastAsia="Times New Roman"/>
                <w:sz w:val="20"/>
                <w:szCs w:val="24"/>
                <w:vertAlign w:val="superscript"/>
                <w:lang w:eastAsia="ar-SA"/>
              </w:rPr>
            </w:pPr>
            <w:r>
              <w:rPr>
                <w:rFonts w:eastAsia="Times New Roman"/>
                <w:sz w:val="20"/>
                <w:szCs w:val="24"/>
                <w:lang w:eastAsia="ar-SA"/>
              </w:rPr>
              <w:t>2</w:t>
            </w:r>
            <w:r w:rsidRPr="004B66A7">
              <w:rPr>
                <w:rFonts w:eastAsia="Times New Roman"/>
                <w:sz w:val="20"/>
                <w:szCs w:val="24"/>
                <w:lang w:eastAsia="ar-SA"/>
              </w:rPr>
              <w:t>0 м</w:t>
            </w:r>
            <w:r w:rsidRPr="004B66A7">
              <w:rPr>
                <w:rFonts w:eastAsia="Times New Roman"/>
                <w:sz w:val="20"/>
                <w:szCs w:val="24"/>
                <w:vertAlign w:val="superscript"/>
                <w:lang w:eastAsia="ar-SA"/>
              </w:rPr>
              <w:t>2</w:t>
            </w:r>
          </w:p>
          <w:p w14:paraId="3287B964" w14:textId="77777777" w:rsidR="00C34555" w:rsidRDefault="00C34555" w:rsidP="00D665B3">
            <w:pPr>
              <w:rPr>
                <w:rFonts w:eastAsia="Times New Roman"/>
                <w:sz w:val="20"/>
                <w:szCs w:val="24"/>
                <w:vertAlign w:val="superscript"/>
                <w:lang w:eastAsia="ar-SA"/>
              </w:rPr>
            </w:pPr>
          </w:p>
          <w:p w14:paraId="1BDFEEFF" w14:textId="77777777" w:rsidR="00C34555" w:rsidRDefault="00C34555" w:rsidP="00D665B3">
            <w:pPr>
              <w:rPr>
                <w:rFonts w:eastAsia="Times New Roman"/>
                <w:sz w:val="20"/>
                <w:szCs w:val="24"/>
                <w:vertAlign w:val="superscript"/>
                <w:lang w:eastAsia="ar-SA"/>
              </w:rPr>
            </w:pPr>
          </w:p>
          <w:p w14:paraId="3C8CDA12" w14:textId="77777777" w:rsidR="00332B8D" w:rsidRDefault="00332B8D" w:rsidP="00D665B3">
            <w:pPr>
              <w:rPr>
                <w:rFonts w:eastAsia="Times New Roman"/>
                <w:sz w:val="20"/>
                <w:szCs w:val="24"/>
                <w:vertAlign w:val="superscript"/>
                <w:lang w:eastAsia="ar-SA"/>
              </w:rPr>
            </w:pPr>
          </w:p>
          <w:p w14:paraId="55A589BF" w14:textId="12BECB60" w:rsidR="00C34555" w:rsidRDefault="00C34555" w:rsidP="00D665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C34555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6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шт.</w:t>
            </w:r>
          </w:p>
          <w:p w14:paraId="4AA23F46" w14:textId="77777777" w:rsidR="00DA352B" w:rsidRDefault="00DA352B" w:rsidP="00D665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  <w:p w14:paraId="4D6246EE" w14:textId="77777777" w:rsidR="00DA352B" w:rsidRDefault="00DA352B" w:rsidP="00DA352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  <w:p w14:paraId="4E4804E2" w14:textId="26DE737B" w:rsidR="00DA352B" w:rsidRPr="00DA352B" w:rsidRDefault="007B58C6" w:rsidP="00DA352B">
            <w:pPr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</w:t>
            </w:r>
            <w:r w:rsidR="00DA352B" w:rsidRPr="00DA352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 м</w:t>
            </w:r>
            <w:r w:rsidR="00DA352B" w:rsidRPr="00DA352B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ar-SA"/>
              </w:rPr>
              <w:t>2</w:t>
            </w:r>
          </w:p>
          <w:p w14:paraId="3BF02592" w14:textId="77777777" w:rsidR="00DA352B" w:rsidRPr="00C34555" w:rsidRDefault="00DA352B" w:rsidP="00D665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417" w:type="dxa"/>
          </w:tcPr>
          <w:p w14:paraId="06DE3938" w14:textId="77777777" w:rsidR="00D665B3" w:rsidRDefault="00D665B3" w:rsidP="00D665B3">
            <w:pPr>
              <w:rPr>
                <w:rFonts w:eastAsia="Times New Roman"/>
                <w:sz w:val="20"/>
                <w:szCs w:val="24"/>
                <w:lang w:eastAsia="ar-SA"/>
              </w:rPr>
            </w:pPr>
          </w:p>
          <w:p w14:paraId="1645D165" w14:textId="77777777" w:rsidR="00D665B3" w:rsidRDefault="00D665B3" w:rsidP="00D665B3">
            <w:pPr>
              <w:rPr>
                <w:rFonts w:eastAsia="Times New Roman"/>
                <w:sz w:val="20"/>
                <w:szCs w:val="24"/>
                <w:lang w:eastAsia="ar-SA"/>
              </w:rPr>
            </w:pPr>
          </w:p>
          <w:p w14:paraId="0F7EBE13" w14:textId="77777777" w:rsidR="00D665B3" w:rsidRDefault="00D665B3" w:rsidP="00D665B3">
            <w:pPr>
              <w:rPr>
                <w:rFonts w:eastAsia="Times New Roman"/>
                <w:sz w:val="20"/>
                <w:szCs w:val="24"/>
                <w:lang w:eastAsia="ar-SA"/>
              </w:rPr>
            </w:pPr>
            <w:r>
              <w:rPr>
                <w:rFonts w:eastAsia="Times New Roman"/>
                <w:sz w:val="20"/>
                <w:szCs w:val="24"/>
                <w:lang w:eastAsia="ar-SA"/>
              </w:rPr>
              <w:t xml:space="preserve">10 </w:t>
            </w:r>
            <w:r w:rsidRPr="004B66A7">
              <w:rPr>
                <w:rFonts w:eastAsia="Times New Roman"/>
                <w:sz w:val="20"/>
                <w:szCs w:val="24"/>
                <w:lang w:eastAsia="ar-SA"/>
              </w:rPr>
              <w:t>000 грн</w:t>
            </w:r>
          </w:p>
          <w:p w14:paraId="0C4EA317" w14:textId="77777777" w:rsidR="00C34555" w:rsidRDefault="00C34555" w:rsidP="00D665B3">
            <w:pPr>
              <w:rPr>
                <w:rFonts w:eastAsia="Times New Roman"/>
                <w:sz w:val="20"/>
                <w:szCs w:val="24"/>
                <w:lang w:eastAsia="ar-SA"/>
              </w:rPr>
            </w:pPr>
          </w:p>
          <w:p w14:paraId="3FD36812" w14:textId="77777777" w:rsidR="00C34555" w:rsidRDefault="00C34555" w:rsidP="00D665B3">
            <w:pPr>
              <w:rPr>
                <w:rFonts w:eastAsia="Times New Roman"/>
                <w:sz w:val="20"/>
                <w:szCs w:val="24"/>
                <w:lang w:eastAsia="ar-SA"/>
              </w:rPr>
            </w:pPr>
          </w:p>
          <w:p w14:paraId="2C4C55A7" w14:textId="77777777" w:rsidR="00C34555" w:rsidRDefault="00C34555" w:rsidP="00D665B3">
            <w:pPr>
              <w:rPr>
                <w:rFonts w:eastAsia="Times New Roman"/>
                <w:sz w:val="20"/>
                <w:szCs w:val="24"/>
                <w:lang w:eastAsia="ar-SA"/>
              </w:rPr>
            </w:pPr>
          </w:p>
          <w:p w14:paraId="077EBCB7" w14:textId="77777777" w:rsidR="00C34555" w:rsidRDefault="00C34555" w:rsidP="00D665B3">
            <w:pPr>
              <w:rPr>
                <w:rFonts w:eastAsia="Times New Roman"/>
                <w:sz w:val="20"/>
                <w:szCs w:val="24"/>
                <w:lang w:eastAsia="ar-SA"/>
              </w:rPr>
            </w:pPr>
            <w:r>
              <w:rPr>
                <w:rFonts w:eastAsia="Times New Roman"/>
                <w:sz w:val="20"/>
                <w:szCs w:val="24"/>
                <w:lang w:eastAsia="ar-SA"/>
              </w:rPr>
              <w:t>300 грн.</w:t>
            </w:r>
          </w:p>
          <w:p w14:paraId="241A722D" w14:textId="77777777" w:rsidR="001C67DB" w:rsidRDefault="001C67DB" w:rsidP="00D665B3">
            <w:pPr>
              <w:rPr>
                <w:rFonts w:eastAsia="Times New Roman"/>
                <w:sz w:val="20"/>
                <w:szCs w:val="24"/>
                <w:lang w:eastAsia="ar-SA"/>
              </w:rPr>
            </w:pPr>
          </w:p>
          <w:p w14:paraId="259AFCF2" w14:textId="77777777" w:rsidR="001C67DB" w:rsidRDefault="001C67DB" w:rsidP="00D665B3">
            <w:pPr>
              <w:rPr>
                <w:rFonts w:eastAsia="Times New Roman"/>
                <w:sz w:val="20"/>
                <w:szCs w:val="24"/>
                <w:lang w:eastAsia="ar-SA"/>
              </w:rPr>
            </w:pPr>
          </w:p>
          <w:p w14:paraId="45E6862A" w14:textId="77777777" w:rsidR="001C67DB" w:rsidRPr="001C67DB" w:rsidRDefault="00695ADD" w:rsidP="00D665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eastAsia="Times New Roman"/>
                <w:sz w:val="20"/>
                <w:szCs w:val="24"/>
                <w:lang w:eastAsia="ar-SA"/>
              </w:rPr>
              <w:t>1</w:t>
            </w:r>
            <w:r w:rsidR="001C67DB">
              <w:rPr>
                <w:rFonts w:eastAsia="Times New Roman"/>
                <w:sz w:val="20"/>
                <w:szCs w:val="24"/>
                <w:lang w:val="en-US" w:eastAsia="ar-SA"/>
              </w:rPr>
              <w:t xml:space="preserve">000 </w:t>
            </w:r>
            <w:r w:rsidR="001C67DB">
              <w:rPr>
                <w:rFonts w:eastAsia="Times New Roman"/>
                <w:sz w:val="20"/>
                <w:szCs w:val="24"/>
                <w:lang w:eastAsia="ar-SA"/>
              </w:rPr>
              <w:t>грн.</w:t>
            </w:r>
          </w:p>
        </w:tc>
        <w:tc>
          <w:tcPr>
            <w:tcW w:w="1418" w:type="dxa"/>
          </w:tcPr>
          <w:p w14:paraId="37B5C037" w14:textId="77777777" w:rsidR="00D665B3" w:rsidRDefault="00D665B3" w:rsidP="00D665B3">
            <w:pPr>
              <w:rPr>
                <w:rFonts w:eastAsia="Times New Roman"/>
                <w:sz w:val="20"/>
                <w:szCs w:val="24"/>
                <w:lang w:eastAsia="ar-SA"/>
              </w:rPr>
            </w:pPr>
          </w:p>
          <w:p w14:paraId="529BD858" w14:textId="77777777" w:rsidR="00D665B3" w:rsidRDefault="00D665B3" w:rsidP="00D665B3">
            <w:pPr>
              <w:rPr>
                <w:rFonts w:eastAsia="Times New Roman"/>
                <w:sz w:val="20"/>
                <w:szCs w:val="24"/>
                <w:lang w:eastAsia="ar-SA"/>
              </w:rPr>
            </w:pPr>
          </w:p>
          <w:p w14:paraId="3FC7840E" w14:textId="77777777" w:rsidR="00D665B3" w:rsidRDefault="00D665B3" w:rsidP="00D665B3">
            <w:pPr>
              <w:rPr>
                <w:rFonts w:eastAsia="Times New Roman"/>
                <w:sz w:val="20"/>
                <w:szCs w:val="24"/>
                <w:lang w:eastAsia="ar-SA"/>
              </w:rPr>
            </w:pPr>
            <w:r>
              <w:rPr>
                <w:rFonts w:eastAsia="Times New Roman"/>
                <w:sz w:val="20"/>
                <w:szCs w:val="24"/>
                <w:lang w:eastAsia="ar-SA"/>
              </w:rPr>
              <w:t xml:space="preserve">10 </w:t>
            </w:r>
            <w:r w:rsidRPr="004B66A7">
              <w:rPr>
                <w:rFonts w:eastAsia="Times New Roman"/>
                <w:sz w:val="20"/>
                <w:szCs w:val="24"/>
                <w:lang w:eastAsia="ar-SA"/>
              </w:rPr>
              <w:t> 000 грн</w:t>
            </w:r>
          </w:p>
          <w:p w14:paraId="6421EFFD" w14:textId="77777777" w:rsidR="00C34555" w:rsidRDefault="00C34555" w:rsidP="00D665B3">
            <w:pPr>
              <w:rPr>
                <w:rFonts w:eastAsia="Times New Roman"/>
                <w:sz w:val="20"/>
                <w:szCs w:val="24"/>
                <w:lang w:eastAsia="ar-SA"/>
              </w:rPr>
            </w:pPr>
          </w:p>
          <w:p w14:paraId="0500B420" w14:textId="77777777" w:rsidR="00C34555" w:rsidRDefault="00C34555" w:rsidP="00D665B3">
            <w:pPr>
              <w:rPr>
                <w:rFonts w:eastAsia="Times New Roman"/>
                <w:sz w:val="20"/>
                <w:szCs w:val="24"/>
                <w:lang w:eastAsia="ar-SA"/>
              </w:rPr>
            </w:pPr>
          </w:p>
          <w:p w14:paraId="070AE2BB" w14:textId="77777777" w:rsidR="00C34555" w:rsidRDefault="00C34555" w:rsidP="00D665B3">
            <w:pPr>
              <w:rPr>
                <w:rFonts w:eastAsia="Times New Roman"/>
                <w:sz w:val="20"/>
                <w:szCs w:val="24"/>
                <w:lang w:eastAsia="ar-SA"/>
              </w:rPr>
            </w:pPr>
          </w:p>
          <w:p w14:paraId="47A8CEC3" w14:textId="77777777" w:rsidR="00C34555" w:rsidRDefault="00C34555" w:rsidP="00D665B3">
            <w:pPr>
              <w:rPr>
                <w:rFonts w:eastAsia="Times New Roman"/>
                <w:sz w:val="20"/>
                <w:szCs w:val="24"/>
                <w:lang w:eastAsia="ar-SA"/>
              </w:rPr>
            </w:pPr>
            <w:r>
              <w:rPr>
                <w:rFonts w:eastAsia="Times New Roman"/>
                <w:sz w:val="20"/>
                <w:szCs w:val="24"/>
                <w:lang w:eastAsia="ar-SA"/>
              </w:rPr>
              <w:t>300 грн.</w:t>
            </w:r>
          </w:p>
          <w:p w14:paraId="3210FCD6" w14:textId="77777777" w:rsidR="001C67DB" w:rsidRDefault="001C67DB" w:rsidP="00D665B3">
            <w:pPr>
              <w:rPr>
                <w:rFonts w:eastAsia="Times New Roman"/>
                <w:sz w:val="20"/>
                <w:szCs w:val="24"/>
                <w:lang w:eastAsia="ar-SA"/>
              </w:rPr>
            </w:pPr>
          </w:p>
          <w:p w14:paraId="50C06A18" w14:textId="77777777" w:rsidR="001C67DB" w:rsidRDefault="001C67DB" w:rsidP="00D665B3">
            <w:pPr>
              <w:rPr>
                <w:rFonts w:eastAsia="Times New Roman"/>
                <w:sz w:val="20"/>
                <w:szCs w:val="24"/>
                <w:lang w:eastAsia="ar-SA"/>
              </w:rPr>
            </w:pPr>
          </w:p>
          <w:p w14:paraId="00B2F815" w14:textId="77777777" w:rsidR="001C67DB" w:rsidRPr="0012717B" w:rsidRDefault="00695ADD" w:rsidP="00D665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eastAsia="Times New Roman"/>
                <w:sz w:val="20"/>
                <w:szCs w:val="24"/>
                <w:lang w:eastAsia="ar-SA"/>
              </w:rPr>
              <w:t>1</w:t>
            </w:r>
            <w:r w:rsidR="001C67DB">
              <w:rPr>
                <w:rFonts w:eastAsia="Times New Roman"/>
                <w:sz w:val="20"/>
                <w:szCs w:val="24"/>
                <w:lang w:eastAsia="ar-SA"/>
              </w:rPr>
              <w:t> 000 грн.</w:t>
            </w:r>
          </w:p>
        </w:tc>
        <w:tc>
          <w:tcPr>
            <w:tcW w:w="1134" w:type="dxa"/>
          </w:tcPr>
          <w:p w14:paraId="6CE3FD8A" w14:textId="77777777" w:rsidR="00D665B3" w:rsidRPr="0012717B" w:rsidRDefault="00C51B2E" w:rsidP="00D665B3">
            <w:pPr>
              <w:suppressAutoHyphens/>
              <w:snapToGrid w:val="0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-</w:t>
            </w:r>
          </w:p>
        </w:tc>
      </w:tr>
      <w:tr w:rsidR="00E858AB" w14:paraId="747AC19B" w14:textId="77777777" w:rsidTr="00BC6BB3">
        <w:trPr>
          <w:trHeight w:val="324"/>
        </w:trPr>
        <w:tc>
          <w:tcPr>
            <w:tcW w:w="7230" w:type="dxa"/>
            <w:gridSpan w:val="6"/>
          </w:tcPr>
          <w:p w14:paraId="01D47489" w14:textId="77777777" w:rsidR="00E858AB" w:rsidRDefault="00E858AB" w:rsidP="00D665B3">
            <w:pPr>
              <w:rPr>
                <w:rFonts w:eastAsia="Times New Roman"/>
                <w:b/>
                <w:bCs/>
                <w:sz w:val="24"/>
                <w:szCs w:val="24"/>
                <w:lang w:eastAsia="ar-SA"/>
              </w:rPr>
            </w:pPr>
            <w:r w:rsidRPr="00E858AB">
              <w:rPr>
                <w:rFonts w:eastAsia="Times New Roman"/>
                <w:b/>
                <w:bCs/>
                <w:sz w:val="24"/>
                <w:szCs w:val="24"/>
                <w:lang w:eastAsia="ar-SA"/>
              </w:rPr>
              <w:lastRenderedPageBreak/>
              <w:t xml:space="preserve">Разом: </w:t>
            </w:r>
          </w:p>
          <w:p w14:paraId="2D75B6E0" w14:textId="0B8ED6D6" w:rsidR="00C24A6E" w:rsidRPr="00E858AB" w:rsidRDefault="00C24A6E" w:rsidP="00D665B3">
            <w:pPr>
              <w:rPr>
                <w:rFonts w:eastAsia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417" w:type="dxa"/>
          </w:tcPr>
          <w:p w14:paraId="17F568A9" w14:textId="77777777" w:rsidR="00E858AB" w:rsidRDefault="00074522" w:rsidP="00D665B3">
            <w:pPr>
              <w:rPr>
                <w:rFonts w:eastAsia="Times New Roman"/>
                <w:sz w:val="20"/>
                <w:szCs w:val="24"/>
                <w:lang w:eastAsia="ar-SA"/>
              </w:rPr>
            </w:pPr>
            <w:r>
              <w:rPr>
                <w:rFonts w:eastAsia="Times New Roman"/>
                <w:b/>
                <w:bCs/>
                <w:sz w:val="20"/>
                <w:szCs w:val="24"/>
                <w:lang w:eastAsia="ar-SA"/>
              </w:rPr>
              <w:t>199 9</w:t>
            </w:r>
            <w:r w:rsidR="006E59FC">
              <w:rPr>
                <w:rFonts w:eastAsia="Times New Roman"/>
                <w:b/>
                <w:bCs/>
                <w:sz w:val="20"/>
                <w:szCs w:val="24"/>
                <w:lang w:eastAsia="ar-SA"/>
              </w:rPr>
              <w:t>00</w:t>
            </w:r>
            <w:r w:rsidR="00FE7E8B" w:rsidRPr="00FE7E8B">
              <w:rPr>
                <w:rFonts w:eastAsia="Times New Roman"/>
                <w:b/>
                <w:bCs/>
                <w:sz w:val="20"/>
                <w:szCs w:val="24"/>
                <w:lang w:eastAsia="ar-SA"/>
              </w:rPr>
              <w:t>грн</w:t>
            </w:r>
            <w:r w:rsidR="00FE7E8B">
              <w:rPr>
                <w:rFonts w:eastAsia="Times New Roman"/>
                <w:sz w:val="20"/>
                <w:szCs w:val="24"/>
                <w:lang w:eastAsia="ar-SA"/>
              </w:rPr>
              <w:t>.</w:t>
            </w:r>
          </w:p>
        </w:tc>
        <w:tc>
          <w:tcPr>
            <w:tcW w:w="1418" w:type="dxa"/>
          </w:tcPr>
          <w:p w14:paraId="3CBCDCD8" w14:textId="77777777" w:rsidR="00E858AB" w:rsidRPr="00E858AB" w:rsidRDefault="000E1EA7" w:rsidP="00B04612">
            <w:pPr>
              <w:rPr>
                <w:rFonts w:eastAsia="Times New Roman"/>
                <w:b/>
                <w:bCs/>
                <w:sz w:val="20"/>
                <w:szCs w:val="24"/>
                <w:lang w:eastAsia="ar-SA"/>
              </w:rPr>
            </w:pPr>
            <w:r>
              <w:rPr>
                <w:rFonts w:eastAsia="Times New Roman"/>
                <w:b/>
                <w:bCs/>
                <w:sz w:val="20"/>
                <w:szCs w:val="24"/>
                <w:lang w:eastAsia="ar-SA"/>
              </w:rPr>
              <w:t>1</w:t>
            </w:r>
            <w:r w:rsidR="00B04612">
              <w:rPr>
                <w:rFonts w:eastAsia="Times New Roman"/>
                <w:b/>
                <w:bCs/>
                <w:sz w:val="20"/>
                <w:szCs w:val="24"/>
                <w:lang w:eastAsia="ar-SA"/>
              </w:rPr>
              <w:t xml:space="preserve">89 </w:t>
            </w:r>
            <w:r>
              <w:rPr>
                <w:rFonts w:eastAsia="Times New Roman"/>
                <w:b/>
                <w:bCs/>
                <w:sz w:val="20"/>
                <w:szCs w:val="24"/>
                <w:lang w:eastAsia="ar-SA"/>
              </w:rPr>
              <w:t>902</w:t>
            </w:r>
            <w:r w:rsidR="00E858AB" w:rsidRPr="00E858AB">
              <w:rPr>
                <w:rFonts w:eastAsia="Times New Roman"/>
                <w:b/>
                <w:bCs/>
                <w:sz w:val="20"/>
                <w:szCs w:val="24"/>
                <w:lang w:eastAsia="ar-SA"/>
              </w:rPr>
              <w:t>грн.</w:t>
            </w:r>
          </w:p>
        </w:tc>
        <w:tc>
          <w:tcPr>
            <w:tcW w:w="1134" w:type="dxa"/>
          </w:tcPr>
          <w:p w14:paraId="34712A91" w14:textId="77777777" w:rsidR="00E858AB" w:rsidRPr="00E858AB" w:rsidRDefault="00B04612" w:rsidP="00D665B3">
            <w:pPr>
              <w:suppressAutoHyphens/>
              <w:snapToGrid w:val="0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 xml:space="preserve">9 </w:t>
            </w:r>
            <w:r w:rsidR="00AC0F6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998</w:t>
            </w:r>
            <w:r w:rsidR="00E858AB" w:rsidRPr="00E858A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грн.</w:t>
            </w:r>
          </w:p>
        </w:tc>
      </w:tr>
      <w:tr w:rsidR="00E54B29" w14:paraId="0B497C93" w14:textId="77777777" w:rsidTr="00BC6BB3">
        <w:trPr>
          <w:trHeight w:val="716"/>
        </w:trPr>
        <w:tc>
          <w:tcPr>
            <w:tcW w:w="425" w:type="dxa"/>
            <w:vMerge w:val="restart"/>
          </w:tcPr>
          <w:p w14:paraId="24625BB5" w14:textId="77777777" w:rsidR="00D665B3" w:rsidRPr="003F53B9" w:rsidRDefault="00D665B3" w:rsidP="00D665B3">
            <w:pPr>
              <w:suppressAutoHyphens/>
              <w:snapToGrid w:val="0"/>
              <w:jc w:val="both"/>
              <w:rPr>
                <w:rFonts w:ascii="Calibri" w:eastAsia="Times New Roman" w:hAnsi="Calibri"/>
                <w:b/>
                <w:i/>
                <w:sz w:val="24"/>
                <w:szCs w:val="24"/>
                <w:lang w:eastAsia="ar-SA"/>
              </w:rPr>
            </w:pPr>
            <w:r w:rsidRPr="003F53B9">
              <w:rPr>
                <w:rFonts w:ascii="Calibri" w:eastAsia="Times New Roman" w:hAnsi="Calibri"/>
                <w:b/>
                <w:i/>
                <w:sz w:val="24"/>
                <w:szCs w:val="24"/>
                <w:lang w:eastAsia="ar-SA"/>
              </w:rPr>
              <w:t>2.</w:t>
            </w:r>
          </w:p>
          <w:p w14:paraId="6C650718" w14:textId="77777777" w:rsidR="00D665B3" w:rsidRDefault="00D665B3" w:rsidP="00D665B3">
            <w:pPr>
              <w:suppressAutoHyphens/>
              <w:snapToGrid w:val="0"/>
              <w:jc w:val="both"/>
              <w:rPr>
                <w:rFonts w:ascii="Calibri" w:eastAsia="Times New Roman" w:hAnsi="Calibri"/>
                <w:b/>
                <w:i/>
                <w:sz w:val="24"/>
                <w:szCs w:val="24"/>
                <w:lang w:eastAsia="ar-SA"/>
              </w:rPr>
            </w:pPr>
          </w:p>
          <w:p w14:paraId="7ACE0379" w14:textId="77777777" w:rsidR="00D665B3" w:rsidRPr="003F53B9" w:rsidRDefault="00D665B3" w:rsidP="00D665B3">
            <w:pPr>
              <w:suppressAutoHyphens/>
              <w:snapToGrid w:val="0"/>
              <w:jc w:val="both"/>
              <w:rPr>
                <w:rFonts w:ascii="Calibri" w:eastAsia="Times New Roman" w:hAnsi="Calibri"/>
                <w:b/>
                <w:i/>
                <w:sz w:val="24"/>
                <w:szCs w:val="24"/>
                <w:lang w:eastAsia="ar-SA"/>
              </w:rPr>
            </w:pPr>
          </w:p>
        </w:tc>
        <w:tc>
          <w:tcPr>
            <w:tcW w:w="1844" w:type="dxa"/>
            <w:vMerge w:val="restart"/>
          </w:tcPr>
          <w:p w14:paraId="4237C972" w14:textId="153EE884" w:rsidR="00757302" w:rsidRDefault="00757302" w:rsidP="00D665B3">
            <w:pPr>
              <w:suppressAutoHyphens/>
              <w:snapToGrid w:val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З</w:t>
            </w:r>
            <w:r w:rsidR="00430E1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ахід 2</w:t>
            </w:r>
          </w:p>
          <w:p w14:paraId="4C683E8E" w14:textId="328C0F68" w:rsidR="00D665B3" w:rsidRPr="00EE6C64" w:rsidRDefault="00D665B3" w:rsidP="00D665B3">
            <w:pPr>
              <w:suppressAutoHyphens/>
              <w:snapToGrid w:val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EE6C6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Придбання меблів</w:t>
            </w:r>
          </w:p>
        </w:tc>
        <w:tc>
          <w:tcPr>
            <w:tcW w:w="2551" w:type="dxa"/>
          </w:tcPr>
          <w:p w14:paraId="5634A254" w14:textId="77777777" w:rsidR="00D665B3" w:rsidRPr="00D30D29" w:rsidRDefault="00D665B3" w:rsidP="00D665B3">
            <w:pPr>
              <w:suppressAutoHyphens/>
              <w:snapToGri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D30D29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Пуф Токіо 40</w:t>
            </w:r>
            <w:r w:rsidRPr="00D30D2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ar-SA"/>
              </w:rPr>
              <w:t>x</w:t>
            </w:r>
            <w:r w:rsidRPr="00D30D29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40</w:t>
            </w:r>
            <w:r w:rsidRPr="00D30D2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ar-SA"/>
              </w:rPr>
              <w:t>x</w:t>
            </w:r>
            <w:r w:rsidRPr="00D30D29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42 см.</w:t>
            </w:r>
          </w:p>
          <w:p w14:paraId="3C445B10" w14:textId="77777777" w:rsidR="00D665B3" w:rsidRPr="00D30D29" w:rsidRDefault="00D665B3" w:rsidP="00D665B3">
            <w:pPr>
              <w:suppressAutoHyphens/>
              <w:snapToGrid w:val="0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ar-SA"/>
              </w:rPr>
            </w:pPr>
            <w:r w:rsidRPr="00D30D29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ar-SA"/>
              </w:rPr>
              <w:t>(або аналогічний за якістю)</w:t>
            </w:r>
          </w:p>
          <w:p w14:paraId="62935AF0" w14:textId="77777777" w:rsidR="00D665B3" w:rsidRPr="00D30D29" w:rsidRDefault="00D665B3" w:rsidP="00D665B3">
            <w:pPr>
              <w:suppressAutoHyphens/>
              <w:snapToGri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559" w:type="dxa"/>
            <w:gridSpan w:val="2"/>
          </w:tcPr>
          <w:p w14:paraId="4A14A498" w14:textId="77777777" w:rsidR="00D665B3" w:rsidRPr="00D30D29" w:rsidRDefault="00D665B3" w:rsidP="00D665B3">
            <w:pPr>
              <w:suppressAutoHyphens/>
              <w:snapToGri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D30D29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788грн</w:t>
            </w:r>
          </w:p>
        </w:tc>
        <w:tc>
          <w:tcPr>
            <w:tcW w:w="851" w:type="dxa"/>
          </w:tcPr>
          <w:p w14:paraId="14FB3B48" w14:textId="77777777" w:rsidR="00D665B3" w:rsidRPr="00D30D29" w:rsidRDefault="00D665B3" w:rsidP="00D665B3">
            <w:pPr>
              <w:suppressAutoHyphens/>
              <w:snapToGri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D30D29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6  </w:t>
            </w:r>
            <w:proofErr w:type="spellStart"/>
            <w:r w:rsidRPr="00D30D29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шт</w:t>
            </w:r>
            <w:proofErr w:type="spellEnd"/>
          </w:p>
        </w:tc>
        <w:tc>
          <w:tcPr>
            <w:tcW w:w="1417" w:type="dxa"/>
          </w:tcPr>
          <w:p w14:paraId="051DE764" w14:textId="77777777" w:rsidR="00D665B3" w:rsidRPr="00D30D29" w:rsidRDefault="00D665B3" w:rsidP="00D665B3">
            <w:pPr>
              <w:suppressAutoHyphens/>
              <w:snapToGrid w:val="0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D30D29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4 728 грн. </w:t>
            </w:r>
          </w:p>
        </w:tc>
        <w:tc>
          <w:tcPr>
            <w:tcW w:w="1418" w:type="dxa"/>
          </w:tcPr>
          <w:p w14:paraId="67429D93" w14:textId="77777777" w:rsidR="00D665B3" w:rsidRPr="00D30D29" w:rsidRDefault="00D665B3" w:rsidP="00D665B3">
            <w:pPr>
              <w:suppressAutoHyphens/>
              <w:snapToGri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D30D29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4728 грн.</w:t>
            </w:r>
          </w:p>
        </w:tc>
        <w:tc>
          <w:tcPr>
            <w:tcW w:w="1134" w:type="dxa"/>
          </w:tcPr>
          <w:p w14:paraId="01A3FDBA" w14:textId="77777777" w:rsidR="00D665B3" w:rsidRPr="00D30D29" w:rsidRDefault="00C51B2E" w:rsidP="00D665B3">
            <w:pPr>
              <w:suppressAutoHyphens/>
              <w:snapToGrid w:val="0"/>
              <w:jc w:val="both"/>
              <w:rPr>
                <w:rFonts w:ascii="Calibri" w:eastAsia="Times New Roman" w:hAnsi="Calibri"/>
                <w:b/>
                <w:i/>
                <w:sz w:val="20"/>
                <w:szCs w:val="20"/>
                <w:lang w:eastAsia="ar-SA"/>
              </w:rPr>
            </w:pPr>
            <w:r>
              <w:rPr>
                <w:rFonts w:ascii="Calibri" w:eastAsia="Times New Roman" w:hAnsi="Calibri"/>
                <w:b/>
                <w:i/>
                <w:sz w:val="20"/>
                <w:szCs w:val="20"/>
                <w:lang w:eastAsia="ar-SA"/>
              </w:rPr>
              <w:t>-</w:t>
            </w:r>
          </w:p>
        </w:tc>
      </w:tr>
      <w:tr w:rsidR="00E54B29" w14:paraId="654C28D8" w14:textId="77777777" w:rsidTr="00BC6BB3">
        <w:trPr>
          <w:trHeight w:val="117"/>
        </w:trPr>
        <w:tc>
          <w:tcPr>
            <w:tcW w:w="425" w:type="dxa"/>
            <w:vMerge/>
          </w:tcPr>
          <w:p w14:paraId="1D3CC921" w14:textId="77777777" w:rsidR="00D665B3" w:rsidRPr="003F53B9" w:rsidRDefault="00D665B3" w:rsidP="00D665B3">
            <w:pPr>
              <w:suppressAutoHyphens/>
              <w:snapToGrid w:val="0"/>
              <w:jc w:val="both"/>
              <w:rPr>
                <w:rFonts w:ascii="Calibri" w:eastAsia="Times New Roman" w:hAnsi="Calibri"/>
                <w:b/>
                <w:i/>
                <w:sz w:val="24"/>
                <w:szCs w:val="24"/>
                <w:lang w:eastAsia="ar-SA"/>
              </w:rPr>
            </w:pPr>
          </w:p>
        </w:tc>
        <w:tc>
          <w:tcPr>
            <w:tcW w:w="1844" w:type="dxa"/>
            <w:vMerge/>
          </w:tcPr>
          <w:p w14:paraId="3FFCBF08" w14:textId="77777777" w:rsidR="00D665B3" w:rsidRPr="003F53B9" w:rsidRDefault="00D665B3" w:rsidP="00D665B3">
            <w:pPr>
              <w:suppressAutoHyphens/>
              <w:snapToGrid w:val="0"/>
              <w:jc w:val="both"/>
              <w:rPr>
                <w:rFonts w:ascii="Calibri" w:eastAsia="Times New Roman" w:hAnsi="Calibri"/>
                <w:b/>
                <w:i/>
                <w:sz w:val="24"/>
                <w:szCs w:val="24"/>
                <w:lang w:eastAsia="ar-SA"/>
              </w:rPr>
            </w:pPr>
          </w:p>
        </w:tc>
        <w:tc>
          <w:tcPr>
            <w:tcW w:w="2551" w:type="dxa"/>
          </w:tcPr>
          <w:p w14:paraId="5E397567" w14:textId="77777777" w:rsidR="00D665B3" w:rsidRPr="00D30D29" w:rsidRDefault="00D665B3" w:rsidP="00D665B3">
            <w:pPr>
              <w:suppressAutoHyphens/>
              <w:snapToGri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D30D29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Диван </w:t>
            </w:r>
            <w:r w:rsidRPr="00D30D2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ar-SA"/>
              </w:rPr>
              <w:t>Office</w:t>
            </w:r>
          </w:p>
          <w:p w14:paraId="5D59CA55" w14:textId="77777777" w:rsidR="00D665B3" w:rsidRPr="00D30D29" w:rsidRDefault="00D665B3" w:rsidP="00D665B3">
            <w:pPr>
              <w:suppressAutoHyphens/>
              <w:snapToGri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D30D29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ar-SA"/>
              </w:rPr>
              <w:t>(або аналогічний за якістю)</w:t>
            </w:r>
          </w:p>
        </w:tc>
        <w:tc>
          <w:tcPr>
            <w:tcW w:w="1559" w:type="dxa"/>
            <w:gridSpan w:val="2"/>
          </w:tcPr>
          <w:p w14:paraId="58B3F785" w14:textId="77777777" w:rsidR="00D665B3" w:rsidRPr="00D30D29" w:rsidRDefault="00D665B3" w:rsidP="00D665B3">
            <w:pPr>
              <w:suppressAutoHyphens/>
              <w:snapToGri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D30D2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ar-SA"/>
              </w:rPr>
              <w:t xml:space="preserve">7239 </w:t>
            </w:r>
            <w:r w:rsidRPr="00D30D29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грн</w:t>
            </w:r>
          </w:p>
        </w:tc>
        <w:tc>
          <w:tcPr>
            <w:tcW w:w="851" w:type="dxa"/>
          </w:tcPr>
          <w:p w14:paraId="0B2B7E97" w14:textId="77777777" w:rsidR="00D665B3" w:rsidRPr="00D30D29" w:rsidRDefault="00D665B3" w:rsidP="00D665B3">
            <w:pPr>
              <w:suppressAutoHyphens/>
              <w:snapToGri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D30D2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ar-SA"/>
              </w:rPr>
              <w:t xml:space="preserve">4 </w:t>
            </w:r>
            <w:proofErr w:type="spellStart"/>
            <w:r w:rsidRPr="00D30D29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шт</w:t>
            </w:r>
            <w:proofErr w:type="spellEnd"/>
          </w:p>
        </w:tc>
        <w:tc>
          <w:tcPr>
            <w:tcW w:w="1417" w:type="dxa"/>
          </w:tcPr>
          <w:p w14:paraId="1EA40F18" w14:textId="77777777" w:rsidR="00D665B3" w:rsidRPr="00D30D29" w:rsidRDefault="00D665B3" w:rsidP="00D665B3">
            <w:pPr>
              <w:suppressAutoHyphens/>
              <w:snapToGrid w:val="0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D30D2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ar-SA"/>
              </w:rPr>
              <w:t xml:space="preserve">28 956 </w:t>
            </w:r>
            <w:r w:rsidRPr="00D30D29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грн</w:t>
            </w:r>
          </w:p>
        </w:tc>
        <w:tc>
          <w:tcPr>
            <w:tcW w:w="1418" w:type="dxa"/>
          </w:tcPr>
          <w:p w14:paraId="16E3D3F4" w14:textId="77777777" w:rsidR="00D665B3" w:rsidRPr="00D30D29" w:rsidRDefault="00D665B3" w:rsidP="00D665B3">
            <w:pPr>
              <w:suppressAutoHyphens/>
              <w:snapToGri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D30D2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ar-SA"/>
              </w:rPr>
              <w:t xml:space="preserve">28 956 </w:t>
            </w:r>
            <w:r w:rsidRPr="00D30D29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грн</w:t>
            </w:r>
          </w:p>
        </w:tc>
        <w:tc>
          <w:tcPr>
            <w:tcW w:w="1134" w:type="dxa"/>
          </w:tcPr>
          <w:p w14:paraId="3D46EF03" w14:textId="77777777" w:rsidR="00D665B3" w:rsidRPr="00D30D29" w:rsidRDefault="00C51B2E" w:rsidP="00D665B3">
            <w:pPr>
              <w:suppressAutoHyphens/>
              <w:snapToGrid w:val="0"/>
              <w:jc w:val="both"/>
              <w:rPr>
                <w:rFonts w:ascii="Calibri" w:eastAsia="Times New Roman" w:hAnsi="Calibri"/>
                <w:b/>
                <w:i/>
                <w:sz w:val="20"/>
                <w:szCs w:val="20"/>
                <w:lang w:eastAsia="ar-SA"/>
              </w:rPr>
            </w:pPr>
            <w:r>
              <w:rPr>
                <w:rFonts w:ascii="Calibri" w:eastAsia="Times New Roman" w:hAnsi="Calibri"/>
                <w:b/>
                <w:i/>
                <w:sz w:val="20"/>
                <w:szCs w:val="20"/>
                <w:lang w:eastAsia="ar-SA"/>
              </w:rPr>
              <w:t>-</w:t>
            </w:r>
          </w:p>
        </w:tc>
      </w:tr>
      <w:tr w:rsidR="00E54B29" w14:paraId="3A55C781" w14:textId="77777777" w:rsidTr="00BC6BB3">
        <w:trPr>
          <w:trHeight w:val="117"/>
        </w:trPr>
        <w:tc>
          <w:tcPr>
            <w:tcW w:w="425" w:type="dxa"/>
            <w:vMerge/>
          </w:tcPr>
          <w:p w14:paraId="35C7CFBE" w14:textId="77777777" w:rsidR="00D665B3" w:rsidRPr="003F53B9" w:rsidRDefault="00D665B3" w:rsidP="00D665B3">
            <w:pPr>
              <w:suppressAutoHyphens/>
              <w:snapToGrid w:val="0"/>
              <w:jc w:val="both"/>
              <w:rPr>
                <w:rFonts w:ascii="Calibri" w:eastAsia="Times New Roman" w:hAnsi="Calibri"/>
                <w:b/>
                <w:i/>
                <w:sz w:val="24"/>
                <w:szCs w:val="24"/>
                <w:lang w:eastAsia="ar-SA"/>
              </w:rPr>
            </w:pPr>
          </w:p>
        </w:tc>
        <w:tc>
          <w:tcPr>
            <w:tcW w:w="1844" w:type="dxa"/>
            <w:vMerge/>
          </w:tcPr>
          <w:p w14:paraId="4D798DBB" w14:textId="77777777" w:rsidR="00D665B3" w:rsidRPr="003F53B9" w:rsidRDefault="00D665B3" w:rsidP="00D665B3">
            <w:pPr>
              <w:suppressAutoHyphens/>
              <w:snapToGrid w:val="0"/>
              <w:jc w:val="both"/>
              <w:rPr>
                <w:rFonts w:ascii="Calibri" w:eastAsia="Times New Roman" w:hAnsi="Calibri"/>
                <w:b/>
                <w:i/>
                <w:sz w:val="24"/>
                <w:szCs w:val="24"/>
                <w:lang w:eastAsia="ar-SA"/>
              </w:rPr>
            </w:pPr>
          </w:p>
        </w:tc>
        <w:tc>
          <w:tcPr>
            <w:tcW w:w="2551" w:type="dxa"/>
          </w:tcPr>
          <w:p w14:paraId="34F0DB3B" w14:textId="60F1AAA2" w:rsidR="00270F3D" w:rsidRDefault="00270F3D" w:rsidP="00D665B3">
            <w:pPr>
              <w:suppressAutoHyphens/>
              <w:snapToGrid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7F7F4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7F7F4"/>
              </w:rPr>
              <w:t xml:space="preserve"> </w:t>
            </w:r>
            <w:r w:rsidR="00D665B3" w:rsidRPr="00D30D29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7F7F4"/>
              </w:rPr>
              <w:t>Комплект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7F7F4"/>
              </w:rPr>
              <w:t xml:space="preserve"> </w:t>
            </w:r>
            <w:proofErr w:type="spellStart"/>
            <w:r w:rsidR="00D665B3" w:rsidRPr="00D30D29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7F7F4"/>
              </w:rPr>
              <w:t>учнівский</w:t>
            </w:r>
            <w:proofErr w:type="spellEnd"/>
            <w:r w:rsidR="00D665B3" w:rsidRPr="00D30D29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7F7F4"/>
              </w:rPr>
              <w:t xml:space="preserve"> одномісний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7F7F4"/>
              </w:rPr>
              <w:t xml:space="preserve"> </w:t>
            </w:r>
            <w:r w:rsidR="00D665B3" w:rsidRPr="00D30D29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7F7F4"/>
              </w:rPr>
              <w:t xml:space="preserve"> «Гарант»</w:t>
            </w:r>
          </w:p>
          <w:p w14:paraId="4B3F1361" w14:textId="5A84D51F" w:rsidR="00D665B3" w:rsidRPr="00D30D29" w:rsidRDefault="00D665B3" w:rsidP="00D665B3">
            <w:pPr>
              <w:suppressAutoHyphens/>
              <w:snapToGrid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7F7F4"/>
              </w:rPr>
            </w:pPr>
            <w:r w:rsidRPr="00D30D29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7F7F4"/>
              </w:rPr>
              <w:t>( стілець та стіл)</w:t>
            </w:r>
          </w:p>
          <w:p w14:paraId="4DD73EEA" w14:textId="77777777" w:rsidR="00D665B3" w:rsidRPr="00D30D29" w:rsidRDefault="00D665B3" w:rsidP="00D665B3">
            <w:pPr>
              <w:suppressAutoHyphens/>
              <w:snapToGrid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7F7F4"/>
              </w:rPr>
            </w:pPr>
            <w:r w:rsidRPr="00D30D29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ar-SA"/>
              </w:rPr>
              <w:t>(або аналогічний за якістю)</w:t>
            </w:r>
          </w:p>
          <w:p w14:paraId="55956635" w14:textId="77777777" w:rsidR="00D665B3" w:rsidRPr="00D30D29" w:rsidRDefault="00D665B3" w:rsidP="00D665B3">
            <w:pPr>
              <w:suppressAutoHyphens/>
              <w:snapToGri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559" w:type="dxa"/>
            <w:gridSpan w:val="2"/>
          </w:tcPr>
          <w:p w14:paraId="5F7ED8DE" w14:textId="77777777" w:rsidR="00D665B3" w:rsidRPr="00D30D29" w:rsidRDefault="00D665B3" w:rsidP="00D665B3">
            <w:pPr>
              <w:suppressAutoHyphens/>
              <w:snapToGrid w:val="0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D30D29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280  грн</w:t>
            </w:r>
          </w:p>
        </w:tc>
        <w:tc>
          <w:tcPr>
            <w:tcW w:w="851" w:type="dxa"/>
          </w:tcPr>
          <w:p w14:paraId="20529FC8" w14:textId="77777777" w:rsidR="00D665B3" w:rsidRPr="00D30D29" w:rsidRDefault="00D665B3" w:rsidP="00D665B3">
            <w:pPr>
              <w:suppressAutoHyphens/>
              <w:snapToGri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D30D29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32 </w:t>
            </w:r>
            <w:proofErr w:type="spellStart"/>
            <w:r w:rsidRPr="00D30D29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шт</w:t>
            </w:r>
            <w:proofErr w:type="spellEnd"/>
          </w:p>
        </w:tc>
        <w:tc>
          <w:tcPr>
            <w:tcW w:w="1417" w:type="dxa"/>
          </w:tcPr>
          <w:p w14:paraId="1CC87B0C" w14:textId="77777777" w:rsidR="00D665B3" w:rsidRPr="00D30D29" w:rsidRDefault="00D665B3" w:rsidP="00D665B3">
            <w:pPr>
              <w:suppressAutoHyphens/>
              <w:snapToGrid w:val="0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D30D29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40 960 грн</w:t>
            </w:r>
          </w:p>
        </w:tc>
        <w:tc>
          <w:tcPr>
            <w:tcW w:w="1418" w:type="dxa"/>
          </w:tcPr>
          <w:p w14:paraId="52254876" w14:textId="77777777" w:rsidR="00D665B3" w:rsidRPr="00D30D29" w:rsidRDefault="00D665B3" w:rsidP="00D665B3">
            <w:pPr>
              <w:suppressAutoHyphens/>
              <w:snapToGrid w:val="0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D30D29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40 960 грн</w:t>
            </w:r>
          </w:p>
        </w:tc>
        <w:tc>
          <w:tcPr>
            <w:tcW w:w="1134" w:type="dxa"/>
          </w:tcPr>
          <w:p w14:paraId="7B59AD2E" w14:textId="77777777" w:rsidR="00D665B3" w:rsidRPr="00D30D29" w:rsidRDefault="00C51B2E" w:rsidP="00D665B3">
            <w:pPr>
              <w:suppressAutoHyphens/>
              <w:snapToGrid w:val="0"/>
              <w:jc w:val="both"/>
              <w:rPr>
                <w:rFonts w:ascii="Calibri" w:eastAsia="Times New Roman" w:hAnsi="Calibri"/>
                <w:b/>
                <w:i/>
                <w:sz w:val="20"/>
                <w:szCs w:val="20"/>
                <w:lang w:eastAsia="ar-SA"/>
              </w:rPr>
            </w:pPr>
            <w:r>
              <w:rPr>
                <w:rFonts w:ascii="Calibri" w:eastAsia="Times New Roman" w:hAnsi="Calibri"/>
                <w:b/>
                <w:i/>
                <w:sz w:val="20"/>
                <w:szCs w:val="20"/>
                <w:lang w:eastAsia="ar-SA"/>
              </w:rPr>
              <w:t>-</w:t>
            </w:r>
          </w:p>
        </w:tc>
      </w:tr>
      <w:tr w:rsidR="00E54B29" w14:paraId="4B930274" w14:textId="77777777" w:rsidTr="00BC6BB3">
        <w:trPr>
          <w:trHeight w:val="117"/>
        </w:trPr>
        <w:tc>
          <w:tcPr>
            <w:tcW w:w="425" w:type="dxa"/>
            <w:vMerge/>
          </w:tcPr>
          <w:p w14:paraId="07D37B34" w14:textId="77777777" w:rsidR="00D665B3" w:rsidRPr="003F53B9" w:rsidRDefault="00D665B3" w:rsidP="00D665B3">
            <w:pPr>
              <w:suppressAutoHyphens/>
              <w:snapToGrid w:val="0"/>
              <w:jc w:val="both"/>
              <w:rPr>
                <w:rFonts w:ascii="Calibri" w:eastAsia="Times New Roman" w:hAnsi="Calibri"/>
                <w:b/>
                <w:i/>
                <w:sz w:val="24"/>
                <w:szCs w:val="24"/>
                <w:lang w:eastAsia="ar-SA"/>
              </w:rPr>
            </w:pPr>
          </w:p>
        </w:tc>
        <w:tc>
          <w:tcPr>
            <w:tcW w:w="1844" w:type="dxa"/>
            <w:vMerge/>
          </w:tcPr>
          <w:p w14:paraId="572A3D7A" w14:textId="77777777" w:rsidR="00D665B3" w:rsidRPr="00D024C7" w:rsidRDefault="00D665B3" w:rsidP="00D665B3">
            <w:pPr>
              <w:suppressAutoHyphens/>
              <w:snapToGrid w:val="0"/>
              <w:jc w:val="both"/>
              <w:rPr>
                <w:rFonts w:ascii="Calibri" w:eastAsia="Times New Roman" w:hAnsi="Calibri"/>
                <w:b/>
                <w:i/>
                <w:color w:val="FF0000"/>
                <w:sz w:val="24"/>
                <w:szCs w:val="24"/>
                <w:lang w:eastAsia="ar-SA"/>
              </w:rPr>
            </w:pPr>
          </w:p>
        </w:tc>
        <w:tc>
          <w:tcPr>
            <w:tcW w:w="2551" w:type="dxa"/>
          </w:tcPr>
          <w:p w14:paraId="0A854505" w14:textId="77777777" w:rsidR="00D665B3" w:rsidRPr="00D30D29" w:rsidRDefault="00D665B3" w:rsidP="00D665B3">
            <w:pPr>
              <w:suppressAutoHyphens/>
              <w:snapToGrid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7F7F4"/>
              </w:rPr>
            </w:pPr>
            <w:r w:rsidRPr="00D30D29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7F7F4"/>
              </w:rPr>
              <w:t xml:space="preserve">Стіл письмовий двотумбовий з висувними ящиками </w:t>
            </w:r>
            <w:r w:rsidRPr="00D30D29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7F7F4"/>
                <w:lang w:val="en-US"/>
              </w:rPr>
              <w:t>CP</w:t>
            </w:r>
            <w:r w:rsidRPr="00D30D29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7F7F4"/>
              </w:rPr>
              <w:t>-6 для вчителя</w:t>
            </w:r>
          </w:p>
        </w:tc>
        <w:tc>
          <w:tcPr>
            <w:tcW w:w="1559" w:type="dxa"/>
            <w:gridSpan w:val="2"/>
          </w:tcPr>
          <w:p w14:paraId="35B5802C" w14:textId="77777777" w:rsidR="00D665B3" w:rsidRPr="00D30D29" w:rsidRDefault="00D665B3" w:rsidP="00D665B3">
            <w:pPr>
              <w:suppressAutoHyphens/>
              <w:snapToGrid w:val="0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D30D29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2 500грн.</w:t>
            </w:r>
          </w:p>
        </w:tc>
        <w:tc>
          <w:tcPr>
            <w:tcW w:w="851" w:type="dxa"/>
          </w:tcPr>
          <w:p w14:paraId="0F02EA09" w14:textId="77777777" w:rsidR="00D665B3" w:rsidRPr="00D30D29" w:rsidRDefault="00D665B3" w:rsidP="00D665B3">
            <w:pPr>
              <w:suppressAutoHyphens/>
              <w:snapToGri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D30D29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 шт.</w:t>
            </w:r>
          </w:p>
        </w:tc>
        <w:tc>
          <w:tcPr>
            <w:tcW w:w="1417" w:type="dxa"/>
          </w:tcPr>
          <w:p w14:paraId="7DD90AC5" w14:textId="77777777" w:rsidR="00D665B3" w:rsidRPr="00D30D29" w:rsidRDefault="00D665B3" w:rsidP="00D665B3">
            <w:pPr>
              <w:suppressAutoHyphens/>
              <w:snapToGrid w:val="0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D30D29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2 500 грн.</w:t>
            </w:r>
          </w:p>
        </w:tc>
        <w:tc>
          <w:tcPr>
            <w:tcW w:w="1418" w:type="dxa"/>
          </w:tcPr>
          <w:p w14:paraId="0A7F2DEB" w14:textId="77777777" w:rsidR="00D665B3" w:rsidRPr="00D30D29" w:rsidRDefault="00D665B3" w:rsidP="00D665B3">
            <w:pPr>
              <w:suppressAutoHyphens/>
              <w:snapToGrid w:val="0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D30D29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2 500 грн.</w:t>
            </w:r>
          </w:p>
        </w:tc>
        <w:tc>
          <w:tcPr>
            <w:tcW w:w="1134" w:type="dxa"/>
          </w:tcPr>
          <w:p w14:paraId="4C1137B5" w14:textId="77777777" w:rsidR="00D665B3" w:rsidRPr="00EA2814" w:rsidRDefault="00EA2814" w:rsidP="00D665B3">
            <w:pPr>
              <w:suppressAutoHyphens/>
              <w:snapToGrid w:val="0"/>
              <w:jc w:val="both"/>
              <w:rPr>
                <w:rFonts w:ascii="Calibri" w:eastAsia="Times New Roman" w:hAnsi="Calibri"/>
                <w:b/>
                <w:iCs/>
                <w:sz w:val="20"/>
                <w:szCs w:val="20"/>
                <w:lang w:eastAsia="ar-SA"/>
              </w:rPr>
            </w:pPr>
            <w:r>
              <w:rPr>
                <w:rFonts w:ascii="Calibri" w:eastAsia="Times New Roman" w:hAnsi="Calibri"/>
                <w:b/>
                <w:iCs/>
                <w:sz w:val="20"/>
                <w:szCs w:val="20"/>
                <w:lang w:eastAsia="ar-SA"/>
              </w:rPr>
              <w:t>-</w:t>
            </w:r>
          </w:p>
        </w:tc>
      </w:tr>
      <w:tr w:rsidR="00E54B29" w14:paraId="0C78C6D9" w14:textId="77777777" w:rsidTr="00BC6BB3">
        <w:trPr>
          <w:trHeight w:val="117"/>
        </w:trPr>
        <w:tc>
          <w:tcPr>
            <w:tcW w:w="425" w:type="dxa"/>
            <w:vMerge/>
          </w:tcPr>
          <w:p w14:paraId="61D204F7" w14:textId="77777777" w:rsidR="00D665B3" w:rsidRPr="003F53B9" w:rsidRDefault="00D665B3" w:rsidP="00D665B3">
            <w:pPr>
              <w:suppressAutoHyphens/>
              <w:snapToGrid w:val="0"/>
              <w:jc w:val="both"/>
              <w:rPr>
                <w:rFonts w:ascii="Calibri" w:eastAsia="Times New Roman" w:hAnsi="Calibri"/>
                <w:b/>
                <w:i/>
                <w:sz w:val="24"/>
                <w:szCs w:val="24"/>
                <w:lang w:eastAsia="ar-SA"/>
              </w:rPr>
            </w:pPr>
          </w:p>
        </w:tc>
        <w:tc>
          <w:tcPr>
            <w:tcW w:w="1844" w:type="dxa"/>
            <w:vMerge/>
          </w:tcPr>
          <w:p w14:paraId="511555FD" w14:textId="77777777" w:rsidR="00D665B3" w:rsidRPr="00F5325E" w:rsidRDefault="00D665B3" w:rsidP="00D665B3">
            <w:pPr>
              <w:suppressAutoHyphens/>
              <w:snapToGrid w:val="0"/>
              <w:jc w:val="both"/>
              <w:rPr>
                <w:rFonts w:ascii="Calibri" w:eastAsia="Times New Roman" w:hAnsi="Calibri"/>
                <w:b/>
                <w:i/>
                <w:sz w:val="24"/>
                <w:szCs w:val="24"/>
                <w:lang w:eastAsia="ar-SA"/>
              </w:rPr>
            </w:pPr>
          </w:p>
        </w:tc>
        <w:tc>
          <w:tcPr>
            <w:tcW w:w="2551" w:type="dxa"/>
          </w:tcPr>
          <w:p w14:paraId="2954F561" w14:textId="77777777" w:rsidR="00061C92" w:rsidRDefault="00D665B3" w:rsidP="00D665B3">
            <w:pPr>
              <w:suppressAutoHyphens/>
              <w:snapToGrid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7F7F4"/>
              </w:rPr>
            </w:pPr>
            <w:r w:rsidRPr="00D30D29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7F7F4"/>
              </w:rPr>
              <w:t>Крісло Плутон 50 АМФ-5 ПК</w:t>
            </w:r>
          </w:p>
          <w:p w14:paraId="3A90B815" w14:textId="20B05FB9" w:rsidR="00091722" w:rsidRPr="00D30D29" w:rsidRDefault="00091722" w:rsidP="00D665B3">
            <w:pPr>
              <w:suppressAutoHyphens/>
              <w:snapToGrid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7F7F4"/>
              </w:rPr>
            </w:pPr>
          </w:p>
        </w:tc>
        <w:tc>
          <w:tcPr>
            <w:tcW w:w="1559" w:type="dxa"/>
            <w:gridSpan w:val="2"/>
          </w:tcPr>
          <w:p w14:paraId="5CF2CA0E" w14:textId="77777777" w:rsidR="00D665B3" w:rsidRPr="00D30D29" w:rsidRDefault="00D665B3" w:rsidP="00D665B3">
            <w:pPr>
              <w:suppressAutoHyphens/>
              <w:snapToGrid w:val="0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D30D29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 257 грн.</w:t>
            </w:r>
          </w:p>
        </w:tc>
        <w:tc>
          <w:tcPr>
            <w:tcW w:w="851" w:type="dxa"/>
          </w:tcPr>
          <w:p w14:paraId="693E5F6A" w14:textId="77777777" w:rsidR="00D665B3" w:rsidRPr="00D30D29" w:rsidRDefault="00D665B3" w:rsidP="00D665B3">
            <w:pPr>
              <w:suppressAutoHyphens/>
              <w:snapToGri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D30D29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 шт.</w:t>
            </w:r>
          </w:p>
        </w:tc>
        <w:tc>
          <w:tcPr>
            <w:tcW w:w="1417" w:type="dxa"/>
          </w:tcPr>
          <w:p w14:paraId="18DF47AB" w14:textId="77777777" w:rsidR="00D665B3" w:rsidRPr="00D30D29" w:rsidRDefault="00D665B3" w:rsidP="00D665B3">
            <w:pPr>
              <w:suppressAutoHyphens/>
              <w:snapToGrid w:val="0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D30D29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 257 грн.</w:t>
            </w:r>
          </w:p>
        </w:tc>
        <w:tc>
          <w:tcPr>
            <w:tcW w:w="1418" w:type="dxa"/>
          </w:tcPr>
          <w:p w14:paraId="48CD1CA6" w14:textId="77777777" w:rsidR="00D665B3" w:rsidRPr="00D30D29" w:rsidRDefault="00D665B3" w:rsidP="00D665B3">
            <w:pPr>
              <w:suppressAutoHyphens/>
              <w:snapToGrid w:val="0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D30D29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 257 грн.</w:t>
            </w:r>
          </w:p>
        </w:tc>
        <w:tc>
          <w:tcPr>
            <w:tcW w:w="1134" w:type="dxa"/>
          </w:tcPr>
          <w:p w14:paraId="7FD0E89D" w14:textId="77777777" w:rsidR="00D665B3" w:rsidRPr="00EA2814" w:rsidRDefault="00EA2814" w:rsidP="00D665B3">
            <w:pPr>
              <w:suppressAutoHyphens/>
              <w:snapToGrid w:val="0"/>
              <w:jc w:val="both"/>
              <w:rPr>
                <w:rFonts w:ascii="Calibri" w:eastAsia="Times New Roman" w:hAnsi="Calibri"/>
                <w:b/>
                <w:i/>
                <w:sz w:val="20"/>
                <w:szCs w:val="20"/>
                <w:lang w:eastAsia="ar-SA"/>
              </w:rPr>
            </w:pPr>
            <w:r w:rsidRPr="00EA2814">
              <w:rPr>
                <w:rFonts w:ascii="Calibri" w:eastAsia="Times New Roman" w:hAnsi="Calibri"/>
                <w:b/>
                <w:i/>
                <w:sz w:val="20"/>
                <w:szCs w:val="20"/>
                <w:lang w:eastAsia="ar-SA"/>
              </w:rPr>
              <w:t>-</w:t>
            </w:r>
          </w:p>
        </w:tc>
      </w:tr>
      <w:tr w:rsidR="00E54B29" w14:paraId="058BB61C" w14:textId="77777777" w:rsidTr="00BC6BB3">
        <w:trPr>
          <w:trHeight w:val="117"/>
        </w:trPr>
        <w:tc>
          <w:tcPr>
            <w:tcW w:w="425" w:type="dxa"/>
            <w:vMerge/>
          </w:tcPr>
          <w:p w14:paraId="10713765" w14:textId="77777777" w:rsidR="00D665B3" w:rsidRPr="003F53B9" w:rsidRDefault="00D665B3" w:rsidP="00D665B3">
            <w:pPr>
              <w:suppressAutoHyphens/>
              <w:snapToGrid w:val="0"/>
              <w:jc w:val="both"/>
              <w:rPr>
                <w:rFonts w:ascii="Calibri" w:eastAsia="Times New Roman" w:hAnsi="Calibri"/>
                <w:b/>
                <w:i/>
                <w:sz w:val="24"/>
                <w:szCs w:val="24"/>
                <w:lang w:eastAsia="ar-SA"/>
              </w:rPr>
            </w:pPr>
          </w:p>
        </w:tc>
        <w:tc>
          <w:tcPr>
            <w:tcW w:w="1844" w:type="dxa"/>
            <w:vMerge/>
          </w:tcPr>
          <w:p w14:paraId="6266D8E2" w14:textId="77777777" w:rsidR="00D665B3" w:rsidRPr="00F5325E" w:rsidRDefault="00D665B3" w:rsidP="00D665B3">
            <w:pPr>
              <w:suppressAutoHyphens/>
              <w:snapToGrid w:val="0"/>
              <w:jc w:val="both"/>
              <w:rPr>
                <w:rFonts w:ascii="Calibri" w:eastAsia="Times New Roman" w:hAnsi="Calibri"/>
                <w:b/>
                <w:i/>
                <w:sz w:val="24"/>
                <w:szCs w:val="24"/>
                <w:lang w:eastAsia="ar-SA"/>
              </w:rPr>
            </w:pPr>
          </w:p>
        </w:tc>
        <w:tc>
          <w:tcPr>
            <w:tcW w:w="2551" w:type="dxa"/>
          </w:tcPr>
          <w:p w14:paraId="1E9B42FA" w14:textId="77777777" w:rsidR="00D665B3" w:rsidRDefault="00D665B3" w:rsidP="00D665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D30D29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Шафа для книг</w:t>
            </w:r>
          </w:p>
          <w:p w14:paraId="420406CF" w14:textId="77777777" w:rsidR="00061C92" w:rsidRPr="00D30D29" w:rsidRDefault="00061C92" w:rsidP="00D665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559" w:type="dxa"/>
            <w:gridSpan w:val="2"/>
          </w:tcPr>
          <w:p w14:paraId="2F86192E" w14:textId="77777777" w:rsidR="00D665B3" w:rsidRPr="00D30D29" w:rsidRDefault="00D665B3" w:rsidP="00D665B3">
            <w:pPr>
              <w:suppressAutoHyphens/>
              <w:snapToGri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D30D29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2 400</w:t>
            </w:r>
          </w:p>
        </w:tc>
        <w:tc>
          <w:tcPr>
            <w:tcW w:w="851" w:type="dxa"/>
          </w:tcPr>
          <w:p w14:paraId="4680B55B" w14:textId="77777777" w:rsidR="00D665B3" w:rsidRPr="00D30D29" w:rsidRDefault="00D665B3" w:rsidP="00D665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D30D29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3 шт.</w:t>
            </w:r>
          </w:p>
        </w:tc>
        <w:tc>
          <w:tcPr>
            <w:tcW w:w="1417" w:type="dxa"/>
          </w:tcPr>
          <w:p w14:paraId="52BA2E03" w14:textId="77777777" w:rsidR="00D665B3" w:rsidRPr="00D30D29" w:rsidRDefault="00D665B3" w:rsidP="00D665B3">
            <w:pPr>
              <w:suppressAutoHyphens/>
              <w:snapToGrid w:val="0"/>
              <w:jc w:val="both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ar-SA"/>
              </w:rPr>
            </w:pPr>
            <w:r w:rsidRPr="00D30D29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7 200 грн</w:t>
            </w:r>
            <w:r w:rsidRPr="00D30D29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ar-SA"/>
              </w:rPr>
              <w:t>.</w:t>
            </w:r>
          </w:p>
        </w:tc>
        <w:tc>
          <w:tcPr>
            <w:tcW w:w="1418" w:type="dxa"/>
          </w:tcPr>
          <w:p w14:paraId="4B840DA5" w14:textId="77777777" w:rsidR="00D665B3" w:rsidRPr="00D30D29" w:rsidRDefault="00D665B3" w:rsidP="00D665B3">
            <w:pPr>
              <w:suppressAutoHyphens/>
              <w:snapToGri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D30D29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7 200 грн</w:t>
            </w:r>
          </w:p>
        </w:tc>
        <w:tc>
          <w:tcPr>
            <w:tcW w:w="1134" w:type="dxa"/>
          </w:tcPr>
          <w:p w14:paraId="240C43A4" w14:textId="77777777" w:rsidR="00D665B3" w:rsidRPr="00EA2814" w:rsidRDefault="00EA2814" w:rsidP="00D665B3">
            <w:pPr>
              <w:suppressAutoHyphens/>
              <w:snapToGrid w:val="0"/>
              <w:jc w:val="both"/>
              <w:rPr>
                <w:rFonts w:ascii="Calibri" w:eastAsia="Times New Roman" w:hAnsi="Calibri"/>
                <w:b/>
                <w:iCs/>
                <w:sz w:val="20"/>
                <w:szCs w:val="20"/>
                <w:lang w:eastAsia="ar-SA"/>
              </w:rPr>
            </w:pPr>
            <w:r w:rsidRPr="00EA2814">
              <w:rPr>
                <w:rFonts w:ascii="Calibri" w:eastAsia="Times New Roman" w:hAnsi="Calibri"/>
                <w:b/>
                <w:iCs/>
                <w:sz w:val="20"/>
                <w:szCs w:val="20"/>
                <w:lang w:eastAsia="ar-SA"/>
              </w:rPr>
              <w:t>-</w:t>
            </w:r>
          </w:p>
        </w:tc>
      </w:tr>
      <w:tr w:rsidR="00F01CE6" w14:paraId="412BC932" w14:textId="77777777" w:rsidTr="00BC6BB3">
        <w:trPr>
          <w:trHeight w:val="117"/>
        </w:trPr>
        <w:tc>
          <w:tcPr>
            <w:tcW w:w="7230" w:type="dxa"/>
            <w:gridSpan w:val="6"/>
          </w:tcPr>
          <w:p w14:paraId="5BD6073E" w14:textId="77777777" w:rsidR="00F01CE6" w:rsidRDefault="00F01CE6" w:rsidP="00D665B3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F01CE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Разом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:</w:t>
            </w:r>
          </w:p>
          <w:p w14:paraId="3CE0C2C5" w14:textId="0D96733A" w:rsidR="00BC6BB3" w:rsidRPr="00F01CE6" w:rsidRDefault="00BC6BB3" w:rsidP="00D665B3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417" w:type="dxa"/>
          </w:tcPr>
          <w:p w14:paraId="159CD2F7" w14:textId="77777777" w:rsidR="00F01CE6" w:rsidRPr="00F01CE6" w:rsidRDefault="00F01CE6" w:rsidP="00D665B3">
            <w:pPr>
              <w:suppressAutoHyphens/>
              <w:snapToGrid w:val="0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F01C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85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 </w:t>
            </w:r>
            <w:r w:rsidRPr="00F01C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601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 xml:space="preserve"> грн.</w:t>
            </w:r>
          </w:p>
        </w:tc>
        <w:tc>
          <w:tcPr>
            <w:tcW w:w="1418" w:type="dxa"/>
          </w:tcPr>
          <w:p w14:paraId="3C560793" w14:textId="77777777" w:rsidR="00F01CE6" w:rsidRPr="00D30D29" w:rsidRDefault="00785180" w:rsidP="00D665B3">
            <w:pPr>
              <w:suppressAutoHyphens/>
              <w:snapToGri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78518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85 601 грн.</w:t>
            </w:r>
          </w:p>
        </w:tc>
        <w:tc>
          <w:tcPr>
            <w:tcW w:w="1134" w:type="dxa"/>
          </w:tcPr>
          <w:p w14:paraId="4B6D74EF" w14:textId="77777777" w:rsidR="00F01CE6" w:rsidRPr="00EA2814" w:rsidRDefault="00EA2814" w:rsidP="00D665B3">
            <w:pPr>
              <w:suppressAutoHyphens/>
              <w:snapToGrid w:val="0"/>
              <w:jc w:val="both"/>
              <w:rPr>
                <w:rFonts w:ascii="Calibri" w:eastAsia="Times New Roman" w:hAnsi="Calibri"/>
                <w:b/>
                <w:i/>
                <w:sz w:val="20"/>
                <w:szCs w:val="20"/>
                <w:lang w:eastAsia="ar-SA"/>
              </w:rPr>
            </w:pPr>
            <w:r w:rsidRPr="00EA2814">
              <w:rPr>
                <w:rFonts w:ascii="Calibri" w:eastAsia="Times New Roman" w:hAnsi="Calibri"/>
                <w:b/>
                <w:i/>
                <w:sz w:val="20"/>
                <w:szCs w:val="20"/>
                <w:lang w:eastAsia="ar-SA"/>
              </w:rPr>
              <w:t>-</w:t>
            </w:r>
          </w:p>
        </w:tc>
      </w:tr>
      <w:tr w:rsidR="00E54B29" w:rsidRPr="003F53B9" w14:paraId="3EE79C42" w14:textId="77777777" w:rsidTr="00BC6BB3">
        <w:trPr>
          <w:trHeight w:val="117"/>
        </w:trPr>
        <w:tc>
          <w:tcPr>
            <w:tcW w:w="425" w:type="dxa"/>
            <w:vMerge w:val="restart"/>
          </w:tcPr>
          <w:p w14:paraId="47D24ADF" w14:textId="77777777" w:rsidR="00D665B3" w:rsidRPr="003F53B9" w:rsidRDefault="00D665B3" w:rsidP="00D665B3">
            <w:pPr>
              <w:suppressAutoHyphens/>
              <w:snapToGrid w:val="0"/>
              <w:jc w:val="both"/>
              <w:rPr>
                <w:rFonts w:ascii="Calibri" w:eastAsia="Times New Roman" w:hAnsi="Calibri"/>
                <w:b/>
                <w:i/>
                <w:sz w:val="24"/>
                <w:szCs w:val="24"/>
                <w:lang w:eastAsia="ar-SA"/>
              </w:rPr>
            </w:pPr>
            <w:r>
              <w:rPr>
                <w:rFonts w:ascii="Calibri" w:eastAsia="Times New Roman" w:hAnsi="Calibri"/>
                <w:b/>
                <w:i/>
                <w:sz w:val="24"/>
                <w:szCs w:val="24"/>
                <w:lang w:eastAsia="ar-SA"/>
              </w:rPr>
              <w:t>3.</w:t>
            </w:r>
          </w:p>
        </w:tc>
        <w:tc>
          <w:tcPr>
            <w:tcW w:w="1844" w:type="dxa"/>
            <w:vMerge w:val="restart"/>
          </w:tcPr>
          <w:p w14:paraId="5DD9069C" w14:textId="7B19BF9E" w:rsidR="00616C95" w:rsidRDefault="00616C95" w:rsidP="00616C95">
            <w:pPr>
              <w:suppressAutoHyphens/>
              <w:snapToGrid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Захід 3</w:t>
            </w:r>
          </w:p>
          <w:p w14:paraId="698F2054" w14:textId="6EB2D66D" w:rsidR="00D665B3" w:rsidRPr="00EE6C64" w:rsidRDefault="00D665B3" w:rsidP="00D665B3">
            <w:pPr>
              <w:suppressAutoHyphens/>
              <w:snapToGrid w:val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Придбання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аккустичного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 обладнання</w:t>
            </w:r>
          </w:p>
        </w:tc>
        <w:tc>
          <w:tcPr>
            <w:tcW w:w="2551" w:type="dxa"/>
          </w:tcPr>
          <w:p w14:paraId="32D8361F" w14:textId="77777777" w:rsidR="00D665B3" w:rsidRPr="00D30D29" w:rsidRDefault="00D665B3" w:rsidP="00D665B3">
            <w:pPr>
              <w:suppressAutoHyphens/>
              <w:snapToGrid w:val="0"/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7F7F4"/>
              </w:rPr>
            </w:pPr>
            <w:r w:rsidRPr="00D30D29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7F7F4"/>
              </w:rPr>
              <w:t xml:space="preserve">Акустична система </w:t>
            </w:r>
            <w:r w:rsidRPr="00D30D29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7F7F4"/>
                <w:lang w:val="en-US"/>
              </w:rPr>
              <w:t>YAMAHADSR</w:t>
            </w:r>
            <w:r w:rsidRPr="00D30D29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7F7F4"/>
              </w:rPr>
              <w:t>115</w:t>
            </w:r>
          </w:p>
          <w:p w14:paraId="2BA1038D" w14:textId="77777777" w:rsidR="00D665B3" w:rsidRPr="00D30D29" w:rsidRDefault="00D665B3" w:rsidP="00D665B3">
            <w:pPr>
              <w:suppressAutoHyphens/>
              <w:snapToGrid w:val="0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ar-SA"/>
              </w:rPr>
            </w:pPr>
            <w:r w:rsidRPr="00D30D29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ar-SA"/>
              </w:rPr>
              <w:t>(або аналогічний за якістю)</w:t>
            </w:r>
          </w:p>
        </w:tc>
        <w:tc>
          <w:tcPr>
            <w:tcW w:w="1559" w:type="dxa"/>
            <w:gridSpan w:val="2"/>
          </w:tcPr>
          <w:p w14:paraId="5B120C37" w14:textId="77777777" w:rsidR="00D665B3" w:rsidRPr="00D30D29" w:rsidRDefault="008A6DF8" w:rsidP="00D665B3">
            <w:pPr>
              <w:suppressAutoHyphens/>
              <w:snapToGri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20 </w:t>
            </w:r>
            <w:r w:rsidR="00B16DC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 000 </w:t>
            </w:r>
            <w:r w:rsidR="00D665B3" w:rsidRPr="00D30D2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грн</w:t>
            </w:r>
          </w:p>
          <w:p w14:paraId="5E6B8B92" w14:textId="77777777" w:rsidR="00D665B3" w:rsidRPr="00D30D29" w:rsidRDefault="00D665B3" w:rsidP="00D665B3">
            <w:pPr>
              <w:suppressAutoHyphens/>
              <w:snapToGri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851" w:type="dxa"/>
          </w:tcPr>
          <w:p w14:paraId="5ED647F7" w14:textId="77777777" w:rsidR="00D665B3" w:rsidRPr="00D30D29" w:rsidRDefault="00D665B3" w:rsidP="00D665B3">
            <w:pPr>
              <w:suppressAutoHyphens/>
              <w:snapToGri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D30D29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2 </w:t>
            </w:r>
            <w:proofErr w:type="spellStart"/>
            <w:r w:rsidRPr="00D30D29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шт</w:t>
            </w:r>
            <w:proofErr w:type="spellEnd"/>
          </w:p>
        </w:tc>
        <w:tc>
          <w:tcPr>
            <w:tcW w:w="1417" w:type="dxa"/>
          </w:tcPr>
          <w:p w14:paraId="5D93A618" w14:textId="77777777" w:rsidR="00D665B3" w:rsidRPr="00D30D29" w:rsidRDefault="008A6DF8" w:rsidP="00D665B3">
            <w:pPr>
              <w:suppressAutoHyphens/>
              <w:snapToGri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40 </w:t>
            </w:r>
            <w:r w:rsidR="00B16DC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 000 </w:t>
            </w:r>
            <w:r w:rsidR="00D665B3" w:rsidRPr="00D30D2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грн</w:t>
            </w:r>
            <w:r w:rsidR="00581B7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.</w:t>
            </w:r>
          </w:p>
          <w:p w14:paraId="0457DEFC" w14:textId="77777777" w:rsidR="00D665B3" w:rsidRPr="00D30D29" w:rsidRDefault="00D665B3" w:rsidP="00D665B3">
            <w:pPr>
              <w:suppressAutoHyphens/>
              <w:snapToGrid w:val="0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418" w:type="dxa"/>
          </w:tcPr>
          <w:p w14:paraId="3A120B1E" w14:textId="77777777" w:rsidR="00D665B3" w:rsidRPr="00D30D29" w:rsidRDefault="008A6DF8" w:rsidP="00D665B3">
            <w:pPr>
              <w:suppressAutoHyphens/>
              <w:snapToGri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40 </w:t>
            </w:r>
            <w:r w:rsidR="00B16DC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 000</w:t>
            </w:r>
            <w:r w:rsidR="00D665B3" w:rsidRPr="00D30D2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грн</w:t>
            </w:r>
            <w:r w:rsidR="00581B7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.</w:t>
            </w:r>
          </w:p>
          <w:p w14:paraId="61413FC2" w14:textId="77777777" w:rsidR="00D665B3" w:rsidRPr="00D30D29" w:rsidRDefault="00D665B3" w:rsidP="00D665B3">
            <w:pPr>
              <w:suppressAutoHyphens/>
              <w:snapToGrid w:val="0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</w:tcPr>
          <w:p w14:paraId="1F37E8B8" w14:textId="77777777" w:rsidR="00D665B3" w:rsidRPr="00D30D29" w:rsidRDefault="00D665B3" w:rsidP="00D665B3">
            <w:pPr>
              <w:suppressAutoHyphens/>
              <w:snapToGrid w:val="0"/>
              <w:jc w:val="both"/>
              <w:rPr>
                <w:rFonts w:eastAsia="Times New Roman"/>
                <w:sz w:val="20"/>
                <w:szCs w:val="20"/>
                <w:lang w:eastAsia="ar-SA"/>
              </w:rPr>
            </w:pPr>
            <w:r w:rsidRPr="00D30D29">
              <w:rPr>
                <w:rFonts w:eastAsia="Times New Roman"/>
                <w:sz w:val="20"/>
                <w:szCs w:val="20"/>
                <w:lang w:eastAsia="ar-SA"/>
              </w:rPr>
              <w:t>-</w:t>
            </w:r>
          </w:p>
        </w:tc>
      </w:tr>
      <w:tr w:rsidR="00E54B29" w:rsidRPr="003F53B9" w14:paraId="5F2AE52D" w14:textId="77777777" w:rsidTr="00BC6BB3">
        <w:trPr>
          <w:trHeight w:val="117"/>
        </w:trPr>
        <w:tc>
          <w:tcPr>
            <w:tcW w:w="425" w:type="dxa"/>
            <w:vMerge/>
          </w:tcPr>
          <w:p w14:paraId="56625968" w14:textId="77777777" w:rsidR="00D665B3" w:rsidRPr="003F53B9" w:rsidRDefault="00D665B3" w:rsidP="00D665B3">
            <w:pPr>
              <w:suppressAutoHyphens/>
              <w:snapToGrid w:val="0"/>
              <w:jc w:val="both"/>
              <w:rPr>
                <w:rFonts w:ascii="Calibri" w:eastAsia="Times New Roman" w:hAnsi="Calibri"/>
                <w:b/>
                <w:i/>
                <w:sz w:val="24"/>
                <w:szCs w:val="24"/>
                <w:lang w:eastAsia="ar-SA"/>
              </w:rPr>
            </w:pPr>
          </w:p>
        </w:tc>
        <w:tc>
          <w:tcPr>
            <w:tcW w:w="1844" w:type="dxa"/>
            <w:vMerge/>
          </w:tcPr>
          <w:p w14:paraId="160CC4EC" w14:textId="77777777" w:rsidR="00D665B3" w:rsidRPr="00F5325E" w:rsidRDefault="00D665B3" w:rsidP="00D665B3">
            <w:pPr>
              <w:suppressAutoHyphens/>
              <w:snapToGrid w:val="0"/>
              <w:jc w:val="both"/>
              <w:rPr>
                <w:rFonts w:ascii="Calibri" w:eastAsia="Times New Roman" w:hAnsi="Calibri"/>
                <w:b/>
                <w:i/>
                <w:sz w:val="24"/>
                <w:szCs w:val="24"/>
                <w:lang w:eastAsia="ar-SA"/>
              </w:rPr>
            </w:pPr>
          </w:p>
        </w:tc>
        <w:tc>
          <w:tcPr>
            <w:tcW w:w="2551" w:type="dxa"/>
          </w:tcPr>
          <w:p w14:paraId="02EB58EC" w14:textId="77777777" w:rsidR="00D665B3" w:rsidRPr="00D30D29" w:rsidRDefault="00D665B3" w:rsidP="00D665B3">
            <w:pPr>
              <w:suppressAutoHyphens/>
              <w:snapToGrid w:val="0"/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7F7F4"/>
              </w:rPr>
            </w:pPr>
            <w:r w:rsidRPr="00D30D29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7F7F4"/>
              </w:rPr>
              <w:t xml:space="preserve">Акустична </w:t>
            </w:r>
            <w:proofErr w:type="spellStart"/>
            <w:r w:rsidRPr="00D30D29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7F7F4"/>
              </w:rPr>
              <w:t>стстема</w:t>
            </w:r>
            <w:proofErr w:type="spellEnd"/>
            <w:r w:rsidRPr="00D30D29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7F7F4"/>
                <w:lang w:val="en-US"/>
              </w:rPr>
              <w:t>SOUNDKINGLS</w:t>
            </w:r>
            <w:r w:rsidRPr="00D30D29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7F7F4"/>
              </w:rPr>
              <w:t xml:space="preserve"> 331</w:t>
            </w:r>
          </w:p>
          <w:p w14:paraId="19BEF847" w14:textId="77777777" w:rsidR="00D665B3" w:rsidRPr="00D30D29" w:rsidRDefault="00D665B3" w:rsidP="00D665B3">
            <w:pPr>
              <w:suppressAutoHyphens/>
              <w:snapToGrid w:val="0"/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7F7F4"/>
              </w:rPr>
            </w:pPr>
            <w:r w:rsidRPr="00D30D29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ar-SA"/>
              </w:rPr>
              <w:t>(або аналогічний за якістю)</w:t>
            </w:r>
          </w:p>
        </w:tc>
        <w:tc>
          <w:tcPr>
            <w:tcW w:w="1559" w:type="dxa"/>
            <w:gridSpan w:val="2"/>
          </w:tcPr>
          <w:p w14:paraId="4E478B85" w14:textId="77777777" w:rsidR="00D665B3" w:rsidRPr="00D30D29" w:rsidRDefault="00D665B3" w:rsidP="00D665B3">
            <w:pPr>
              <w:suppressAutoHyphens/>
              <w:snapToGri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D30D2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ar-SA"/>
              </w:rPr>
              <w:t xml:space="preserve">5 200 </w:t>
            </w:r>
            <w:r w:rsidRPr="00D30D29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грн</w:t>
            </w:r>
          </w:p>
          <w:p w14:paraId="29C041FD" w14:textId="77777777" w:rsidR="00D665B3" w:rsidRPr="00D30D29" w:rsidRDefault="00D665B3" w:rsidP="00D665B3">
            <w:pPr>
              <w:suppressAutoHyphens/>
              <w:snapToGri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851" w:type="dxa"/>
          </w:tcPr>
          <w:p w14:paraId="4FB04420" w14:textId="77777777" w:rsidR="00D665B3" w:rsidRPr="00D30D29" w:rsidRDefault="00D665B3" w:rsidP="00D665B3">
            <w:pPr>
              <w:suppressAutoHyphens/>
              <w:snapToGri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D30D2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ar-SA"/>
              </w:rPr>
              <w:t xml:space="preserve">2 </w:t>
            </w:r>
            <w:proofErr w:type="spellStart"/>
            <w:r w:rsidRPr="00D30D29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шт</w:t>
            </w:r>
            <w:proofErr w:type="spellEnd"/>
          </w:p>
        </w:tc>
        <w:tc>
          <w:tcPr>
            <w:tcW w:w="1417" w:type="dxa"/>
          </w:tcPr>
          <w:p w14:paraId="383268D3" w14:textId="77777777" w:rsidR="00D665B3" w:rsidRPr="00D30D29" w:rsidRDefault="00D665B3" w:rsidP="00D665B3">
            <w:pPr>
              <w:suppressAutoHyphens/>
              <w:snapToGrid w:val="0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D30D2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ar-SA"/>
              </w:rPr>
              <w:t xml:space="preserve">10 400 </w:t>
            </w:r>
            <w:r w:rsidRPr="00D30D29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грн</w:t>
            </w:r>
          </w:p>
          <w:p w14:paraId="00EC4165" w14:textId="77777777" w:rsidR="00D665B3" w:rsidRPr="00D30D29" w:rsidRDefault="00D665B3" w:rsidP="00D665B3">
            <w:pPr>
              <w:suppressAutoHyphens/>
              <w:snapToGrid w:val="0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418" w:type="dxa"/>
          </w:tcPr>
          <w:p w14:paraId="029571E6" w14:textId="77777777" w:rsidR="00D665B3" w:rsidRPr="00D30D29" w:rsidRDefault="00D665B3" w:rsidP="00D665B3">
            <w:pPr>
              <w:suppressAutoHyphens/>
              <w:snapToGrid w:val="0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D30D29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0 400 грн</w:t>
            </w:r>
          </w:p>
          <w:p w14:paraId="3A3F2C7E" w14:textId="77777777" w:rsidR="00D665B3" w:rsidRPr="00D30D29" w:rsidRDefault="00D665B3" w:rsidP="00D665B3">
            <w:pPr>
              <w:suppressAutoHyphens/>
              <w:snapToGrid w:val="0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</w:tcPr>
          <w:p w14:paraId="249ABBFF" w14:textId="77777777" w:rsidR="00D665B3" w:rsidRPr="00D30D29" w:rsidRDefault="00D665B3" w:rsidP="00D665B3">
            <w:pPr>
              <w:suppressAutoHyphens/>
              <w:snapToGrid w:val="0"/>
              <w:jc w:val="both"/>
              <w:rPr>
                <w:rFonts w:eastAsia="Times New Roman"/>
                <w:sz w:val="20"/>
                <w:szCs w:val="20"/>
                <w:lang w:eastAsia="ar-SA"/>
              </w:rPr>
            </w:pPr>
            <w:r w:rsidRPr="00D30D29">
              <w:rPr>
                <w:rFonts w:eastAsia="Times New Roman"/>
                <w:sz w:val="20"/>
                <w:szCs w:val="20"/>
                <w:lang w:eastAsia="ar-SA"/>
              </w:rPr>
              <w:t>-</w:t>
            </w:r>
          </w:p>
        </w:tc>
      </w:tr>
      <w:tr w:rsidR="00E54B29" w:rsidRPr="003F53B9" w14:paraId="1F57B151" w14:textId="77777777" w:rsidTr="00BC6BB3">
        <w:trPr>
          <w:trHeight w:val="117"/>
        </w:trPr>
        <w:tc>
          <w:tcPr>
            <w:tcW w:w="425" w:type="dxa"/>
            <w:vMerge/>
          </w:tcPr>
          <w:p w14:paraId="0BA6CA64" w14:textId="77777777" w:rsidR="00D665B3" w:rsidRPr="003F53B9" w:rsidRDefault="00D665B3" w:rsidP="00D665B3">
            <w:pPr>
              <w:suppressAutoHyphens/>
              <w:snapToGrid w:val="0"/>
              <w:jc w:val="both"/>
              <w:rPr>
                <w:rFonts w:ascii="Calibri" w:eastAsia="Times New Roman" w:hAnsi="Calibri"/>
                <w:b/>
                <w:i/>
                <w:sz w:val="24"/>
                <w:szCs w:val="24"/>
                <w:lang w:eastAsia="ar-SA"/>
              </w:rPr>
            </w:pPr>
          </w:p>
        </w:tc>
        <w:tc>
          <w:tcPr>
            <w:tcW w:w="1844" w:type="dxa"/>
            <w:vMerge/>
          </w:tcPr>
          <w:p w14:paraId="18AF060B" w14:textId="77777777" w:rsidR="00D665B3" w:rsidRPr="00F5325E" w:rsidRDefault="00D665B3" w:rsidP="00D665B3">
            <w:pPr>
              <w:suppressAutoHyphens/>
              <w:snapToGrid w:val="0"/>
              <w:jc w:val="both"/>
              <w:rPr>
                <w:rFonts w:ascii="Calibri" w:eastAsia="Times New Roman" w:hAnsi="Calibri"/>
                <w:b/>
                <w:i/>
                <w:sz w:val="24"/>
                <w:szCs w:val="24"/>
                <w:lang w:eastAsia="ar-SA"/>
              </w:rPr>
            </w:pPr>
          </w:p>
        </w:tc>
        <w:tc>
          <w:tcPr>
            <w:tcW w:w="2551" w:type="dxa"/>
          </w:tcPr>
          <w:p w14:paraId="0D8791D1" w14:textId="77777777" w:rsidR="00D665B3" w:rsidRPr="00D30D29" w:rsidRDefault="00D665B3" w:rsidP="00D665B3">
            <w:pPr>
              <w:suppressAutoHyphens/>
              <w:snapToGrid w:val="0"/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7F7F4"/>
              </w:rPr>
            </w:pPr>
            <w:proofErr w:type="spellStart"/>
            <w:r w:rsidRPr="00D30D29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7F7F4"/>
              </w:rPr>
              <w:t>Мікшерний</w:t>
            </w:r>
            <w:proofErr w:type="spellEnd"/>
            <w:r w:rsidRPr="00D30D29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7F7F4"/>
              </w:rPr>
              <w:t xml:space="preserve"> пульт </w:t>
            </w:r>
            <w:r w:rsidRPr="00D30D29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7F7F4"/>
                <w:lang w:val="en-US"/>
              </w:rPr>
              <w:t>DEAVEY</w:t>
            </w:r>
            <w:r w:rsidRPr="00D30D29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7F7F4"/>
              </w:rPr>
              <w:t xml:space="preserve"> 14 Вт</w:t>
            </w:r>
          </w:p>
          <w:p w14:paraId="24F1ACC9" w14:textId="77777777" w:rsidR="00D665B3" w:rsidRPr="00D30D29" w:rsidRDefault="00D665B3" w:rsidP="00D665B3">
            <w:pPr>
              <w:suppressAutoHyphens/>
              <w:snapToGrid w:val="0"/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7F7F4"/>
              </w:rPr>
            </w:pPr>
            <w:r w:rsidRPr="00D30D29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ar-SA"/>
              </w:rPr>
              <w:t>(або аналогічний за якістю)</w:t>
            </w:r>
          </w:p>
        </w:tc>
        <w:tc>
          <w:tcPr>
            <w:tcW w:w="1559" w:type="dxa"/>
            <w:gridSpan w:val="2"/>
          </w:tcPr>
          <w:p w14:paraId="667E54CA" w14:textId="77777777" w:rsidR="00D665B3" w:rsidRPr="00D30D29" w:rsidRDefault="00D665B3" w:rsidP="00D665B3">
            <w:pPr>
              <w:suppressAutoHyphens/>
              <w:snapToGri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D30D29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2 970 грн</w:t>
            </w:r>
          </w:p>
          <w:p w14:paraId="1787A4F3" w14:textId="77777777" w:rsidR="00D665B3" w:rsidRPr="00D30D29" w:rsidRDefault="00D665B3" w:rsidP="00D665B3">
            <w:pPr>
              <w:suppressAutoHyphens/>
              <w:snapToGri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851" w:type="dxa"/>
          </w:tcPr>
          <w:p w14:paraId="49CFB067" w14:textId="77777777" w:rsidR="00D665B3" w:rsidRPr="00D30D29" w:rsidRDefault="00D665B3" w:rsidP="00D665B3">
            <w:pPr>
              <w:suppressAutoHyphens/>
              <w:snapToGri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D30D29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1 </w:t>
            </w:r>
            <w:proofErr w:type="spellStart"/>
            <w:r w:rsidRPr="00D30D29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шт</w:t>
            </w:r>
            <w:proofErr w:type="spellEnd"/>
          </w:p>
        </w:tc>
        <w:tc>
          <w:tcPr>
            <w:tcW w:w="1417" w:type="dxa"/>
          </w:tcPr>
          <w:p w14:paraId="3FAF4D1D" w14:textId="77777777" w:rsidR="00D665B3" w:rsidRPr="00D30D29" w:rsidRDefault="00D665B3" w:rsidP="00D665B3">
            <w:pPr>
              <w:suppressAutoHyphens/>
              <w:snapToGrid w:val="0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D30D29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2 970 грн</w:t>
            </w:r>
          </w:p>
          <w:p w14:paraId="432E2861" w14:textId="77777777" w:rsidR="00D665B3" w:rsidRPr="00D30D29" w:rsidRDefault="00D665B3" w:rsidP="00D665B3">
            <w:pPr>
              <w:suppressAutoHyphens/>
              <w:snapToGrid w:val="0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418" w:type="dxa"/>
          </w:tcPr>
          <w:p w14:paraId="5CCFD8B8" w14:textId="77777777" w:rsidR="00D665B3" w:rsidRPr="00D30D29" w:rsidRDefault="00D665B3" w:rsidP="00D665B3">
            <w:pPr>
              <w:suppressAutoHyphens/>
              <w:snapToGri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D30D29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2 970 грн</w:t>
            </w:r>
          </w:p>
          <w:p w14:paraId="2CB9EFA0" w14:textId="77777777" w:rsidR="00D665B3" w:rsidRPr="00D30D29" w:rsidRDefault="00D665B3" w:rsidP="00D665B3">
            <w:pPr>
              <w:suppressAutoHyphens/>
              <w:snapToGrid w:val="0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</w:tcPr>
          <w:p w14:paraId="742A8C5D" w14:textId="77777777" w:rsidR="00D665B3" w:rsidRPr="00D30D29" w:rsidRDefault="00D665B3" w:rsidP="00D665B3">
            <w:pPr>
              <w:suppressAutoHyphens/>
              <w:snapToGrid w:val="0"/>
              <w:jc w:val="both"/>
              <w:rPr>
                <w:rFonts w:eastAsia="Times New Roman"/>
                <w:sz w:val="20"/>
                <w:szCs w:val="20"/>
                <w:lang w:eastAsia="ar-SA"/>
              </w:rPr>
            </w:pPr>
            <w:r w:rsidRPr="00D30D29">
              <w:rPr>
                <w:rFonts w:eastAsia="Times New Roman"/>
                <w:sz w:val="20"/>
                <w:szCs w:val="20"/>
                <w:lang w:eastAsia="ar-SA"/>
              </w:rPr>
              <w:t>-</w:t>
            </w:r>
          </w:p>
        </w:tc>
      </w:tr>
      <w:tr w:rsidR="00E54B29" w:rsidRPr="003F53B9" w14:paraId="774CA133" w14:textId="77777777" w:rsidTr="00BC6BB3">
        <w:trPr>
          <w:trHeight w:val="117"/>
        </w:trPr>
        <w:tc>
          <w:tcPr>
            <w:tcW w:w="425" w:type="dxa"/>
            <w:vMerge/>
          </w:tcPr>
          <w:p w14:paraId="023A28B3" w14:textId="77777777" w:rsidR="00D665B3" w:rsidRPr="003F53B9" w:rsidRDefault="00D665B3" w:rsidP="00D665B3">
            <w:pPr>
              <w:suppressAutoHyphens/>
              <w:snapToGrid w:val="0"/>
              <w:jc w:val="both"/>
              <w:rPr>
                <w:rFonts w:ascii="Calibri" w:eastAsia="Times New Roman" w:hAnsi="Calibri"/>
                <w:b/>
                <w:i/>
                <w:sz w:val="24"/>
                <w:szCs w:val="24"/>
                <w:lang w:eastAsia="ar-SA"/>
              </w:rPr>
            </w:pPr>
          </w:p>
        </w:tc>
        <w:tc>
          <w:tcPr>
            <w:tcW w:w="1844" w:type="dxa"/>
            <w:vMerge/>
          </w:tcPr>
          <w:p w14:paraId="0C381E51" w14:textId="77777777" w:rsidR="00D665B3" w:rsidRPr="00F5325E" w:rsidRDefault="00D665B3" w:rsidP="00D665B3">
            <w:pPr>
              <w:suppressAutoHyphens/>
              <w:snapToGrid w:val="0"/>
              <w:jc w:val="both"/>
              <w:rPr>
                <w:rFonts w:ascii="Calibri" w:eastAsia="Times New Roman" w:hAnsi="Calibri"/>
                <w:b/>
                <w:i/>
                <w:sz w:val="24"/>
                <w:szCs w:val="24"/>
                <w:lang w:eastAsia="ar-SA"/>
              </w:rPr>
            </w:pPr>
          </w:p>
        </w:tc>
        <w:tc>
          <w:tcPr>
            <w:tcW w:w="2551" w:type="dxa"/>
          </w:tcPr>
          <w:p w14:paraId="5FEFC140" w14:textId="77777777" w:rsidR="00D665B3" w:rsidRPr="00D30D29" w:rsidRDefault="00D665B3" w:rsidP="00D665B3">
            <w:pPr>
              <w:suppressAutoHyphens/>
              <w:snapToGrid w:val="0"/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7F7F4"/>
              </w:rPr>
            </w:pPr>
            <w:r w:rsidRPr="00D30D29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7F7F4"/>
              </w:rPr>
              <w:t xml:space="preserve">Стійка </w:t>
            </w:r>
            <w:proofErr w:type="spellStart"/>
            <w:r w:rsidRPr="00D30D29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7F7F4"/>
                <w:lang w:val="en-US"/>
              </w:rPr>
              <w:t>Soundking</w:t>
            </w:r>
            <w:proofErr w:type="spellEnd"/>
            <w:r w:rsidRPr="00D30D29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7F7F4"/>
              </w:rPr>
              <w:t xml:space="preserve"> (для колонок)</w:t>
            </w:r>
          </w:p>
          <w:p w14:paraId="0BD58B16" w14:textId="77777777" w:rsidR="00D665B3" w:rsidRPr="00D30D29" w:rsidRDefault="00D665B3" w:rsidP="00D665B3">
            <w:pPr>
              <w:suppressAutoHyphens/>
              <w:snapToGrid w:val="0"/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7F7F4"/>
              </w:rPr>
            </w:pPr>
            <w:r w:rsidRPr="00D30D29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ar-SA"/>
              </w:rPr>
              <w:t>(або аналогічний за якістю)</w:t>
            </w:r>
          </w:p>
        </w:tc>
        <w:tc>
          <w:tcPr>
            <w:tcW w:w="1559" w:type="dxa"/>
            <w:gridSpan w:val="2"/>
          </w:tcPr>
          <w:p w14:paraId="1A458331" w14:textId="77777777" w:rsidR="00D665B3" w:rsidRPr="00D30D29" w:rsidRDefault="00D665B3" w:rsidP="00D665B3">
            <w:pPr>
              <w:suppressAutoHyphens/>
              <w:snapToGrid w:val="0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D30D2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ar-SA"/>
              </w:rPr>
              <w:t xml:space="preserve">935 </w:t>
            </w:r>
            <w:r w:rsidRPr="00D30D29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грн</w:t>
            </w:r>
          </w:p>
        </w:tc>
        <w:tc>
          <w:tcPr>
            <w:tcW w:w="851" w:type="dxa"/>
          </w:tcPr>
          <w:p w14:paraId="77C6AB1D" w14:textId="77777777" w:rsidR="00D665B3" w:rsidRPr="00D30D29" w:rsidRDefault="00D665B3" w:rsidP="00D665B3">
            <w:pPr>
              <w:suppressAutoHyphens/>
              <w:snapToGri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D30D2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ar-SA"/>
              </w:rPr>
              <w:t xml:space="preserve">2 </w:t>
            </w:r>
            <w:proofErr w:type="spellStart"/>
            <w:r w:rsidRPr="00D30D29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шт</w:t>
            </w:r>
            <w:proofErr w:type="spellEnd"/>
          </w:p>
        </w:tc>
        <w:tc>
          <w:tcPr>
            <w:tcW w:w="1417" w:type="dxa"/>
          </w:tcPr>
          <w:p w14:paraId="1B9F8035" w14:textId="77777777" w:rsidR="00D665B3" w:rsidRPr="00D30D29" w:rsidRDefault="00D665B3" w:rsidP="00D665B3">
            <w:pPr>
              <w:suppressAutoHyphens/>
              <w:snapToGrid w:val="0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D30D2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ar-SA"/>
              </w:rPr>
              <w:t xml:space="preserve">1 870 </w:t>
            </w:r>
            <w:r w:rsidRPr="00D30D29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грн</w:t>
            </w:r>
          </w:p>
        </w:tc>
        <w:tc>
          <w:tcPr>
            <w:tcW w:w="1418" w:type="dxa"/>
          </w:tcPr>
          <w:p w14:paraId="510630B8" w14:textId="77777777" w:rsidR="00D665B3" w:rsidRPr="00D30D29" w:rsidRDefault="00D665B3" w:rsidP="00D665B3">
            <w:pPr>
              <w:suppressAutoHyphens/>
              <w:snapToGrid w:val="0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D30D2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ar-SA"/>
              </w:rPr>
              <w:t xml:space="preserve">1 870 </w:t>
            </w:r>
            <w:r w:rsidRPr="00D30D29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грн</w:t>
            </w:r>
          </w:p>
        </w:tc>
        <w:tc>
          <w:tcPr>
            <w:tcW w:w="1134" w:type="dxa"/>
          </w:tcPr>
          <w:p w14:paraId="7587D6E9" w14:textId="77777777" w:rsidR="00D665B3" w:rsidRPr="00D30D29" w:rsidRDefault="00D665B3" w:rsidP="00D665B3">
            <w:pPr>
              <w:suppressAutoHyphens/>
              <w:snapToGrid w:val="0"/>
              <w:jc w:val="both"/>
              <w:rPr>
                <w:rFonts w:eastAsia="Times New Roman"/>
                <w:sz w:val="20"/>
                <w:szCs w:val="20"/>
                <w:lang w:eastAsia="ar-SA"/>
              </w:rPr>
            </w:pPr>
            <w:r w:rsidRPr="00D30D29">
              <w:rPr>
                <w:rFonts w:eastAsia="Times New Roman"/>
                <w:sz w:val="20"/>
                <w:szCs w:val="20"/>
                <w:lang w:eastAsia="ar-SA"/>
              </w:rPr>
              <w:t>-</w:t>
            </w:r>
          </w:p>
        </w:tc>
      </w:tr>
      <w:tr w:rsidR="00E54B29" w:rsidRPr="003F53B9" w14:paraId="6F6EE7CE" w14:textId="77777777" w:rsidTr="00BC6BB3">
        <w:trPr>
          <w:trHeight w:val="117"/>
        </w:trPr>
        <w:tc>
          <w:tcPr>
            <w:tcW w:w="425" w:type="dxa"/>
            <w:vMerge/>
          </w:tcPr>
          <w:p w14:paraId="51D12BC5" w14:textId="77777777" w:rsidR="00D665B3" w:rsidRPr="003F53B9" w:rsidRDefault="00D665B3" w:rsidP="00D665B3">
            <w:pPr>
              <w:suppressAutoHyphens/>
              <w:snapToGrid w:val="0"/>
              <w:jc w:val="both"/>
              <w:rPr>
                <w:rFonts w:ascii="Calibri" w:eastAsia="Times New Roman" w:hAnsi="Calibri"/>
                <w:b/>
                <w:i/>
                <w:sz w:val="24"/>
                <w:szCs w:val="24"/>
                <w:lang w:eastAsia="ar-SA"/>
              </w:rPr>
            </w:pPr>
          </w:p>
        </w:tc>
        <w:tc>
          <w:tcPr>
            <w:tcW w:w="1844" w:type="dxa"/>
            <w:vMerge/>
          </w:tcPr>
          <w:p w14:paraId="60890359" w14:textId="77777777" w:rsidR="00D665B3" w:rsidRPr="00F5325E" w:rsidRDefault="00D665B3" w:rsidP="00D665B3">
            <w:pPr>
              <w:suppressAutoHyphens/>
              <w:snapToGrid w:val="0"/>
              <w:jc w:val="both"/>
              <w:rPr>
                <w:rFonts w:ascii="Calibri" w:eastAsia="Times New Roman" w:hAnsi="Calibri"/>
                <w:b/>
                <w:i/>
                <w:sz w:val="24"/>
                <w:szCs w:val="24"/>
                <w:lang w:eastAsia="ar-SA"/>
              </w:rPr>
            </w:pPr>
          </w:p>
        </w:tc>
        <w:tc>
          <w:tcPr>
            <w:tcW w:w="2551" w:type="dxa"/>
          </w:tcPr>
          <w:p w14:paraId="035264EC" w14:textId="77777777" w:rsidR="00D665B3" w:rsidRPr="00D30D29" w:rsidRDefault="00D665B3" w:rsidP="00D665B3">
            <w:pPr>
              <w:suppressAutoHyphens/>
              <w:snapToGrid w:val="0"/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7F7F4"/>
              </w:rPr>
            </w:pPr>
            <w:r w:rsidRPr="00D30D29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7F7F4"/>
              </w:rPr>
              <w:t>Кабель для акустичної системи 10 м.</w:t>
            </w:r>
          </w:p>
          <w:p w14:paraId="0AF66151" w14:textId="77777777" w:rsidR="00D665B3" w:rsidRPr="00D30D29" w:rsidRDefault="00D665B3" w:rsidP="00D665B3">
            <w:pPr>
              <w:suppressAutoHyphens/>
              <w:snapToGrid w:val="0"/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7F7F4"/>
              </w:rPr>
            </w:pPr>
            <w:r w:rsidRPr="00D30D29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ar-SA"/>
              </w:rPr>
              <w:t>(або аналогічний за якістю)</w:t>
            </w:r>
          </w:p>
        </w:tc>
        <w:tc>
          <w:tcPr>
            <w:tcW w:w="1559" w:type="dxa"/>
            <w:gridSpan w:val="2"/>
          </w:tcPr>
          <w:p w14:paraId="29002105" w14:textId="77777777" w:rsidR="00D665B3" w:rsidRPr="00D30D29" w:rsidRDefault="00D665B3" w:rsidP="00D665B3">
            <w:pPr>
              <w:suppressAutoHyphens/>
              <w:snapToGri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D30D29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300 грн</w:t>
            </w:r>
          </w:p>
        </w:tc>
        <w:tc>
          <w:tcPr>
            <w:tcW w:w="851" w:type="dxa"/>
          </w:tcPr>
          <w:p w14:paraId="04FF76F5" w14:textId="77777777" w:rsidR="00D665B3" w:rsidRPr="00D30D29" w:rsidRDefault="00D665B3" w:rsidP="00D665B3">
            <w:pPr>
              <w:suppressAutoHyphens/>
              <w:snapToGri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D30D29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2  </w:t>
            </w:r>
            <w:proofErr w:type="spellStart"/>
            <w:r w:rsidRPr="00D30D29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шт</w:t>
            </w:r>
            <w:proofErr w:type="spellEnd"/>
          </w:p>
        </w:tc>
        <w:tc>
          <w:tcPr>
            <w:tcW w:w="1417" w:type="dxa"/>
          </w:tcPr>
          <w:p w14:paraId="5783376F" w14:textId="77777777" w:rsidR="00D665B3" w:rsidRPr="00D30D29" w:rsidRDefault="00D665B3" w:rsidP="00D665B3">
            <w:pPr>
              <w:suppressAutoHyphens/>
              <w:snapToGrid w:val="0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D30D29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600 грн</w:t>
            </w:r>
          </w:p>
        </w:tc>
        <w:tc>
          <w:tcPr>
            <w:tcW w:w="1418" w:type="dxa"/>
          </w:tcPr>
          <w:p w14:paraId="5FF275C7" w14:textId="77777777" w:rsidR="00D665B3" w:rsidRPr="00D30D29" w:rsidRDefault="00D665B3" w:rsidP="00D665B3">
            <w:pPr>
              <w:suppressAutoHyphens/>
              <w:snapToGrid w:val="0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D30D29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600 грн</w:t>
            </w:r>
          </w:p>
        </w:tc>
        <w:tc>
          <w:tcPr>
            <w:tcW w:w="1134" w:type="dxa"/>
          </w:tcPr>
          <w:p w14:paraId="739D2A5B" w14:textId="77777777" w:rsidR="00D665B3" w:rsidRPr="00D30D29" w:rsidRDefault="00D665B3" w:rsidP="00D665B3">
            <w:pPr>
              <w:suppressAutoHyphens/>
              <w:snapToGrid w:val="0"/>
              <w:jc w:val="both"/>
              <w:rPr>
                <w:rFonts w:eastAsia="Times New Roman"/>
                <w:sz w:val="20"/>
                <w:szCs w:val="20"/>
                <w:lang w:eastAsia="ar-SA"/>
              </w:rPr>
            </w:pPr>
            <w:r w:rsidRPr="00D30D29">
              <w:rPr>
                <w:rFonts w:eastAsia="Times New Roman"/>
                <w:sz w:val="20"/>
                <w:szCs w:val="20"/>
                <w:lang w:eastAsia="ar-SA"/>
              </w:rPr>
              <w:t>-</w:t>
            </w:r>
          </w:p>
        </w:tc>
      </w:tr>
      <w:tr w:rsidR="00E54B29" w:rsidRPr="003F53B9" w14:paraId="4DDCC100" w14:textId="77777777" w:rsidTr="00BC6BB3">
        <w:trPr>
          <w:trHeight w:val="117"/>
        </w:trPr>
        <w:tc>
          <w:tcPr>
            <w:tcW w:w="425" w:type="dxa"/>
            <w:vMerge/>
          </w:tcPr>
          <w:p w14:paraId="0CBFC8B1" w14:textId="77777777" w:rsidR="00D665B3" w:rsidRPr="003F53B9" w:rsidRDefault="00D665B3" w:rsidP="00D665B3">
            <w:pPr>
              <w:suppressAutoHyphens/>
              <w:snapToGrid w:val="0"/>
              <w:jc w:val="both"/>
              <w:rPr>
                <w:rFonts w:ascii="Calibri" w:eastAsia="Times New Roman" w:hAnsi="Calibri"/>
                <w:b/>
                <w:i/>
                <w:sz w:val="24"/>
                <w:szCs w:val="24"/>
                <w:lang w:eastAsia="ar-SA"/>
              </w:rPr>
            </w:pPr>
          </w:p>
        </w:tc>
        <w:tc>
          <w:tcPr>
            <w:tcW w:w="1844" w:type="dxa"/>
            <w:vMerge/>
          </w:tcPr>
          <w:p w14:paraId="3482F5B5" w14:textId="77777777" w:rsidR="00D665B3" w:rsidRPr="00F5325E" w:rsidRDefault="00D665B3" w:rsidP="00D665B3">
            <w:pPr>
              <w:suppressAutoHyphens/>
              <w:snapToGrid w:val="0"/>
              <w:jc w:val="both"/>
              <w:rPr>
                <w:rFonts w:ascii="Calibri" w:eastAsia="Times New Roman" w:hAnsi="Calibri"/>
                <w:b/>
                <w:i/>
                <w:sz w:val="24"/>
                <w:szCs w:val="24"/>
                <w:lang w:eastAsia="ar-SA"/>
              </w:rPr>
            </w:pPr>
          </w:p>
        </w:tc>
        <w:tc>
          <w:tcPr>
            <w:tcW w:w="2551" w:type="dxa"/>
          </w:tcPr>
          <w:p w14:paraId="1F18FE91" w14:textId="77777777" w:rsidR="00D665B3" w:rsidRPr="00D30D29" w:rsidRDefault="00D665B3" w:rsidP="00D665B3">
            <w:pPr>
              <w:suppressAutoHyphens/>
              <w:snapToGrid w:val="0"/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7F7F4"/>
              </w:rPr>
            </w:pPr>
            <w:r w:rsidRPr="00D30D29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7F7F4"/>
              </w:rPr>
              <w:t xml:space="preserve">Мікрофон шнуровий </w:t>
            </w:r>
            <w:r w:rsidRPr="00D30D29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7F7F4"/>
                <w:lang w:val="en-US"/>
              </w:rPr>
              <w:t>AUDIXF</w:t>
            </w:r>
            <w:r w:rsidRPr="00D30D29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7F7F4"/>
              </w:rPr>
              <w:t xml:space="preserve"> 50 </w:t>
            </w:r>
            <w:r w:rsidRPr="00D30D29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7F7F4"/>
                <w:lang w:val="en-US"/>
              </w:rPr>
              <w:t>S</w:t>
            </w:r>
          </w:p>
          <w:p w14:paraId="1CEAC40A" w14:textId="77777777" w:rsidR="00D665B3" w:rsidRPr="00D30D29" w:rsidRDefault="00D665B3" w:rsidP="00D665B3">
            <w:pPr>
              <w:suppressAutoHyphens/>
              <w:snapToGrid w:val="0"/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7F7F4"/>
              </w:rPr>
            </w:pPr>
            <w:r w:rsidRPr="00D30D29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ar-SA"/>
              </w:rPr>
              <w:t>(або аналогічний за якістю)</w:t>
            </w:r>
          </w:p>
        </w:tc>
        <w:tc>
          <w:tcPr>
            <w:tcW w:w="1559" w:type="dxa"/>
            <w:gridSpan w:val="2"/>
          </w:tcPr>
          <w:p w14:paraId="756F726B" w14:textId="77777777" w:rsidR="00D665B3" w:rsidRPr="00D30D29" w:rsidRDefault="00D665B3" w:rsidP="00D665B3">
            <w:pPr>
              <w:suppressAutoHyphens/>
              <w:snapToGri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D30D2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ar-SA"/>
              </w:rPr>
              <w:t xml:space="preserve">1 730 </w:t>
            </w:r>
            <w:r w:rsidRPr="00D30D29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грн</w:t>
            </w:r>
          </w:p>
        </w:tc>
        <w:tc>
          <w:tcPr>
            <w:tcW w:w="851" w:type="dxa"/>
          </w:tcPr>
          <w:p w14:paraId="4F857B51" w14:textId="77777777" w:rsidR="00D665B3" w:rsidRPr="00D30D29" w:rsidRDefault="00D665B3" w:rsidP="00D665B3">
            <w:pPr>
              <w:suppressAutoHyphens/>
              <w:snapToGri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D30D2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ar-SA"/>
              </w:rPr>
              <w:t xml:space="preserve">3 </w:t>
            </w:r>
            <w:proofErr w:type="spellStart"/>
            <w:r w:rsidRPr="00D30D29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шт</w:t>
            </w:r>
            <w:proofErr w:type="spellEnd"/>
          </w:p>
        </w:tc>
        <w:tc>
          <w:tcPr>
            <w:tcW w:w="1417" w:type="dxa"/>
          </w:tcPr>
          <w:p w14:paraId="4ED8A36C" w14:textId="77777777" w:rsidR="00D665B3" w:rsidRPr="00D30D29" w:rsidRDefault="00D665B3" w:rsidP="00D665B3">
            <w:pPr>
              <w:suppressAutoHyphens/>
              <w:snapToGrid w:val="0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D30D2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ar-SA"/>
              </w:rPr>
              <w:t xml:space="preserve">5 190 </w:t>
            </w:r>
            <w:r w:rsidRPr="00D30D29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грн</w:t>
            </w:r>
          </w:p>
        </w:tc>
        <w:tc>
          <w:tcPr>
            <w:tcW w:w="1418" w:type="dxa"/>
          </w:tcPr>
          <w:p w14:paraId="68024DA2" w14:textId="77777777" w:rsidR="00D665B3" w:rsidRPr="00D30D29" w:rsidRDefault="00D665B3" w:rsidP="00D665B3">
            <w:pPr>
              <w:suppressAutoHyphens/>
              <w:snapToGrid w:val="0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D30D2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ar-SA"/>
              </w:rPr>
              <w:t>5 190</w:t>
            </w:r>
            <w:r w:rsidRPr="00D30D29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грн</w:t>
            </w:r>
          </w:p>
        </w:tc>
        <w:tc>
          <w:tcPr>
            <w:tcW w:w="1134" w:type="dxa"/>
          </w:tcPr>
          <w:p w14:paraId="3B69332B" w14:textId="77777777" w:rsidR="00D665B3" w:rsidRPr="00D30D29" w:rsidRDefault="00D665B3" w:rsidP="00D665B3">
            <w:pPr>
              <w:suppressAutoHyphens/>
              <w:snapToGrid w:val="0"/>
              <w:jc w:val="both"/>
              <w:rPr>
                <w:rFonts w:eastAsia="Times New Roman"/>
                <w:sz w:val="20"/>
                <w:szCs w:val="20"/>
                <w:lang w:eastAsia="ar-SA"/>
              </w:rPr>
            </w:pPr>
            <w:r w:rsidRPr="00D30D29">
              <w:rPr>
                <w:rFonts w:eastAsia="Times New Roman"/>
                <w:sz w:val="20"/>
                <w:szCs w:val="20"/>
                <w:lang w:eastAsia="ar-SA"/>
              </w:rPr>
              <w:t>-</w:t>
            </w:r>
          </w:p>
        </w:tc>
      </w:tr>
      <w:tr w:rsidR="00E54B29" w:rsidRPr="003F53B9" w14:paraId="05645CF6" w14:textId="77777777" w:rsidTr="00BC6BB3">
        <w:trPr>
          <w:trHeight w:val="117"/>
        </w:trPr>
        <w:tc>
          <w:tcPr>
            <w:tcW w:w="425" w:type="dxa"/>
            <w:vMerge/>
          </w:tcPr>
          <w:p w14:paraId="28E508AC" w14:textId="77777777" w:rsidR="00D665B3" w:rsidRPr="003F53B9" w:rsidRDefault="00D665B3" w:rsidP="00D665B3">
            <w:pPr>
              <w:suppressAutoHyphens/>
              <w:snapToGrid w:val="0"/>
              <w:jc w:val="both"/>
              <w:rPr>
                <w:rFonts w:ascii="Calibri" w:eastAsia="Times New Roman" w:hAnsi="Calibri"/>
                <w:b/>
                <w:i/>
                <w:sz w:val="24"/>
                <w:szCs w:val="24"/>
                <w:lang w:eastAsia="ar-SA"/>
              </w:rPr>
            </w:pPr>
          </w:p>
        </w:tc>
        <w:tc>
          <w:tcPr>
            <w:tcW w:w="1844" w:type="dxa"/>
            <w:vMerge/>
          </w:tcPr>
          <w:p w14:paraId="758A88FF" w14:textId="77777777" w:rsidR="00D665B3" w:rsidRPr="00F5325E" w:rsidRDefault="00D665B3" w:rsidP="00D665B3">
            <w:pPr>
              <w:suppressAutoHyphens/>
              <w:snapToGrid w:val="0"/>
              <w:jc w:val="both"/>
              <w:rPr>
                <w:rFonts w:ascii="Calibri" w:eastAsia="Times New Roman" w:hAnsi="Calibri"/>
                <w:b/>
                <w:i/>
                <w:sz w:val="24"/>
                <w:szCs w:val="24"/>
                <w:lang w:eastAsia="ar-SA"/>
              </w:rPr>
            </w:pPr>
          </w:p>
        </w:tc>
        <w:tc>
          <w:tcPr>
            <w:tcW w:w="2551" w:type="dxa"/>
          </w:tcPr>
          <w:p w14:paraId="5EB688A9" w14:textId="77777777" w:rsidR="00D665B3" w:rsidRPr="00D30D29" w:rsidRDefault="00D665B3" w:rsidP="00D665B3">
            <w:pPr>
              <w:suppressAutoHyphens/>
              <w:snapToGrid w:val="0"/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7F7F4"/>
              </w:rPr>
            </w:pPr>
            <w:r w:rsidRPr="00D30D29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7F7F4"/>
              </w:rPr>
              <w:t xml:space="preserve">Шнуровий мікрофон </w:t>
            </w:r>
            <w:r w:rsidRPr="00D30D29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7F7F4"/>
                <w:lang w:val="en-US"/>
              </w:rPr>
              <w:t>SHURESV</w:t>
            </w:r>
            <w:r w:rsidRPr="00D30D29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7F7F4"/>
              </w:rPr>
              <w:t xml:space="preserve"> 200 </w:t>
            </w:r>
          </w:p>
          <w:p w14:paraId="1BA59623" w14:textId="77777777" w:rsidR="00D665B3" w:rsidRPr="00D30D29" w:rsidRDefault="00D665B3" w:rsidP="00D665B3">
            <w:pPr>
              <w:suppressAutoHyphens/>
              <w:snapToGrid w:val="0"/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7F7F4"/>
              </w:rPr>
            </w:pPr>
            <w:r w:rsidRPr="00D30D29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ar-SA"/>
              </w:rPr>
              <w:t>(або аналогічний за якістю)</w:t>
            </w:r>
          </w:p>
        </w:tc>
        <w:tc>
          <w:tcPr>
            <w:tcW w:w="1559" w:type="dxa"/>
            <w:gridSpan w:val="2"/>
          </w:tcPr>
          <w:p w14:paraId="3A7D6EEB" w14:textId="77777777" w:rsidR="00D665B3" w:rsidRPr="00D30D29" w:rsidRDefault="00D665B3" w:rsidP="00D665B3">
            <w:pPr>
              <w:suppressAutoHyphens/>
              <w:snapToGri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D30D2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ar-SA"/>
              </w:rPr>
              <w:t xml:space="preserve">1 300 </w:t>
            </w:r>
            <w:r w:rsidRPr="00D30D29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грн</w:t>
            </w:r>
          </w:p>
        </w:tc>
        <w:tc>
          <w:tcPr>
            <w:tcW w:w="851" w:type="dxa"/>
          </w:tcPr>
          <w:p w14:paraId="7914FBAB" w14:textId="77777777" w:rsidR="00D665B3" w:rsidRPr="00D30D29" w:rsidRDefault="00D665B3" w:rsidP="00D665B3">
            <w:pPr>
              <w:suppressAutoHyphens/>
              <w:snapToGri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D30D2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ar-SA"/>
              </w:rPr>
              <w:t xml:space="preserve">3 </w:t>
            </w:r>
            <w:proofErr w:type="spellStart"/>
            <w:r w:rsidRPr="00D30D29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шт</w:t>
            </w:r>
            <w:proofErr w:type="spellEnd"/>
          </w:p>
        </w:tc>
        <w:tc>
          <w:tcPr>
            <w:tcW w:w="1417" w:type="dxa"/>
          </w:tcPr>
          <w:p w14:paraId="3507C835" w14:textId="77777777" w:rsidR="00D665B3" w:rsidRPr="00D30D29" w:rsidRDefault="00D665B3" w:rsidP="00D665B3">
            <w:pPr>
              <w:suppressAutoHyphens/>
              <w:snapToGrid w:val="0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D30D2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ar-SA"/>
              </w:rPr>
              <w:t xml:space="preserve">3 900 </w:t>
            </w:r>
            <w:r w:rsidRPr="00D30D29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грн</w:t>
            </w:r>
          </w:p>
        </w:tc>
        <w:tc>
          <w:tcPr>
            <w:tcW w:w="1418" w:type="dxa"/>
          </w:tcPr>
          <w:p w14:paraId="0698611D" w14:textId="77777777" w:rsidR="00D665B3" w:rsidRPr="00D30D29" w:rsidRDefault="00D665B3" w:rsidP="00D665B3">
            <w:pPr>
              <w:suppressAutoHyphens/>
              <w:snapToGrid w:val="0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D30D2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ar-SA"/>
              </w:rPr>
              <w:t xml:space="preserve">3 900 </w:t>
            </w:r>
            <w:r w:rsidRPr="00D30D29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грн</w:t>
            </w:r>
          </w:p>
        </w:tc>
        <w:tc>
          <w:tcPr>
            <w:tcW w:w="1134" w:type="dxa"/>
          </w:tcPr>
          <w:p w14:paraId="1ED2506E" w14:textId="77777777" w:rsidR="00D665B3" w:rsidRPr="00D30D29" w:rsidRDefault="00D665B3" w:rsidP="00D665B3">
            <w:pPr>
              <w:suppressAutoHyphens/>
              <w:snapToGrid w:val="0"/>
              <w:jc w:val="both"/>
              <w:rPr>
                <w:rFonts w:eastAsia="Times New Roman"/>
                <w:sz w:val="20"/>
                <w:szCs w:val="20"/>
                <w:lang w:eastAsia="ar-SA"/>
              </w:rPr>
            </w:pPr>
            <w:r w:rsidRPr="00D30D29">
              <w:rPr>
                <w:rFonts w:eastAsia="Times New Roman"/>
                <w:sz w:val="20"/>
                <w:szCs w:val="20"/>
                <w:lang w:eastAsia="ar-SA"/>
              </w:rPr>
              <w:t>-</w:t>
            </w:r>
          </w:p>
        </w:tc>
      </w:tr>
      <w:tr w:rsidR="00E54B29" w:rsidRPr="003F53B9" w14:paraId="159508DC" w14:textId="77777777" w:rsidTr="00BC6BB3">
        <w:trPr>
          <w:trHeight w:val="117"/>
        </w:trPr>
        <w:tc>
          <w:tcPr>
            <w:tcW w:w="425" w:type="dxa"/>
            <w:vMerge/>
          </w:tcPr>
          <w:p w14:paraId="764F0A67" w14:textId="77777777" w:rsidR="00D665B3" w:rsidRPr="003F53B9" w:rsidRDefault="00D665B3" w:rsidP="00D665B3">
            <w:pPr>
              <w:suppressAutoHyphens/>
              <w:snapToGrid w:val="0"/>
              <w:jc w:val="both"/>
              <w:rPr>
                <w:rFonts w:ascii="Calibri" w:eastAsia="Times New Roman" w:hAnsi="Calibri"/>
                <w:b/>
                <w:i/>
                <w:sz w:val="24"/>
                <w:szCs w:val="24"/>
                <w:lang w:eastAsia="ar-SA"/>
              </w:rPr>
            </w:pPr>
          </w:p>
        </w:tc>
        <w:tc>
          <w:tcPr>
            <w:tcW w:w="1844" w:type="dxa"/>
            <w:vMerge/>
          </w:tcPr>
          <w:p w14:paraId="514F04BB" w14:textId="77777777" w:rsidR="00D665B3" w:rsidRPr="00F5325E" w:rsidRDefault="00D665B3" w:rsidP="00D665B3">
            <w:pPr>
              <w:suppressAutoHyphens/>
              <w:snapToGrid w:val="0"/>
              <w:jc w:val="both"/>
              <w:rPr>
                <w:rFonts w:ascii="Calibri" w:eastAsia="Times New Roman" w:hAnsi="Calibri"/>
                <w:b/>
                <w:i/>
                <w:sz w:val="24"/>
                <w:szCs w:val="24"/>
                <w:lang w:eastAsia="ar-SA"/>
              </w:rPr>
            </w:pPr>
          </w:p>
        </w:tc>
        <w:tc>
          <w:tcPr>
            <w:tcW w:w="2551" w:type="dxa"/>
          </w:tcPr>
          <w:p w14:paraId="5F7568C0" w14:textId="77777777" w:rsidR="00D665B3" w:rsidRPr="002A564D" w:rsidRDefault="00D665B3" w:rsidP="00D665B3">
            <w:pPr>
              <w:suppressAutoHyphens/>
              <w:snapToGrid w:val="0"/>
              <w:rPr>
                <w:rFonts w:ascii="Times New Roman" w:hAnsi="Times New Roman" w:cs="Times New Roman"/>
                <w:bCs/>
                <w:sz w:val="18"/>
                <w:szCs w:val="18"/>
                <w:shd w:val="clear" w:color="auto" w:fill="F7F7F4"/>
              </w:rPr>
            </w:pPr>
            <w:proofErr w:type="spellStart"/>
            <w:r w:rsidRPr="00D30D29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7F7F4"/>
              </w:rPr>
              <w:t>Радіомікрофон</w:t>
            </w:r>
            <w:proofErr w:type="spellEnd"/>
            <w:r w:rsidRPr="00D30D29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7F7F4"/>
                <w:lang w:val="en-US"/>
              </w:rPr>
              <w:t>MARKUS</w:t>
            </w:r>
            <w:r w:rsidRPr="00D30D29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7F7F4"/>
              </w:rPr>
              <w:t xml:space="preserve"> (</w:t>
            </w:r>
            <w:r w:rsidRPr="002A564D">
              <w:rPr>
                <w:rFonts w:ascii="Times New Roman" w:hAnsi="Times New Roman" w:cs="Times New Roman"/>
                <w:bCs/>
                <w:sz w:val="18"/>
                <w:szCs w:val="18"/>
                <w:shd w:val="clear" w:color="auto" w:fill="F7F7F4"/>
              </w:rPr>
              <w:t>подвійний)</w:t>
            </w:r>
          </w:p>
          <w:p w14:paraId="36408064" w14:textId="77777777" w:rsidR="00D665B3" w:rsidRPr="00D30D29" w:rsidRDefault="00D665B3" w:rsidP="00D665B3">
            <w:pPr>
              <w:suppressAutoHyphens/>
              <w:snapToGrid w:val="0"/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7F7F4"/>
              </w:rPr>
            </w:pPr>
            <w:r w:rsidRPr="002A564D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ar-SA"/>
              </w:rPr>
              <w:t>(або аналогічний за якістю)</w:t>
            </w:r>
          </w:p>
        </w:tc>
        <w:tc>
          <w:tcPr>
            <w:tcW w:w="1559" w:type="dxa"/>
            <w:gridSpan w:val="2"/>
          </w:tcPr>
          <w:p w14:paraId="638A52B8" w14:textId="77777777" w:rsidR="00D665B3" w:rsidRPr="00D30D29" w:rsidRDefault="00D665B3" w:rsidP="00D665B3">
            <w:pPr>
              <w:suppressAutoHyphens/>
              <w:snapToGri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D30D2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7 500 грн</w:t>
            </w:r>
          </w:p>
        </w:tc>
        <w:tc>
          <w:tcPr>
            <w:tcW w:w="851" w:type="dxa"/>
          </w:tcPr>
          <w:p w14:paraId="4C94473E" w14:textId="77777777" w:rsidR="00D665B3" w:rsidRPr="00D30D29" w:rsidRDefault="00D665B3" w:rsidP="00D665B3">
            <w:pPr>
              <w:suppressAutoHyphens/>
              <w:snapToGri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D30D29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1 </w:t>
            </w:r>
            <w:proofErr w:type="spellStart"/>
            <w:r w:rsidRPr="00D30D29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шт</w:t>
            </w:r>
            <w:proofErr w:type="spellEnd"/>
          </w:p>
        </w:tc>
        <w:tc>
          <w:tcPr>
            <w:tcW w:w="1417" w:type="dxa"/>
          </w:tcPr>
          <w:p w14:paraId="6F7DECAA" w14:textId="77777777" w:rsidR="00D665B3" w:rsidRPr="00D30D29" w:rsidRDefault="00D665B3" w:rsidP="00D665B3">
            <w:pPr>
              <w:suppressAutoHyphens/>
              <w:snapToGrid w:val="0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D30D29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7 500 грн</w:t>
            </w:r>
          </w:p>
        </w:tc>
        <w:tc>
          <w:tcPr>
            <w:tcW w:w="1418" w:type="dxa"/>
          </w:tcPr>
          <w:p w14:paraId="4CED191D" w14:textId="77777777" w:rsidR="00D665B3" w:rsidRPr="00D30D29" w:rsidRDefault="00D665B3" w:rsidP="00D665B3">
            <w:pPr>
              <w:suppressAutoHyphens/>
              <w:snapToGrid w:val="0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D30D29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7 500 грн</w:t>
            </w:r>
          </w:p>
        </w:tc>
        <w:tc>
          <w:tcPr>
            <w:tcW w:w="1134" w:type="dxa"/>
          </w:tcPr>
          <w:p w14:paraId="3EE941FB" w14:textId="77777777" w:rsidR="00D665B3" w:rsidRPr="00D30D29" w:rsidRDefault="00D665B3" w:rsidP="00D665B3">
            <w:pPr>
              <w:suppressAutoHyphens/>
              <w:snapToGrid w:val="0"/>
              <w:jc w:val="both"/>
              <w:rPr>
                <w:rFonts w:eastAsia="Times New Roman"/>
                <w:sz w:val="20"/>
                <w:szCs w:val="20"/>
                <w:lang w:eastAsia="ar-SA"/>
              </w:rPr>
            </w:pPr>
            <w:r w:rsidRPr="00D30D29">
              <w:rPr>
                <w:rFonts w:eastAsia="Times New Roman"/>
                <w:sz w:val="20"/>
                <w:szCs w:val="20"/>
                <w:lang w:eastAsia="ar-SA"/>
              </w:rPr>
              <w:t>-</w:t>
            </w:r>
          </w:p>
        </w:tc>
      </w:tr>
      <w:tr w:rsidR="00E54B29" w:rsidRPr="003F53B9" w14:paraId="0D8BB63E" w14:textId="77777777" w:rsidTr="00BC6BB3">
        <w:trPr>
          <w:trHeight w:val="117"/>
        </w:trPr>
        <w:tc>
          <w:tcPr>
            <w:tcW w:w="425" w:type="dxa"/>
            <w:vMerge/>
          </w:tcPr>
          <w:p w14:paraId="1181AF20" w14:textId="77777777" w:rsidR="00D665B3" w:rsidRPr="003F53B9" w:rsidRDefault="00D665B3" w:rsidP="00D665B3">
            <w:pPr>
              <w:suppressAutoHyphens/>
              <w:snapToGrid w:val="0"/>
              <w:jc w:val="both"/>
              <w:rPr>
                <w:rFonts w:ascii="Calibri" w:eastAsia="Times New Roman" w:hAnsi="Calibri"/>
                <w:b/>
                <w:i/>
                <w:sz w:val="24"/>
                <w:szCs w:val="24"/>
                <w:lang w:eastAsia="ar-SA"/>
              </w:rPr>
            </w:pPr>
          </w:p>
        </w:tc>
        <w:tc>
          <w:tcPr>
            <w:tcW w:w="1844" w:type="dxa"/>
            <w:vMerge/>
          </w:tcPr>
          <w:p w14:paraId="372811E0" w14:textId="77777777" w:rsidR="00D665B3" w:rsidRPr="00F5325E" w:rsidRDefault="00D665B3" w:rsidP="00D665B3">
            <w:pPr>
              <w:suppressAutoHyphens/>
              <w:snapToGrid w:val="0"/>
              <w:jc w:val="both"/>
              <w:rPr>
                <w:rFonts w:ascii="Calibri" w:eastAsia="Times New Roman" w:hAnsi="Calibri"/>
                <w:b/>
                <w:i/>
                <w:sz w:val="24"/>
                <w:szCs w:val="24"/>
                <w:lang w:eastAsia="ar-SA"/>
              </w:rPr>
            </w:pPr>
          </w:p>
        </w:tc>
        <w:tc>
          <w:tcPr>
            <w:tcW w:w="2551" w:type="dxa"/>
          </w:tcPr>
          <w:p w14:paraId="723AB79D" w14:textId="77777777" w:rsidR="00D665B3" w:rsidRPr="00D30D29" w:rsidRDefault="00D665B3" w:rsidP="00D665B3">
            <w:pPr>
              <w:suppressAutoHyphens/>
              <w:snapToGrid w:val="0"/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7F7F4"/>
              </w:rPr>
            </w:pPr>
            <w:proofErr w:type="spellStart"/>
            <w:r w:rsidRPr="00D30D29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7F7F4"/>
              </w:rPr>
              <w:t>Радіомікрофон</w:t>
            </w:r>
            <w:proofErr w:type="spellEnd"/>
            <w:r w:rsidRPr="00D30D29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7F7F4"/>
                <w:lang w:val="en-US"/>
              </w:rPr>
              <w:t>SHURESM</w:t>
            </w:r>
            <w:r w:rsidRPr="00D30D29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7F7F4"/>
              </w:rPr>
              <w:t xml:space="preserve"> 58</w:t>
            </w:r>
          </w:p>
          <w:p w14:paraId="39008960" w14:textId="77777777" w:rsidR="00D665B3" w:rsidRDefault="00D665B3" w:rsidP="00D665B3">
            <w:pPr>
              <w:suppressAutoHyphens/>
              <w:snapToGrid w:val="0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ar-SA"/>
              </w:rPr>
            </w:pPr>
            <w:r w:rsidRPr="00D30D29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ar-SA"/>
              </w:rPr>
              <w:t>(або аналогічний за якістю)</w:t>
            </w:r>
          </w:p>
          <w:p w14:paraId="51A2F580" w14:textId="5CB22349" w:rsidR="00270F3D" w:rsidRPr="00D30D29" w:rsidRDefault="00270F3D" w:rsidP="00D665B3">
            <w:pPr>
              <w:suppressAutoHyphens/>
              <w:snapToGrid w:val="0"/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7F7F4"/>
              </w:rPr>
            </w:pPr>
          </w:p>
        </w:tc>
        <w:tc>
          <w:tcPr>
            <w:tcW w:w="1559" w:type="dxa"/>
            <w:gridSpan w:val="2"/>
          </w:tcPr>
          <w:p w14:paraId="73B105E4" w14:textId="77777777" w:rsidR="00EA2814" w:rsidRPr="00C50282" w:rsidRDefault="00EA2814" w:rsidP="00D665B3">
            <w:pPr>
              <w:suppressAutoHyphens/>
              <w:snapToGrid w:val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 w:eastAsia="ar-SA"/>
              </w:rPr>
            </w:pPr>
          </w:p>
          <w:p w14:paraId="693BE639" w14:textId="77777777" w:rsidR="00D665B3" w:rsidRPr="00D30D29" w:rsidRDefault="00D665B3" w:rsidP="00D665B3">
            <w:pPr>
              <w:suppressAutoHyphens/>
              <w:snapToGrid w:val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30D2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ar-SA"/>
              </w:rPr>
              <w:t xml:space="preserve">11 500 </w:t>
            </w:r>
            <w:r w:rsidRPr="00D30D2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грн</w:t>
            </w:r>
          </w:p>
        </w:tc>
        <w:tc>
          <w:tcPr>
            <w:tcW w:w="851" w:type="dxa"/>
          </w:tcPr>
          <w:p w14:paraId="39FC1636" w14:textId="77777777" w:rsidR="00EA2814" w:rsidRDefault="00EA2814" w:rsidP="00D665B3">
            <w:pPr>
              <w:suppressAutoHyphens/>
              <w:snapToGri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ar-SA"/>
              </w:rPr>
            </w:pPr>
          </w:p>
          <w:p w14:paraId="16ECF8FA" w14:textId="77777777" w:rsidR="00D665B3" w:rsidRPr="00D30D29" w:rsidRDefault="00D665B3" w:rsidP="00D665B3">
            <w:pPr>
              <w:suppressAutoHyphens/>
              <w:snapToGri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D30D2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ar-SA"/>
              </w:rPr>
              <w:t xml:space="preserve">1 </w:t>
            </w:r>
            <w:proofErr w:type="spellStart"/>
            <w:r w:rsidRPr="00D30D29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шт</w:t>
            </w:r>
            <w:proofErr w:type="spellEnd"/>
          </w:p>
        </w:tc>
        <w:tc>
          <w:tcPr>
            <w:tcW w:w="1417" w:type="dxa"/>
          </w:tcPr>
          <w:p w14:paraId="1C183CC1" w14:textId="77777777" w:rsidR="00EA2814" w:rsidRDefault="00EA2814" w:rsidP="00D665B3">
            <w:pPr>
              <w:suppressAutoHyphens/>
              <w:snapToGrid w:val="0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ar-SA"/>
              </w:rPr>
            </w:pPr>
          </w:p>
          <w:p w14:paraId="68DF78D9" w14:textId="77777777" w:rsidR="00D665B3" w:rsidRPr="00D30D29" w:rsidRDefault="00D665B3" w:rsidP="00D665B3">
            <w:pPr>
              <w:suppressAutoHyphens/>
              <w:snapToGrid w:val="0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D30D2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ar-SA"/>
              </w:rPr>
              <w:t xml:space="preserve">11 500 </w:t>
            </w:r>
            <w:r w:rsidRPr="00D30D29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грн</w:t>
            </w:r>
          </w:p>
        </w:tc>
        <w:tc>
          <w:tcPr>
            <w:tcW w:w="1418" w:type="dxa"/>
          </w:tcPr>
          <w:p w14:paraId="602C1AA3" w14:textId="77777777" w:rsidR="00EA2814" w:rsidRDefault="00EA2814" w:rsidP="00D665B3">
            <w:pPr>
              <w:suppressAutoHyphens/>
              <w:snapToGrid w:val="0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ar-SA"/>
              </w:rPr>
            </w:pPr>
          </w:p>
          <w:p w14:paraId="1706B815" w14:textId="77777777" w:rsidR="00D665B3" w:rsidRPr="00D30D29" w:rsidRDefault="00D665B3" w:rsidP="00D665B3">
            <w:pPr>
              <w:suppressAutoHyphens/>
              <w:snapToGrid w:val="0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D30D2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ar-SA"/>
              </w:rPr>
              <w:t xml:space="preserve">11 500 </w:t>
            </w:r>
            <w:r w:rsidRPr="00D30D29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грн</w:t>
            </w:r>
          </w:p>
        </w:tc>
        <w:tc>
          <w:tcPr>
            <w:tcW w:w="1134" w:type="dxa"/>
          </w:tcPr>
          <w:p w14:paraId="77D0C170" w14:textId="77777777" w:rsidR="00EA2814" w:rsidRDefault="00EA2814" w:rsidP="00D665B3">
            <w:pPr>
              <w:suppressAutoHyphens/>
              <w:snapToGrid w:val="0"/>
              <w:jc w:val="both"/>
              <w:rPr>
                <w:rFonts w:eastAsia="Times New Roman"/>
                <w:sz w:val="20"/>
                <w:szCs w:val="20"/>
                <w:lang w:eastAsia="ar-SA"/>
              </w:rPr>
            </w:pPr>
          </w:p>
          <w:p w14:paraId="1E99CE4A" w14:textId="77777777" w:rsidR="00D665B3" w:rsidRPr="00D30D29" w:rsidRDefault="00D665B3" w:rsidP="00D665B3">
            <w:pPr>
              <w:suppressAutoHyphens/>
              <w:snapToGrid w:val="0"/>
              <w:jc w:val="both"/>
              <w:rPr>
                <w:rFonts w:eastAsia="Times New Roman"/>
                <w:sz w:val="20"/>
                <w:szCs w:val="20"/>
                <w:lang w:eastAsia="ar-SA"/>
              </w:rPr>
            </w:pPr>
            <w:r w:rsidRPr="00D30D29">
              <w:rPr>
                <w:rFonts w:eastAsia="Times New Roman"/>
                <w:sz w:val="20"/>
                <w:szCs w:val="20"/>
                <w:lang w:eastAsia="ar-SA"/>
              </w:rPr>
              <w:t>-</w:t>
            </w:r>
          </w:p>
        </w:tc>
      </w:tr>
      <w:tr w:rsidR="00E54B29" w:rsidRPr="003F53B9" w14:paraId="5BFDAE3D" w14:textId="77777777" w:rsidTr="00BC6BB3">
        <w:trPr>
          <w:trHeight w:val="117"/>
        </w:trPr>
        <w:tc>
          <w:tcPr>
            <w:tcW w:w="425" w:type="dxa"/>
            <w:vMerge/>
          </w:tcPr>
          <w:p w14:paraId="43DB1555" w14:textId="77777777" w:rsidR="00D665B3" w:rsidRPr="003F53B9" w:rsidRDefault="00D665B3" w:rsidP="00D665B3">
            <w:pPr>
              <w:suppressAutoHyphens/>
              <w:snapToGrid w:val="0"/>
              <w:jc w:val="both"/>
              <w:rPr>
                <w:rFonts w:ascii="Calibri" w:eastAsia="Times New Roman" w:hAnsi="Calibri"/>
                <w:b/>
                <w:i/>
                <w:sz w:val="24"/>
                <w:szCs w:val="24"/>
                <w:lang w:eastAsia="ar-SA"/>
              </w:rPr>
            </w:pPr>
          </w:p>
        </w:tc>
        <w:tc>
          <w:tcPr>
            <w:tcW w:w="1844" w:type="dxa"/>
            <w:vMerge/>
          </w:tcPr>
          <w:p w14:paraId="46CE292F" w14:textId="77777777" w:rsidR="00D665B3" w:rsidRPr="00F5325E" w:rsidRDefault="00D665B3" w:rsidP="00D665B3">
            <w:pPr>
              <w:suppressAutoHyphens/>
              <w:snapToGrid w:val="0"/>
              <w:jc w:val="both"/>
              <w:rPr>
                <w:rFonts w:ascii="Calibri" w:eastAsia="Times New Roman" w:hAnsi="Calibri"/>
                <w:b/>
                <w:i/>
                <w:sz w:val="24"/>
                <w:szCs w:val="24"/>
                <w:lang w:eastAsia="ar-SA"/>
              </w:rPr>
            </w:pPr>
          </w:p>
        </w:tc>
        <w:tc>
          <w:tcPr>
            <w:tcW w:w="2551" w:type="dxa"/>
          </w:tcPr>
          <w:p w14:paraId="5DCD4C68" w14:textId="27F92818" w:rsidR="00270F3D" w:rsidRDefault="00D665B3" w:rsidP="00D665B3">
            <w:pPr>
              <w:suppressAutoHyphens/>
              <w:snapToGrid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7F7F4"/>
              </w:rPr>
            </w:pPr>
            <w:proofErr w:type="spellStart"/>
            <w:r w:rsidRPr="00D30D29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7F7F4"/>
              </w:rPr>
              <w:t>Радіомікрофон</w:t>
            </w:r>
            <w:r w:rsidRPr="00D30D29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7F7F4"/>
                <w:lang w:val="en-US"/>
              </w:rPr>
              <w:t>SHUREBeta</w:t>
            </w:r>
            <w:proofErr w:type="spellEnd"/>
            <w:r w:rsidRPr="00D30D29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7F7F4"/>
              </w:rPr>
              <w:t xml:space="preserve"> </w:t>
            </w:r>
          </w:p>
          <w:p w14:paraId="6E0EB89A" w14:textId="64A30A41" w:rsidR="00D665B3" w:rsidRPr="00D30D29" w:rsidRDefault="00D665B3" w:rsidP="00D665B3">
            <w:pPr>
              <w:suppressAutoHyphens/>
              <w:snapToGrid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7F7F4"/>
              </w:rPr>
            </w:pPr>
            <w:r w:rsidRPr="00D30D29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7F7F4"/>
              </w:rPr>
              <w:t xml:space="preserve">58 </w:t>
            </w:r>
          </w:p>
          <w:p w14:paraId="45CCE58E" w14:textId="77777777" w:rsidR="00D665B3" w:rsidRPr="00D30D29" w:rsidRDefault="00D665B3" w:rsidP="00D665B3">
            <w:pPr>
              <w:suppressAutoHyphens/>
              <w:snapToGrid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7F7F4"/>
              </w:rPr>
            </w:pPr>
            <w:r w:rsidRPr="00D30D29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ar-SA"/>
              </w:rPr>
              <w:t>(або аналогічний за якістю)</w:t>
            </w:r>
          </w:p>
        </w:tc>
        <w:tc>
          <w:tcPr>
            <w:tcW w:w="1559" w:type="dxa"/>
            <w:gridSpan w:val="2"/>
          </w:tcPr>
          <w:p w14:paraId="608F4AEE" w14:textId="77777777" w:rsidR="00D665B3" w:rsidRPr="00D30D29" w:rsidRDefault="00D665B3" w:rsidP="00D665B3">
            <w:pPr>
              <w:suppressAutoHyphens/>
              <w:snapToGrid w:val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30D2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ar-SA"/>
              </w:rPr>
              <w:t>15 000</w:t>
            </w:r>
            <w:r w:rsidRPr="00D30D2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 грн.</w:t>
            </w:r>
          </w:p>
        </w:tc>
        <w:tc>
          <w:tcPr>
            <w:tcW w:w="851" w:type="dxa"/>
          </w:tcPr>
          <w:p w14:paraId="743A7E33" w14:textId="77777777" w:rsidR="00D665B3" w:rsidRPr="00D30D29" w:rsidRDefault="00D665B3" w:rsidP="00D665B3">
            <w:pPr>
              <w:suppressAutoHyphens/>
              <w:snapToGri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D30D2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ar-SA"/>
              </w:rPr>
              <w:t xml:space="preserve">1 </w:t>
            </w:r>
            <w:proofErr w:type="spellStart"/>
            <w:r w:rsidRPr="00D30D29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шт</w:t>
            </w:r>
            <w:proofErr w:type="spellEnd"/>
          </w:p>
        </w:tc>
        <w:tc>
          <w:tcPr>
            <w:tcW w:w="1417" w:type="dxa"/>
          </w:tcPr>
          <w:p w14:paraId="03086065" w14:textId="77777777" w:rsidR="00D665B3" w:rsidRPr="00D30D29" w:rsidRDefault="00D665B3" w:rsidP="00D665B3">
            <w:pPr>
              <w:suppressAutoHyphens/>
              <w:snapToGrid w:val="0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D30D2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ar-SA"/>
              </w:rPr>
              <w:t>15 000</w:t>
            </w:r>
            <w:r w:rsidRPr="00D30D29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грн</w:t>
            </w:r>
          </w:p>
        </w:tc>
        <w:tc>
          <w:tcPr>
            <w:tcW w:w="1418" w:type="dxa"/>
          </w:tcPr>
          <w:p w14:paraId="7366AB86" w14:textId="77777777" w:rsidR="00D665B3" w:rsidRPr="00D30D29" w:rsidRDefault="00D665B3" w:rsidP="00D665B3">
            <w:pPr>
              <w:suppressAutoHyphens/>
              <w:snapToGrid w:val="0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D30D2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ar-SA"/>
              </w:rPr>
              <w:t xml:space="preserve">15 000 </w:t>
            </w:r>
            <w:r w:rsidRPr="00D30D29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грн</w:t>
            </w:r>
          </w:p>
        </w:tc>
        <w:tc>
          <w:tcPr>
            <w:tcW w:w="1134" w:type="dxa"/>
          </w:tcPr>
          <w:p w14:paraId="44CF33A9" w14:textId="77777777" w:rsidR="00D665B3" w:rsidRPr="00D30D29" w:rsidRDefault="00D665B3" w:rsidP="00D665B3">
            <w:pPr>
              <w:suppressAutoHyphens/>
              <w:snapToGrid w:val="0"/>
              <w:jc w:val="both"/>
              <w:rPr>
                <w:rFonts w:eastAsia="Times New Roman"/>
                <w:sz w:val="20"/>
                <w:szCs w:val="20"/>
                <w:lang w:eastAsia="ar-SA"/>
              </w:rPr>
            </w:pPr>
            <w:r w:rsidRPr="00D30D29">
              <w:rPr>
                <w:rFonts w:eastAsia="Times New Roman"/>
                <w:sz w:val="20"/>
                <w:szCs w:val="20"/>
                <w:lang w:eastAsia="ar-SA"/>
              </w:rPr>
              <w:t>-</w:t>
            </w:r>
          </w:p>
        </w:tc>
      </w:tr>
      <w:tr w:rsidR="00E54B29" w:rsidRPr="004B66A7" w14:paraId="20215139" w14:textId="77777777" w:rsidTr="00BC6BB3">
        <w:trPr>
          <w:trHeight w:val="1437"/>
        </w:trPr>
        <w:tc>
          <w:tcPr>
            <w:tcW w:w="425" w:type="dxa"/>
            <w:vMerge/>
          </w:tcPr>
          <w:p w14:paraId="2E123DD1" w14:textId="77777777" w:rsidR="00D665B3" w:rsidRPr="003F53B9" w:rsidRDefault="00D665B3" w:rsidP="00D665B3">
            <w:pPr>
              <w:suppressAutoHyphens/>
              <w:snapToGrid w:val="0"/>
              <w:jc w:val="both"/>
              <w:rPr>
                <w:rFonts w:ascii="Calibri" w:eastAsia="Times New Roman" w:hAnsi="Calibri"/>
                <w:b/>
                <w:i/>
                <w:sz w:val="24"/>
                <w:szCs w:val="24"/>
                <w:lang w:eastAsia="ar-SA"/>
              </w:rPr>
            </w:pPr>
          </w:p>
        </w:tc>
        <w:tc>
          <w:tcPr>
            <w:tcW w:w="1844" w:type="dxa"/>
            <w:vMerge/>
          </w:tcPr>
          <w:p w14:paraId="0CDA44BC" w14:textId="77777777" w:rsidR="00D665B3" w:rsidRPr="00F5325E" w:rsidRDefault="00D665B3" w:rsidP="00D665B3">
            <w:pPr>
              <w:suppressAutoHyphens/>
              <w:snapToGrid w:val="0"/>
              <w:jc w:val="both"/>
              <w:rPr>
                <w:rFonts w:ascii="Calibri" w:eastAsia="Times New Roman" w:hAnsi="Calibri"/>
                <w:b/>
                <w:i/>
                <w:sz w:val="24"/>
                <w:szCs w:val="24"/>
                <w:lang w:eastAsia="ar-SA"/>
              </w:rPr>
            </w:pPr>
          </w:p>
        </w:tc>
        <w:tc>
          <w:tcPr>
            <w:tcW w:w="2551" w:type="dxa"/>
          </w:tcPr>
          <w:p w14:paraId="2C8B908D" w14:textId="77777777" w:rsidR="00D665B3" w:rsidRPr="00D30D29" w:rsidRDefault="00D665B3" w:rsidP="00D665B3">
            <w:pPr>
              <w:pStyle w:val="1"/>
              <w:shd w:val="clear" w:color="auto" w:fill="FFFFFF"/>
              <w:spacing w:before="0"/>
              <w:outlineLvl w:val="0"/>
              <w:rPr>
                <w:rFonts w:ascii="Times New Roman" w:eastAsia="Times New Roman" w:hAnsi="Times New Roman" w:cs="Times New Roman"/>
                <w:color w:val="auto"/>
                <w:kern w:val="36"/>
                <w:sz w:val="20"/>
                <w:szCs w:val="20"/>
                <w:lang w:val="uk-UA" w:eastAsia="ru-RU"/>
              </w:rPr>
            </w:pPr>
            <w:r w:rsidRPr="00D30D2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 w:eastAsia="ru-RU"/>
              </w:rPr>
              <w:t xml:space="preserve">Стійка для мікрофону </w:t>
            </w:r>
            <w:r w:rsidRPr="00D30D29">
              <w:rPr>
                <w:rFonts w:ascii="Times New Roman" w:eastAsia="Times New Roman" w:hAnsi="Times New Roman" w:cs="Times New Roman"/>
                <w:color w:val="auto"/>
                <w:kern w:val="36"/>
                <w:sz w:val="20"/>
                <w:szCs w:val="20"/>
                <w:lang w:eastAsia="ru-RU"/>
              </w:rPr>
              <w:t>GATORFRAMEWORKSGFW</w:t>
            </w:r>
            <w:r w:rsidRPr="00D30D29">
              <w:rPr>
                <w:rFonts w:ascii="Times New Roman" w:eastAsia="Times New Roman" w:hAnsi="Times New Roman" w:cs="Times New Roman"/>
                <w:color w:val="auto"/>
                <w:kern w:val="36"/>
                <w:sz w:val="20"/>
                <w:szCs w:val="20"/>
                <w:lang w:val="uk-UA" w:eastAsia="ru-RU"/>
              </w:rPr>
              <w:t>-</w:t>
            </w:r>
            <w:r w:rsidRPr="00D30D29">
              <w:rPr>
                <w:rFonts w:ascii="Times New Roman" w:eastAsia="Times New Roman" w:hAnsi="Times New Roman" w:cs="Times New Roman"/>
                <w:color w:val="auto"/>
                <w:kern w:val="36"/>
                <w:sz w:val="20"/>
                <w:szCs w:val="20"/>
                <w:lang w:eastAsia="ru-RU"/>
              </w:rPr>
              <w:t>MIC</w:t>
            </w:r>
            <w:r w:rsidRPr="00D30D29">
              <w:rPr>
                <w:rFonts w:ascii="Times New Roman" w:eastAsia="Times New Roman" w:hAnsi="Times New Roman" w:cs="Times New Roman"/>
                <w:color w:val="auto"/>
                <w:kern w:val="36"/>
                <w:sz w:val="20"/>
                <w:szCs w:val="20"/>
                <w:lang w:val="uk-UA" w:eastAsia="ru-RU"/>
              </w:rPr>
              <w:t>-2010</w:t>
            </w:r>
          </w:p>
          <w:p w14:paraId="01354A2B" w14:textId="77777777" w:rsidR="00D665B3" w:rsidRPr="00D30D29" w:rsidRDefault="00D665B3" w:rsidP="00D665B3">
            <w:pPr>
              <w:pStyle w:val="1"/>
              <w:shd w:val="clear" w:color="auto" w:fill="FFFFFF"/>
              <w:spacing w:before="0"/>
              <w:outlineLvl w:val="0"/>
              <w:rPr>
                <w:rFonts w:ascii="Times New Roman" w:eastAsia="Times New Roman" w:hAnsi="Times New Roman" w:cs="Times New Roman"/>
                <w:i/>
                <w:color w:val="000000" w:themeColor="text1"/>
                <w:sz w:val="20"/>
                <w:szCs w:val="20"/>
                <w:lang w:val="uk-UA" w:eastAsia="ar-SA"/>
              </w:rPr>
            </w:pPr>
            <w:r w:rsidRPr="00D30D29">
              <w:rPr>
                <w:rFonts w:ascii="Times New Roman" w:eastAsia="Times New Roman" w:hAnsi="Times New Roman" w:cs="Times New Roman"/>
                <w:i/>
                <w:color w:val="000000" w:themeColor="text1"/>
                <w:sz w:val="20"/>
                <w:szCs w:val="20"/>
                <w:lang w:val="uk-UA" w:eastAsia="ar-SA"/>
              </w:rPr>
              <w:t>(або аналогічний за якістю)</w:t>
            </w:r>
          </w:p>
          <w:p w14:paraId="2A3D7A4A" w14:textId="77777777" w:rsidR="00D665B3" w:rsidRPr="00D30D29" w:rsidRDefault="00D665B3" w:rsidP="00D665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gridSpan w:val="2"/>
          </w:tcPr>
          <w:p w14:paraId="13892D25" w14:textId="77777777" w:rsidR="00D665B3" w:rsidRPr="00D30D29" w:rsidRDefault="00D665B3" w:rsidP="00D665B3">
            <w:pPr>
              <w:suppressAutoHyphens/>
              <w:snapToGrid w:val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30D2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1 206 грн.</w:t>
            </w:r>
          </w:p>
        </w:tc>
        <w:tc>
          <w:tcPr>
            <w:tcW w:w="851" w:type="dxa"/>
          </w:tcPr>
          <w:p w14:paraId="1095AA21" w14:textId="77777777" w:rsidR="00D665B3" w:rsidRPr="00D30D29" w:rsidRDefault="00D665B3" w:rsidP="00D665B3">
            <w:pPr>
              <w:suppressAutoHyphens/>
              <w:snapToGri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D30D29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6 шт.</w:t>
            </w:r>
          </w:p>
        </w:tc>
        <w:tc>
          <w:tcPr>
            <w:tcW w:w="1417" w:type="dxa"/>
          </w:tcPr>
          <w:p w14:paraId="58AC649E" w14:textId="77777777" w:rsidR="00D665B3" w:rsidRPr="00D30D29" w:rsidRDefault="00D665B3" w:rsidP="00D665B3">
            <w:pPr>
              <w:suppressAutoHyphens/>
              <w:snapToGrid w:val="0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D30D29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7 236 грн. </w:t>
            </w:r>
          </w:p>
        </w:tc>
        <w:tc>
          <w:tcPr>
            <w:tcW w:w="1418" w:type="dxa"/>
          </w:tcPr>
          <w:p w14:paraId="689CD6D1" w14:textId="77777777" w:rsidR="00D665B3" w:rsidRPr="00D30D29" w:rsidRDefault="00D665B3" w:rsidP="00D665B3">
            <w:pPr>
              <w:suppressAutoHyphens/>
              <w:snapToGrid w:val="0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D30D29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7 236 грн. </w:t>
            </w:r>
          </w:p>
        </w:tc>
        <w:tc>
          <w:tcPr>
            <w:tcW w:w="1134" w:type="dxa"/>
          </w:tcPr>
          <w:p w14:paraId="63E9EC76" w14:textId="77777777" w:rsidR="00D665B3" w:rsidRPr="00D30D29" w:rsidRDefault="00D665B3" w:rsidP="00D665B3">
            <w:pPr>
              <w:suppressAutoHyphens/>
              <w:snapToGrid w:val="0"/>
              <w:jc w:val="both"/>
              <w:rPr>
                <w:rFonts w:eastAsia="Times New Roman"/>
                <w:sz w:val="20"/>
                <w:szCs w:val="20"/>
                <w:lang w:eastAsia="ar-SA"/>
              </w:rPr>
            </w:pPr>
          </w:p>
        </w:tc>
      </w:tr>
      <w:tr w:rsidR="00E54B29" w:rsidRPr="004B66A7" w14:paraId="69647FAC" w14:textId="77777777" w:rsidTr="00BC6BB3">
        <w:trPr>
          <w:trHeight w:val="117"/>
        </w:trPr>
        <w:tc>
          <w:tcPr>
            <w:tcW w:w="425" w:type="dxa"/>
            <w:vMerge/>
          </w:tcPr>
          <w:p w14:paraId="3935AFD4" w14:textId="77777777" w:rsidR="00D665B3" w:rsidRPr="003F53B9" w:rsidRDefault="00D665B3" w:rsidP="00D665B3">
            <w:pPr>
              <w:suppressAutoHyphens/>
              <w:snapToGrid w:val="0"/>
              <w:jc w:val="both"/>
              <w:rPr>
                <w:rFonts w:ascii="Calibri" w:eastAsia="Times New Roman" w:hAnsi="Calibri"/>
                <w:b/>
                <w:i/>
                <w:sz w:val="24"/>
                <w:szCs w:val="24"/>
                <w:lang w:eastAsia="ar-SA"/>
              </w:rPr>
            </w:pPr>
          </w:p>
        </w:tc>
        <w:tc>
          <w:tcPr>
            <w:tcW w:w="1844" w:type="dxa"/>
            <w:vMerge/>
          </w:tcPr>
          <w:p w14:paraId="5BA733BA" w14:textId="77777777" w:rsidR="00D665B3" w:rsidRPr="00F5325E" w:rsidRDefault="00D665B3" w:rsidP="00D665B3">
            <w:pPr>
              <w:suppressAutoHyphens/>
              <w:snapToGrid w:val="0"/>
              <w:jc w:val="both"/>
              <w:rPr>
                <w:rFonts w:ascii="Calibri" w:eastAsia="Times New Roman" w:hAnsi="Calibri"/>
                <w:b/>
                <w:i/>
                <w:sz w:val="24"/>
                <w:szCs w:val="24"/>
                <w:lang w:eastAsia="ar-SA"/>
              </w:rPr>
            </w:pPr>
          </w:p>
        </w:tc>
        <w:tc>
          <w:tcPr>
            <w:tcW w:w="2551" w:type="dxa"/>
          </w:tcPr>
          <w:p w14:paraId="38784D00" w14:textId="77777777" w:rsidR="00D665B3" w:rsidRPr="00432338" w:rsidRDefault="00D665B3" w:rsidP="00D665B3">
            <w:pPr>
              <w:pStyle w:val="1"/>
              <w:shd w:val="clear" w:color="auto" w:fill="FFFFFF"/>
              <w:spacing w:before="0"/>
              <w:outlineLvl w:val="0"/>
              <w:rPr>
                <w:rFonts w:ascii="Times New Roman" w:eastAsia="Times New Roman" w:hAnsi="Times New Roman" w:cs="Times New Roman"/>
                <w:color w:val="000000"/>
                <w:kern w:val="36"/>
                <w:sz w:val="20"/>
                <w:szCs w:val="20"/>
                <w:lang w:val="uk-UA" w:eastAsia="ru-RU"/>
              </w:rPr>
            </w:pPr>
            <w:r w:rsidRPr="00D30D2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 w:eastAsia="ru-RU"/>
              </w:rPr>
              <w:t xml:space="preserve">Навушники </w:t>
            </w:r>
            <w:r w:rsidRPr="00D30D29">
              <w:rPr>
                <w:rFonts w:ascii="Times New Roman" w:eastAsia="Times New Roman" w:hAnsi="Times New Roman" w:cs="Times New Roman"/>
                <w:color w:val="000000"/>
                <w:kern w:val="36"/>
                <w:sz w:val="20"/>
                <w:szCs w:val="20"/>
                <w:lang w:eastAsia="ru-RU"/>
              </w:rPr>
              <w:t>SUPERLUXHD</w:t>
            </w:r>
            <w:r w:rsidRPr="00432338">
              <w:rPr>
                <w:rFonts w:ascii="Times New Roman" w:eastAsia="Times New Roman" w:hAnsi="Times New Roman" w:cs="Times New Roman"/>
                <w:color w:val="000000"/>
                <w:kern w:val="36"/>
                <w:sz w:val="20"/>
                <w:szCs w:val="20"/>
                <w:lang w:val="uk-UA" w:eastAsia="ru-RU"/>
              </w:rPr>
              <w:t>-681</w:t>
            </w:r>
            <w:r w:rsidRPr="00D30D29">
              <w:rPr>
                <w:rFonts w:ascii="Times New Roman" w:eastAsia="Times New Roman" w:hAnsi="Times New Roman" w:cs="Times New Roman"/>
                <w:color w:val="000000"/>
                <w:kern w:val="36"/>
                <w:sz w:val="20"/>
                <w:szCs w:val="20"/>
                <w:lang w:eastAsia="ru-RU"/>
              </w:rPr>
              <w:t>F</w:t>
            </w:r>
          </w:p>
          <w:p w14:paraId="7A2EB816" w14:textId="77777777" w:rsidR="00D665B3" w:rsidRPr="00D30D29" w:rsidRDefault="00D665B3" w:rsidP="00D665B3">
            <w:pPr>
              <w:pStyle w:val="1"/>
              <w:shd w:val="clear" w:color="auto" w:fill="FFFFFF"/>
              <w:spacing w:before="0"/>
              <w:outlineLvl w:val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 w:eastAsia="ru-RU"/>
              </w:rPr>
            </w:pPr>
            <w:r w:rsidRPr="00432338">
              <w:rPr>
                <w:rFonts w:ascii="Times New Roman" w:eastAsia="Times New Roman" w:hAnsi="Times New Roman" w:cs="Times New Roman"/>
                <w:i/>
                <w:color w:val="auto"/>
                <w:sz w:val="20"/>
                <w:szCs w:val="20"/>
                <w:lang w:val="uk-UA" w:eastAsia="ar-SA"/>
              </w:rPr>
              <w:t xml:space="preserve">(або </w:t>
            </w:r>
            <w:proofErr w:type="spellStart"/>
            <w:r w:rsidRPr="00432338">
              <w:rPr>
                <w:rFonts w:ascii="Times New Roman" w:eastAsia="Times New Roman" w:hAnsi="Times New Roman" w:cs="Times New Roman"/>
                <w:i/>
                <w:color w:val="auto"/>
                <w:sz w:val="20"/>
                <w:szCs w:val="20"/>
                <w:lang w:val="uk-UA" w:eastAsia="ar-SA"/>
              </w:rPr>
              <w:t>аналог</w:t>
            </w:r>
            <w:r w:rsidRPr="00D30D29">
              <w:rPr>
                <w:rFonts w:ascii="Times New Roman" w:eastAsia="Times New Roman" w:hAnsi="Times New Roman" w:cs="Times New Roman"/>
                <w:i/>
                <w:color w:val="auto"/>
                <w:sz w:val="20"/>
                <w:szCs w:val="20"/>
                <w:lang w:val="uk-UA" w:eastAsia="ar-SA"/>
              </w:rPr>
              <w:t>і</w:t>
            </w:r>
            <w:r w:rsidRPr="00432338">
              <w:rPr>
                <w:rFonts w:ascii="Times New Roman" w:eastAsia="Times New Roman" w:hAnsi="Times New Roman" w:cs="Times New Roman"/>
                <w:i/>
                <w:color w:val="auto"/>
                <w:sz w:val="20"/>
                <w:szCs w:val="20"/>
                <w:lang w:val="uk-UA" w:eastAsia="ar-SA"/>
              </w:rPr>
              <w:t>чнийза</w:t>
            </w:r>
            <w:proofErr w:type="spellEnd"/>
            <w:r w:rsidRPr="00432338">
              <w:rPr>
                <w:rFonts w:ascii="Times New Roman" w:eastAsia="Times New Roman" w:hAnsi="Times New Roman" w:cs="Times New Roman"/>
                <w:i/>
                <w:color w:val="auto"/>
                <w:sz w:val="20"/>
                <w:szCs w:val="20"/>
                <w:lang w:val="uk-UA" w:eastAsia="ar-SA"/>
              </w:rPr>
              <w:t xml:space="preserve"> як</w:t>
            </w:r>
            <w:r w:rsidRPr="00D30D29">
              <w:rPr>
                <w:rFonts w:ascii="Times New Roman" w:eastAsia="Times New Roman" w:hAnsi="Times New Roman" w:cs="Times New Roman"/>
                <w:i/>
                <w:color w:val="auto"/>
                <w:sz w:val="20"/>
                <w:szCs w:val="20"/>
                <w:lang w:val="uk-UA" w:eastAsia="ar-SA"/>
              </w:rPr>
              <w:t>істю)</w:t>
            </w:r>
          </w:p>
        </w:tc>
        <w:tc>
          <w:tcPr>
            <w:tcW w:w="1559" w:type="dxa"/>
            <w:gridSpan w:val="2"/>
          </w:tcPr>
          <w:p w14:paraId="6D5921F2" w14:textId="77777777" w:rsidR="00D665B3" w:rsidRPr="00D30D29" w:rsidRDefault="00D665B3" w:rsidP="00D665B3">
            <w:pPr>
              <w:suppressAutoHyphens/>
              <w:snapToGrid w:val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30D2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704 грн.</w:t>
            </w:r>
          </w:p>
        </w:tc>
        <w:tc>
          <w:tcPr>
            <w:tcW w:w="851" w:type="dxa"/>
          </w:tcPr>
          <w:p w14:paraId="0F7827CB" w14:textId="77777777" w:rsidR="00D665B3" w:rsidRPr="00D30D29" w:rsidRDefault="00D665B3" w:rsidP="00D665B3">
            <w:pPr>
              <w:suppressAutoHyphens/>
              <w:snapToGri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D30D29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6  шт.</w:t>
            </w:r>
          </w:p>
        </w:tc>
        <w:tc>
          <w:tcPr>
            <w:tcW w:w="1417" w:type="dxa"/>
          </w:tcPr>
          <w:p w14:paraId="0F9B595C" w14:textId="77777777" w:rsidR="00D665B3" w:rsidRPr="00D30D29" w:rsidRDefault="00D665B3" w:rsidP="00D665B3">
            <w:pPr>
              <w:suppressAutoHyphens/>
              <w:snapToGrid w:val="0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D30D29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4 224  грн.</w:t>
            </w:r>
          </w:p>
        </w:tc>
        <w:tc>
          <w:tcPr>
            <w:tcW w:w="1418" w:type="dxa"/>
          </w:tcPr>
          <w:p w14:paraId="55BFE441" w14:textId="77777777" w:rsidR="00D665B3" w:rsidRPr="00D30D29" w:rsidRDefault="00D665B3" w:rsidP="00D665B3">
            <w:pPr>
              <w:suppressAutoHyphens/>
              <w:snapToGrid w:val="0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D30D29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4 224 грн.</w:t>
            </w:r>
          </w:p>
        </w:tc>
        <w:tc>
          <w:tcPr>
            <w:tcW w:w="1134" w:type="dxa"/>
          </w:tcPr>
          <w:p w14:paraId="3DA4768B" w14:textId="77777777" w:rsidR="00D665B3" w:rsidRPr="00D30D29" w:rsidRDefault="00D665B3" w:rsidP="00D665B3">
            <w:pPr>
              <w:suppressAutoHyphens/>
              <w:snapToGrid w:val="0"/>
              <w:jc w:val="both"/>
              <w:rPr>
                <w:rFonts w:eastAsia="Times New Roman"/>
                <w:sz w:val="20"/>
                <w:szCs w:val="20"/>
                <w:lang w:eastAsia="ar-SA"/>
              </w:rPr>
            </w:pPr>
          </w:p>
        </w:tc>
      </w:tr>
      <w:tr w:rsidR="00E54B29" w:rsidRPr="004B66A7" w14:paraId="6858AF78" w14:textId="77777777" w:rsidTr="00BC6BB3">
        <w:trPr>
          <w:trHeight w:val="117"/>
        </w:trPr>
        <w:tc>
          <w:tcPr>
            <w:tcW w:w="425" w:type="dxa"/>
            <w:vMerge/>
          </w:tcPr>
          <w:p w14:paraId="4F82C6C5" w14:textId="77777777" w:rsidR="00D665B3" w:rsidRPr="003F53B9" w:rsidRDefault="00D665B3" w:rsidP="00D665B3">
            <w:pPr>
              <w:suppressAutoHyphens/>
              <w:snapToGrid w:val="0"/>
              <w:jc w:val="both"/>
              <w:rPr>
                <w:rFonts w:ascii="Calibri" w:eastAsia="Times New Roman" w:hAnsi="Calibri"/>
                <w:b/>
                <w:i/>
                <w:sz w:val="24"/>
                <w:szCs w:val="24"/>
                <w:lang w:eastAsia="ar-SA"/>
              </w:rPr>
            </w:pPr>
          </w:p>
        </w:tc>
        <w:tc>
          <w:tcPr>
            <w:tcW w:w="1844" w:type="dxa"/>
            <w:vMerge/>
          </w:tcPr>
          <w:p w14:paraId="671052E0" w14:textId="77777777" w:rsidR="00D665B3" w:rsidRPr="00F5325E" w:rsidRDefault="00D665B3" w:rsidP="00D665B3">
            <w:pPr>
              <w:suppressAutoHyphens/>
              <w:snapToGrid w:val="0"/>
              <w:jc w:val="both"/>
              <w:rPr>
                <w:rFonts w:ascii="Calibri" w:eastAsia="Times New Roman" w:hAnsi="Calibri"/>
                <w:b/>
                <w:i/>
                <w:sz w:val="24"/>
                <w:szCs w:val="24"/>
                <w:lang w:eastAsia="ar-SA"/>
              </w:rPr>
            </w:pPr>
          </w:p>
        </w:tc>
        <w:tc>
          <w:tcPr>
            <w:tcW w:w="2551" w:type="dxa"/>
          </w:tcPr>
          <w:p w14:paraId="78483702" w14:textId="77777777" w:rsidR="00D665B3" w:rsidRPr="00D30D29" w:rsidRDefault="00D665B3" w:rsidP="00D665B3">
            <w:pPr>
              <w:pStyle w:val="1"/>
              <w:shd w:val="clear" w:color="auto" w:fill="FFFFFF"/>
              <w:spacing w:before="0"/>
              <w:outlineLvl w:val="0"/>
              <w:rPr>
                <w:rFonts w:ascii="Times New Roman" w:eastAsia="Times New Roman" w:hAnsi="Times New Roman" w:cs="Times New Roman"/>
                <w:color w:val="000000"/>
                <w:kern w:val="36"/>
                <w:sz w:val="20"/>
                <w:szCs w:val="20"/>
                <w:lang w:val="uk-UA" w:eastAsia="ru-RU"/>
              </w:rPr>
            </w:pPr>
            <w:r w:rsidRPr="00D30D2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 w:eastAsia="ru-RU"/>
              </w:rPr>
              <w:t xml:space="preserve">Кабель для мікрофонів </w:t>
            </w:r>
            <w:r w:rsidRPr="00D30D29">
              <w:rPr>
                <w:rFonts w:ascii="Times New Roman" w:eastAsia="Times New Roman" w:hAnsi="Times New Roman" w:cs="Times New Roman"/>
                <w:color w:val="000000"/>
                <w:kern w:val="36"/>
                <w:sz w:val="20"/>
                <w:szCs w:val="20"/>
                <w:lang w:eastAsia="ru-RU"/>
              </w:rPr>
              <w:t>ROCKCABLERCL</w:t>
            </w:r>
            <w:r w:rsidRPr="00D30D29">
              <w:rPr>
                <w:rFonts w:ascii="Times New Roman" w:eastAsia="Times New Roman" w:hAnsi="Times New Roman" w:cs="Times New Roman"/>
                <w:color w:val="000000"/>
                <w:kern w:val="36"/>
                <w:sz w:val="20"/>
                <w:szCs w:val="20"/>
                <w:lang w:val="uk-UA" w:eastAsia="ru-RU"/>
              </w:rPr>
              <w:t xml:space="preserve">30305 </w:t>
            </w:r>
            <w:r w:rsidRPr="00D30D29">
              <w:rPr>
                <w:rFonts w:ascii="Times New Roman" w:eastAsia="Times New Roman" w:hAnsi="Times New Roman" w:cs="Times New Roman"/>
                <w:color w:val="000000"/>
                <w:kern w:val="36"/>
                <w:sz w:val="20"/>
                <w:szCs w:val="20"/>
                <w:lang w:eastAsia="ru-RU"/>
              </w:rPr>
              <w:t>D</w:t>
            </w:r>
            <w:r w:rsidRPr="00D30D29">
              <w:rPr>
                <w:rFonts w:ascii="Times New Roman" w:eastAsia="Times New Roman" w:hAnsi="Times New Roman" w:cs="Times New Roman"/>
                <w:color w:val="000000"/>
                <w:kern w:val="36"/>
                <w:sz w:val="20"/>
                <w:szCs w:val="20"/>
                <w:lang w:val="uk-UA" w:eastAsia="ru-RU"/>
              </w:rPr>
              <w:t>7</w:t>
            </w:r>
          </w:p>
          <w:p w14:paraId="3372DD96" w14:textId="322BFDBE" w:rsidR="00D665B3" w:rsidRPr="00270F3D" w:rsidRDefault="00D665B3" w:rsidP="00270F3D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30D29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ar-SA"/>
              </w:rPr>
              <w:t>(або аналогічний за якістю)</w:t>
            </w:r>
          </w:p>
        </w:tc>
        <w:tc>
          <w:tcPr>
            <w:tcW w:w="1559" w:type="dxa"/>
            <w:gridSpan w:val="2"/>
          </w:tcPr>
          <w:p w14:paraId="58AB8248" w14:textId="77777777" w:rsidR="00D665B3" w:rsidRPr="00D30D29" w:rsidRDefault="00D665B3" w:rsidP="00D665B3">
            <w:pPr>
              <w:suppressAutoHyphens/>
              <w:snapToGrid w:val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30D2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154 грн.</w:t>
            </w:r>
          </w:p>
        </w:tc>
        <w:tc>
          <w:tcPr>
            <w:tcW w:w="851" w:type="dxa"/>
          </w:tcPr>
          <w:p w14:paraId="46B1E63D" w14:textId="77777777" w:rsidR="00D665B3" w:rsidRPr="00D30D29" w:rsidRDefault="00D665B3" w:rsidP="00D665B3">
            <w:pPr>
              <w:suppressAutoHyphens/>
              <w:snapToGri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D30D29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6 шт.</w:t>
            </w:r>
          </w:p>
        </w:tc>
        <w:tc>
          <w:tcPr>
            <w:tcW w:w="1417" w:type="dxa"/>
          </w:tcPr>
          <w:p w14:paraId="31DA8315" w14:textId="77777777" w:rsidR="00D665B3" w:rsidRPr="00D30D29" w:rsidRDefault="00D665B3" w:rsidP="00D665B3">
            <w:pPr>
              <w:suppressAutoHyphens/>
              <w:snapToGrid w:val="0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D30D29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924 грн.</w:t>
            </w:r>
          </w:p>
        </w:tc>
        <w:tc>
          <w:tcPr>
            <w:tcW w:w="1418" w:type="dxa"/>
          </w:tcPr>
          <w:p w14:paraId="26E39D10" w14:textId="77777777" w:rsidR="00D665B3" w:rsidRPr="00D30D29" w:rsidRDefault="00D665B3" w:rsidP="00D665B3">
            <w:pPr>
              <w:suppressAutoHyphens/>
              <w:snapToGrid w:val="0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D30D29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924 грн.</w:t>
            </w:r>
          </w:p>
        </w:tc>
        <w:tc>
          <w:tcPr>
            <w:tcW w:w="1134" w:type="dxa"/>
          </w:tcPr>
          <w:p w14:paraId="050D3FE4" w14:textId="77777777" w:rsidR="00D665B3" w:rsidRPr="00D30D29" w:rsidRDefault="00D665B3" w:rsidP="00D665B3">
            <w:pPr>
              <w:suppressAutoHyphens/>
              <w:snapToGrid w:val="0"/>
              <w:jc w:val="both"/>
              <w:rPr>
                <w:rFonts w:eastAsia="Times New Roman"/>
                <w:sz w:val="20"/>
                <w:szCs w:val="20"/>
                <w:lang w:eastAsia="ar-SA"/>
              </w:rPr>
            </w:pPr>
          </w:p>
        </w:tc>
      </w:tr>
      <w:tr w:rsidR="00EA2814" w:rsidRPr="004B66A7" w14:paraId="21C8A41B" w14:textId="77777777" w:rsidTr="00BC6BB3">
        <w:trPr>
          <w:trHeight w:val="117"/>
        </w:trPr>
        <w:tc>
          <w:tcPr>
            <w:tcW w:w="7230" w:type="dxa"/>
            <w:gridSpan w:val="6"/>
          </w:tcPr>
          <w:p w14:paraId="2D507DCA" w14:textId="77777777" w:rsidR="00EA2814" w:rsidRDefault="00EA2814" w:rsidP="00D665B3">
            <w:pPr>
              <w:suppressAutoHyphens/>
              <w:snapToGrid w:val="0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EA281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Разом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:</w:t>
            </w:r>
          </w:p>
          <w:p w14:paraId="03F67724" w14:textId="77777777" w:rsidR="00EA2814" w:rsidRPr="00EA2814" w:rsidRDefault="00EA2814" w:rsidP="00D665B3">
            <w:pPr>
              <w:suppressAutoHyphens/>
              <w:snapToGrid w:val="0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417" w:type="dxa"/>
          </w:tcPr>
          <w:p w14:paraId="214561DE" w14:textId="77777777" w:rsidR="00EA2814" w:rsidRPr="00D30D29" w:rsidRDefault="009E175B" w:rsidP="00D665B3">
            <w:pPr>
              <w:suppressAutoHyphens/>
              <w:snapToGrid w:val="0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121 314</w:t>
            </w:r>
            <w:r w:rsidR="00EA2814" w:rsidRPr="00EA281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 xml:space="preserve"> грн</w:t>
            </w:r>
            <w:r w:rsidR="00EA2814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.</w:t>
            </w:r>
          </w:p>
        </w:tc>
        <w:tc>
          <w:tcPr>
            <w:tcW w:w="1418" w:type="dxa"/>
          </w:tcPr>
          <w:p w14:paraId="7DC8478E" w14:textId="77777777" w:rsidR="00EA2814" w:rsidRPr="00D30D29" w:rsidRDefault="009E175B" w:rsidP="00D665B3">
            <w:pPr>
              <w:suppressAutoHyphens/>
              <w:snapToGrid w:val="0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 xml:space="preserve">121 314 </w:t>
            </w:r>
            <w:r w:rsidR="00EE21EF" w:rsidRPr="00EE21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 xml:space="preserve"> грн</w:t>
            </w:r>
          </w:p>
        </w:tc>
        <w:tc>
          <w:tcPr>
            <w:tcW w:w="1134" w:type="dxa"/>
          </w:tcPr>
          <w:p w14:paraId="076DFE7D" w14:textId="77777777" w:rsidR="00EA2814" w:rsidRPr="00D30D29" w:rsidRDefault="00EA2814" w:rsidP="00D665B3">
            <w:pPr>
              <w:suppressAutoHyphens/>
              <w:snapToGrid w:val="0"/>
              <w:jc w:val="both"/>
              <w:rPr>
                <w:rFonts w:eastAsia="Times New Roman"/>
                <w:sz w:val="20"/>
                <w:szCs w:val="20"/>
                <w:lang w:eastAsia="ar-SA"/>
              </w:rPr>
            </w:pPr>
          </w:p>
        </w:tc>
      </w:tr>
      <w:tr w:rsidR="00E54B29" w:rsidRPr="004B66A7" w14:paraId="27C4C24E" w14:textId="77777777" w:rsidTr="00BC6BB3">
        <w:trPr>
          <w:trHeight w:val="463"/>
        </w:trPr>
        <w:tc>
          <w:tcPr>
            <w:tcW w:w="425" w:type="dxa"/>
            <w:vMerge w:val="restart"/>
          </w:tcPr>
          <w:p w14:paraId="294C571B" w14:textId="77777777" w:rsidR="00D665B3" w:rsidRPr="003F53B9" w:rsidRDefault="00D665B3" w:rsidP="00D665B3">
            <w:pPr>
              <w:suppressAutoHyphens/>
              <w:snapToGrid w:val="0"/>
              <w:jc w:val="both"/>
              <w:rPr>
                <w:rFonts w:ascii="Calibri" w:eastAsia="Times New Roman" w:hAnsi="Calibri"/>
                <w:b/>
                <w:i/>
                <w:sz w:val="24"/>
                <w:szCs w:val="24"/>
                <w:lang w:eastAsia="ar-SA"/>
              </w:rPr>
            </w:pPr>
            <w:r>
              <w:rPr>
                <w:rFonts w:ascii="Calibri" w:eastAsia="Times New Roman" w:hAnsi="Calibri"/>
                <w:b/>
                <w:i/>
                <w:sz w:val="24"/>
                <w:szCs w:val="24"/>
                <w:lang w:eastAsia="ar-SA"/>
              </w:rPr>
              <w:t>4.</w:t>
            </w:r>
          </w:p>
        </w:tc>
        <w:tc>
          <w:tcPr>
            <w:tcW w:w="1844" w:type="dxa"/>
            <w:vMerge w:val="restart"/>
          </w:tcPr>
          <w:p w14:paraId="7C869BE7" w14:textId="08D9D4A3" w:rsidR="00277E47" w:rsidRDefault="00277E47" w:rsidP="00D665B3">
            <w:pPr>
              <w:suppressAutoHyphens/>
              <w:snapToGrid w:val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Захід 4</w:t>
            </w:r>
          </w:p>
          <w:p w14:paraId="70B68298" w14:textId="41AF48BF" w:rsidR="00D665B3" w:rsidRPr="005A37AD" w:rsidRDefault="00D665B3" w:rsidP="00D665B3">
            <w:pPr>
              <w:suppressAutoHyphens/>
              <w:snapToGrid w:val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5A37A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Придбання музичних інструментів</w:t>
            </w:r>
          </w:p>
        </w:tc>
        <w:tc>
          <w:tcPr>
            <w:tcW w:w="2551" w:type="dxa"/>
          </w:tcPr>
          <w:p w14:paraId="24BCEE9E" w14:textId="77777777" w:rsidR="00D665B3" w:rsidRPr="00D30D29" w:rsidRDefault="00D665B3" w:rsidP="00D665B3">
            <w:pPr>
              <w:pStyle w:val="1"/>
              <w:shd w:val="clear" w:color="auto" w:fill="FFFFFF"/>
              <w:spacing w:before="0"/>
              <w:outlineLvl w:val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 w:eastAsia="ru-RU"/>
              </w:rPr>
            </w:pPr>
            <w:r w:rsidRPr="00D30D2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 w:eastAsia="ru-RU"/>
              </w:rPr>
              <w:t>Укулеле</w:t>
            </w:r>
          </w:p>
          <w:p w14:paraId="7F1ADE5D" w14:textId="77777777" w:rsidR="00D665B3" w:rsidRPr="00D30D29" w:rsidRDefault="00D665B3" w:rsidP="00D665B3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30D29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ar-SA"/>
              </w:rPr>
              <w:t>(або аналогічний за якістю)</w:t>
            </w:r>
          </w:p>
        </w:tc>
        <w:tc>
          <w:tcPr>
            <w:tcW w:w="1559" w:type="dxa"/>
            <w:gridSpan w:val="2"/>
          </w:tcPr>
          <w:p w14:paraId="44D1941D" w14:textId="77777777" w:rsidR="00D665B3" w:rsidRPr="00D30D29" w:rsidRDefault="00D665B3" w:rsidP="00D665B3">
            <w:pPr>
              <w:suppressAutoHyphens/>
              <w:snapToGrid w:val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30D2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1 200 грн.</w:t>
            </w:r>
          </w:p>
        </w:tc>
        <w:tc>
          <w:tcPr>
            <w:tcW w:w="851" w:type="dxa"/>
          </w:tcPr>
          <w:p w14:paraId="372BFFF7" w14:textId="77777777" w:rsidR="00D665B3" w:rsidRPr="00D30D29" w:rsidRDefault="00D665B3" w:rsidP="00D665B3">
            <w:pPr>
              <w:suppressAutoHyphens/>
              <w:snapToGri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D30D29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2 шт.</w:t>
            </w:r>
          </w:p>
        </w:tc>
        <w:tc>
          <w:tcPr>
            <w:tcW w:w="1417" w:type="dxa"/>
          </w:tcPr>
          <w:p w14:paraId="2E0781FF" w14:textId="77777777" w:rsidR="00D665B3" w:rsidRPr="00D30D29" w:rsidRDefault="00D665B3" w:rsidP="00D665B3">
            <w:pPr>
              <w:suppressAutoHyphens/>
              <w:snapToGrid w:val="0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D30D29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2 400 грн.</w:t>
            </w:r>
          </w:p>
        </w:tc>
        <w:tc>
          <w:tcPr>
            <w:tcW w:w="1418" w:type="dxa"/>
          </w:tcPr>
          <w:p w14:paraId="7112D040" w14:textId="77777777" w:rsidR="00D665B3" w:rsidRPr="00D30D29" w:rsidRDefault="00D665B3" w:rsidP="00D665B3">
            <w:pPr>
              <w:suppressAutoHyphens/>
              <w:snapToGrid w:val="0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D30D29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2 400 грн.</w:t>
            </w:r>
          </w:p>
        </w:tc>
        <w:tc>
          <w:tcPr>
            <w:tcW w:w="1134" w:type="dxa"/>
          </w:tcPr>
          <w:p w14:paraId="79CC256D" w14:textId="77777777" w:rsidR="00D665B3" w:rsidRPr="00D30D29" w:rsidRDefault="00D665B3" w:rsidP="00D665B3">
            <w:pPr>
              <w:suppressAutoHyphens/>
              <w:snapToGrid w:val="0"/>
              <w:jc w:val="both"/>
              <w:rPr>
                <w:rFonts w:eastAsia="Times New Roman"/>
                <w:sz w:val="20"/>
                <w:szCs w:val="20"/>
                <w:lang w:eastAsia="ar-SA"/>
              </w:rPr>
            </w:pPr>
          </w:p>
        </w:tc>
      </w:tr>
      <w:tr w:rsidR="00E54B29" w:rsidRPr="004B66A7" w14:paraId="0436BC40" w14:textId="77777777" w:rsidTr="00BC6BB3">
        <w:trPr>
          <w:trHeight w:val="231"/>
        </w:trPr>
        <w:tc>
          <w:tcPr>
            <w:tcW w:w="425" w:type="dxa"/>
            <w:vMerge/>
          </w:tcPr>
          <w:p w14:paraId="425EFFFB" w14:textId="77777777" w:rsidR="00D665B3" w:rsidRPr="003F53B9" w:rsidRDefault="00D665B3" w:rsidP="00D665B3">
            <w:pPr>
              <w:suppressAutoHyphens/>
              <w:snapToGrid w:val="0"/>
              <w:jc w:val="both"/>
              <w:rPr>
                <w:rFonts w:ascii="Calibri" w:eastAsia="Times New Roman" w:hAnsi="Calibri"/>
                <w:b/>
                <w:i/>
                <w:sz w:val="24"/>
                <w:szCs w:val="24"/>
                <w:lang w:eastAsia="ar-SA"/>
              </w:rPr>
            </w:pPr>
          </w:p>
        </w:tc>
        <w:tc>
          <w:tcPr>
            <w:tcW w:w="1844" w:type="dxa"/>
            <w:vMerge/>
          </w:tcPr>
          <w:p w14:paraId="518F0B43" w14:textId="77777777" w:rsidR="00D665B3" w:rsidRPr="00F5325E" w:rsidRDefault="00D665B3" w:rsidP="00D665B3">
            <w:pPr>
              <w:suppressAutoHyphens/>
              <w:snapToGrid w:val="0"/>
              <w:jc w:val="both"/>
              <w:rPr>
                <w:rFonts w:ascii="Calibri" w:eastAsia="Times New Roman" w:hAnsi="Calibri"/>
                <w:b/>
                <w:i/>
                <w:sz w:val="24"/>
                <w:szCs w:val="24"/>
                <w:lang w:eastAsia="ar-SA"/>
              </w:rPr>
            </w:pPr>
          </w:p>
        </w:tc>
        <w:tc>
          <w:tcPr>
            <w:tcW w:w="2551" w:type="dxa"/>
          </w:tcPr>
          <w:p w14:paraId="77AFE353" w14:textId="77777777" w:rsidR="00D665B3" w:rsidRPr="00D30D29" w:rsidRDefault="00D665B3" w:rsidP="00D665B3">
            <w:pPr>
              <w:pStyle w:val="1"/>
              <w:shd w:val="clear" w:color="auto" w:fill="FFFFFF"/>
              <w:spacing w:before="0"/>
              <w:outlineLvl w:val="0"/>
              <w:rPr>
                <w:rFonts w:ascii="Times New Roman" w:eastAsia="Times New Roman" w:hAnsi="Times New Roman" w:cs="Times New Roman"/>
                <w:color w:val="000000"/>
                <w:kern w:val="36"/>
                <w:sz w:val="20"/>
                <w:szCs w:val="20"/>
                <w:lang w:val="uk-UA" w:eastAsia="ru-RU"/>
              </w:rPr>
            </w:pPr>
            <w:r w:rsidRPr="00D30D2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 w:eastAsia="ru-RU"/>
              </w:rPr>
              <w:t xml:space="preserve">Ручна перкусія </w:t>
            </w:r>
            <w:r w:rsidRPr="00D30D29">
              <w:rPr>
                <w:rFonts w:ascii="Times New Roman" w:eastAsia="Times New Roman" w:hAnsi="Times New Roman" w:cs="Times New Roman"/>
                <w:color w:val="000000"/>
                <w:kern w:val="36"/>
                <w:sz w:val="20"/>
                <w:szCs w:val="20"/>
                <w:lang w:eastAsia="ru-RU"/>
              </w:rPr>
              <w:t>MAXTONEBLA</w:t>
            </w:r>
            <w:r w:rsidRPr="00D30D29">
              <w:rPr>
                <w:rFonts w:ascii="Times New Roman" w:eastAsia="Times New Roman" w:hAnsi="Times New Roman" w:cs="Times New Roman"/>
                <w:color w:val="000000"/>
                <w:kern w:val="36"/>
                <w:sz w:val="20"/>
                <w:szCs w:val="20"/>
                <w:lang w:val="uk-UA" w:eastAsia="ru-RU"/>
              </w:rPr>
              <w:t>-8</w:t>
            </w:r>
            <w:r w:rsidRPr="00D30D29">
              <w:rPr>
                <w:rFonts w:ascii="Times New Roman" w:eastAsia="Times New Roman" w:hAnsi="Times New Roman" w:cs="Times New Roman"/>
                <w:color w:val="000000"/>
                <w:kern w:val="36"/>
                <w:sz w:val="20"/>
                <w:szCs w:val="20"/>
                <w:lang w:eastAsia="ru-RU"/>
              </w:rPr>
              <w:t>C</w:t>
            </w:r>
            <w:r w:rsidRPr="00D30D29">
              <w:rPr>
                <w:rFonts w:ascii="Times New Roman" w:eastAsia="Times New Roman" w:hAnsi="Times New Roman" w:cs="Times New Roman"/>
                <w:color w:val="000000"/>
                <w:kern w:val="36"/>
                <w:sz w:val="20"/>
                <w:szCs w:val="20"/>
                <w:lang w:val="uk-UA" w:eastAsia="ru-RU"/>
              </w:rPr>
              <w:t>/</w:t>
            </w:r>
            <w:r w:rsidRPr="00D30D29">
              <w:rPr>
                <w:rFonts w:ascii="Times New Roman" w:eastAsia="Times New Roman" w:hAnsi="Times New Roman" w:cs="Times New Roman"/>
                <w:color w:val="000000"/>
                <w:kern w:val="36"/>
                <w:sz w:val="20"/>
                <w:szCs w:val="20"/>
                <w:lang w:eastAsia="ru-RU"/>
              </w:rPr>
              <w:t>N</w:t>
            </w:r>
          </w:p>
          <w:p w14:paraId="31B0ED20" w14:textId="77777777" w:rsidR="00D665B3" w:rsidRPr="00D30D29" w:rsidRDefault="00D665B3" w:rsidP="00D665B3">
            <w:pPr>
              <w:pStyle w:val="1"/>
              <w:shd w:val="clear" w:color="auto" w:fill="FFFFFF"/>
              <w:spacing w:before="0"/>
              <w:outlineLvl w:val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 w:eastAsia="ru-RU"/>
              </w:rPr>
            </w:pPr>
            <w:r w:rsidRPr="00D30D29">
              <w:rPr>
                <w:rFonts w:ascii="Times New Roman" w:eastAsia="Times New Roman" w:hAnsi="Times New Roman" w:cs="Times New Roman"/>
                <w:i/>
                <w:color w:val="auto"/>
                <w:sz w:val="20"/>
                <w:szCs w:val="20"/>
                <w:lang w:eastAsia="ar-SA"/>
              </w:rPr>
              <w:t>(</w:t>
            </w:r>
            <w:proofErr w:type="spellStart"/>
            <w:r w:rsidRPr="00D30D29">
              <w:rPr>
                <w:rFonts w:ascii="Times New Roman" w:eastAsia="Times New Roman" w:hAnsi="Times New Roman" w:cs="Times New Roman"/>
                <w:i/>
                <w:color w:val="auto"/>
                <w:sz w:val="20"/>
                <w:szCs w:val="20"/>
                <w:lang w:eastAsia="ar-SA"/>
              </w:rPr>
              <w:t>або</w:t>
            </w:r>
            <w:proofErr w:type="spellEnd"/>
            <w:r w:rsidRPr="00D30D29">
              <w:rPr>
                <w:rFonts w:ascii="Times New Roman" w:eastAsia="Times New Roman" w:hAnsi="Times New Roman" w:cs="Times New Roman"/>
                <w:i/>
                <w:color w:val="auto"/>
                <w:sz w:val="20"/>
                <w:szCs w:val="20"/>
                <w:lang w:eastAsia="ar-SA"/>
              </w:rPr>
              <w:t xml:space="preserve"> аналог</w:t>
            </w:r>
            <w:r w:rsidRPr="00D30D29">
              <w:rPr>
                <w:rFonts w:ascii="Times New Roman" w:eastAsia="Times New Roman" w:hAnsi="Times New Roman" w:cs="Times New Roman"/>
                <w:i/>
                <w:color w:val="auto"/>
                <w:sz w:val="20"/>
                <w:szCs w:val="20"/>
                <w:lang w:val="uk-UA" w:eastAsia="ar-SA"/>
              </w:rPr>
              <w:t>і</w:t>
            </w:r>
            <w:proofErr w:type="spellStart"/>
            <w:r w:rsidRPr="00D30D29">
              <w:rPr>
                <w:rFonts w:ascii="Times New Roman" w:eastAsia="Times New Roman" w:hAnsi="Times New Roman" w:cs="Times New Roman"/>
                <w:i/>
                <w:color w:val="auto"/>
                <w:sz w:val="20"/>
                <w:szCs w:val="20"/>
                <w:lang w:eastAsia="ar-SA"/>
              </w:rPr>
              <w:t>чний</w:t>
            </w:r>
            <w:proofErr w:type="spellEnd"/>
            <w:r w:rsidRPr="00D30D29">
              <w:rPr>
                <w:rFonts w:ascii="Times New Roman" w:eastAsia="Times New Roman" w:hAnsi="Times New Roman" w:cs="Times New Roman"/>
                <w:i/>
                <w:color w:val="auto"/>
                <w:sz w:val="20"/>
                <w:szCs w:val="20"/>
                <w:lang w:eastAsia="ar-SA"/>
              </w:rPr>
              <w:t xml:space="preserve"> за як</w:t>
            </w:r>
            <w:proofErr w:type="spellStart"/>
            <w:r w:rsidRPr="00D30D29">
              <w:rPr>
                <w:rFonts w:ascii="Times New Roman" w:eastAsia="Times New Roman" w:hAnsi="Times New Roman" w:cs="Times New Roman"/>
                <w:i/>
                <w:color w:val="auto"/>
                <w:sz w:val="20"/>
                <w:szCs w:val="20"/>
                <w:lang w:val="uk-UA" w:eastAsia="ar-SA"/>
              </w:rPr>
              <w:t>істю</w:t>
            </w:r>
            <w:proofErr w:type="spellEnd"/>
            <w:r w:rsidRPr="00D30D29">
              <w:rPr>
                <w:rFonts w:ascii="Times New Roman" w:eastAsia="Times New Roman" w:hAnsi="Times New Roman" w:cs="Times New Roman"/>
                <w:i/>
                <w:color w:val="auto"/>
                <w:sz w:val="20"/>
                <w:szCs w:val="20"/>
                <w:lang w:val="uk-UA" w:eastAsia="ar-SA"/>
              </w:rPr>
              <w:t>)</w:t>
            </w:r>
          </w:p>
        </w:tc>
        <w:tc>
          <w:tcPr>
            <w:tcW w:w="1559" w:type="dxa"/>
            <w:gridSpan w:val="2"/>
          </w:tcPr>
          <w:p w14:paraId="6B85B5C5" w14:textId="77777777" w:rsidR="00D665B3" w:rsidRPr="00D30D29" w:rsidRDefault="00D665B3" w:rsidP="00D665B3">
            <w:pPr>
              <w:suppressAutoHyphens/>
              <w:snapToGrid w:val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30D2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1 239 грн.</w:t>
            </w:r>
          </w:p>
        </w:tc>
        <w:tc>
          <w:tcPr>
            <w:tcW w:w="851" w:type="dxa"/>
          </w:tcPr>
          <w:p w14:paraId="039B3BE8" w14:textId="77777777" w:rsidR="00D665B3" w:rsidRPr="00D30D29" w:rsidRDefault="00D665B3" w:rsidP="00D665B3">
            <w:pPr>
              <w:suppressAutoHyphens/>
              <w:snapToGri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D30D29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2 шт.</w:t>
            </w:r>
          </w:p>
        </w:tc>
        <w:tc>
          <w:tcPr>
            <w:tcW w:w="1417" w:type="dxa"/>
          </w:tcPr>
          <w:p w14:paraId="7555F823" w14:textId="77777777" w:rsidR="00D665B3" w:rsidRPr="00D30D29" w:rsidRDefault="00D665B3" w:rsidP="00D665B3">
            <w:pPr>
              <w:suppressAutoHyphens/>
              <w:snapToGrid w:val="0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D30D29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2 478 грн.</w:t>
            </w:r>
          </w:p>
        </w:tc>
        <w:tc>
          <w:tcPr>
            <w:tcW w:w="1418" w:type="dxa"/>
          </w:tcPr>
          <w:p w14:paraId="7E1D5424" w14:textId="77777777" w:rsidR="00D665B3" w:rsidRPr="00D30D29" w:rsidRDefault="00D665B3" w:rsidP="00D665B3">
            <w:pPr>
              <w:suppressAutoHyphens/>
              <w:snapToGrid w:val="0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D30D29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2 478 грн.</w:t>
            </w:r>
          </w:p>
        </w:tc>
        <w:tc>
          <w:tcPr>
            <w:tcW w:w="1134" w:type="dxa"/>
          </w:tcPr>
          <w:p w14:paraId="4631EBFA" w14:textId="77777777" w:rsidR="00D665B3" w:rsidRPr="00D30D29" w:rsidRDefault="00D665B3" w:rsidP="00D665B3">
            <w:pPr>
              <w:suppressAutoHyphens/>
              <w:snapToGrid w:val="0"/>
              <w:jc w:val="both"/>
              <w:rPr>
                <w:rFonts w:eastAsia="Times New Roman"/>
                <w:sz w:val="20"/>
                <w:szCs w:val="20"/>
                <w:lang w:eastAsia="ar-SA"/>
              </w:rPr>
            </w:pPr>
          </w:p>
        </w:tc>
      </w:tr>
      <w:tr w:rsidR="00E54B29" w:rsidRPr="004B66A7" w14:paraId="366A753B" w14:textId="77777777" w:rsidTr="00BC6BB3">
        <w:trPr>
          <w:trHeight w:val="231"/>
        </w:trPr>
        <w:tc>
          <w:tcPr>
            <w:tcW w:w="425" w:type="dxa"/>
            <w:vMerge/>
          </w:tcPr>
          <w:p w14:paraId="42E0A257" w14:textId="77777777" w:rsidR="00D665B3" w:rsidRPr="003F53B9" w:rsidRDefault="00D665B3" w:rsidP="00D665B3">
            <w:pPr>
              <w:suppressAutoHyphens/>
              <w:snapToGrid w:val="0"/>
              <w:jc w:val="both"/>
              <w:rPr>
                <w:rFonts w:ascii="Calibri" w:eastAsia="Times New Roman" w:hAnsi="Calibri"/>
                <w:b/>
                <w:i/>
                <w:sz w:val="24"/>
                <w:szCs w:val="24"/>
                <w:lang w:eastAsia="ar-SA"/>
              </w:rPr>
            </w:pPr>
          </w:p>
        </w:tc>
        <w:tc>
          <w:tcPr>
            <w:tcW w:w="1844" w:type="dxa"/>
            <w:vMerge/>
          </w:tcPr>
          <w:p w14:paraId="3EC0BB32" w14:textId="77777777" w:rsidR="00D665B3" w:rsidRPr="00F5325E" w:rsidRDefault="00D665B3" w:rsidP="00D665B3">
            <w:pPr>
              <w:suppressAutoHyphens/>
              <w:snapToGrid w:val="0"/>
              <w:jc w:val="both"/>
              <w:rPr>
                <w:rFonts w:ascii="Calibri" w:eastAsia="Times New Roman" w:hAnsi="Calibri"/>
                <w:b/>
                <w:i/>
                <w:sz w:val="24"/>
                <w:szCs w:val="24"/>
                <w:lang w:eastAsia="ar-SA"/>
              </w:rPr>
            </w:pPr>
          </w:p>
        </w:tc>
        <w:tc>
          <w:tcPr>
            <w:tcW w:w="2551" w:type="dxa"/>
          </w:tcPr>
          <w:p w14:paraId="02DA53F8" w14:textId="77777777" w:rsidR="00D665B3" w:rsidRPr="00D30D29" w:rsidRDefault="00D665B3" w:rsidP="00D665B3">
            <w:pPr>
              <w:pStyle w:val="1"/>
              <w:shd w:val="clear" w:color="auto" w:fill="FFFFFF"/>
              <w:spacing w:before="0"/>
              <w:outlineLvl w:val="0"/>
              <w:rPr>
                <w:rFonts w:ascii="Times New Roman" w:eastAsia="Times New Roman" w:hAnsi="Times New Roman" w:cs="Times New Roman"/>
                <w:color w:val="000000"/>
                <w:kern w:val="36"/>
                <w:sz w:val="20"/>
                <w:szCs w:val="20"/>
                <w:lang w:val="uk-UA" w:eastAsia="ru-RU"/>
              </w:rPr>
            </w:pPr>
            <w:r w:rsidRPr="00D30D2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 w:eastAsia="ru-RU"/>
              </w:rPr>
              <w:t xml:space="preserve">Ручна перкусія </w:t>
            </w:r>
            <w:r w:rsidRPr="00D30D29">
              <w:rPr>
                <w:rFonts w:ascii="Times New Roman" w:eastAsia="Times New Roman" w:hAnsi="Times New Roman" w:cs="Times New Roman"/>
                <w:color w:val="000000"/>
                <w:kern w:val="36"/>
                <w:sz w:val="20"/>
                <w:szCs w:val="20"/>
                <w:lang w:val="en-US" w:eastAsia="ru-RU"/>
              </w:rPr>
              <w:t>MAXTONEOSC</w:t>
            </w:r>
            <w:r w:rsidRPr="00D30D29">
              <w:rPr>
                <w:rFonts w:ascii="Times New Roman" w:eastAsia="Times New Roman" w:hAnsi="Times New Roman" w:cs="Times New Roman"/>
                <w:color w:val="000000"/>
                <w:kern w:val="36"/>
                <w:sz w:val="20"/>
                <w:szCs w:val="20"/>
                <w:lang w:val="uk-UA" w:eastAsia="ru-RU"/>
              </w:rPr>
              <w:t xml:space="preserve">2020 </w:t>
            </w:r>
            <w:r w:rsidRPr="00D30D29">
              <w:rPr>
                <w:rFonts w:ascii="Times New Roman" w:eastAsia="Times New Roman" w:hAnsi="Times New Roman" w:cs="Times New Roman"/>
                <w:color w:val="000000"/>
                <w:kern w:val="36"/>
                <w:sz w:val="20"/>
                <w:szCs w:val="20"/>
                <w:lang w:val="en-US" w:eastAsia="ru-RU"/>
              </w:rPr>
              <w:t>JUNIORRHYTHMSET</w:t>
            </w:r>
          </w:p>
          <w:p w14:paraId="3BFB716E" w14:textId="77777777" w:rsidR="00D665B3" w:rsidRDefault="00D665B3" w:rsidP="00D665B3">
            <w:pPr>
              <w:pStyle w:val="1"/>
              <w:shd w:val="clear" w:color="auto" w:fill="FFFFFF"/>
              <w:spacing w:before="0"/>
              <w:outlineLvl w:val="0"/>
              <w:rPr>
                <w:rFonts w:ascii="Times New Roman" w:eastAsia="Times New Roman" w:hAnsi="Times New Roman" w:cs="Times New Roman"/>
                <w:color w:val="auto"/>
                <w:kern w:val="36"/>
                <w:sz w:val="20"/>
                <w:szCs w:val="20"/>
                <w:lang w:val="uk-UA" w:eastAsia="ru-RU"/>
              </w:rPr>
            </w:pPr>
            <w:r w:rsidRPr="00D30D29">
              <w:rPr>
                <w:rFonts w:ascii="Times New Roman" w:eastAsia="Times New Roman" w:hAnsi="Times New Roman" w:cs="Times New Roman"/>
                <w:i/>
                <w:color w:val="auto"/>
                <w:sz w:val="20"/>
                <w:szCs w:val="20"/>
                <w:lang w:val="uk-UA" w:eastAsia="ar-SA"/>
              </w:rPr>
              <w:t>(або аналогічний за якістю)</w:t>
            </w:r>
          </w:p>
          <w:p w14:paraId="3DDD54A3" w14:textId="79F15FF7" w:rsidR="00091722" w:rsidRPr="00091722" w:rsidRDefault="00091722" w:rsidP="00091722">
            <w:pPr>
              <w:rPr>
                <w:lang w:eastAsia="ru-RU"/>
              </w:rPr>
            </w:pPr>
          </w:p>
        </w:tc>
        <w:tc>
          <w:tcPr>
            <w:tcW w:w="1559" w:type="dxa"/>
            <w:gridSpan w:val="2"/>
          </w:tcPr>
          <w:p w14:paraId="6F04BEFD" w14:textId="77777777" w:rsidR="00D665B3" w:rsidRPr="00D30D29" w:rsidRDefault="00D665B3" w:rsidP="00D665B3">
            <w:pPr>
              <w:suppressAutoHyphens/>
              <w:snapToGrid w:val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30D2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2083 грн.</w:t>
            </w:r>
          </w:p>
        </w:tc>
        <w:tc>
          <w:tcPr>
            <w:tcW w:w="851" w:type="dxa"/>
          </w:tcPr>
          <w:p w14:paraId="241FDE95" w14:textId="77777777" w:rsidR="00D665B3" w:rsidRPr="00D30D29" w:rsidRDefault="00D665B3" w:rsidP="00D665B3">
            <w:pPr>
              <w:suppressAutoHyphens/>
              <w:snapToGri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D30D29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2 шт.</w:t>
            </w:r>
          </w:p>
        </w:tc>
        <w:tc>
          <w:tcPr>
            <w:tcW w:w="1417" w:type="dxa"/>
          </w:tcPr>
          <w:p w14:paraId="75AAB88B" w14:textId="77777777" w:rsidR="00D665B3" w:rsidRPr="00D30D29" w:rsidRDefault="00D665B3" w:rsidP="00D665B3">
            <w:pPr>
              <w:suppressAutoHyphens/>
              <w:snapToGrid w:val="0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D30D29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4 166 грн.</w:t>
            </w:r>
          </w:p>
        </w:tc>
        <w:tc>
          <w:tcPr>
            <w:tcW w:w="1418" w:type="dxa"/>
          </w:tcPr>
          <w:p w14:paraId="3176921A" w14:textId="77777777" w:rsidR="00D665B3" w:rsidRPr="00D30D29" w:rsidRDefault="00D665B3" w:rsidP="00D665B3">
            <w:pPr>
              <w:suppressAutoHyphens/>
              <w:snapToGrid w:val="0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D30D29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4 166 грн.</w:t>
            </w:r>
          </w:p>
        </w:tc>
        <w:tc>
          <w:tcPr>
            <w:tcW w:w="1134" w:type="dxa"/>
          </w:tcPr>
          <w:p w14:paraId="2CCFAE9D" w14:textId="77777777" w:rsidR="00D665B3" w:rsidRPr="00D30D29" w:rsidRDefault="00D665B3" w:rsidP="00D665B3">
            <w:pPr>
              <w:suppressAutoHyphens/>
              <w:snapToGrid w:val="0"/>
              <w:jc w:val="both"/>
              <w:rPr>
                <w:rFonts w:eastAsia="Times New Roman"/>
                <w:sz w:val="20"/>
                <w:szCs w:val="20"/>
                <w:lang w:eastAsia="ar-SA"/>
              </w:rPr>
            </w:pPr>
          </w:p>
        </w:tc>
      </w:tr>
      <w:tr w:rsidR="00E54B29" w:rsidRPr="004B66A7" w14:paraId="63CE4224" w14:textId="77777777" w:rsidTr="00BC6BB3">
        <w:trPr>
          <w:trHeight w:val="231"/>
        </w:trPr>
        <w:tc>
          <w:tcPr>
            <w:tcW w:w="425" w:type="dxa"/>
            <w:vMerge/>
          </w:tcPr>
          <w:p w14:paraId="2D203B1E" w14:textId="77777777" w:rsidR="00D665B3" w:rsidRPr="003F53B9" w:rsidRDefault="00D665B3" w:rsidP="00D665B3">
            <w:pPr>
              <w:suppressAutoHyphens/>
              <w:snapToGrid w:val="0"/>
              <w:jc w:val="both"/>
              <w:rPr>
                <w:rFonts w:ascii="Calibri" w:eastAsia="Times New Roman" w:hAnsi="Calibri"/>
                <w:b/>
                <w:i/>
                <w:sz w:val="24"/>
                <w:szCs w:val="24"/>
                <w:lang w:eastAsia="ar-SA"/>
              </w:rPr>
            </w:pPr>
          </w:p>
        </w:tc>
        <w:tc>
          <w:tcPr>
            <w:tcW w:w="1844" w:type="dxa"/>
            <w:vMerge/>
          </w:tcPr>
          <w:p w14:paraId="4888A9D7" w14:textId="77777777" w:rsidR="00D665B3" w:rsidRPr="00F5325E" w:rsidRDefault="00D665B3" w:rsidP="00D665B3">
            <w:pPr>
              <w:suppressAutoHyphens/>
              <w:snapToGrid w:val="0"/>
              <w:jc w:val="both"/>
              <w:rPr>
                <w:rFonts w:ascii="Calibri" w:eastAsia="Times New Roman" w:hAnsi="Calibri"/>
                <w:b/>
                <w:i/>
                <w:sz w:val="24"/>
                <w:szCs w:val="24"/>
                <w:lang w:eastAsia="ar-SA"/>
              </w:rPr>
            </w:pPr>
          </w:p>
        </w:tc>
        <w:tc>
          <w:tcPr>
            <w:tcW w:w="2551" w:type="dxa"/>
          </w:tcPr>
          <w:p w14:paraId="3DE882EF" w14:textId="77777777" w:rsidR="00D665B3" w:rsidRPr="00D30D29" w:rsidRDefault="00D665B3" w:rsidP="00D665B3">
            <w:pPr>
              <w:pStyle w:val="1"/>
              <w:shd w:val="clear" w:color="auto" w:fill="FFFFFF"/>
              <w:spacing w:before="0"/>
              <w:outlineLvl w:val="0"/>
              <w:rPr>
                <w:rFonts w:ascii="Times New Roman" w:eastAsia="Times New Roman" w:hAnsi="Times New Roman" w:cs="Times New Roman"/>
                <w:color w:val="000000"/>
                <w:kern w:val="36"/>
                <w:sz w:val="20"/>
                <w:szCs w:val="20"/>
                <w:lang w:val="uk-UA" w:eastAsia="ru-RU"/>
              </w:rPr>
            </w:pPr>
            <w:r w:rsidRPr="00D30D2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 w:eastAsia="ru-RU"/>
              </w:rPr>
              <w:t xml:space="preserve">Ручна перкусія </w:t>
            </w:r>
            <w:r w:rsidRPr="00D30D29">
              <w:rPr>
                <w:rFonts w:ascii="Times New Roman" w:eastAsia="Times New Roman" w:hAnsi="Times New Roman" w:cs="Times New Roman"/>
                <w:color w:val="000000"/>
                <w:kern w:val="36"/>
                <w:sz w:val="20"/>
                <w:szCs w:val="20"/>
                <w:lang w:eastAsia="ru-RU"/>
              </w:rPr>
              <w:t>DUNLOP</w:t>
            </w:r>
            <w:r w:rsidRPr="00D30D29">
              <w:rPr>
                <w:rFonts w:ascii="Times New Roman" w:eastAsia="Times New Roman" w:hAnsi="Times New Roman" w:cs="Times New Roman"/>
                <w:color w:val="000000"/>
                <w:kern w:val="36"/>
                <w:sz w:val="20"/>
                <w:szCs w:val="20"/>
                <w:lang w:val="uk-UA" w:eastAsia="ru-RU"/>
              </w:rPr>
              <w:t xml:space="preserve"> 9102 </w:t>
            </w:r>
            <w:r w:rsidRPr="00D30D29">
              <w:rPr>
                <w:rFonts w:ascii="Times New Roman" w:eastAsia="Times New Roman" w:hAnsi="Times New Roman" w:cs="Times New Roman"/>
                <w:color w:val="000000"/>
                <w:kern w:val="36"/>
                <w:sz w:val="20"/>
                <w:szCs w:val="20"/>
                <w:lang w:eastAsia="ru-RU"/>
              </w:rPr>
              <w:t>GELMARACAS</w:t>
            </w:r>
          </w:p>
          <w:p w14:paraId="1BF3DEE5" w14:textId="77777777" w:rsidR="00D665B3" w:rsidRPr="00D30D29" w:rsidRDefault="00D665B3" w:rsidP="00D665B3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30D29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ar-SA"/>
              </w:rPr>
              <w:t>(або аналогічний за якістю)</w:t>
            </w:r>
          </w:p>
          <w:p w14:paraId="75BAC963" w14:textId="77777777" w:rsidR="00D665B3" w:rsidRPr="00D30D29" w:rsidRDefault="00D665B3" w:rsidP="00D665B3">
            <w:pPr>
              <w:pStyle w:val="1"/>
              <w:shd w:val="clear" w:color="auto" w:fill="FFFFFF"/>
              <w:spacing w:before="0"/>
              <w:outlineLvl w:val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 w:eastAsia="ru-RU"/>
              </w:rPr>
            </w:pPr>
          </w:p>
        </w:tc>
        <w:tc>
          <w:tcPr>
            <w:tcW w:w="1559" w:type="dxa"/>
            <w:gridSpan w:val="2"/>
          </w:tcPr>
          <w:p w14:paraId="19CCBEC6" w14:textId="77777777" w:rsidR="00D665B3" w:rsidRPr="00D30D29" w:rsidRDefault="00D665B3" w:rsidP="00D665B3">
            <w:pPr>
              <w:suppressAutoHyphens/>
              <w:snapToGrid w:val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30D2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83 грн.</w:t>
            </w:r>
          </w:p>
        </w:tc>
        <w:tc>
          <w:tcPr>
            <w:tcW w:w="851" w:type="dxa"/>
          </w:tcPr>
          <w:p w14:paraId="5EBF634E" w14:textId="77777777" w:rsidR="00D665B3" w:rsidRPr="00D30D29" w:rsidRDefault="00D665B3" w:rsidP="00D665B3">
            <w:pPr>
              <w:suppressAutoHyphens/>
              <w:snapToGri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D30D29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6 шт.</w:t>
            </w:r>
          </w:p>
        </w:tc>
        <w:tc>
          <w:tcPr>
            <w:tcW w:w="1417" w:type="dxa"/>
          </w:tcPr>
          <w:p w14:paraId="6F519C12" w14:textId="77777777" w:rsidR="00D665B3" w:rsidRPr="00D30D29" w:rsidRDefault="00D665B3" w:rsidP="00D665B3">
            <w:pPr>
              <w:suppressAutoHyphens/>
              <w:snapToGrid w:val="0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D30D29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498 грн.</w:t>
            </w:r>
          </w:p>
        </w:tc>
        <w:tc>
          <w:tcPr>
            <w:tcW w:w="1418" w:type="dxa"/>
          </w:tcPr>
          <w:p w14:paraId="28DD5E98" w14:textId="77777777" w:rsidR="00D665B3" w:rsidRPr="00D30D29" w:rsidRDefault="00D665B3" w:rsidP="00D665B3">
            <w:pPr>
              <w:suppressAutoHyphens/>
              <w:snapToGrid w:val="0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D30D29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498 грн.</w:t>
            </w:r>
          </w:p>
        </w:tc>
        <w:tc>
          <w:tcPr>
            <w:tcW w:w="1134" w:type="dxa"/>
          </w:tcPr>
          <w:p w14:paraId="4F82B107" w14:textId="77777777" w:rsidR="00D665B3" w:rsidRPr="00D30D29" w:rsidRDefault="00D665B3" w:rsidP="00D665B3">
            <w:pPr>
              <w:suppressAutoHyphens/>
              <w:snapToGrid w:val="0"/>
              <w:jc w:val="both"/>
              <w:rPr>
                <w:rFonts w:eastAsia="Times New Roman"/>
                <w:sz w:val="20"/>
                <w:szCs w:val="20"/>
                <w:lang w:eastAsia="ar-SA"/>
              </w:rPr>
            </w:pPr>
          </w:p>
        </w:tc>
      </w:tr>
      <w:tr w:rsidR="00E54B29" w:rsidRPr="004B66A7" w14:paraId="5E701375" w14:textId="77777777" w:rsidTr="00BC6BB3">
        <w:trPr>
          <w:trHeight w:val="243"/>
        </w:trPr>
        <w:tc>
          <w:tcPr>
            <w:tcW w:w="425" w:type="dxa"/>
            <w:vMerge/>
          </w:tcPr>
          <w:p w14:paraId="7ACC4ECB" w14:textId="77777777" w:rsidR="00D665B3" w:rsidRPr="003F53B9" w:rsidRDefault="00D665B3" w:rsidP="00D665B3">
            <w:pPr>
              <w:suppressAutoHyphens/>
              <w:snapToGrid w:val="0"/>
              <w:jc w:val="both"/>
              <w:rPr>
                <w:rFonts w:ascii="Calibri" w:eastAsia="Times New Roman" w:hAnsi="Calibri"/>
                <w:b/>
                <w:i/>
                <w:sz w:val="24"/>
                <w:szCs w:val="24"/>
                <w:lang w:eastAsia="ar-SA"/>
              </w:rPr>
            </w:pPr>
          </w:p>
        </w:tc>
        <w:tc>
          <w:tcPr>
            <w:tcW w:w="1844" w:type="dxa"/>
            <w:vMerge/>
          </w:tcPr>
          <w:p w14:paraId="0AF7BB49" w14:textId="77777777" w:rsidR="00D665B3" w:rsidRPr="00F5325E" w:rsidRDefault="00D665B3" w:rsidP="00D665B3">
            <w:pPr>
              <w:suppressAutoHyphens/>
              <w:snapToGrid w:val="0"/>
              <w:jc w:val="both"/>
              <w:rPr>
                <w:rFonts w:ascii="Calibri" w:eastAsia="Times New Roman" w:hAnsi="Calibri"/>
                <w:b/>
                <w:i/>
                <w:sz w:val="24"/>
                <w:szCs w:val="24"/>
                <w:lang w:eastAsia="ar-SA"/>
              </w:rPr>
            </w:pPr>
          </w:p>
        </w:tc>
        <w:tc>
          <w:tcPr>
            <w:tcW w:w="2551" w:type="dxa"/>
          </w:tcPr>
          <w:p w14:paraId="5CD8849C" w14:textId="77777777" w:rsidR="00D665B3" w:rsidRPr="00446822" w:rsidRDefault="00D665B3" w:rsidP="00D665B3">
            <w:pPr>
              <w:pStyle w:val="1"/>
              <w:shd w:val="clear" w:color="auto" w:fill="FFFFFF"/>
              <w:spacing w:before="0"/>
              <w:outlineLvl w:val="0"/>
              <w:rPr>
                <w:rFonts w:ascii="Times New Roman" w:eastAsia="Times New Roman" w:hAnsi="Times New Roman" w:cs="Times New Roman"/>
                <w:color w:val="000000"/>
                <w:kern w:val="36"/>
                <w:sz w:val="20"/>
                <w:szCs w:val="20"/>
                <w:lang w:val="en-US" w:eastAsia="ru-RU"/>
              </w:rPr>
            </w:pPr>
            <w:r>
              <w:rPr>
                <w:rFonts w:eastAsia="Times New Roman"/>
                <w:color w:val="auto"/>
                <w:sz w:val="20"/>
                <w:szCs w:val="20"/>
                <w:lang w:val="uk-UA" w:eastAsia="ru-RU"/>
              </w:rPr>
              <w:t xml:space="preserve">Тамбурин </w:t>
            </w:r>
            <w:r w:rsidRPr="00446822">
              <w:rPr>
                <w:rFonts w:ascii="Times New Roman" w:eastAsia="Times New Roman" w:hAnsi="Times New Roman" w:cs="Times New Roman"/>
                <w:color w:val="000000"/>
                <w:kern w:val="36"/>
                <w:sz w:val="20"/>
                <w:szCs w:val="20"/>
                <w:lang w:val="en-US" w:eastAsia="ru-RU"/>
              </w:rPr>
              <w:t>MAXTONE 818 BK Dual Power Tambourine (Black)</w:t>
            </w:r>
          </w:p>
          <w:p w14:paraId="57503AE8" w14:textId="77777777" w:rsidR="00D665B3" w:rsidRDefault="00D665B3" w:rsidP="00061C92">
            <w:pPr>
              <w:rPr>
                <w:rFonts w:eastAsia="Times New Roman"/>
                <w:i/>
                <w:sz w:val="20"/>
                <w:szCs w:val="24"/>
                <w:lang w:eastAsia="ar-SA"/>
              </w:rPr>
            </w:pPr>
            <w:r w:rsidRPr="000E75F0">
              <w:rPr>
                <w:rFonts w:eastAsia="Times New Roman"/>
                <w:i/>
                <w:sz w:val="20"/>
                <w:szCs w:val="24"/>
                <w:lang w:eastAsia="ar-SA"/>
              </w:rPr>
              <w:t>(</w:t>
            </w:r>
            <w:r w:rsidRPr="004B66A7">
              <w:rPr>
                <w:rFonts w:eastAsia="Times New Roman"/>
                <w:i/>
                <w:sz w:val="20"/>
                <w:szCs w:val="24"/>
                <w:lang w:eastAsia="ar-SA"/>
              </w:rPr>
              <w:t>або аналогічний за якістю)</w:t>
            </w:r>
          </w:p>
          <w:p w14:paraId="79642B23" w14:textId="383B559D" w:rsidR="00091722" w:rsidRPr="00061C92" w:rsidRDefault="00091722" w:rsidP="00061C92">
            <w:pPr>
              <w:rPr>
                <w:lang w:eastAsia="ru-RU"/>
              </w:rPr>
            </w:pPr>
          </w:p>
        </w:tc>
        <w:tc>
          <w:tcPr>
            <w:tcW w:w="1559" w:type="dxa"/>
            <w:gridSpan w:val="2"/>
          </w:tcPr>
          <w:p w14:paraId="12D7CF16" w14:textId="77777777" w:rsidR="00D665B3" w:rsidRDefault="00D665B3" w:rsidP="00D665B3">
            <w:pPr>
              <w:suppressAutoHyphens/>
              <w:snapToGrid w:val="0"/>
              <w:jc w:val="both"/>
              <w:rPr>
                <w:rFonts w:eastAsia="Times New Roman"/>
                <w:bCs/>
                <w:sz w:val="20"/>
                <w:szCs w:val="24"/>
                <w:lang w:eastAsia="ar-SA"/>
              </w:rPr>
            </w:pPr>
            <w:r>
              <w:rPr>
                <w:rFonts w:eastAsia="Times New Roman"/>
                <w:bCs/>
                <w:sz w:val="20"/>
                <w:szCs w:val="24"/>
                <w:lang w:eastAsia="ar-SA"/>
              </w:rPr>
              <w:t>245 грн.</w:t>
            </w:r>
          </w:p>
        </w:tc>
        <w:tc>
          <w:tcPr>
            <w:tcW w:w="851" w:type="dxa"/>
          </w:tcPr>
          <w:p w14:paraId="7C302BB9" w14:textId="77777777" w:rsidR="00D665B3" w:rsidRDefault="00D665B3" w:rsidP="00D665B3">
            <w:pPr>
              <w:suppressAutoHyphens/>
              <w:snapToGrid w:val="0"/>
              <w:jc w:val="both"/>
              <w:rPr>
                <w:rFonts w:eastAsia="Times New Roman"/>
                <w:sz w:val="20"/>
                <w:szCs w:val="24"/>
                <w:lang w:eastAsia="ar-SA"/>
              </w:rPr>
            </w:pPr>
            <w:r>
              <w:rPr>
                <w:rFonts w:eastAsia="Times New Roman"/>
                <w:sz w:val="20"/>
                <w:szCs w:val="24"/>
                <w:lang w:eastAsia="ar-SA"/>
              </w:rPr>
              <w:t>3 шт.</w:t>
            </w:r>
          </w:p>
        </w:tc>
        <w:tc>
          <w:tcPr>
            <w:tcW w:w="1417" w:type="dxa"/>
          </w:tcPr>
          <w:p w14:paraId="5F0A42E7" w14:textId="77777777" w:rsidR="00D665B3" w:rsidRDefault="00D665B3" w:rsidP="00D665B3">
            <w:pPr>
              <w:suppressAutoHyphens/>
              <w:snapToGrid w:val="0"/>
              <w:rPr>
                <w:rFonts w:eastAsia="Times New Roman"/>
                <w:sz w:val="20"/>
                <w:szCs w:val="24"/>
                <w:lang w:eastAsia="ar-SA"/>
              </w:rPr>
            </w:pPr>
            <w:r>
              <w:rPr>
                <w:rFonts w:eastAsia="Times New Roman"/>
                <w:sz w:val="20"/>
                <w:szCs w:val="24"/>
                <w:lang w:eastAsia="ar-SA"/>
              </w:rPr>
              <w:t>735 грн.</w:t>
            </w:r>
          </w:p>
        </w:tc>
        <w:tc>
          <w:tcPr>
            <w:tcW w:w="1418" w:type="dxa"/>
          </w:tcPr>
          <w:p w14:paraId="27B58AEF" w14:textId="77777777" w:rsidR="00D665B3" w:rsidRDefault="00D665B3" w:rsidP="00D665B3">
            <w:pPr>
              <w:suppressAutoHyphens/>
              <w:snapToGrid w:val="0"/>
              <w:rPr>
                <w:rFonts w:eastAsia="Times New Roman"/>
                <w:sz w:val="20"/>
                <w:szCs w:val="24"/>
                <w:lang w:eastAsia="ar-SA"/>
              </w:rPr>
            </w:pPr>
            <w:r>
              <w:rPr>
                <w:rFonts w:eastAsia="Times New Roman"/>
                <w:sz w:val="20"/>
                <w:szCs w:val="24"/>
                <w:lang w:eastAsia="ar-SA"/>
              </w:rPr>
              <w:t>735 грн.</w:t>
            </w:r>
          </w:p>
        </w:tc>
        <w:tc>
          <w:tcPr>
            <w:tcW w:w="1134" w:type="dxa"/>
          </w:tcPr>
          <w:p w14:paraId="7A9FC5B1" w14:textId="77777777" w:rsidR="00D665B3" w:rsidRPr="004B66A7" w:rsidRDefault="00D665B3" w:rsidP="00D665B3">
            <w:pPr>
              <w:suppressAutoHyphens/>
              <w:snapToGrid w:val="0"/>
              <w:jc w:val="both"/>
              <w:rPr>
                <w:rFonts w:eastAsia="Times New Roman"/>
                <w:sz w:val="20"/>
                <w:szCs w:val="24"/>
                <w:lang w:eastAsia="ar-SA"/>
              </w:rPr>
            </w:pPr>
          </w:p>
        </w:tc>
      </w:tr>
      <w:tr w:rsidR="00C96A80" w:rsidRPr="004B66A7" w14:paraId="4BE8DE69" w14:textId="77777777" w:rsidTr="00BC6BB3">
        <w:trPr>
          <w:trHeight w:val="243"/>
        </w:trPr>
        <w:tc>
          <w:tcPr>
            <w:tcW w:w="7230" w:type="dxa"/>
            <w:gridSpan w:val="6"/>
          </w:tcPr>
          <w:p w14:paraId="0898C7F0" w14:textId="74A49154" w:rsidR="00453B7F" w:rsidRPr="00C96A80" w:rsidRDefault="00C96A80" w:rsidP="00D665B3">
            <w:pPr>
              <w:suppressAutoHyphens/>
              <w:snapToGrid w:val="0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C96A8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Разом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:</w:t>
            </w:r>
          </w:p>
        </w:tc>
        <w:tc>
          <w:tcPr>
            <w:tcW w:w="1417" w:type="dxa"/>
          </w:tcPr>
          <w:p w14:paraId="683AF80F" w14:textId="77777777" w:rsidR="00C96A80" w:rsidRPr="00453B7F" w:rsidRDefault="00453B7F" w:rsidP="00D665B3">
            <w:pPr>
              <w:suppressAutoHyphens/>
              <w:snapToGrid w:val="0"/>
              <w:rPr>
                <w:rFonts w:eastAsia="Times New Roman"/>
                <w:b/>
                <w:bCs/>
                <w:sz w:val="20"/>
                <w:szCs w:val="24"/>
                <w:lang w:eastAsia="ar-SA"/>
              </w:rPr>
            </w:pPr>
            <w:r w:rsidRPr="00453B7F">
              <w:rPr>
                <w:rFonts w:eastAsia="Times New Roman"/>
                <w:b/>
                <w:bCs/>
                <w:sz w:val="20"/>
                <w:szCs w:val="24"/>
                <w:lang w:eastAsia="ar-SA"/>
              </w:rPr>
              <w:t>10 277 грн.</w:t>
            </w:r>
          </w:p>
        </w:tc>
        <w:tc>
          <w:tcPr>
            <w:tcW w:w="1418" w:type="dxa"/>
          </w:tcPr>
          <w:p w14:paraId="394B484B" w14:textId="77777777" w:rsidR="00C96A80" w:rsidRDefault="00453B7F" w:rsidP="00D665B3">
            <w:pPr>
              <w:suppressAutoHyphens/>
              <w:snapToGrid w:val="0"/>
              <w:rPr>
                <w:rFonts w:eastAsia="Times New Roman"/>
                <w:sz w:val="20"/>
                <w:szCs w:val="24"/>
                <w:lang w:eastAsia="ar-SA"/>
              </w:rPr>
            </w:pPr>
            <w:r w:rsidRPr="00453B7F">
              <w:rPr>
                <w:rFonts w:eastAsia="Times New Roman"/>
                <w:b/>
                <w:bCs/>
                <w:sz w:val="20"/>
                <w:szCs w:val="24"/>
                <w:lang w:eastAsia="ar-SA"/>
              </w:rPr>
              <w:t>10 277 грн.</w:t>
            </w:r>
          </w:p>
        </w:tc>
        <w:tc>
          <w:tcPr>
            <w:tcW w:w="1134" w:type="dxa"/>
          </w:tcPr>
          <w:p w14:paraId="18212DDB" w14:textId="77777777" w:rsidR="00C96A80" w:rsidRPr="004B66A7" w:rsidRDefault="00C96A80" w:rsidP="00D665B3">
            <w:pPr>
              <w:suppressAutoHyphens/>
              <w:snapToGrid w:val="0"/>
              <w:jc w:val="both"/>
              <w:rPr>
                <w:rFonts w:eastAsia="Times New Roman"/>
                <w:sz w:val="20"/>
                <w:szCs w:val="24"/>
                <w:lang w:eastAsia="ar-SA"/>
              </w:rPr>
            </w:pPr>
          </w:p>
        </w:tc>
      </w:tr>
      <w:tr w:rsidR="00E54B29" w:rsidRPr="00D30D29" w14:paraId="7B52DC3C" w14:textId="77777777" w:rsidTr="00BC6BB3">
        <w:trPr>
          <w:trHeight w:val="868"/>
        </w:trPr>
        <w:tc>
          <w:tcPr>
            <w:tcW w:w="425" w:type="dxa"/>
            <w:vMerge w:val="restart"/>
          </w:tcPr>
          <w:p w14:paraId="3FA9304C" w14:textId="77777777" w:rsidR="00D665B3" w:rsidRPr="003F53B9" w:rsidRDefault="00D665B3" w:rsidP="00D665B3">
            <w:pPr>
              <w:suppressAutoHyphens/>
              <w:snapToGrid w:val="0"/>
              <w:jc w:val="both"/>
              <w:rPr>
                <w:rFonts w:ascii="Calibri" w:eastAsia="Times New Roman" w:hAnsi="Calibri"/>
                <w:b/>
                <w:i/>
                <w:sz w:val="24"/>
                <w:szCs w:val="24"/>
                <w:lang w:eastAsia="ar-SA"/>
              </w:rPr>
            </w:pPr>
            <w:r>
              <w:rPr>
                <w:rFonts w:ascii="Calibri" w:eastAsia="Times New Roman" w:hAnsi="Calibri"/>
                <w:b/>
                <w:i/>
                <w:sz w:val="24"/>
                <w:szCs w:val="24"/>
                <w:lang w:eastAsia="ar-SA"/>
              </w:rPr>
              <w:t>5.</w:t>
            </w:r>
          </w:p>
        </w:tc>
        <w:tc>
          <w:tcPr>
            <w:tcW w:w="1844" w:type="dxa"/>
            <w:vMerge w:val="restart"/>
          </w:tcPr>
          <w:p w14:paraId="48B2059B" w14:textId="4E5C048D" w:rsidR="00CD6046" w:rsidRDefault="00CD6046" w:rsidP="00D665B3">
            <w:pPr>
              <w:suppressAutoHyphens/>
              <w:snapToGrid w:val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Захід 5</w:t>
            </w:r>
          </w:p>
          <w:p w14:paraId="58AE9864" w14:textId="507C3960" w:rsidR="007A7E4C" w:rsidRDefault="00D665B3" w:rsidP="00D665B3">
            <w:pPr>
              <w:suppressAutoHyphens/>
              <w:snapToGrid w:val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Придбання технічного </w:t>
            </w:r>
          </w:p>
          <w:p w14:paraId="3D192ACA" w14:textId="77777777" w:rsidR="00D665B3" w:rsidRPr="005A37AD" w:rsidRDefault="00D665B3" w:rsidP="00D665B3">
            <w:pPr>
              <w:suppressAutoHyphens/>
              <w:snapToGrid w:val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та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мультимедій</w:t>
            </w:r>
            <w:r w:rsidR="005E54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-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ного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 обладнання</w:t>
            </w:r>
          </w:p>
        </w:tc>
        <w:tc>
          <w:tcPr>
            <w:tcW w:w="2551" w:type="dxa"/>
          </w:tcPr>
          <w:p w14:paraId="098B67E5" w14:textId="77777777" w:rsidR="00D665B3" w:rsidRPr="00C4586C" w:rsidRDefault="00D665B3" w:rsidP="00D665B3">
            <w:pPr>
              <w:pStyle w:val="1"/>
              <w:shd w:val="clear" w:color="auto" w:fill="FFFFFF"/>
              <w:spacing w:before="0"/>
              <w:outlineLvl w:val="0"/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auto"/>
                <w:sz w:val="20"/>
                <w:szCs w:val="20"/>
                <w:lang w:val="uk-UA" w:eastAsia="ru-RU"/>
              </w:rPr>
              <w:t xml:space="preserve">Телевізор </w:t>
            </w:r>
            <w:r>
              <w:rPr>
                <w:rFonts w:eastAsia="Times New Roman"/>
                <w:color w:val="auto"/>
                <w:sz w:val="20"/>
                <w:szCs w:val="20"/>
                <w:lang w:val="en-US" w:eastAsia="ru-RU"/>
              </w:rPr>
              <w:t>Samsung</w:t>
            </w:r>
            <w:r w:rsidRPr="00C4586C">
              <w:rPr>
                <w:rFonts w:eastAsia="Times New Roman"/>
                <w:color w:val="auto"/>
                <w:sz w:val="20"/>
                <w:szCs w:val="20"/>
                <w:lang w:eastAsia="ru-RU"/>
              </w:rPr>
              <w:t xml:space="preserve"> 55 </w:t>
            </w:r>
            <w:r>
              <w:rPr>
                <w:rFonts w:eastAsia="Times New Roman"/>
                <w:color w:val="auto"/>
                <w:sz w:val="20"/>
                <w:szCs w:val="20"/>
                <w:lang w:val="en-US" w:eastAsia="ru-RU"/>
              </w:rPr>
              <w:t>RU</w:t>
            </w:r>
            <w:r w:rsidRPr="00C4586C">
              <w:rPr>
                <w:rFonts w:eastAsia="Times New Roman"/>
                <w:color w:val="auto"/>
                <w:sz w:val="20"/>
                <w:szCs w:val="20"/>
                <w:lang w:eastAsia="ru-RU"/>
              </w:rPr>
              <w:t xml:space="preserve"> 7300</w:t>
            </w:r>
          </w:p>
          <w:p w14:paraId="441D6DDE" w14:textId="77777777" w:rsidR="00D665B3" w:rsidRPr="00C4586C" w:rsidRDefault="00D665B3" w:rsidP="00D665B3">
            <w:pPr>
              <w:rPr>
                <w:lang w:eastAsia="ru-RU"/>
              </w:rPr>
            </w:pPr>
            <w:r w:rsidRPr="0016618F">
              <w:rPr>
                <w:rFonts w:eastAsia="Times New Roman"/>
                <w:i/>
                <w:sz w:val="20"/>
                <w:szCs w:val="24"/>
                <w:lang w:eastAsia="ar-SA"/>
              </w:rPr>
              <w:t>(</w:t>
            </w:r>
            <w:r w:rsidRPr="004B66A7">
              <w:rPr>
                <w:rFonts w:eastAsia="Times New Roman"/>
                <w:i/>
                <w:sz w:val="20"/>
                <w:szCs w:val="24"/>
                <w:lang w:eastAsia="ar-SA"/>
              </w:rPr>
              <w:t>або аналогічний за якістю)</w:t>
            </w:r>
          </w:p>
        </w:tc>
        <w:tc>
          <w:tcPr>
            <w:tcW w:w="1559" w:type="dxa"/>
            <w:gridSpan w:val="2"/>
          </w:tcPr>
          <w:p w14:paraId="380CC7E6" w14:textId="77777777" w:rsidR="00D665B3" w:rsidRPr="00206334" w:rsidRDefault="00D665B3" w:rsidP="00D665B3">
            <w:pPr>
              <w:suppressAutoHyphens/>
              <w:snapToGrid w:val="0"/>
              <w:jc w:val="both"/>
              <w:rPr>
                <w:rFonts w:eastAsia="Times New Roman"/>
                <w:bCs/>
                <w:sz w:val="20"/>
                <w:szCs w:val="24"/>
                <w:lang w:eastAsia="ar-SA"/>
              </w:rPr>
            </w:pPr>
            <w:r>
              <w:rPr>
                <w:rFonts w:eastAsia="Times New Roman"/>
                <w:bCs/>
                <w:sz w:val="20"/>
                <w:szCs w:val="24"/>
                <w:lang w:val="en-US" w:eastAsia="ar-SA"/>
              </w:rPr>
              <w:t xml:space="preserve">15 399  </w:t>
            </w:r>
            <w:r>
              <w:rPr>
                <w:rFonts w:eastAsia="Times New Roman"/>
                <w:bCs/>
                <w:sz w:val="20"/>
                <w:szCs w:val="24"/>
                <w:lang w:eastAsia="ar-SA"/>
              </w:rPr>
              <w:t>грн.</w:t>
            </w:r>
          </w:p>
        </w:tc>
        <w:tc>
          <w:tcPr>
            <w:tcW w:w="851" w:type="dxa"/>
          </w:tcPr>
          <w:p w14:paraId="5D5D8BC2" w14:textId="77777777" w:rsidR="00D665B3" w:rsidRDefault="00D665B3" w:rsidP="00D665B3">
            <w:pPr>
              <w:suppressAutoHyphens/>
              <w:snapToGrid w:val="0"/>
              <w:jc w:val="both"/>
              <w:rPr>
                <w:rFonts w:eastAsia="Times New Roman"/>
                <w:sz w:val="20"/>
                <w:szCs w:val="24"/>
                <w:lang w:eastAsia="ar-SA"/>
              </w:rPr>
            </w:pPr>
            <w:r>
              <w:rPr>
                <w:rFonts w:eastAsia="Times New Roman"/>
                <w:sz w:val="20"/>
                <w:szCs w:val="24"/>
                <w:lang w:eastAsia="ar-SA"/>
              </w:rPr>
              <w:t>1 шт.</w:t>
            </w:r>
          </w:p>
        </w:tc>
        <w:tc>
          <w:tcPr>
            <w:tcW w:w="1417" w:type="dxa"/>
          </w:tcPr>
          <w:p w14:paraId="68C77D12" w14:textId="77777777" w:rsidR="00D665B3" w:rsidRDefault="00D665B3" w:rsidP="00D665B3">
            <w:pPr>
              <w:suppressAutoHyphens/>
              <w:snapToGrid w:val="0"/>
              <w:rPr>
                <w:rFonts w:eastAsia="Times New Roman"/>
                <w:sz w:val="20"/>
                <w:szCs w:val="24"/>
                <w:lang w:eastAsia="ar-SA"/>
              </w:rPr>
            </w:pPr>
            <w:r>
              <w:rPr>
                <w:rFonts w:eastAsia="Times New Roman"/>
                <w:sz w:val="20"/>
                <w:szCs w:val="24"/>
                <w:lang w:eastAsia="ar-SA"/>
              </w:rPr>
              <w:t>15 399 грн.</w:t>
            </w:r>
          </w:p>
        </w:tc>
        <w:tc>
          <w:tcPr>
            <w:tcW w:w="1418" w:type="dxa"/>
          </w:tcPr>
          <w:p w14:paraId="48161572" w14:textId="77777777" w:rsidR="00D665B3" w:rsidRDefault="00D665B3" w:rsidP="00D665B3">
            <w:pPr>
              <w:suppressAutoHyphens/>
              <w:snapToGrid w:val="0"/>
              <w:rPr>
                <w:rFonts w:eastAsia="Times New Roman"/>
                <w:sz w:val="20"/>
                <w:szCs w:val="24"/>
                <w:lang w:eastAsia="ar-SA"/>
              </w:rPr>
            </w:pPr>
            <w:r>
              <w:rPr>
                <w:rFonts w:eastAsia="Times New Roman"/>
                <w:sz w:val="20"/>
                <w:szCs w:val="24"/>
                <w:lang w:eastAsia="ar-SA"/>
              </w:rPr>
              <w:t>15 399 грн.</w:t>
            </w:r>
          </w:p>
        </w:tc>
        <w:tc>
          <w:tcPr>
            <w:tcW w:w="1134" w:type="dxa"/>
          </w:tcPr>
          <w:p w14:paraId="1241A490" w14:textId="77777777" w:rsidR="00D665B3" w:rsidRPr="004B66A7" w:rsidRDefault="00EB02CB" w:rsidP="00D665B3">
            <w:pPr>
              <w:suppressAutoHyphens/>
              <w:snapToGrid w:val="0"/>
              <w:jc w:val="both"/>
              <w:rPr>
                <w:rFonts w:eastAsia="Times New Roman"/>
                <w:sz w:val="20"/>
                <w:szCs w:val="24"/>
                <w:lang w:eastAsia="ar-SA"/>
              </w:rPr>
            </w:pPr>
            <w:r>
              <w:rPr>
                <w:rFonts w:eastAsia="Times New Roman"/>
                <w:sz w:val="20"/>
                <w:szCs w:val="24"/>
                <w:lang w:eastAsia="ar-SA"/>
              </w:rPr>
              <w:t>-</w:t>
            </w:r>
          </w:p>
        </w:tc>
      </w:tr>
      <w:tr w:rsidR="00E54B29" w:rsidRPr="00D30D29" w14:paraId="696444B9" w14:textId="77777777" w:rsidTr="00BC6BB3">
        <w:trPr>
          <w:trHeight w:val="231"/>
        </w:trPr>
        <w:tc>
          <w:tcPr>
            <w:tcW w:w="425" w:type="dxa"/>
            <w:vMerge/>
          </w:tcPr>
          <w:p w14:paraId="34D7E548" w14:textId="77777777" w:rsidR="00D665B3" w:rsidRPr="003F53B9" w:rsidRDefault="00D665B3" w:rsidP="00D665B3">
            <w:pPr>
              <w:suppressAutoHyphens/>
              <w:snapToGrid w:val="0"/>
              <w:jc w:val="both"/>
              <w:rPr>
                <w:rFonts w:ascii="Calibri" w:eastAsia="Times New Roman" w:hAnsi="Calibri"/>
                <w:b/>
                <w:i/>
                <w:sz w:val="24"/>
                <w:szCs w:val="24"/>
                <w:lang w:eastAsia="ar-SA"/>
              </w:rPr>
            </w:pPr>
          </w:p>
        </w:tc>
        <w:tc>
          <w:tcPr>
            <w:tcW w:w="1844" w:type="dxa"/>
            <w:vMerge/>
          </w:tcPr>
          <w:p w14:paraId="5983BBD1" w14:textId="77777777" w:rsidR="00D665B3" w:rsidRPr="00F5325E" w:rsidRDefault="00D665B3" w:rsidP="00D665B3">
            <w:pPr>
              <w:suppressAutoHyphens/>
              <w:snapToGrid w:val="0"/>
              <w:jc w:val="both"/>
              <w:rPr>
                <w:rFonts w:ascii="Calibri" w:eastAsia="Times New Roman" w:hAnsi="Calibri"/>
                <w:b/>
                <w:i/>
                <w:sz w:val="24"/>
                <w:szCs w:val="24"/>
                <w:lang w:eastAsia="ar-SA"/>
              </w:rPr>
            </w:pPr>
          </w:p>
        </w:tc>
        <w:tc>
          <w:tcPr>
            <w:tcW w:w="2551" w:type="dxa"/>
          </w:tcPr>
          <w:p w14:paraId="2DC937C3" w14:textId="77777777" w:rsidR="00D665B3" w:rsidRPr="00C4586C" w:rsidRDefault="00D665B3" w:rsidP="00D665B3">
            <w:pPr>
              <w:pStyle w:val="1"/>
              <w:shd w:val="clear" w:color="auto" w:fill="FFFFFF"/>
              <w:spacing w:before="0"/>
              <w:outlineLvl w:val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 w:eastAsia="ru-RU"/>
              </w:rPr>
              <w:t xml:space="preserve">Ноутбук 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en-US" w:eastAsia="ru-RU"/>
              </w:rPr>
              <w:t>HP</w:t>
            </w:r>
            <w:r w:rsidRPr="00C4586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 xml:space="preserve"> 250 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en-US" w:eastAsia="ru-RU"/>
              </w:rPr>
              <w:t>G</w:t>
            </w:r>
            <w:r w:rsidRPr="00C4586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 xml:space="preserve"> 7 </w:t>
            </w:r>
          </w:p>
          <w:p w14:paraId="1B6D10D4" w14:textId="77777777" w:rsidR="00D665B3" w:rsidRPr="00C4586C" w:rsidRDefault="00D665B3" w:rsidP="00D665B3">
            <w:pPr>
              <w:rPr>
                <w:lang w:eastAsia="ru-RU"/>
              </w:rPr>
            </w:pPr>
            <w:r w:rsidRPr="0016618F">
              <w:rPr>
                <w:rFonts w:eastAsia="Times New Roman"/>
                <w:i/>
                <w:sz w:val="20"/>
                <w:szCs w:val="24"/>
                <w:lang w:eastAsia="ar-SA"/>
              </w:rPr>
              <w:t>(</w:t>
            </w:r>
            <w:r w:rsidRPr="004B66A7">
              <w:rPr>
                <w:rFonts w:eastAsia="Times New Roman"/>
                <w:i/>
                <w:sz w:val="20"/>
                <w:szCs w:val="24"/>
                <w:lang w:eastAsia="ar-SA"/>
              </w:rPr>
              <w:t>або аналогічний за якістю)</w:t>
            </w:r>
          </w:p>
        </w:tc>
        <w:tc>
          <w:tcPr>
            <w:tcW w:w="1559" w:type="dxa"/>
            <w:gridSpan w:val="2"/>
          </w:tcPr>
          <w:p w14:paraId="422B5874" w14:textId="77777777" w:rsidR="00D665B3" w:rsidRPr="00EC31D5" w:rsidRDefault="0062736C" w:rsidP="00D665B3">
            <w:pPr>
              <w:suppressAutoHyphens/>
              <w:snapToGrid w:val="0"/>
              <w:jc w:val="both"/>
              <w:rPr>
                <w:rFonts w:eastAsia="Times New Roman"/>
                <w:bCs/>
                <w:sz w:val="20"/>
                <w:szCs w:val="24"/>
                <w:lang w:eastAsia="ar-SA"/>
              </w:rPr>
            </w:pPr>
            <w:r>
              <w:rPr>
                <w:rFonts w:eastAsia="Times New Roman"/>
                <w:bCs/>
                <w:sz w:val="20"/>
                <w:szCs w:val="24"/>
                <w:lang w:eastAsia="ar-SA"/>
              </w:rPr>
              <w:t xml:space="preserve">20 000 </w:t>
            </w:r>
            <w:r w:rsidR="00D665B3">
              <w:rPr>
                <w:rFonts w:eastAsia="Times New Roman"/>
                <w:bCs/>
                <w:sz w:val="20"/>
                <w:szCs w:val="24"/>
                <w:lang w:val="en-US" w:eastAsia="ar-SA"/>
              </w:rPr>
              <w:t xml:space="preserve"> </w:t>
            </w:r>
            <w:r w:rsidR="00D665B3">
              <w:rPr>
                <w:rFonts w:eastAsia="Times New Roman"/>
                <w:bCs/>
                <w:sz w:val="20"/>
                <w:szCs w:val="24"/>
                <w:lang w:eastAsia="ar-SA"/>
              </w:rPr>
              <w:t>грн.</w:t>
            </w:r>
          </w:p>
        </w:tc>
        <w:tc>
          <w:tcPr>
            <w:tcW w:w="851" w:type="dxa"/>
          </w:tcPr>
          <w:p w14:paraId="13ED1FE7" w14:textId="77777777" w:rsidR="00D665B3" w:rsidRDefault="00D665B3" w:rsidP="00D665B3">
            <w:pPr>
              <w:suppressAutoHyphens/>
              <w:snapToGrid w:val="0"/>
              <w:jc w:val="both"/>
              <w:rPr>
                <w:rFonts w:eastAsia="Times New Roman"/>
                <w:sz w:val="20"/>
                <w:szCs w:val="24"/>
                <w:lang w:eastAsia="ar-SA"/>
              </w:rPr>
            </w:pPr>
            <w:r>
              <w:rPr>
                <w:rFonts w:eastAsia="Times New Roman"/>
                <w:sz w:val="20"/>
                <w:szCs w:val="24"/>
                <w:lang w:eastAsia="ar-SA"/>
              </w:rPr>
              <w:t>1 шт.</w:t>
            </w:r>
          </w:p>
        </w:tc>
        <w:tc>
          <w:tcPr>
            <w:tcW w:w="1417" w:type="dxa"/>
          </w:tcPr>
          <w:p w14:paraId="0AED9885" w14:textId="77777777" w:rsidR="00D665B3" w:rsidRDefault="00927AB4" w:rsidP="00D665B3">
            <w:pPr>
              <w:suppressAutoHyphens/>
              <w:snapToGrid w:val="0"/>
              <w:rPr>
                <w:rFonts w:eastAsia="Times New Roman"/>
                <w:sz w:val="20"/>
                <w:szCs w:val="24"/>
                <w:lang w:eastAsia="ar-SA"/>
              </w:rPr>
            </w:pPr>
            <w:r>
              <w:rPr>
                <w:rFonts w:eastAsia="Times New Roman"/>
                <w:sz w:val="20"/>
                <w:szCs w:val="24"/>
                <w:lang w:eastAsia="ar-SA"/>
              </w:rPr>
              <w:t xml:space="preserve">20 000 </w:t>
            </w:r>
            <w:r w:rsidR="00D665B3">
              <w:rPr>
                <w:rFonts w:eastAsia="Times New Roman"/>
                <w:sz w:val="20"/>
                <w:szCs w:val="24"/>
                <w:lang w:eastAsia="ar-SA"/>
              </w:rPr>
              <w:t xml:space="preserve"> грн.</w:t>
            </w:r>
          </w:p>
        </w:tc>
        <w:tc>
          <w:tcPr>
            <w:tcW w:w="1418" w:type="dxa"/>
          </w:tcPr>
          <w:p w14:paraId="5800D140" w14:textId="77777777" w:rsidR="00D665B3" w:rsidRDefault="00927AB4" w:rsidP="00D665B3">
            <w:pPr>
              <w:suppressAutoHyphens/>
              <w:snapToGrid w:val="0"/>
              <w:rPr>
                <w:rFonts w:eastAsia="Times New Roman"/>
                <w:sz w:val="20"/>
                <w:szCs w:val="24"/>
                <w:lang w:eastAsia="ar-SA"/>
              </w:rPr>
            </w:pPr>
            <w:r>
              <w:rPr>
                <w:rFonts w:eastAsia="Times New Roman"/>
                <w:sz w:val="20"/>
                <w:szCs w:val="24"/>
                <w:lang w:eastAsia="ar-SA"/>
              </w:rPr>
              <w:t xml:space="preserve">20 000 </w:t>
            </w:r>
            <w:r w:rsidR="00D665B3">
              <w:rPr>
                <w:rFonts w:eastAsia="Times New Roman"/>
                <w:sz w:val="20"/>
                <w:szCs w:val="24"/>
                <w:lang w:eastAsia="ar-SA"/>
              </w:rPr>
              <w:t xml:space="preserve"> грн.</w:t>
            </w:r>
          </w:p>
        </w:tc>
        <w:tc>
          <w:tcPr>
            <w:tcW w:w="1134" w:type="dxa"/>
          </w:tcPr>
          <w:p w14:paraId="3268612A" w14:textId="77777777" w:rsidR="00D665B3" w:rsidRPr="004B66A7" w:rsidRDefault="00EB02CB" w:rsidP="00D665B3">
            <w:pPr>
              <w:suppressAutoHyphens/>
              <w:snapToGrid w:val="0"/>
              <w:jc w:val="both"/>
              <w:rPr>
                <w:rFonts w:eastAsia="Times New Roman"/>
                <w:sz w:val="20"/>
                <w:szCs w:val="24"/>
                <w:lang w:eastAsia="ar-SA"/>
              </w:rPr>
            </w:pPr>
            <w:r>
              <w:rPr>
                <w:rFonts w:eastAsia="Times New Roman"/>
                <w:sz w:val="20"/>
                <w:szCs w:val="24"/>
                <w:lang w:eastAsia="ar-SA"/>
              </w:rPr>
              <w:t>-</w:t>
            </w:r>
          </w:p>
        </w:tc>
      </w:tr>
      <w:tr w:rsidR="00E54B29" w:rsidRPr="00D30D29" w14:paraId="7724F7AE" w14:textId="77777777" w:rsidTr="00BC6BB3">
        <w:trPr>
          <w:trHeight w:val="231"/>
        </w:trPr>
        <w:tc>
          <w:tcPr>
            <w:tcW w:w="425" w:type="dxa"/>
            <w:vMerge/>
          </w:tcPr>
          <w:p w14:paraId="46AD5D73" w14:textId="77777777" w:rsidR="00D665B3" w:rsidRPr="003F53B9" w:rsidRDefault="00D665B3" w:rsidP="00D665B3">
            <w:pPr>
              <w:suppressAutoHyphens/>
              <w:snapToGrid w:val="0"/>
              <w:jc w:val="both"/>
              <w:rPr>
                <w:rFonts w:ascii="Calibri" w:eastAsia="Times New Roman" w:hAnsi="Calibri"/>
                <w:b/>
                <w:i/>
                <w:sz w:val="24"/>
                <w:szCs w:val="24"/>
                <w:lang w:eastAsia="ar-SA"/>
              </w:rPr>
            </w:pPr>
          </w:p>
        </w:tc>
        <w:tc>
          <w:tcPr>
            <w:tcW w:w="1844" w:type="dxa"/>
            <w:vMerge/>
          </w:tcPr>
          <w:p w14:paraId="03E6E25E" w14:textId="77777777" w:rsidR="00D665B3" w:rsidRPr="00F5325E" w:rsidRDefault="00D665B3" w:rsidP="00D665B3">
            <w:pPr>
              <w:suppressAutoHyphens/>
              <w:snapToGrid w:val="0"/>
              <w:jc w:val="both"/>
              <w:rPr>
                <w:rFonts w:ascii="Calibri" w:eastAsia="Times New Roman" w:hAnsi="Calibri"/>
                <w:b/>
                <w:i/>
                <w:sz w:val="24"/>
                <w:szCs w:val="24"/>
                <w:lang w:eastAsia="ar-SA"/>
              </w:rPr>
            </w:pPr>
          </w:p>
        </w:tc>
        <w:tc>
          <w:tcPr>
            <w:tcW w:w="2551" w:type="dxa"/>
          </w:tcPr>
          <w:p w14:paraId="4B86DE9B" w14:textId="77777777" w:rsidR="00D665B3" w:rsidRPr="00C4586C" w:rsidRDefault="00D665B3" w:rsidP="00D665B3">
            <w:pPr>
              <w:pStyle w:val="1"/>
              <w:shd w:val="clear" w:color="auto" w:fill="FFFFFF"/>
              <w:spacing w:before="0"/>
              <w:outlineLvl w:val="0"/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auto"/>
                <w:sz w:val="20"/>
                <w:szCs w:val="20"/>
                <w:lang w:val="uk-UA" w:eastAsia="ru-RU"/>
              </w:rPr>
              <w:t xml:space="preserve">Проектор </w:t>
            </w:r>
            <w:r>
              <w:rPr>
                <w:rFonts w:eastAsia="Times New Roman"/>
                <w:color w:val="auto"/>
                <w:sz w:val="20"/>
                <w:szCs w:val="20"/>
                <w:lang w:val="en-US" w:eastAsia="ru-RU"/>
              </w:rPr>
              <w:t>ACERHV</w:t>
            </w:r>
            <w:r w:rsidRPr="00C4586C">
              <w:rPr>
                <w:rFonts w:eastAsia="Times New Roman"/>
                <w:color w:val="auto"/>
                <w:sz w:val="20"/>
                <w:szCs w:val="20"/>
                <w:lang w:eastAsia="ru-RU"/>
              </w:rPr>
              <w:t xml:space="preserve"> 532</w:t>
            </w:r>
          </w:p>
          <w:p w14:paraId="1016AB77" w14:textId="77777777" w:rsidR="00D665B3" w:rsidRPr="00C4586C" w:rsidRDefault="00D665B3" w:rsidP="00D665B3">
            <w:pPr>
              <w:rPr>
                <w:lang w:eastAsia="ru-RU"/>
              </w:rPr>
            </w:pPr>
            <w:r w:rsidRPr="0016618F">
              <w:rPr>
                <w:rFonts w:eastAsia="Times New Roman"/>
                <w:i/>
                <w:sz w:val="20"/>
                <w:szCs w:val="24"/>
                <w:lang w:eastAsia="ar-SA"/>
              </w:rPr>
              <w:t>(</w:t>
            </w:r>
            <w:r w:rsidRPr="004B66A7">
              <w:rPr>
                <w:rFonts w:eastAsia="Times New Roman"/>
                <w:i/>
                <w:sz w:val="20"/>
                <w:szCs w:val="24"/>
                <w:lang w:eastAsia="ar-SA"/>
              </w:rPr>
              <w:t>або аналогічний за якістю)</w:t>
            </w:r>
          </w:p>
        </w:tc>
        <w:tc>
          <w:tcPr>
            <w:tcW w:w="1559" w:type="dxa"/>
            <w:gridSpan w:val="2"/>
          </w:tcPr>
          <w:p w14:paraId="50BCAED3" w14:textId="77777777" w:rsidR="00D665B3" w:rsidRPr="00935437" w:rsidRDefault="00D665B3" w:rsidP="00D665B3">
            <w:pPr>
              <w:suppressAutoHyphens/>
              <w:snapToGrid w:val="0"/>
              <w:jc w:val="both"/>
              <w:rPr>
                <w:rFonts w:eastAsia="Times New Roman"/>
                <w:bCs/>
                <w:sz w:val="20"/>
                <w:szCs w:val="24"/>
                <w:lang w:eastAsia="ar-SA"/>
              </w:rPr>
            </w:pPr>
            <w:r>
              <w:rPr>
                <w:rFonts w:eastAsia="Times New Roman"/>
                <w:bCs/>
                <w:sz w:val="20"/>
                <w:szCs w:val="24"/>
                <w:lang w:val="en-US" w:eastAsia="ar-SA"/>
              </w:rPr>
              <w:t>1</w:t>
            </w:r>
            <w:r w:rsidR="00935437">
              <w:rPr>
                <w:rFonts w:eastAsia="Times New Roman"/>
                <w:bCs/>
                <w:sz w:val="20"/>
                <w:szCs w:val="24"/>
                <w:lang w:eastAsia="ar-SA"/>
              </w:rPr>
              <w:t>5 000</w:t>
            </w:r>
          </w:p>
        </w:tc>
        <w:tc>
          <w:tcPr>
            <w:tcW w:w="851" w:type="dxa"/>
          </w:tcPr>
          <w:p w14:paraId="718BB023" w14:textId="77777777" w:rsidR="00D665B3" w:rsidRDefault="00D665B3" w:rsidP="00D665B3">
            <w:pPr>
              <w:suppressAutoHyphens/>
              <w:snapToGrid w:val="0"/>
              <w:jc w:val="both"/>
              <w:rPr>
                <w:rFonts w:eastAsia="Times New Roman"/>
                <w:sz w:val="20"/>
                <w:szCs w:val="24"/>
                <w:lang w:eastAsia="ar-SA"/>
              </w:rPr>
            </w:pPr>
            <w:r>
              <w:rPr>
                <w:rFonts w:eastAsia="Times New Roman"/>
                <w:sz w:val="20"/>
                <w:szCs w:val="24"/>
                <w:lang w:eastAsia="ar-SA"/>
              </w:rPr>
              <w:t>1 шт.</w:t>
            </w:r>
          </w:p>
        </w:tc>
        <w:tc>
          <w:tcPr>
            <w:tcW w:w="1417" w:type="dxa"/>
          </w:tcPr>
          <w:p w14:paraId="16F1269A" w14:textId="77777777" w:rsidR="00D665B3" w:rsidRDefault="00935437" w:rsidP="00D665B3">
            <w:pPr>
              <w:suppressAutoHyphens/>
              <w:snapToGrid w:val="0"/>
              <w:rPr>
                <w:rFonts w:eastAsia="Times New Roman"/>
                <w:sz w:val="20"/>
                <w:szCs w:val="24"/>
                <w:lang w:eastAsia="ar-SA"/>
              </w:rPr>
            </w:pPr>
            <w:r>
              <w:rPr>
                <w:rFonts w:eastAsia="Times New Roman"/>
                <w:sz w:val="20"/>
                <w:szCs w:val="24"/>
                <w:lang w:eastAsia="ar-SA"/>
              </w:rPr>
              <w:t xml:space="preserve">15 000 </w:t>
            </w:r>
            <w:r w:rsidR="00D665B3">
              <w:rPr>
                <w:rFonts w:eastAsia="Times New Roman"/>
                <w:sz w:val="20"/>
                <w:szCs w:val="24"/>
                <w:lang w:eastAsia="ar-SA"/>
              </w:rPr>
              <w:t xml:space="preserve"> грн.</w:t>
            </w:r>
          </w:p>
        </w:tc>
        <w:tc>
          <w:tcPr>
            <w:tcW w:w="1418" w:type="dxa"/>
          </w:tcPr>
          <w:p w14:paraId="3C62AD66" w14:textId="77777777" w:rsidR="00D665B3" w:rsidRDefault="00935437" w:rsidP="00D665B3">
            <w:pPr>
              <w:suppressAutoHyphens/>
              <w:snapToGrid w:val="0"/>
              <w:rPr>
                <w:rFonts w:eastAsia="Times New Roman"/>
                <w:sz w:val="20"/>
                <w:szCs w:val="24"/>
                <w:lang w:eastAsia="ar-SA"/>
              </w:rPr>
            </w:pPr>
            <w:r>
              <w:rPr>
                <w:rFonts w:eastAsia="Times New Roman"/>
                <w:sz w:val="20"/>
                <w:szCs w:val="24"/>
                <w:lang w:eastAsia="ar-SA"/>
              </w:rPr>
              <w:t xml:space="preserve">15 000 </w:t>
            </w:r>
            <w:r w:rsidR="00D665B3">
              <w:rPr>
                <w:rFonts w:eastAsia="Times New Roman"/>
                <w:sz w:val="20"/>
                <w:szCs w:val="24"/>
                <w:lang w:eastAsia="ar-SA"/>
              </w:rPr>
              <w:t>грн.</w:t>
            </w:r>
          </w:p>
        </w:tc>
        <w:tc>
          <w:tcPr>
            <w:tcW w:w="1134" w:type="dxa"/>
          </w:tcPr>
          <w:p w14:paraId="30A2F886" w14:textId="77777777" w:rsidR="00D665B3" w:rsidRPr="004B66A7" w:rsidRDefault="00EB02CB" w:rsidP="00D665B3">
            <w:pPr>
              <w:suppressAutoHyphens/>
              <w:snapToGrid w:val="0"/>
              <w:jc w:val="both"/>
              <w:rPr>
                <w:rFonts w:eastAsia="Times New Roman"/>
                <w:sz w:val="20"/>
                <w:szCs w:val="24"/>
                <w:lang w:eastAsia="ar-SA"/>
              </w:rPr>
            </w:pPr>
            <w:r>
              <w:rPr>
                <w:rFonts w:eastAsia="Times New Roman"/>
                <w:sz w:val="20"/>
                <w:szCs w:val="24"/>
                <w:lang w:eastAsia="ar-SA"/>
              </w:rPr>
              <w:t>-</w:t>
            </w:r>
          </w:p>
        </w:tc>
      </w:tr>
      <w:tr w:rsidR="00E54B29" w:rsidRPr="00D30D29" w14:paraId="00445F2D" w14:textId="77777777" w:rsidTr="00BC6BB3">
        <w:trPr>
          <w:trHeight w:val="231"/>
        </w:trPr>
        <w:tc>
          <w:tcPr>
            <w:tcW w:w="425" w:type="dxa"/>
            <w:vMerge/>
          </w:tcPr>
          <w:p w14:paraId="603EC798" w14:textId="77777777" w:rsidR="00D665B3" w:rsidRPr="003F53B9" w:rsidRDefault="00D665B3" w:rsidP="00D665B3">
            <w:pPr>
              <w:suppressAutoHyphens/>
              <w:snapToGrid w:val="0"/>
              <w:jc w:val="both"/>
              <w:rPr>
                <w:rFonts w:ascii="Calibri" w:eastAsia="Times New Roman" w:hAnsi="Calibri"/>
                <w:b/>
                <w:i/>
                <w:sz w:val="24"/>
                <w:szCs w:val="24"/>
                <w:lang w:eastAsia="ar-SA"/>
              </w:rPr>
            </w:pPr>
          </w:p>
        </w:tc>
        <w:tc>
          <w:tcPr>
            <w:tcW w:w="1844" w:type="dxa"/>
            <w:vMerge/>
          </w:tcPr>
          <w:p w14:paraId="637BF5F2" w14:textId="77777777" w:rsidR="00D665B3" w:rsidRPr="00F5325E" w:rsidRDefault="00D665B3" w:rsidP="00D665B3">
            <w:pPr>
              <w:suppressAutoHyphens/>
              <w:snapToGrid w:val="0"/>
              <w:jc w:val="both"/>
              <w:rPr>
                <w:rFonts w:ascii="Calibri" w:eastAsia="Times New Roman" w:hAnsi="Calibri"/>
                <w:b/>
                <w:i/>
                <w:sz w:val="24"/>
                <w:szCs w:val="24"/>
                <w:lang w:eastAsia="ar-SA"/>
              </w:rPr>
            </w:pPr>
          </w:p>
        </w:tc>
        <w:tc>
          <w:tcPr>
            <w:tcW w:w="2551" w:type="dxa"/>
          </w:tcPr>
          <w:p w14:paraId="25973C0D" w14:textId="77777777" w:rsidR="00D665B3" w:rsidRPr="008B6312" w:rsidRDefault="00D665B3" w:rsidP="00D665B3">
            <w:pPr>
              <w:pStyle w:val="1"/>
              <w:shd w:val="clear" w:color="auto" w:fill="FFFFFF"/>
              <w:spacing w:before="0"/>
              <w:outlineLvl w:val="0"/>
              <w:rPr>
                <w:rFonts w:eastAsia="Times New Roman"/>
                <w:color w:val="auto"/>
                <w:sz w:val="20"/>
                <w:szCs w:val="20"/>
                <w:lang w:val="uk-UA" w:eastAsia="ru-RU"/>
              </w:rPr>
            </w:pPr>
            <w:r>
              <w:rPr>
                <w:rFonts w:eastAsia="Times New Roman"/>
                <w:color w:val="auto"/>
                <w:sz w:val="20"/>
                <w:szCs w:val="20"/>
                <w:lang w:val="uk-UA" w:eastAsia="ru-RU"/>
              </w:rPr>
              <w:t>Пр</w:t>
            </w:r>
            <w:r w:rsidR="00A66E23">
              <w:rPr>
                <w:rFonts w:eastAsia="Times New Roman"/>
                <w:color w:val="auto"/>
                <w:sz w:val="20"/>
                <w:szCs w:val="20"/>
                <w:lang w:val="uk-UA" w:eastAsia="ru-RU"/>
              </w:rPr>
              <w:t>о</w:t>
            </w:r>
            <w:r>
              <w:rPr>
                <w:rFonts w:eastAsia="Times New Roman"/>
                <w:color w:val="auto"/>
                <w:sz w:val="20"/>
                <w:szCs w:val="20"/>
                <w:lang w:val="uk-UA" w:eastAsia="ru-RU"/>
              </w:rPr>
              <w:t xml:space="preserve">екційний екран </w:t>
            </w:r>
            <w:r>
              <w:rPr>
                <w:rFonts w:eastAsia="Times New Roman"/>
                <w:color w:val="auto"/>
                <w:sz w:val="20"/>
                <w:szCs w:val="20"/>
                <w:lang w:val="en-US" w:eastAsia="ru-RU"/>
              </w:rPr>
              <w:t>EPSONELPSC</w:t>
            </w:r>
            <w:r w:rsidRPr="008B6312">
              <w:rPr>
                <w:rFonts w:eastAsia="Times New Roman"/>
                <w:color w:val="auto"/>
                <w:sz w:val="20"/>
                <w:szCs w:val="20"/>
                <w:lang w:val="uk-UA" w:eastAsia="ru-RU"/>
              </w:rPr>
              <w:t xml:space="preserve"> 26</w:t>
            </w:r>
          </w:p>
          <w:p w14:paraId="35E79138" w14:textId="77777777" w:rsidR="00D665B3" w:rsidRPr="008B6312" w:rsidRDefault="00D665B3" w:rsidP="00D665B3">
            <w:pPr>
              <w:rPr>
                <w:lang w:eastAsia="ru-RU"/>
              </w:rPr>
            </w:pPr>
            <w:r w:rsidRPr="008B6312">
              <w:rPr>
                <w:rFonts w:eastAsia="Times New Roman"/>
                <w:i/>
                <w:sz w:val="20"/>
                <w:szCs w:val="24"/>
                <w:lang w:eastAsia="ar-SA"/>
              </w:rPr>
              <w:t>(або аналог</w:t>
            </w:r>
            <w:r w:rsidRPr="004B66A7">
              <w:rPr>
                <w:rFonts w:eastAsia="Times New Roman"/>
                <w:i/>
                <w:sz w:val="20"/>
                <w:szCs w:val="24"/>
                <w:lang w:eastAsia="ar-SA"/>
              </w:rPr>
              <w:t>і</w:t>
            </w:r>
            <w:r w:rsidRPr="008B6312">
              <w:rPr>
                <w:rFonts w:eastAsia="Times New Roman"/>
                <w:i/>
                <w:sz w:val="20"/>
                <w:szCs w:val="24"/>
                <w:lang w:eastAsia="ar-SA"/>
              </w:rPr>
              <w:t>чний за як</w:t>
            </w:r>
            <w:r w:rsidRPr="004B66A7">
              <w:rPr>
                <w:rFonts w:eastAsia="Times New Roman"/>
                <w:i/>
                <w:sz w:val="20"/>
                <w:szCs w:val="24"/>
                <w:lang w:eastAsia="ar-SA"/>
              </w:rPr>
              <w:t>істю)</w:t>
            </w:r>
          </w:p>
        </w:tc>
        <w:tc>
          <w:tcPr>
            <w:tcW w:w="1559" w:type="dxa"/>
            <w:gridSpan w:val="2"/>
          </w:tcPr>
          <w:p w14:paraId="0FBAEAA9" w14:textId="77777777" w:rsidR="00D665B3" w:rsidRPr="00885727" w:rsidRDefault="00236653" w:rsidP="00D665B3">
            <w:pPr>
              <w:suppressAutoHyphens/>
              <w:snapToGrid w:val="0"/>
              <w:jc w:val="both"/>
              <w:rPr>
                <w:rFonts w:eastAsia="Times New Roman"/>
                <w:bCs/>
                <w:sz w:val="20"/>
                <w:szCs w:val="24"/>
                <w:lang w:eastAsia="ar-SA"/>
              </w:rPr>
            </w:pPr>
            <w:r>
              <w:rPr>
                <w:rFonts w:eastAsia="Times New Roman"/>
                <w:bCs/>
                <w:sz w:val="20"/>
                <w:szCs w:val="24"/>
                <w:lang w:eastAsia="ar-SA"/>
              </w:rPr>
              <w:t xml:space="preserve">10 000 </w:t>
            </w:r>
            <w:r w:rsidR="00D665B3">
              <w:rPr>
                <w:rFonts w:eastAsia="Times New Roman"/>
                <w:bCs/>
                <w:sz w:val="20"/>
                <w:szCs w:val="24"/>
                <w:lang w:eastAsia="ar-SA"/>
              </w:rPr>
              <w:t xml:space="preserve">грн. </w:t>
            </w:r>
          </w:p>
        </w:tc>
        <w:tc>
          <w:tcPr>
            <w:tcW w:w="851" w:type="dxa"/>
          </w:tcPr>
          <w:p w14:paraId="10C91CA8" w14:textId="77777777" w:rsidR="00D665B3" w:rsidRDefault="00D665B3" w:rsidP="00D665B3">
            <w:pPr>
              <w:suppressAutoHyphens/>
              <w:snapToGrid w:val="0"/>
              <w:jc w:val="both"/>
              <w:rPr>
                <w:rFonts w:eastAsia="Times New Roman"/>
                <w:sz w:val="20"/>
                <w:szCs w:val="24"/>
                <w:lang w:eastAsia="ar-SA"/>
              </w:rPr>
            </w:pPr>
            <w:r>
              <w:rPr>
                <w:rFonts w:eastAsia="Times New Roman"/>
                <w:sz w:val="20"/>
                <w:szCs w:val="24"/>
                <w:lang w:eastAsia="ar-SA"/>
              </w:rPr>
              <w:t>1 шт.</w:t>
            </w:r>
          </w:p>
        </w:tc>
        <w:tc>
          <w:tcPr>
            <w:tcW w:w="1417" w:type="dxa"/>
          </w:tcPr>
          <w:p w14:paraId="0E5D028B" w14:textId="77777777" w:rsidR="00D665B3" w:rsidRDefault="00236653" w:rsidP="00D665B3">
            <w:pPr>
              <w:suppressAutoHyphens/>
              <w:snapToGrid w:val="0"/>
              <w:rPr>
                <w:rFonts w:eastAsia="Times New Roman"/>
                <w:sz w:val="20"/>
                <w:szCs w:val="24"/>
                <w:lang w:eastAsia="ar-SA"/>
              </w:rPr>
            </w:pPr>
            <w:r>
              <w:rPr>
                <w:rFonts w:eastAsia="Times New Roman"/>
                <w:sz w:val="20"/>
                <w:szCs w:val="24"/>
                <w:lang w:eastAsia="ar-SA"/>
              </w:rPr>
              <w:t xml:space="preserve">10 000 </w:t>
            </w:r>
            <w:r w:rsidR="00D665B3">
              <w:rPr>
                <w:rFonts w:eastAsia="Times New Roman"/>
                <w:sz w:val="20"/>
                <w:szCs w:val="24"/>
                <w:lang w:eastAsia="ar-SA"/>
              </w:rPr>
              <w:t>грн.</w:t>
            </w:r>
          </w:p>
        </w:tc>
        <w:tc>
          <w:tcPr>
            <w:tcW w:w="1418" w:type="dxa"/>
          </w:tcPr>
          <w:p w14:paraId="21375A1A" w14:textId="77777777" w:rsidR="00D665B3" w:rsidRDefault="00FE3E89" w:rsidP="00D665B3">
            <w:pPr>
              <w:suppressAutoHyphens/>
              <w:snapToGrid w:val="0"/>
              <w:rPr>
                <w:rFonts w:eastAsia="Times New Roman"/>
                <w:sz w:val="20"/>
                <w:szCs w:val="24"/>
                <w:lang w:eastAsia="ar-SA"/>
              </w:rPr>
            </w:pPr>
            <w:r>
              <w:rPr>
                <w:rFonts w:eastAsia="Times New Roman"/>
                <w:sz w:val="20"/>
                <w:szCs w:val="24"/>
                <w:lang w:eastAsia="ar-SA"/>
              </w:rPr>
              <w:t xml:space="preserve">10 000 </w:t>
            </w:r>
            <w:r w:rsidR="00D665B3">
              <w:rPr>
                <w:rFonts w:eastAsia="Times New Roman"/>
                <w:sz w:val="20"/>
                <w:szCs w:val="24"/>
                <w:lang w:eastAsia="ar-SA"/>
              </w:rPr>
              <w:t>грн.</w:t>
            </w:r>
          </w:p>
        </w:tc>
        <w:tc>
          <w:tcPr>
            <w:tcW w:w="1134" w:type="dxa"/>
          </w:tcPr>
          <w:p w14:paraId="6388557C" w14:textId="77777777" w:rsidR="00D665B3" w:rsidRPr="004B66A7" w:rsidRDefault="00EB02CB" w:rsidP="00D665B3">
            <w:pPr>
              <w:suppressAutoHyphens/>
              <w:snapToGrid w:val="0"/>
              <w:jc w:val="both"/>
              <w:rPr>
                <w:rFonts w:eastAsia="Times New Roman"/>
                <w:sz w:val="20"/>
                <w:szCs w:val="24"/>
                <w:lang w:eastAsia="ar-SA"/>
              </w:rPr>
            </w:pPr>
            <w:r>
              <w:rPr>
                <w:rFonts w:eastAsia="Times New Roman"/>
                <w:sz w:val="20"/>
                <w:szCs w:val="24"/>
                <w:lang w:eastAsia="ar-SA"/>
              </w:rPr>
              <w:t>-</w:t>
            </w:r>
          </w:p>
        </w:tc>
      </w:tr>
      <w:tr w:rsidR="00E54B29" w:rsidRPr="004B66A7" w14:paraId="1A5C2E11" w14:textId="77777777" w:rsidTr="00BC6BB3">
        <w:trPr>
          <w:trHeight w:val="243"/>
        </w:trPr>
        <w:tc>
          <w:tcPr>
            <w:tcW w:w="425" w:type="dxa"/>
            <w:vMerge/>
          </w:tcPr>
          <w:p w14:paraId="5A03EEC1" w14:textId="77777777" w:rsidR="00D665B3" w:rsidRPr="003F53B9" w:rsidRDefault="00D665B3" w:rsidP="00D665B3">
            <w:pPr>
              <w:suppressAutoHyphens/>
              <w:snapToGrid w:val="0"/>
              <w:jc w:val="both"/>
              <w:rPr>
                <w:rFonts w:ascii="Calibri" w:eastAsia="Times New Roman" w:hAnsi="Calibri"/>
                <w:b/>
                <w:i/>
                <w:sz w:val="24"/>
                <w:szCs w:val="24"/>
                <w:lang w:eastAsia="ar-SA"/>
              </w:rPr>
            </w:pPr>
          </w:p>
        </w:tc>
        <w:tc>
          <w:tcPr>
            <w:tcW w:w="1844" w:type="dxa"/>
            <w:vMerge/>
          </w:tcPr>
          <w:p w14:paraId="63EB3ECD" w14:textId="77777777" w:rsidR="00D665B3" w:rsidRPr="00F5325E" w:rsidRDefault="00D665B3" w:rsidP="00D665B3">
            <w:pPr>
              <w:suppressAutoHyphens/>
              <w:snapToGrid w:val="0"/>
              <w:jc w:val="both"/>
              <w:rPr>
                <w:rFonts w:ascii="Calibri" w:eastAsia="Times New Roman" w:hAnsi="Calibri"/>
                <w:b/>
                <w:i/>
                <w:sz w:val="24"/>
                <w:szCs w:val="24"/>
                <w:lang w:eastAsia="ar-SA"/>
              </w:rPr>
            </w:pPr>
          </w:p>
        </w:tc>
        <w:tc>
          <w:tcPr>
            <w:tcW w:w="2551" w:type="dxa"/>
          </w:tcPr>
          <w:p w14:paraId="52D51AC9" w14:textId="77777777" w:rsidR="00D665B3" w:rsidRPr="00B20E06" w:rsidRDefault="00D665B3" w:rsidP="00D665B3">
            <w:pPr>
              <w:pStyle w:val="1"/>
              <w:shd w:val="clear" w:color="auto" w:fill="FFFFFF"/>
              <w:spacing w:before="0"/>
              <w:outlineLvl w:val="0"/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auto"/>
                <w:sz w:val="20"/>
                <w:szCs w:val="20"/>
                <w:lang w:val="uk-UA" w:eastAsia="ru-RU"/>
              </w:rPr>
              <w:t>Онлайн-караоке приставка Х-</w:t>
            </w:r>
            <w:r>
              <w:rPr>
                <w:rFonts w:eastAsia="Times New Roman"/>
                <w:color w:val="auto"/>
                <w:sz w:val="20"/>
                <w:szCs w:val="20"/>
                <w:lang w:val="en-US" w:eastAsia="ru-RU"/>
              </w:rPr>
              <w:t>S</w:t>
            </w:r>
            <w:r>
              <w:rPr>
                <w:rFonts w:eastAsia="Times New Roman"/>
                <w:color w:val="auto"/>
                <w:sz w:val="20"/>
                <w:szCs w:val="20"/>
                <w:lang w:val="uk-UA" w:eastAsia="ru-RU"/>
              </w:rPr>
              <w:t>Т</w:t>
            </w:r>
            <w:r>
              <w:rPr>
                <w:rFonts w:eastAsia="Times New Roman"/>
                <w:color w:val="auto"/>
                <w:sz w:val="20"/>
                <w:szCs w:val="20"/>
                <w:lang w:val="en-US" w:eastAsia="ru-RU"/>
              </w:rPr>
              <w:t>AR</w:t>
            </w:r>
          </w:p>
          <w:p w14:paraId="54716277" w14:textId="77777777" w:rsidR="00D665B3" w:rsidRPr="006C005E" w:rsidRDefault="00D665B3" w:rsidP="00D665B3">
            <w:pPr>
              <w:pStyle w:val="1"/>
              <w:shd w:val="clear" w:color="auto" w:fill="FFFFFF"/>
              <w:spacing w:before="0"/>
              <w:outlineLvl w:val="0"/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  <w:r w:rsidRPr="006C005E">
              <w:rPr>
                <w:rFonts w:eastAsia="Times New Roman"/>
                <w:color w:val="auto"/>
                <w:sz w:val="20"/>
                <w:szCs w:val="24"/>
                <w:lang w:val="uk-UA" w:eastAsia="ar-SA"/>
              </w:rPr>
              <w:t>(або аналогічний за якістю)</w:t>
            </w:r>
          </w:p>
          <w:p w14:paraId="1CDB5A15" w14:textId="77777777" w:rsidR="00D665B3" w:rsidRPr="006C005E" w:rsidRDefault="00D665B3" w:rsidP="00D665B3">
            <w:pPr>
              <w:rPr>
                <w:lang w:val="ru-RU" w:eastAsia="ru-RU"/>
              </w:rPr>
            </w:pPr>
          </w:p>
        </w:tc>
        <w:tc>
          <w:tcPr>
            <w:tcW w:w="1559" w:type="dxa"/>
            <w:gridSpan w:val="2"/>
          </w:tcPr>
          <w:p w14:paraId="261B8BDB" w14:textId="77777777" w:rsidR="00D665B3" w:rsidRPr="008745D9" w:rsidRDefault="00963BD6" w:rsidP="00D665B3">
            <w:pPr>
              <w:suppressAutoHyphens/>
              <w:snapToGrid w:val="0"/>
              <w:jc w:val="both"/>
              <w:rPr>
                <w:rFonts w:eastAsia="Times New Roman"/>
                <w:bCs/>
                <w:sz w:val="20"/>
                <w:szCs w:val="24"/>
                <w:lang w:eastAsia="ar-SA"/>
              </w:rPr>
            </w:pPr>
            <w:r>
              <w:rPr>
                <w:rFonts w:eastAsia="Times New Roman"/>
                <w:bCs/>
                <w:sz w:val="20"/>
                <w:szCs w:val="24"/>
                <w:lang w:eastAsia="ar-SA"/>
              </w:rPr>
              <w:t xml:space="preserve">17 </w:t>
            </w:r>
            <w:r w:rsidR="00241C14">
              <w:rPr>
                <w:rFonts w:eastAsia="Times New Roman"/>
                <w:bCs/>
                <w:sz w:val="20"/>
                <w:szCs w:val="24"/>
                <w:lang w:eastAsia="ar-SA"/>
              </w:rPr>
              <w:t>470</w:t>
            </w:r>
            <w:r w:rsidR="00D665B3">
              <w:rPr>
                <w:rFonts w:eastAsia="Times New Roman"/>
                <w:bCs/>
                <w:sz w:val="20"/>
                <w:szCs w:val="24"/>
                <w:lang w:val="en-US" w:eastAsia="ar-SA"/>
              </w:rPr>
              <w:t xml:space="preserve"> </w:t>
            </w:r>
            <w:r w:rsidR="00D665B3">
              <w:rPr>
                <w:rFonts w:eastAsia="Times New Roman"/>
                <w:bCs/>
                <w:sz w:val="20"/>
                <w:szCs w:val="24"/>
                <w:lang w:eastAsia="ar-SA"/>
              </w:rPr>
              <w:t>грн.</w:t>
            </w:r>
          </w:p>
        </w:tc>
        <w:tc>
          <w:tcPr>
            <w:tcW w:w="851" w:type="dxa"/>
          </w:tcPr>
          <w:p w14:paraId="09D11B31" w14:textId="77777777" w:rsidR="00D665B3" w:rsidRDefault="00241C14" w:rsidP="00D665B3">
            <w:pPr>
              <w:suppressAutoHyphens/>
              <w:snapToGrid w:val="0"/>
              <w:jc w:val="both"/>
              <w:rPr>
                <w:rFonts w:eastAsia="Times New Roman"/>
                <w:sz w:val="20"/>
                <w:szCs w:val="24"/>
                <w:lang w:eastAsia="ar-SA"/>
              </w:rPr>
            </w:pPr>
            <w:r>
              <w:rPr>
                <w:rFonts w:eastAsia="Times New Roman"/>
                <w:sz w:val="20"/>
                <w:szCs w:val="24"/>
                <w:lang w:eastAsia="ar-SA"/>
              </w:rPr>
              <w:t xml:space="preserve">1 </w:t>
            </w:r>
            <w:r w:rsidR="00D665B3">
              <w:rPr>
                <w:rFonts w:eastAsia="Times New Roman"/>
                <w:sz w:val="20"/>
                <w:szCs w:val="24"/>
                <w:lang w:eastAsia="ar-SA"/>
              </w:rPr>
              <w:t>шт.</w:t>
            </w:r>
          </w:p>
        </w:tc>
        <w:tc>
          <w:tcPr>
            <w:tcW w:w="1417" w:type="dxa"/>
          </w:tcPr>
          <w:p w14:paraId="360CD6FB" w14:textId="77777777" w:rsidR="00D665B3" w:rsidRDefault="00963BD6" w:rsidP="00D665B3">
            <w:pPr>
              <w:suppressAutoHyphens/>
              <w:snapToGrid w:val="0"/>
              <w:rPr>
                <w:rFonts w:eastAsia="Times New Roman"/>
                <w:sz w:val="20"/>
                <w:szCs w:val="24"/>
                <w:lang w:eastAsia="ar-SA"/>
              </w:rPr>
            </w:pPr>
            <w:r>
              <w:rPr>
                <w:rFonts w:eastAsia="Times New Roman"/>
                <w:sz w:val="20"/>
                <w:szCs w:val="24"/>
                <w:lang w:eastAsia="ar-SA"/>
              </w:rPr>
              <w:t>17 470</w:t>
            </w:r>
            <w:r w:rsidR="00D665B3">
              <w:rPr>
                <w:rFonts w:eastAsia="Times New Roman"/>
                <w:sz w:val="20"/>
                <w:szCs w:val="24"/>
                <w:lang w:eastAsia="ar-SA"/>
              </w:rPr>
              <w:t>грн.</w:t>
            </w:r>
          </w:p>
        </w:tc>
        <w:tc>
          <w:tcPr>
            <w:tcW w:w="1418" w:type="dxa"/>
          </w:tcPr>
          <w:p w14:paraId="25A02D28" w14:textId="77777777" w:rsidR="00D665B3" w:rsidRDefault="00963BD6" w:rsidP="00D665B3">
            <w:pPr>
              <w:suppressAutoHyphens/>
              <w:snapToGrid w:val="0"/>
              <w:rPr>
                <w:rFonts w:eastAsia="Times New Roman"/>
                <w:sz w:val="20"/>
                <w:szCs w:val="24"/>
                <w:lang w:eastAsia="ar-SA"/>
              </w:rPr>
            </w:pPr>
            <w:r>
              <w:rPr>
                <w:rFonts w:eastAsia="Times New Roman"/>
                <w:sz w:val="20"/>
                <w:szCs w:val="24"/>
                <w:lang w:eastAsia="ar-SA"/>
              </w:rPr>
              <w:t xml:space="preserve">17 </w:t>
            </w:r>
            <w:r w:rsidR="00241C14">
              <w:rPr>
                <w:rFonts w:eastAsia="Times New Roman"/>
                <w:sz w:val="20"/>
                <w:szCs w:val="24"/>
                <w:lang w:eastAsia="ar-SA"/>
              </w:rPr>
              <w:t xml:space="preserve">470 </w:t>
            </w:r>
            <w:r w:rsidR="00D665B3">
              <w:rPr>
                <w:rFonts w:eastAsia="Times New Roman"/>
                <w:sz w:val="20"/>
                <w:szCs w:val="24"/>
                <w:lang w:eastAsia="ar-SA"/>
              </w:rPr>
              <w:t>грн.</w:t>
            </w:r>
          </w:p>
        </w:tc>
        <w:tc>
          <w:tcPr>
            <w:tcW w:w="1134" w:type="dxa"/>
          </w:tcPr>
          <w:p w14:paraId="0CF1266F" w14:textId="77777777" w:rsidR="00D665B3" w:rsidRPr="004B66A7" w:rsidRDefault="00EB02CB" w:rsidP="00D665B3">
            <w:pPr>
              <w:suppressAutoHyphens/>
              <w:snapToGrid w:val="0"/>
              <w:jc w:val="both"/>
              <w:rPr>
                <w:rFonts w:eastAsia="Times New Roman"/>
                <w:sz w:val="20"/>
                <w:szCs w:val="24"/>
                <w:lang w:eastAsia="ar-SA"/>
              </w:rPr>
            </w:pPr>
            <w:r>
              <w:rPr>
                <w:rFonts w:eastAsia="Times New Roman"/>
                <w:sz w:val="20"/>
                <w:szCs w:val="24"/>
                <w:lang w:eastAsia="ar-SA"/>
              </w:rPr>
              <w:t>-</w:t>
            </w:r>
          </w:p>
        </w:tc>
      </w:tr>
      <w:tr w:rsidR="00E54B29" w:rsidRPr="004B66A7" w14:paraId="2BA07BBA" w14:textId="77777777" w:rsidTr="00BC6BB3">
        <w:trPr>
          <w:trHeight w:val="231"/>
        </w:trPr>
        <w:tc>
          <w:tcPr>
            <w:tcW w:w="425" w:type="dxa"/>
            <w:vMerge/>
          </w:tcPr>
          <w:p w14:paraId="5D600F6D" w14:textId="77777777" w:rsidR="00D665B3" w:rsidRPr="003F53B9" w:rsidRDefault="00D665B3" w:rsidP="00D665B3">
            <w:pPr>
              <w:suppressAutoHyphens/>
              <w:snapToGrid w:val="0"/>
              <w:jc w:val="both"/>
              <w:rPr>
                <w:rFonts w:ascii="Calibri" w:eastAsia="Times New Roman" w:hAnsi="Calibri"/>
                <w:b/>
                <w:i/>
                <w:sz w:val="24"/>
                <w:szCs w:val="24"/>
                <w:lang w:eastAsia="ar-SA"/>
              </w:rPr>
            </w:pPr>
          </w:p>
        </w:tc>
        <w:tc>
          <w:tcPr>
            <w:tcW w:w="1844" w:type="dxa"/>
            <w:vMerge/>
          </w:tcPr>
          <w:p w14:paraId="493CACDA" w14:textId="77777777" w:rsidR="00D665B3" w:rsidRPr="00F5325E" w:rsidRDefault="00D665B3" w:rsidP="00D665B3">
            <w:pPr>
              <w:suppressAutoHyphens/>
              <w:snapToGrid w:val="0"/>
              <w:jc w:val="both"/>
              <w:rPr>
                <w:rFonts w:ascii="Calibri" w:eastAsia="Times New Roman" w:hAnsi="Calibri"/>
                <w:b/>
                <w:i/>
                <w:sz w:val="24"/>
                <w:szCs w:val="24"/>
                <w:lang w:eastAsia="ar-SA"/>
              </w:rPr>
            </w:pPr>
          </w:p>
        </w:tc>
        <w:tc>
          <w:tcPr>
            <w:tcW w:w="2551" w:type="dxa"/>
          </w:tcPr>
          <w:p w14:paraId="37C00262" w14:textId="77777777" w:rsidR="00D665B3" w:rsidRDefault="00D665B3" w:rsidP="00D665B3">
            <w:pPr>
              <w:suppressAutoHyphens/>
              <w:snapToGrid w:val="0"/>
              <w:jc w:val="both"/>
              <w:rPr>
                <w:bCs/>
                <w:sz w:val="20"/>
                <w:szCs w:val="24"/>
                <w:shd w:val="clear" w:color="auto" w:fill="F7F7F4"/>
                <w:lang w:val="en-US"/>
              </w:rPr>
            </w:pPr>
            <w:r>
              <w:rPr>
                <w:bCs/>
                <w:sz w:val="20"/>
                <w:szCs w:val="24"/>
                <w:shd w:val="clear" w:color="auto" w:fill="F7F7F4"/>
              </w:rPr>
              <w:t xml:space="preserve">Принтер МФУ </w:t>
            </w:r>
            <w:r>
              <w:rPr>
                <w:bCs/>
                <w:sz w:val="20"/>
                <w:szCs w:val="24"/>
                <w:shd w:val="clear" w:color="auto" w:fill="F7F7F4"/>
                <w:lang w:val="en-US"/>
              </w:rPr>
              <w:t xml:space="preserve">Epson </w:t>
            </w:r>
            <w:proofErr w:type="spellStart"/>
            <w:r>
              <w:rPr>
                <w:bCs/>
                <w:sz w:val="20"/>
                <w:szCs w:val="24"/>
                <w:shd w:val="clear" w:color="auto" w:fill="F7F7F4"/>
                <w:lang w:val="en-US"/>
              </w:rPr>
              <w:t>WorkForsce</w:t>
            </w:r>
            <w:proofErr w:type="spellEnd"/>
            <w:r>
              <w:rPr>
                <w:bCs/>
                <w:sz w:val="20"/>
                <w:szCs w:val="24"/>
                <w:shd w:val="clear" w:color="auto" w:fill="F7F7F4"/>
                <w:lang w:val="en-US"/>
              </w:rPr>
              <w:t xml:space="preserve"> Pro WF-3720</w:t>
            </w:r>
          </w:p>
          <w:p w14:paraId="5C28459D" w14:textId="77777777" w:rsidR="00D665B3" w:rsidRDefault="00D665B3" w:rsidP="00D665B3">
            <w:pPr>
              <w:suppressAutoHyphens/>
              <w:snapToGrid w:val="0"/>
              <w:jc w:val="both"/>
              <w:rPr>
                <w:bCs/>
                <w:sz w:val="20"/>
                <w:szCs w:val="24"/>
                <w:shd w:val="clear" w:color="auto" w:fill="F7F7F4"/>
                <w:lang w:val="en-US"/>
              </w:rPr>
            </w:pPr>
            <w:r w:rsidRPr="008B6312">
              <w:rPr>
                <w:rFonts w:eastAsia="Times New Roman"/>
                <w:i/>
                <w:sz w:val="20"/>
                <w:szCs w:val="24"/>
                <w:lang w:eastAsia="ar-SA"/>
              </w:rPr>
              <w:t>(або аналог</w:t>
            </w:r>
            <w:r w:rsidRPr="004B66A7">
              <w:rPr>
                <w:rFonts w:eastAsia="Times New Roman"/>
                <w:i/>
                <w:sz w:val="20"/>
                <w:szCs w:val="24"/>
                <w:lang w:eastAsia="ar-SA"/>
              </w:rPr>
              <w:t>і</w:t>
            </w:r>
            <w:r w:rsidRPr="008B6312">
              <w:rPr>
                <w:rFonts w:eastAsia="Times New Roman"/>
                <w:i/>
                <w:sz w:val="20"/>
                <w:szCs w:val="24"/>
                <w:lang w:eastAsia="ar-SA"/>
              </w:rPr>
              <w:t>чний за як</w:t>
            </w:r>
            <w:r w:rsidRPr="004B66A7">
              <w:rPr>
                <w:rFonts w:eastAsia="Times New Roman"/>
                <w:i/>
                <w:sz w:val="20"/>
                <w:szCs w:val="24"/>
                <w:lang w:eastAsia="ar-SA"/>
              </w:rPr>
              <w:t>істю)</w:t>
            </w:r>
          </w:p>
          <w:p w14:paraId="100373FA" w14:textId="77777777" w:rsidR="00D665B3" w:rsidRPr="006C005E" w:rsidRDefault="00D665B3" w:rsidP="00D665B3">
            <w:pPr>
              <w:suppressAutoHyphens/>
              <w:snapToGrid w:val="0"/>
              <w:jc w:val="both"/>
              <w:rPr>
                <w:bCs/>
                <w:sz w:val="20"/>
                <w:szCs w:val="24"/>
                <w:shd w:val="clear" w:color="auto" w:fill="F7F7F4"/>
                <w:lang w:val="en-US"/>
              </w:rPr>
            </w:pPr>
          </w:p>
        </w:tc>
        <w:tc>
          <w:tcPr>
            <w:tcW w:w="1559" w:type="dxa"/>
            <w:gridSpan w:val="2"/>
          </w:tcPr>
          <w:p w14:paraId="6F84EC6C" w14:textId="77777777" w:rsidR="00D665B3" w:rsidRPr="004B66A7" w:rsidRDefault="00D665B3" w:rsidP="00D665B3">
            <w:pPr>
              <w:suppressAutoHyphens/>
              <w:snapToGrid w:val="0"/>
              <w:jc w:val="both"/>
              <w:rPr>
                <w:rFonts w:eastAsia="Times New Roman"/>
                <w:bCs/>
                <w:sz w:val="20"/>
                <w:szCs w:val="24"/>
                <w:lang w:eastAsia="ar-SA"/>
              </w:rPr>
            </w:pPr>
            <w:r>
              <w:rPr>
                <w:rFonts w:eastAsia="Times New Roman"/>
                <w:bCs/>
                <w:sz w:val="20"/>
                <w:szCs w:val="24"/>
                <w:lang w:eastAsia="ar-SA"/>
              </w:rPr>
              <w:t>4 939 грн.</w:t>
            </w:r>
          </w:p>
        </w:tc>
        <w:tc>
          <w:tcPr>
            <w:tcW w:w="851" w:type="dxa"/>
          </w:tcPr>
          <w:p w14:paraId="596EEAB0" w14:textId="77777777" w:rsidR="00D665B3" w:rsidRPr="004B66A7" w:rsidRDefault="00D665B3" w:rsidP="00D665B3">
            <w:pPr>
              <w:suppressAutoHyphens/>
              <w:snapToGrid w:val="0"/>
              <w:jc w:val="both"/>
              <w:rPr>
                <w:rFonts w:eastAsia="Times New Roman"/>
                <w:sz w:val="20"/>
                <w:szCs w:val="24"/>
                <w:lang w:eastAsia="ar-SA"/>
              </w:rPr>
            </w:pPr>
            <w:r>
              <w:rPr>
                <w:rFonts w:eastAsia="Times New Roman"/>
                <w:sz w:val="20"/>
                <w:szCs w:val="24"/>
                <w:lang w:eastAsia="ar-SA"/>
              </w:rPr>
              <w:t>1 шт.</w:t>
            </w:r>
          </w:p>
        </w:tc>
        <w:tc>
          <w:tcPr>
            <w:tcW w:w="1417" w:type="dxa"/>
          </w:tcPr>
          <w:p w14:paraId="0F2E3ABB" w14:textId="77777777" w:rsidR="00D665B3" w:rsidRPr="004B66A7" w:rsidRDefault="00D665B3" w:rsidP="00D665B3">
            <w:pPr>
              <w:suppressAutoHyphens/>
              <w:snapToGrid w:val="0"/>
              <w:rPr>
                <w:rFonts w:eastAsia="Times New Roman"/>
                <w:sz w:val="20"/>
                <w:szCs w:val="24"/>
                <w:lang w:eastAsia="ar-SA"/>
              </w:rPr>
            </w:pPr>
            <w:r>
              <w:rPr>
                <w:rFonts w:eastAsia="Times New Roman"/>
                <w:sz w:val="20"/>
                <w:szCs w:val="24"/>
                <w:lang w:eastAsia="ar-SA"/>
              </w:rPr>
              <w:t>4 939 грн.</w:t>
            </w:r>
          </w:p>
        </w:tc>
        <w:tc>
          <w:tcPr>
            <w:tcW w:w="1418" w:type="dxa"/>
          </w:tcPr>
          <w:p w14:paraId="7B8FD4C6" w14:textId="77777777" w:rsidR="00D665B3" w:rsidRPr="004B66A7" w:rsidRDefault="00D665B3" w:rsidP="00D665B3">
            <w:pPr>
              <w:suppressAutoHyphens/>
              <w:snapToGrid w:val="0"/>
              <w:rPr>
                <w:rFonts w:eastAsia="Times New Roman"/>
                <w:sz w:val="20"/>
                <w:szCs w:val="24"/>
                <w:lang w:eastAsia="ar-SA"/>
              </w:rPr>
            </w:pPr>
            <w:r>
              <w:rPr>
                <w:rFonts w:eastAsia="Times New Roman"/>
                <w:sz w:val="20"/>
                <w:szCs w:val="24"/>
                <w:lang w:eastAsia="ar-SA"/>
              </w:rPr>
              <w:t>4939 грн.</w:t>
            </w:r>
          </w:p>
        </w:tc>
        <w:tc>
          <w:tcPr>
            <w:tcW w:w="1134" w:type="dxa"/>
          </w:tcPr>
          <w:p w14:paraId="57E29CA6" w14:textId="77777777" w:rsidR="00D665B3" w:rsidRPr="004B66A7" w:rsidRDefault="00EB02CB" w:rsidP="00D665B3">
            <w:pPr>
              <w:suppressAutoHyphens/>
              <w:snapToGrid w:val="0"/>
              <w:jc w:val="both"/>
              <w:rPr>
                <w:rFonts w:eastAsia="Times New Roman"/>
                <w:sz w:val="20"/>
                <w:szCs w:val="24"/>
                <w:lang w:eastAsia="ar-SA"/>
              </w:rPr>
            </w:pPr>
            <w:r>
              <w:rPr>
                <w:rFonts w:eastAsia="Times New Roman"/>
                <w:sz w:val="20"/>
                <w:szCs w:val="24"/>
                <w:lang w:eastAsia="ar-SA"/>
              </w:rPr>
              <w:t>-</w:t>
            </w:r>
          </w:p>
        </w:tc>
      </w:tr>
      <w:tr w:rsidR="00875E6E" w:rsidRPr="004B66A7" w14:paraId="510F0419" w14:textId="77777777" w:rsidTr="00BC6BB3">
        <w:trPr>
          <w:trHeight w:val="463"/>
        </w:trPr>
        <w:tc>
          <w:tcPr>
            <w:tcW w:w="7230" w:type="dxa"/>
            <w:gridSpan w:val="6"/>
          </w:tcPr>
          <w:p w14:paraId="46B745DE" w14:textId="77777777" w:rsidR="00875E6E" w:rsidRPr="00875E6E" w:rsidRDefault="00875E6E" w:rsidP="00D665B3">
            <w:pPr>
              <w:suppressAutoHyphens/>
              <w:snapToGrid w:val="0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875E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Разом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:</w:t>
            </w:r>
          </w:p>
        </w:tc>
        <w:tc>
          <w:tcPr>
            <w:tcW w:w="1417" w:type="dxa"/>
          </w:tcPr>
          <w:p w14:paraId="00003171" w14:textId="77777777" w:rsidR="00875E6E" w:rsidRDefault="00A40678" w:rsidP="00D665B3">
            <w:pPr>
              <w:suppressAutoHyphens/>
              <w:snapToGrid w:val="0"/>
              <w:rPr>
                <w:rFonts w:eastAsia="Times New Roman"/>
                <w:sz w:val="20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ar-SA"/>
              </w:rPr>
              <w:t xml:space="preserve">82 </w:t>
            </w:r>
            <w:r w:rsidR="00426492"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ar-SA"/>
              </w:rPr>
              <w:t xml:space="preserve">808 </w:t>
            </w:r>
            <w:r w:rsidR="00875E6E" w:rsidRPr="00723C62"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ar-SA"/>
              </w:rPr>
              <w:t>грн</w:t>
            </w:r>
            <w:r w:rsidR="00875E6E">
              <w:rPr>
                <w:rFonts w:eastAsia="Times New Roman"/>
                <w:sz w:val="20"/>
                <w:szCs w:val="24"/>
                <w:lang w:eastAsia="ar-SA"/>
              </w:rPr>
              <w:t>.</w:t>
            </w:r>
          </w:p>
        </w:tc>
        <w:tc>
          <w:tcPr>
            <w:tcW w:w="1418" w:type="dxa"/>
          </w:tcPr>
          <w:p w14:paraId="22755CB9" w14:textId="77777777" w:rsidR="00875E6E" w:rsidRPr="00723C62" w:rsidRDefault="00A40678" w:rsidP="00D665B3">
            <w:pPr>
              <w:suppressAutoHyphens/>
              <w:snapToGrid w:val="0"/>
              <w:rPr>
                <w:rFonts w:ascii="Calibri" w:eastAsia="Times New Roman" w:hAnsi="Calibri"/>
                <w:sz w:val="20"/>
                <w:szCs w:val="24"/>
                <w:lang w:eastAsia="ar-SA"/>
              </w:rPr>
            </w:pPr>
            <w:r>
              <w:rPr>
                <w:rFonts w:ascii="Calibri" w:eastAsia="Times New Roman" w:hAnsi="Calibri" w:cs="Times New Roman"/>
                <w:b/>
                <w:bCs/>
                <w:sz w:val="20"/>
                <w:szCs w:val="24"/>
                <w:lang w:eastAsia="ar-SA"/>
              </w:rPr>
              <w:t xml:space="preserve">82 </w:t>
            </w:r>
            <w:r w:rsidR="00426492">
              <w:rPr>
                <w:rFonts w:ascii="Calibri" w:eastAsia="Times New Roman" w:hAnsi="Calibri" w:cs="Times New Roman"/>
                <w:b/>
                <w:bCs/>
                <w:sz w:val="20"/>
                <w:szCs w:val="24"/>
                <w:lang w:eastAsia="ar-SA"/>
              </w:rPr>
              <w:t xml:space="preserve"> 808</w:t>
            </w:r>
            <w:r w:rsidR="00723C62" w:rsidRPr="00723C62">
              <w:rPr>
                <w:rFonts w:ascii="Calibri" w:eastAsia="Times New Roman" w:hAnsi="Calibri" w:cs="Times New Roman"/>
                <w:b/>
                <w:bCs/>
                <w:sz w:val="20"/>
                <w:szCs w:val="24"/>
                <w:lang w:eastAsia="ar-SA"/>
              </w:rPr>
              <w:t>грн</w:t>
            </w:r>
            <w:r w:rsidR="00723C62" w:rsidRPr="00723C62">
              <w:rPr>
                <w:rFonts w:ascii="Calibri" w:eastAsia="Times New Roman" w:hAnsi="Calibri"/>
                <w:sz w:val="20"/>
                <w:szCs w:val="24"/>
                <w:lang w:eastAsia="ar-SA"/>
              </w:rPr>
              <w:t>.</w:t>
            </w:r>
          </w:p>
        </w:tc>
        <w:tc>
          <w:tcPr>
            <w:tcW w:w="1134" w:type="dxa"/>
          </w:tcPr>
          <w:p w14:paraId="0B72E02E" w14:textId="77777777" w:rsidR="00875E6E" w:rsidRPr="004B66A7" w:rsidRDefault="00EB02CB" w:rsidP="00D665B3">
            <w:pPr>
              <w:suppressAutoHyphens/>
              <w:snapToGrid w:val="0"/>
              <w:jc w:val="both"/>
              <w:rPr>
                <w:rFonts w:eastAsia="Times New Roman"/>
                <w:sz w:val="20"/>
                <w:szCs w:val="24"/>
                <w:lang w:eastAsia="ar-SA"/>
              </w:rPr>
            </w:pPr>
            <w:r>
              <w:rPr>
                <w:rFonts w:eastAsia="Times New Roman"/>
                <w:sz w:val="20"/>
                <w:szCs w:val="24"/>
                <w:lang w:eastAsia="ar-SA"/>
              </w:rPr>
              <w:t>-</w:t>
            </w:r>
          </w:p>
        </w:tc>
      </w:tr>
      <w:tr w:rsidR="00D665B3" w:rsidRPr="00D30D29" w14:paraId="62C95D3B" w14:textId="77777777" w:rsidTr="00BC6BB3">
        <w:trPr>
          <w:trHeight w:val="463"/>
        </w:trPr>
        <w:tc>
          <w:tcPr>
            <w:tcW w:w="7230" w:type="dxa"/>
            <w:gridSpan w:val="6"/>
            <w:vMerge w:val="restart"/>
          </w:tcPr>
          <w:p w14:paraId="481D268C" w14:textId="77777777" w:rsidR="00D665B3" w:rsidRPr="001A548A" w:rsidRDefault="00D665B3" w:rsidP="00D665B3">
            <w:pPr>
              <w:suppressAutoHyphens/>
              <w:snapToGrid w:val="0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1A548A">
              <w:rPr>
                <w:rFonts w:ascii="Times New Roman" w:eastAsia="Times New Roman" w:hAnsi="Times New Roman" w:cs="Times New Roman"/>
                <w:b/>
                <w:lang w:eastAsia="ar-SA"/>
              </w:rPr>
              <w:t>Загальний бюджет про</w:t>
            </w:r>
            <w:r w:rsidR="00F44FCB">
              <w:rPr>
                <w:rFonts w:ascii="Times New Roman" w:eastAsia="Times New Roman" w:hAnsi="Times New Roman" w:cs="Times New Roman"/>
                <w:b/>
                <w:lang w:eastAsia="ar-SA"/>
              </w:rPr>
              <w:t>є</w:t>
            </w:r>
            <w:r w:rsidRPr="001A548A">
              <w:rPr>
                <w:rFonts w:ascii="Times New Roman" w:eastAsia="Times New Roman" w:hAnsi="Times New Roman" w:cs="Times New Roman"/>
                <w:b/>
                <w:lang w:eastAsia="ar-SA"/>
              </w:rPr>
              <w:t>кту:</w:t>
            </w:r>
          </w:p>
          <w:p w14:paraId="215C9F2E" w14:textId="77777777" w:rsidR="00D665B3" w:rsidRPr="001A548A" w:rsidRDefault="00D665B3" w:rsidP="00D665B3">
            <w:pPr>
              <w:suppressAutoHyphens/>
              <w:snapToGrid w:val="0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1A548A">
              <w:rPr>
                <w:rFonts w:ascii="Times New Roman" w:eastAsia="Times New Roman" w:hAnsi="Times New Roman" w:cs="Times New Roman"/>
                <w:lang w:eastAsia="ar-SA"/>
              </w:rPr>
              <w:t>Питома вага витрат  до загального бюджету про</w:t>
            </w:r>
            <w:r w:rsidR="00F44FCB">
              <w:rPr>
                <w:rFonts w:ascii="Times New Roman" w:eastAsia="Times New Roman" w:hAnsi="Times New Roman" w:cs="Times New Roman"/>
                <w:lang w:eastAsia="ar-SA"/>
              </w:rPr>
              <w:t>є</w:t>
            </w:r>
            <w:r w:rsidRPr="001A548A">
              <w:rPr>
                <w:rFonts w:ascii="Times New Roman" w:eastAsia="Times New Roman" w:hAnsi="Times New Roman" w:cs="Times New Roman"/>
                <w:lang w:eastAsia="ar-SA"/>
              </w:rPr>
              <w:t>кту, %</w:t>
            </w:r>
          </w:p>
        </w:tc>
        <w:tc>
          <w:tcPr>
            <w:tcW w:w="1417" w:type="dxa"/>
          </w:tcPr>
          <w:p w14:paraId="795364C6" w14:textId="77777777" w:rsidR="00D665B3" w:rsidRPr="002A564D" w:rsidRDefault="000535CA" w:rsidP="00D665B3">
            <w:pPr>
              <w:suppressAutoHyphens/>
              <w:snapToGrid w:val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499 9</w:t>
            </w:r>
            <w:r w:rsidR="00D665B3" w:rsidRPr="002A564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00 грн</w:t>
            </w:r>
          </w:p>
        </w:tc>
        <w:tc>
          <w:tcPr>
            <w:tcW w:w="1418" w:type="dxa"/>
          </w:tcPr>
          <w:p w14:paraId="0F4E018F" w14:textId="77777777" w:rsidR="00D665B3" w:rsidRPr="00B84C47" w:rsidRDefault="00251CE7" w:rsidP="00D665B3">
            <w:pPr>
              <w:suppressAutoHyphens/>
              <w:snapToGrid w:val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4</w:t>
            </w:r>
            <w:r w:rsidR="00D00DD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 xml:space="preserve">89 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 xml:space="preserve"> 902 </w:t>
            </w:r>
            <w:r w:rsidR="00D665B3" w:rsidRPr="00B84C4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грн</w:t>
            </w:r>
          </w:p>
        </w:tc>
        <w:tc>
          <w:tcPr>
            <w:tcW w:w="1134" w:type="dxa"/>
          </w:tcPr>
          <w:p w14:paraId="3E9E87B7" w14:textId="77777777" w:rsidR="00D665B3" w:rsidRPr="002A564D" w:rsidRDefault="00D00DD4" w:rsidP="00D665B3">
            <w:pPr>
              <w:suppressAutoHyphens/>
              <w:snapToGrid w:val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9</w:t>
            </w:r>
            <w:r w:rsidR="00251CE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 xml:space="preserve"> 998</w:t>
            </w:r>
            <w:r w:rsidR="00D665B3" w:rsidRPr="002A564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грн</w:t>
            </w:r>
          </w:p>
        </w:tc>
      </w:tr>
      <w:tr w:rsidR="00D665B3" w:rsidRPr="00D30D29" w14:paraId="38B40432" w14:textId="77777777" w:rsidTr="00BC6BB3">
        <w:trPr>
          <w:trHeight w:val="231"/>
        </w:trPr>
        <w:tc>
          <w:tcPr>
            <w:tcW w:w="7230" w:type="dxa"/>
            <w:gridSpan w:val="6"/>
            <w:vMerge/>
          </w:tcPr>
          <w:p w14:paraId="620A93E5" w14:textId="77777777" w:rsidR="00D665B3" w:rsidRPr="001A548A" w:rsidRDefault="00D665B3" w:rsidP="00D665B3">
            <w:pPr>
              <w:suppressAutoHyphens/>
              <w:snapToGrid w:val="0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417" w:type="dxa"/>
          </w:tcPr>
          <w:p w14:paraId="4AD8B4DF" w14:textId="77777777" w:rsidR="00D665B3" w:rsidRPr="001A548A" w:rsidRDefault="00D665B3" w:rsidP="00D665B3">
            <w:pPr>
              <w:suppressAutoHyphens/>
              <w:snapToGrid w:val="0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418" w:type="dxa"/>
          </w:tcPr>
          <w:p w14:paraId="769FB270" w14:textId="77777777" w:rsidR="00D665B3" w:rsidRPr="001A548A" w:rsidRDefault="00D665B3" w:rsidP="00D665B3">
            <w:pPr>
              <w:suppressAutoHyphens/>
              <w:snapToGrid w:val="0"/>
              <w:rPr>
                <w:rFonts w:ascii="Times New Roman" w:eastAsia="Times New Roman" w:hAnsi="Times New Roman" w:cs="Times New Roman"/>
                <w:lang w:eastAsia="ar-SA"/>
              </w:rPr>
            </w:pPr>
            <w:r w:rsidRPr="001A548A">
              <w:rPr>
                <w:rFonts w:ascii="Times New Roman" w:eastAsia="Times New Roman" w:hAnsi="Times New Roman" w:cs="Times New Roman"/>
                <w:b/>
                <w:lang w:eastAsia="ar-SA"/>
              </w:rPr>
              <w:t>98%</w:t>
            </w:r>
          </w:p>
        </w:tc>
        <w:tc>
          <w:tcPr>
            <w:tcW w:w="1134" w:type="dxa"/>
          </w:tcPr>
          <w:p w14:paraId="678D7450" w14:textId="77777777" w:rsidR="00D665B3" w:rsidRPr="001A548A" w:rsidRDefault="00D665B3" w:rsidP="00D665B3">
            <w:pPr>
              <w:suppressAutoHyphens/>
              <w:snapToGrid w:val="0"/>
              <w:rPr>
                <w:rFonts w:ascii="Times New Roman" w:eastAsia="Times New Roman" w:hAnsi="Times New Roman" w:cs="Times New Roman"/>
                <w:lang w:eastAsia="ar-SA"/>
              </w:rPr>
            </w:pPr>
            <w:r w:rsidRPr="001A548A">
              <w:rPr>
                <w:rFonts w:ascii="Times New Roman" w:eastAsia="Times New Roman" w:hAnsi="Times New Roman" w:cs="Times New Roman"/>
                <w:b/>
                <w:lang w:eastAsia="ar-SA"/>
              </w:rPr>
              <w:t>2%</w:t>
            </w:r>
          </w:p>
        </w:tc>
      </w:tr>
    </w:tbl>
    <w:p w14:paraId="6D11B18D" w14:textId="77777777" w:rsidR="00BD6C83" w:rsidRDefault="00BD6C83" w:rsidP="008A4CD3"/>
    <w:p w14:paraId="5AD561B0" w14:textId="77777777" w:rsidR="00BD6C83" w:rsidRDefault="00BD6C83" w:rsidP="00BD6C83"/>
    <w:p w14:paraId="47117354" w14:textId="77777777" w:rsidR="00BD6C83" w:rsidRPr="003F53B9" w:rsidRDefault="00BD6C83" w:rsidP="00BD6C83">
      <w:pPr>
        <w:rPr>
          <w:rFonts w:ascii="Calibri" w:eastAsia="Times New Roman" w:hAnsi="Calibri"/>
        </w:rPr>
      </w:pPr>
      <w:r>
        <w:tab/>
      </w:r>
    </w:p>
    <w:p w14:paraId="038247EB" w14:textId="77777777" w:rsidR="00BD6C83" w:rsidRPr="003F53B9" w:rsidRDefault="00BD6C83" w:rsidP="00BD6C83">
      <w:pPr>
        <w:rPr>
          <w:rFonts w:ascii="Calibri" w:eastAsia="Times New Roman" w:hAnsi="Calibri"/>
        </w:rPr>
      </w:pPr>
    </w:p>
    <w:tbl>
      <w:tblPr>
        <w:tblpPr w:leftFromText="180" w:rightFromText="180" w:vertAnchor="text" w:horzAnchor="margin" w:tblpY="-67"/>
        <w:tblW w:w="93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9"/>
        <w:gridCol w:w="1938"/>
        <w:gridCol w:w="3185"/>
        <w:gridCol w:w="3136"/>
      </w:tblGrid>
      <w:tr w:rsidR="00BD6C83" w:rsidRPr="003F53B9" w14:paraId="3BA3098A" w14:textId="77777777" w:rsidTr="00830B04">
        <w:trPr>
          <w:trHeight w:val="275"/>
        </w:trPr>
        <w:tc>
          <w:tcPr>
            <w:tcW w:w="3017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</w:tcPr>
          <w:p w14:paraId="380DB326" w14:textId="77777777" w:rsidR="00BD6C83" w:rsidRPr="003F53B9" w:rsidRDefault="00BD6C83" w:rsidP="00830B04">
            <w:pPr>
              <w:suppressAutoHyphens/>
              <w:spacing w:after="0" w:line="240" w:lineRule="auto"/>
              <w:jc w:val="center"/>
              <w:rPr>
                <w:rFonts w:ascii="Calibri" w:eastAsia="Times New Roman" w:hAnsi="Calibri"/>
                <w:szCs w:val="28"/>
                <w:lang w:eastAsia="ar-SA"/>
              </w:rPr>
            </w:pPr>
          </w:p>
        </w:tc>
        <w:tc>
          <w:tcPr>
            <w:tcW w:w="3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09E9C2A" w14:textId="77777777" w:rsidR="00BD6C83" w:rsidRPr="003F53B9" w:rsidRDefault="00BD6C83" w:rsidP="00830B04">
            <w:pPr>
              <w:suppressAutoHyphens/>
              <w:spacing w:after="0" w:line="240" w:lineRule="auto"/>
              <w:jc w:val="center"/>
              <w:rPr>
                <w:rFonts w:ascii="Calibri" w:eastAsia="Times New Roman" w:hAnsi="Calibri"/>
                <w:szCs w:val="28"/>
                <w:lang w:eastAsia="ar-SA"/>
              </w:rPr>
            </w:pPr>
          </w:p>
        </w:tc>
        <w:tc>
          <w:tcPr>
            <w:tcW w:w="31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FD9A530" w14:textId="77777777" w:rsidR="00BD6C83" w:rsidRPr="003F53B9" w:rsidRDefault="00BD6C83" w:rsidP="00830B04">
            <w:pPr>
              <w:suppressAutoHyphens/>
              <w:spacing w:after="0" w:line="240" w:lineRule="auto"/>
              <w:jc w:val="center"/>
              <w:rPr>
                <w:rFonts w:ascii="Calibri" w:eastAsia="Times New Roman" w:hAnsi="Calibri"/>
                <w:szCs w:val="28"/>
                <w:lang w:eastAsia="ar-SA"/>
              </w:rPr>
            </w:pPr>
          </w:p>
        </w:tc>
      </w:tr>
      <w:tr w:rsidR="00BD6C83" w:rsidRPr="003F53B9" w14:paraId="725D8367" w14:textId="77777777" w:rsidTr="00830B04">
        <w:trPr>
          <w:trHeight w:val="686"/>
        </w:trPr>
        <w:tc>
          <w:tcPr>
            <w:tcW w:w="3017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</w:tcPr>
          <w:p w14:paraId="78B1D609" w14:textId="77777777" w:rsidR="00BD6C83" w:rsidRPr="003F53B9" w:rsidRDefault="003916DC" w:rsidP="00830B04">
            <w:pPr>
              <w:suppressAutoHyphens/>
              <w:spacing w:after="0" w:line="240" w:lineRule="auto"/>
              <w:jc w:val="center"/>
              <w:rPr>
                <w:rFonts w:ascii="Calibri" w:eastAsia="Times New Roman" w:hAnsi="Calibri"/>
                <w:i/>
                <w:sz w:val="24"/>
                <w:szCs w:val="24"/>
                <w:lang w:eastAsia="ar-SA"/>
              </w:rPr>
            </w:pPr>
            <w:r>
              <w:rPr>
                <w:rFonts w:ascii="Calibri" w:eastAsia="Times New Roman" w:hAnsi="Calibri"/>
                <w:i/>
                <w:sz w:val="24"/>
                <w:szCs w:val="24"/>
                <w:lang w:eastAsia="ar-SA"/>
              </w:rPr>
              <w:t>підпис автора проє</w:t>
            </w:r>
            <w:r w:rsidR="00BD6C83" w:rsidRPr="003F53B9">
              <w:rPr>
                <w:rFonts w:ascii="Calibri" w:eastAsia="Times New Roman" w:hAnsi="Calibri"/>
                <w:i/>
                <w:sz w:val="24"/>
                <w:szCs w:val="24"/>
                <w:lang w:eastAsia="ar-SA"/>
              </w:rPr>
              <w:t>кту</w:t>
            </w:r>
          </w:p>
        </w:tc>
        <w:tc>
          <w:tcPr>
            <w:tcW w:w="3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6D0E7B" w14:textId="77777777" w:rsidR="00BD6C83" w:rsidRPr="003F53B9" w:rsidRDefault="00BD6C83" w:rsidP="00830B04">
            <w:pPr>
              <w:suppressAutoHyphens/>
              <w:spacing w:after="0" w:line="240" w:lineRule="auto"/>
              <w:jc w:val="center"/>
              <w:rPr>
                <w:rFonts w:ascii="Calibri" w:eastAsia="Times New Roman" w:hAnsi="Calibri"/>
                <w:i/>
                <w:sz w:val="24"/>
                <w:szCs w:val="24"/>
                <w:lang w:eastAsia="ar-SA"/>
              </w:rPr>
            </w:pPr>
          </w:p>
        </w:tc>
        <w:tc>
          <w:tcPr>
            <w:tcW w:w="31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7D15E39" w14:textId="77777777" w:rsidR="00BD6C83" w:rsidRPr="003F53B9" w:rsidRDefault="00BD6C83" w:rsidP="00830B04">
            <w:pPr>
              <w:suppressAutoHyphens/>
              <w:spacing w:after="0" w:line="240" w:lineRule="auto"/>
              <w:jc w:val="center"/>
              <w:rPr>
                <w:rFonts w:ascii="Calibri" w:eastAsia="Times New Roman" w:hAnsi="Calibri"/>
                <w:i/>
                <w:sz w:val="24"/>
                <w:szCs w:val="24"/>
                <w:lang w:eastAsia="ar-SA"/>
              </w:rPr>
            </w:pPr>
            <w:r w:rsidRPr="003F53B9">
              <w:rPr>
                <w:rFonts w:ascii="Calibri" w:eastAsia="Times New Roman" w:hAnsi="Calibri"/>
                <w:i/>
                <w:sz w:val="24"/>
                <w:szCs w:val="24"/>
                <w:lang w:eastAsia="ar-SA"/>
              </w:rPr>
              <w:t>ініціал, прізвище</w:t>
            </w:r>
          </w:p>
          <w:p w14:paraId="46188CDE" w14:textId="77777777" w:rsidR="00BD6C83" w:rsidRPr="003F53B9" w:rsidRDefault="00BD6C83" w:rsidP="00830B04">
            <w:pPr>
              <w:suppressAutoHyphens/>
              <w:spacing w:after="0" w:line="240" w:lineRule="auto"/>
              <w:jc w:val="center"/>
              <w:rPr>
                <w:rFonts w:ascii="Calibri" w:eastAsia="Times New Roman" w:hAnsi="Calibri"/>
                <w:i/>
                <w:sz w:val="24"/>
                <w:szCs w:val="24"/>
                <w:lang w:eastAsia="ar-SA"/>
              </w:rPr>
            </w:pPr>
          </w:p>
          <w:p w14:paraId="36E10A86" w14:textId="77777777" w:rsidR="00BD6C83" w:rsidRPr="003F53B9" w:rsidRDefault="00BD6C83" w:rsidP="00830B04">
            <w:pPr>
              <w:suppressAutoHyphens/>
              <w:spacing w:after="0" w:line="240" w:lineRule="auto"/>
              <w:jc w:val="center"/>
              <w:rPr>
                <w:rFonts w:ascii="Calibri" w:eastAsia="Times New Roman" w:hAnsi="Calibri"/>
                <w:i/>
                <w:sz w:val="24"/>
                <w:szCs w:val="24"/>
                <w:lang w:eastAsia="ar-SA"/>
              </w:rPr>
            </w:pPr>
            <w:r w:rsidRPr="003F53B9">
              <w:rPr>
                <w:rFonts w:ascii="Calibri" w:eastAsia="Times New Roman" w:hAnsi="Calibri"/>
                <w:i/>
                <w:sz w:val="24"/>
                <w:szCs w:val="24"/>
                <w:lang w:eastAsia="ar-SA"/>
              </w:rPr>
              <w:t>.</w:t>
            </w:r>
          </w:p>
        </w:tc>
      </w:tr>
      <w:tr w:rsidR="00BD6C83" w:rsidRPr="003F53B9" w14:paraId="50ECB192" w14:textId="77777777" w:rsidTr="00830B04">
        <w:trPr>
          <w:trHeight w:val="449"/>
        </w:trPr>
        <w:tc>
          <w:tcPr>
            <w:tcW w:w="1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88706A0" w14:textId="77777777" w:rsidR="00BD6C83" w:rsidRPr="003F53B9" w:rsidRDefault="00BD6C83" w:rsidP="00830B04">
            <w:pPr>
              <w:suppressAutoHyphens/>
              <w:spacing w:after="0" w:line="240" w:lineRule="auto"/>
              <w:jc w:val="center"/>
              <w:rPr>
                <w:rFonts w:ascii="Calibri" w:eastAsia="Times New Roman" w:hAnsi="Calibri"/>
                <w:i/>
                <w:sz w:val="24"/>
                <w:szCs w:val="24"/>
                <w:lang w:eastAsia="ar-SA"/>
              </w:rPr>
            </w:pPr>
          </w:p>
        </w:tc>
        <w:tc>
          <w:tcPr>
            <w:tcW w:w="1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F15D382" w14:textId="77777777" w:rsidR="00BD6C83" w:rsidRPr="003F53B9" w:rsidRDefault="00BD6C83" w:rsidP="00830B04">
            <w:pPr>
              <w:suppressAutoHyphens/>
              <w:spacing w:after="0" w:line="240" w:lineRule="auto"/>
              <w:jc w:val="center"/>
              <w:rPr>
                <w:rFonts w:ascii="Calibri" w:eastAsia="Times New Roman" w:hAnsi="Calibri"/>
                <w:i/>
                <w:sz w:val="24"/>
                <w:szCs w:val="24"/>
                <w:lang w:eastAsia="ar-SA"/>
              </w:rPr>
            </w:pPr>
          </w:p>
        </w:tc>
        <w:tc>
          <w:tcPr>
            <w:tcW w:w="3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3600296" w14:textId="77777777" w:rsidR="00BD6C83" w:rsidRPr="003F53B9" w:rsidRDefault="00BD6C83" w:rsidP="00830B04">
            <w:pPr>
              <w:suppressAutoHyphens/>
              <w:spacing w:after="0" w:line="240" w:lineRule="auto"/>
              <w:jc w:val="center"/>
              <w:rPr>
                <w:rFonts w:ascii="Calibri" w:eastAsia="Times New Roman" w:hAnsi="Calibri"/>
                <w:i/>
                <w:sz w:val="24"/>
                <w:szCs w:val="24"/>
                <w:lang w:eastAsia="ar-SA"/>
              </w:rPr>
            </w:pPr>
          </w:p>
        </w:tc>
        <w:tc>
          <w:tcPr>
            <w:tcW w:w="3136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14:paraId="554FFE98" w14:textId="77777777" w:rsidR="00BD6C83" w:rsidRPr="003F53B9" w:rsidRDefault="00BD6C83" w:rsidP="00830B04">
            <w:pPr>
              <w:suppressAutoHyphens/>
              <w:spacing w:after="0" w:line="240" w:lineRule="auto"/>
              <w:jc w:val="center"/>
              <w:rPr>
                <w:rFonts w:ascii="Calibri" w:eastAsia="Times New Roman" w:hAnsi="Calibri"/>
                <w:i/>
                <w:sz w:val="24"/>
                <w:szCs w:val="24"/>
                <w:lang w:eastAsia="ar-SA"/>
              </w:rPr>
            </w:pPr>
            <w:r w:rsidRPr="003F53B9">
              <w:rPr>
                <w:rFonts w:ascii="Calibri" w:eastAsia="Times New Roman" w:hAnsi="Calibri"/>
                <w:i/>
                <w:sz w:val="24"/>
                <w:szCs w:val="24"/>
                <w:lang w:eastAsia="ar-SA"/>
              </w:rPr>
              <w:t>дата</w:t>
            </w:r>
          </w:p>
          <w:p w14:paraId="78E6FFB5" w14:textId="77777777" w:rsidR="00BD6C83" w:rsidRPr="003F53B9" w:rsidRDefault="00BD6C83" w:rsidP="00830B04">
            <w:pPr>
              <w:suppressAutoHyphens/>
              <w:spacing w:after="0" w:line="240" w:lineRule="auto"/>
              <w:jc w:val="center"/>
              <w:rPr>
                <w:rFonts w:ascii="Calibri" w:eastAsia="Times New Roman" w:hAnsi="Calibri"/>
                <w:i/>
                <w:sz w:val="24"/>
                <w:szCs w:val="24"/>
                <w:lang w:eastAsia="ar-SA"/>
              </w:rPr>
            </w:pPr>
          </w:p>
        </w:tc>
      </w:tr>
    </w:tbl>
    <w:p w14:paraId="236520C2" w14:textId="77777777" w:rsidR="00073A58" w:rsidRPr="00BD6C83" w:rsidRDefault="00073A58" w:rsidP="00BD6C83">
      <w:pPr>
        <w:tabs>
          <w:tab w:val="left" w:pos="1875"/>
        </w:tabs>
      </w:pPr>
    </w:p>
    <w:sectPr w:rsidR="00073A58" w:rsidRPr="00BD6C83" w:rsidSect="00154810">
      <w:headerReference w:type="default" r:id="rId9"/>
      <w:footerReference w:type="default" r:id="rId10"/>
      <w:pgSz w:w="11906" w:h="16838"/>
      <w:pgMar w:top="1134" w:right="850" w:bottom="1134" w:left="1701" w:header="709" w:footer="709" w:gutter="0"/>
      <w:pgNumType w:start="6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93FEB15" w14:textId="77777777" w:rsidR="00350590" w:rsidRDefault="00350590">
      <w:pPr>
        <w:spacing w:after="0" w:line="240" w:lineRule="auto"/>
      </w:pPr>
      <w:r>
        <w:separator/>
      </w:r>
    </w:p>
  </w:endnote>
  <w:endnote w:type="continuationSeparator" w:id="0">
    <w:p w14:paraId="7BA46EAA" w14:textId="77777777" w:rsidR="00350590" w:rsidRDefault="003505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650100"/>
      <w:docPartObj>
        <w:docPartGallery w:val="Page Numbers (Bottom of Page)"/>
        <w:docPartUnique/>
      </w:docPartObj>
    </w:sdtPr>
    <w:sdtEndPr/>
    <w:sdtContent>
      <w:p w14:paraId="43E412A8" w14:textId="100015DA" w:rsidR="00DD656C" w:rsidRDefault="00EE3A18">
        <w:pPr>
          <w:pStyle w:val="a6"/>
          <w:jc w:val="center"/>
        </w:pPr>
        <w:r>
          <w:fldChar w:fldCharType="begin"/>
        </w:r>
        <w:r w:rsidR="00E55AC2">
          <w:instrText xml:space="preserve"> PAGE   \* MERGEFORMAT </w:instrText>
        </w:r>
        <w:r>
          <w:fldChar w:fldCharType="separate"/>
        </w:r>
        <w:r w:rsidR="004476C7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14:paraId="1FAC973E" w14:textId="77777777" w:rsidR="00D30D29" w:rsidRDefault="00D30D29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3A6F8F9" w14:textId="77777777" w:rsidR="00350590" w:rsidRDefault="00350590">
      <w:pPr>
        <w:spacing w:after="0" w:line="240" w:lineRule="auto"/>
      </w:pPr>
      <w:r>
        <w:separator/>
      </w:r>
    </w:p>
  </w:footnote>
  <w:footnote w:type="continuationSeparator" w:id="0">
    <w:p w14:paraId="274E6B59" w14:textId="77777777" w:rsidR="00350590" w:rsidRDefault="0035059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04F3A61" w14:textId="77777777" w:rsidR="00B75D38" w:rsidRPr="007A6C92" w:rsidRDefault="00B75D38" w:rsidP="00B75D38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C548E"/>
    <w:multiLevelType w:val="hybridMultilevel"/>
    <w:tmpl w:val="CF988DF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33309C"/>
    <w:multiLevelType w:val="hybridMultilevel"/>
    <w:tmpl w:val="0FB290BA"/>
    <w:lvl w:ilvl="0" w:tplc="79AACD64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theme="minorBidi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B862C4"/>
    <w:multiLevelType w:val="hybridMultilevel"/>
    <w:tmpl w:val="C1BCFB44"/>
    <w:lvl w:ilvl="0" w:tplc="2D602640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AF9088D"/>
    <w:multiLevelType w:val="hybridMultilevel"/>
    <w:tmpl w:val="AD6ECFBA"/>
    <w:lvl w:ilvl="0" w:tplc="5C62A740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theme="minorBidi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6C04783"/>
    <w:multiLevelType w:val="hybridMultilevel"/>
    <w:tmpl w:val="6C904304"/>
    <w:lvl w:ilvl="0" w:tplc="AF2A60DC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theme="minorBidi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99D396D"/>
    <w:multiLevelType w:val="hybridMultilevel"/>
    <w:tmpl w:val="421A3B08"/>
    <w:lvl w:ilvl="0" w:tplc="5BC404B8">
      <w:start w:val="13"/>
      <w:numFmt w:val="bullet"/>
      <w:lvlText w:val="-"/>
      <w:lvlJc w:val="left"/>
      <w:pPr>
        <w:ind w:left="720" w:hanging="360"/>
      </w:pPr>
      <w:rPr>
        <w:rFonts w:ascii="Calibri" w:eastAsia="Times New Roman" w:hAnsi="Calibri" w:cstheme="minorBidi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6970720"/>
    <w:multiLevelType w:val="hybridMultilevel"/>
    <w:tmpl w:val="DB969EE0"/>
    <w:lvl w:ilvl="0" w:tplc="9DD8EB34">
      <w:start w:val="7"/>
      <w:numFmt w:val="bullet"/>
      <w:lvlText w:val="-"/>
      <w:lvlJc w:val="left"/>
      <w:pPr>
        <w:ind w:left="720" w:hanging="360"/>
      </w:pPr>
      <w:rPr>
        <w:rFonts w:ascii="Calibri" w:eastAsia="Times New Roman" w:hAnsi="Calibri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D4C42A5"/>
    <w:multiLevelType w:val="hybridMultilevel"/>
    <w:tmpl w:val="A0DA44FA"/>
    <w:lvl w:ilvl="0" w:tplc="A0BE4920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EDD28B6"/>
    <w:multiLevelType w:val="hybridMultilevel"/>
    <w:tmpl w:val="719CFFBE"/>
    <w:lvl w:ilvl="0" w:tplc="D3062908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theme="minorBidi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EF71151"/>
    <w:multiLevelType w:val="hybridMultilevel"/>
    <w:tmpl w:val="F2703E22"/>
    <w:lvl w:ilvl="0" w:tplc="F06C1F66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theme="minorBidi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5ED230B"/>
    <w:multiLevelType w:val="hybridMultilevel"/>
    <w:tmpl w:val="6F50B272"/>
    <w:lvl w:ilvl="0" w:tplc="5BD2E936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theme="minorBidi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02410D0"/>
    <w:multiLevelType w:val="hybridMultilevel"/>
    <w:tmpl w:val="D8A26D7E"/>
    <w:lvl w:ilvl="0" w:tplc="842E60BE">
      <w:start w:val="1"/>
      <w:numFmt w:val="decimal"/>
      <w:lvlText w:val="(%1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2F1030F"/>
    <w:multiLevelType w:val="hybridMultilevel"/>
    <w:tmpl w:val="65A26D16"/>
    <w:lvl w:ilvl="0" w:tplc="3A006614">
      <w:start w:val="13"/>
      <w:numFmt w:val="bullet"/>
      <w:lvlText w:val="-"/>
      <w:lvlJc w:val="left"/>
      <w:pPr>
        <w:ind w:left="393" w:hanging="360"/>
      </w:pPr>
      <w:rPr>
        <w:rFonts w:ascii="Calibri" w:eastAsia="Times New Roman" w:hAnsi="Calibri" w:cstheme="minorBidi" w:hint="default"/>
      </w:rPr>
    </w:lvl>
    <w:lvl w:ilvl="1" w:tplc="04220003" w:tentative="1">
      <w:start w:val="1"/>
      <w:numFmt w:val="bullet"/>
      <w:lvlText w:val="o"/>
      <w:lvlJc w:val="left"/>
      <w:pPr>
        <w:ind w:left="1113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33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53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273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993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713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33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53" w:hanging="360"/>
      </w:pPr>
      <w:rPr>
        <w:rFonts w:ascii="Wingdings" w:hAnsi="Wingdings" w:hint="default"/>
      </w:rPr>
    </w:lvl>
  </w:abstractNum>
  <w:abstractNum w:abstractNumId="13">
    <w:nsid w:val="62F82069"/>
    <w:multiLevelType w:val="hybridMultilevel"/>
    <w:tmpl w:val="9EC6BA3A"/>
    <w:lvl w:ilvl="0" w:tplc="16CE5454">
      <w:start w:val="3"/>
      <w:numFmt w:val="bullet"/>
      <w:lvlText w:val="-"/>
      <w:lvlJc w:val="left"/>
      <w:pPr>
        <w:ind w:left="393" w:hanging="360"/>
      </w:pPr>
      <w:rPr>
        <w:rFonts w:ascii="Calibri" w:eastAsia="Times New Roman" w:hAnsi="Calibri" w:cstheme="minorBidi" w:hint="default"/>
      </w:rPr>
    </w:lvl>
    <w:lvl w:ilvl="1" w:tplc="04220003" w:tentative="1">
      <w:start w:val="1"/>
      <w:numFmt w:val="bullet"/>
      <w:lvlText w:val="o"/>
      <w:lvlJc w:val="left"/>
      <w:pPr>
        <w:ind w:left="1113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33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53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273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993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713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33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53" w:hanging="360"/>
      </w:pPr>
      <w:rPr>
        <w:rFonts w:ascii="Wingdings" w:hAnsi="Wingdings" w:hint="default"/>
      </w:rPr>
    </w:lvl>
  </w:abstractNum>
  <w:abstractNum w:abstractNumId="14">
    <w:nsid w:val="64D3339B"/>
    <w:multiLevelType w:val="hybridMultilevel"/>
    <w:tmpl w:val="C850360A"/>
    <w:lvl w:ilvl="0" w:tplc="79923AF8">
      <w:start w:val="13"/>
      <w:numFmt w:val="bullet"/>
      <w:lvlText w:val="-"/>
      <w:lvlJc w:val="left"/>
      <w:pPr>
        <w:ind w:left="720" w:hanging="360"/>
      </w:pPr>
      <w:rPr>
        <w:rFonts w:ascii="Calibri" w:eastAsia="Times New Roman" w:hAnsi="Calibri" w:cstheme="minorBidi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6C60CAE"/>
    <w:multiLevelType w:val="hybridMultilevel"/>
    <w:tmpl w:val="B38EC1C8"/>
    <w:lvl w:ilvl="0" w:tplc="231A1172">
      <w:start w:val="1"/>
      <w:numFmt w:val="bullet"/>
      <w:lvlText w:val="-"/>
      <w:lvlJc w:val="left"/>
      <w:pPr>
        <w:ind w:left="393" w:hanging="360"/>
      </w:pPr>
      <w:rPr>
        <w:rFonts w:ascii="Calibri" w:eastAsia="Times New Roman" w:hAnsi="Calibri" w:cstheme="minorBidi" w:hint="default"/>
      </w:rPr>
    </w:lvl>
    <w:lvl w:ilvl="1" w:tplc="04220003" w:tentative="1">
      <w:start w:val="1"/>
      <w:numFmt w:val="bullet"/>
      <w:lvlText w:val="o"/>
      <w:lvlJc w:val="left"/>
      <w:pPr>
        <w:ind w:left="1113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33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53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273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993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713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33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53" w:hanging="360"/>
      </w:pPr>
      <w:rPr>
        <w:rFonts w:ascii="Wingdings" w:hAnsi="Wingdings" w:hint="default"/>
      </w:rPr>
    </w:lvl>
  </w:abstractNum>
  <w:abstractNum w:abstractNumId="16">
    <w:nsid w:val="675041E9"/>
    <w:multiLevelType w:val="hybridMultilevel"/>
    <w:tmpl w:val="642C88EC"/>
    <w:lvl w:ilvl="0" w:tplc="9F309FF8">
      <w:start w:val="13"/>
      <w:numFmt w:val="bullet"/>
      <w:lvlText w:val="-"/>
      <w:lvlJc w:val="left"/>
      <w:pPr>
        <w:ind w:left="720" w:hanging="360"/>
      </w:pPr>
      <w:rPr>
        <w:rFonts w:ascii="Calibri" w:eastAsia="Times New Roman" w:hAnsi="Calibri" w:cstheme="minorBidi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2271C72"/>
    <w:multiLevelType w:val="hybridMultilevel"/>
    <w:tmpl w:val="F7D89D34"/>
    <w:lvl w:ilvl="0" w:tplc="77927F58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4694319"/>
    <w:multiLevelType w:val="hybridMultilevel"/>
    <w:tmpl w:val="85C67222"/>
    <w:lvl w:ilvl="0" w:tplc="5000A1AA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theme="minorBidi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C406F3C"/>
    <w:multiLevelType w:val="hybridMultilevel"/>
    <w:tmpl w:val="5A5CE9E8"/>
    <w:lvl w:ilvl="0" w:tplc="6D2A50B4">
      <w:start w:val="13"/>
      <w:numFmt w:val="bullet"/>
      <w:lvlText w:val="-"/>
      <w:lvlJc w:val="left"/>
      <w:pPr>
        <w:ind w:left="720" w:hanging="360"/>
      </w:pPr>
      <w:rPr>
        <w:rFonts w:ascii="Calibri" w:eastAsia="Times New Roman" w:hAnsi="Calibri" w:cstheme="minorBidi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C994263"/>
    <w:multiLevelType w:val="hybridMultilevel"/>
    <w:tmpl w:val="ACBE7DA6"/>
    <w:lvl w:ilvl="0" w:tplc="4DA40136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10"/>
  </w:num>
  <w:num w:numId="3">
    <w:abstractNumId w:val="1"/>
  </w:num>
  <w:num w:numId="4">
    <w:abstractNumId w:val="9"/>
  </w:num>
  <w:num w:numId="5">
    <w:abstractNumId w:val="18"/>
  </w:num>
  <w:num w:numId="6">
    <w:abstractNumId w:val="11"/>
  </w:num>
  <w:num w:numId="7">
    <w:abstractNumId w:val="15"/>
  </w:num>
  <w:num w:numId="8">
    <w:abstractNumId w:val="3"/>
  </w:num>
  <w:num w:numId="9">
    <w:abstractNumId w:val="4"/>
  </w:num>
  <w:num w:numId="10">
    <w:abstractNumId w:val="13"/>
  </w:num>
  <w:num w:numId="11">
    <w:abstractNumId w:val="8"/>
  </w:num>
  <w:num w:numId="12">
    <w:abstractNumId w:val="16"/>
  </w:num>
  <w:num w:numId="13">
    <w:abstractNumId w:val="19"/>
  </w:num>
  <w:num w:numId="14">
    <w:abstractNumId w:val="14"/>
  </w:num>
  <w:num w:numId="15">
    <w:abstractNumId w:val="5"/>
  </w:num>
  <w:num w:numId="16">
    <w:abstractNumId w:val="12"/>
  </w:num>
  <w:num w:numId="17">
    <w:abstractNumId w:val="7"/>
  </w:num>
  <w:num w:numId="18">
    <w:abstractNumId w:val="17"/>
  </w:num>
  <w:num w:numId="19">
    <w:abstractNumId w:val="2"/>
  </w:num>
  <w:num w:numId="20">
    <w:abstractNumId w:val="6"/>
  </w:num>
  <w:num w:numId="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2F2B"/>
    <w:rsid w:val="0000098A"/>
    <w:rsid w:val="0001217D"/>
    <w:rsid w:val="00017C4A"/>
    <w:rsid w:val="00023591"/>
    <w:rsid w:val="00025261"/>
    <w:rsid w:val="0003156C"/>
    <w:rsid w:val="00037D7B"/>
    <w:rsid w:val="00040AFC"/>
    <w:rsid w:val="00052134"/>
    <w:rsid w:val="000535CA"/>
    <w:rsid w:val="000555E2"/>
    <w:rsid w:val="00061C92"/>
    <w:rsid w:val="00062505"/>
    <w:rsid w:val="00073A58"/>
    <w:rsid w:val="00073D17"/>
    <w:rsid w:val="0007444B"/>
    <w:rsid w:val="00074522"/>
    <w:rsid w:val="00076601"/>
    <w:rsid w:val="00091722"/>
    <w:rsid w:val="000949BD"/>
    <w:rsid w:val="000C258B"/>
    <w:rsid w:val="000D1DEE"/>
    <w:rsid w:val="000E1EA7"/>
    <w:rsid w:val="000E75E7"/>
    <w:rsid w:val="001032FF"/>
    <w:rsid w:val="00114317"/>
    <w:rsid w:val="00114DCC"/>
    <w:rsid w:val="0012717B"/>
    <w:rsid w:val="00133F40"/>
    <w:rsid w:val="0014011F"/>
    <w:rsid w:val="0015042D"/>
    <w:rsid w:val="00153BAF"/>
    <w:rsid w:val="00154810"/>
    <w:rsid w:val="001568D1"/>
    <w:rsid w:val="00161BFA"/>
    <w:rsid w:val="001739A5"/>
    <w:rsid w:val="00176B38"/>
    <w:rsid w:val="001863E2"/>
    <w:rsid w:val="0018796D"/>
    <w:rsid w:val="00193CB7"/>
    <w:rsid w:val="001963C4"/>
    <w:rsid w:val="001A548A"/>
    <w:rsid w:val="001B1E78"/>
    <w:rsid w:val="001B76EC"/>
    <w:rsid w:val="001C2692"/>
    <w:rsid w:val="001C67DB"/>
    <w:rsid w:val="001D252D"/>
    <w:rsid w:val="001D27B8"/>
    <w:rsid w:val="001F7645"/>
    <w:rsid w:val="00200A86"/>
    <w:rsid w:val="00213503"/>
    <w:rsid w:val="002142A5"/>
    <w:rsid w:val="0023168B"/>
    <w:rsid w:val="00231C84"/>
    <w:rsid w:val="00236653"/>
    <w:rsid w:val="00241C14"/>
    <w:rsid w:val="00251CE7"/>
    <w:rsid w:val="00270F3D"/>
    <w:rsid w:val="00277E47"/>
    <w:rsid w:val="00282F2B"/>
    <w:rsid w:val="00292AAC"/>
    <w:rsid w:val="00296632"/>
    <w:rsid w:val="002A564D"/>
    <w:rsid w:val="002B1794"/>
    <w:rsid w:val="002C0DDB"/>
    <w:rsid w:val="002C5C61"/>
    <w:rsid w:val="002E0245"/>
    <w:rsid w:val="00314CC5"/>
    <w:rsid w:val="00331CEF"/>
    <w:rsid w:val="00332B8D"/>
    <w:rsid w:val="00350590"/>
    <w:rsid w:val="003505BD"/>
    <w:rsid w:val="00371908"/>
    <w:rsid w:val="003810BA"/>
    <w:rsid w:val="003916DC"/>
    <w:rsid w:val="003A257F"/>
    <w:rsid w:val="003B52DE"/>
    <w:rsid w:val="003E7596"/>
    <w:rsid w:val="00421223"/>
    <w:rsid w:val="004257B8"/>
    <w:rsid w:val="00426492"/>
    <w:rsid w:val="0042750A"/>
    <w:rsid w:val="00430E1D"/>
    <w:rsid w:val="00432338"/>
    <w:rsid w:val="0043798C"/>
    <w:rsid w:val="004476C7"/>
    <w:rsid w:val="00453B7F"/>
    <w:rsid w:val="0046197A"/>
    <w:rsid w:val="0047323C"/>
    <w:rsid w:val="00483098"/>
    <w:rsid w:val="00495150"/>
    <w:rsid w:val="004B4879"/>
    <w:rsid w:val="004B58B6"/>
    <w:rsid w:val="004D3BAF"/>
    <w:rsid w:val="004F3876"/>
    <w:rsid w:val="0050492A"/>
    <w:rsid w:val="0052369E"/>
    <w:rsid w:val="00570B6F"/>
    <w:rsid w:val="00580918"/>
    <w:rsid w:val="00581B78"/>
    <w:rsid w:val="00591EE5"/>
    <w:rsid w:val="00594A2D"/>
    <w:rsid w:val="00595165"/>
    <w:rsid w:val="005A1B54"/>
    <w:rsid w:val="005A37AD"/>
    <w:rsid w:val="005B7839"/>
    <w:rsid w:val="005C0CCC"/>
    <w:rsid w:val="005C53A7"/>
    <w:rsid w:val="005C7606"/>
    <w:rsid w:val="005D0D73"/>
    <w:rsid w:val="005D66AD"/>
    <w:rsid w:val="005E54D0"/>
    <w:rsid w:val="005F27C6"/>
    <w:rsid w:val="00607077"/>
    <w:rsid w:val="0061397E"/>
    <w:rsid w:val="00616C95"/>
    <w:rsid w:val="00624EA1"/>
    <w:rsid w:val="00626201"/>
    <w:rsid w:val="0062736C"/>
    <w:rsid w:val="006439C5"/>
    <w:rsid w:val="0064784A"/>
    <w:rsid w:val="0065471F"/>
    <w:rsid w:val="00664580"/>
    <w:rsid w:val="0066798A"/>
    <w:rsid w:val="00673657"/>
    <w:rsid w:val="00676FF8"/>
    <w:rsid w:val="006818DE"/>
    <w:rsid w:val="00695ADD"/>
    <w:rsid w:val="006A4F99"/>
    <w:rsid w:val="006B3645"/>
    <w:rsid w:val="006B37C6"/>
    <w:rsid w:val="006C005E"/>
    <w:rsid w:val="006D6B27"/>
    <w:rsid w:val="006E240B"/>
    <w:rsid w:val="006E59FC"/>
    <w:rsid w:val="006F4332"/>
    <w:rsid w:val="006F65B1"/>
    <w:rsid w:val="006F79D7"/>
    <w:rsid w:val="00701492"/>
    <w:rsid w:val="007062E5"/>
    <w:rsid w:val="00723C62"/>
    <w:rsid w:val="00730AB6"/>
    <w:rsid w:val="007314BD"/>
    <w:rsid w:val="00743287"/>
    <w:rsid w:val="00756ADF"/>
    <w:rsid w:val="00757302"/>
    <w:rsid w:val="00781361"/>
    <w:rsid w:val="00784213"/>
    <w:rsid w:val="00785180"/>
    <w:rsid w:val="00793B16"/>
    <w:rsid w:val="007A07C1"/>
    <w:rsid w:val="007A7307"/>
    <w:rsid w:val="007A7E4C"/>
    <w:rsid w:val="007B58C6"/>
    <w:rsid w:val="007E0B72"/>
    <w:rsid w:val="00803640"/>
    <w:rsid w:val="008310FA"/>
    <w:rsid w:val="00833BDC"/>
    <w:rsid w:val="00837806"/>
    <w:rsid w:val="0086732B"/>
    <w:rsid w:val="00875E6E"/>
    <w:rsid w:val="00891C0E"/>
    <w:rsid w:val="00893804"/>
    <w:rsid w:val="008958DB"/>
    <w:rsid w:val="008A0320"/>
    <w:rsid w:val="008A4CD3"/>
    <w:rsid w:val="008A6DF8"/>
    <w:rsid w:val="008A763F"/>
    <w:rsid w:val="008B453C"/>
    <w:rsid w:val="008E7E3E"/>
    <w:rsid w:val="00927AB4"/>
    <w:rsid w:val="00930FBC"/>
    <w:rsid w:val="009352E7"/>
    <w:rsid w:val="00935437"/>
    <w:rsid w:val="00947E4A"/>
    <w:rsid w:val="00953A6D"/>
    <w:rsid w:val="00963BD6"/>
    <w:rsid w:val="00973C78"/>
    <w:rsid w:val="00986401"/>
    <w:rsid w:val="009901CE"/>
    <w:rsid w:val="009A2D87"/>
    <w:rsid w:val="009A672B"/>
    <w:rsid w:val="009E175B"/>
    <w:rsid w:val="00A028D8"/>
    <w:rsid w:val="00A119C2"/>
    <w:rsid w:val="00A1540A"/>
    <w:rsid w:val="00A211D1"/>
    <w:rsid w:val="00A30C6C"/>
    <w:rsid w:val="00A3187A"/>
    <w:rsid w:val="00A34D28"/>
    <w:rsid w:val="00A40678"/>
    <w:rsid w:val="00A53333"/>
    <w:rsid w:val="00A66E23"/>
    <w:rsid w:val="00A75B1E"/>
    <w:rsid w:val="00AA4C25"/>
    <w:rsid w:val="00AA6790"/>
    <w:rsid w:val="00AA7DCE"/>
    <w:rsid w:val="00AC0F6F"/>
    <w:rsid w:val="00B00F40"/>
    <w:rsid w:val="00B04612"/>
    <w:rsid w:val="00B144FA"/>
    <w:rsid w:val="00B16DCC"/>
    <w:rsid w:val="00B2034E"/>
    <w:rsid w:val="00B20E06"/>
    <w:rsid w:val="00B25242"/>
    <w:rsid w:val="00B42C32"/>
    <w:rsid w:val="00B71447"/>
    <w:rsid w:val="00B75D38"/>
    <w:rsid w:val="00B77432"/>
    <w:rsid w:val="00B84C47"/>
    <w:rsid w:val="00B918EC"/>
    <w:rsid w:val="00B95767"/>
    <w:rsid w:val="00BA0746"/>
    <w:rsid w:val="00BC6BB3"/>
    <w:rsid w:val="00BD6C83"/>
    <w:rsid w:val="00BF77EB"/>
    <w:rsid w:val="00C21DD5"/>
    <w:rsid w:val="00C24A6E"/>
    <w:rsid w:val="00C27C96"/>
    <w:rsid w:val="00C34555"/>
    <w:rsid w:val="00C36078"/>
    <w:rsid w:val="00C44DFC"/>
    <w:rsid w:val="00C50282"/>
    <w:rsid w:val="00C51B2E"/>
    <w:rsid w:val="00C56F3A"/>
    <w:rsid w:val="00C70BD0"/>
    <w:rsid w:val="00C71145"/>
    <w:rsid w:val="00C76CE1"/>
    <w:rsid w:val="00C92FC1"/>
    <w:rsid w:val="00C96A80"/>
    <w:rsid w:val="00CA2C94"/>
    <w:rsid w:val="00CA2D5E"/>
    <w:rsid w:val="00CB0B8A"/>
    <w:rsid w:val="00CB4C7A"/>
    <w:rsid w:val="00CC6F87"/>
    <w:rsid w:val="00CD6046"/>
    <w:rsid w:val="00CE28E9"/>
    <w:rsid w:val="00CE3E3B"/>
    <w:rsid w:val="00D00DD4"/>
    <w:rsid w:val="00D024C7"/>
    <w:rsid w:val="00D16D84"/>
    <w:rsid w:val="00D30D29"/>
    <w:rsid w:val="00D665B3"/>
    <w:rsid w:val="00D6696D"/>
    <w:rsid w:val="00D81DD0"/>
    <w:rsid w:val="00D8650E"/>
    <w:rsid w:val="00D95A84"/>
    <w:rsid w:val="00DA352B"/>
    <w:rsid w:val="00DB2AF3"/>
    <w:rsid w:val="00DD656C"/>
    <w:rsid w:val="00DD6DA1"/>
    <w:rsid w:val="00E00256"/>
    <w:rsid w:val="00E03F6E"/>
    <w:rsid w:val="00E07202"/>
    <w:rsid w:val="00E247DD"/>
    <w:rsid w:val="00E258BB"/>
    <w:rsid w:val="00E316F1"/>
    <w:rsid w:val="00E36B15"/>
    <w:rsid w:val="00E47806"/>
    <w:rsid w:val="00E54B29"/>
    <w:rsid w:val="00E55AC2"/>
    <w:rsid w:val="00E80F94"/>
    <w:rsid w:val="00E858AB"/>
    <w:rsid w:val="00E85B42"/>
    <w:rsid w:val="00E87AC6"/>
    <w:rsid w:val="00EA2814"/>
    <w:rsid w:val="00EA5722"/>
    <w:rsid w:val="00EB02CB"/>
    <w:rsid w:val="00ED008B"/>
    <w:rsid w:val="00EE21EF"/>
    <w:rsid w:val="00EE3A18"/>
    <w:rsid w:val="00EE5B95"/>
    <w:rsid w:val="00EE6C64"/>
    <w:rsid w:val="00EF4E0C"/>
    <w:rsid w:val="00F01CE6"/>
    <w:rsid w:val="00F124E9"/>
    <w:rsid w:val="00F312A5"/>
    <w:rsid w:val="00F354A4"/>
    <w:rsid w:val="00F35E0C"/>
    <w:rsid w:val="00F36061"/>
    <w:rsid w:val="00F36424"/>
    <w:rsid w:val="00F41119"/>
    <w:rsid w:val="00F44FCB"/>
    <w:rsid w:val="00F46968"/>
    <w:rsid w:val="00F5325E"/>
    <w:rsid w:val="00F62630"/>
    <w:rsid w:val="00F73FA3"/>
    <w:rsid w:val="00F918C8"/>
    <w:rsid w:val="00FA3CA8"/>
    <w:rsid w:val="00FA6796"/>
    <w:rsid w:val="00FB2D90"/>
    <w:rsid w:val="00FB5D28"/>
    <w:rsid w:val="00FD04C9"/>
    <w:rsid w:val="00FD6717"/>
    <w:rsid w:val="00FE3E89"/>
    <w:rsid w:val="00FE656F"/>
    <w:rsid w:val="00FE7E8B"/>
    <w:rsid w:val="00FF52A5"/>
    <w:rsid w:val="00FF6B5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147D02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D81DD0"/>
    <w:pPr>
      <w:keepNext/>
      <w:keepLines/>
      <w:spacing w:before="240" w:after="0" w:line="259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ru-RU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93CB7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8A4CD3"/>
    <w:pPr>
      <w:tabs>
        <w:tab w:val="center" w:pos="4677"/>
        <w:tab w:val="right" w:pos="9355"/>
      </w:tabs>
      <w:spacing w:after="0" w:line="240" w:lineRule="auto"/>
    </w:pPr>
    <w:rPr>
      <w:rFonts w:ascii="Times New Roman" w:eastAsia="Calibri" w:hAnsi="Times New Roman" w:cs="Times New Roman"/>
      <w:sz w:val="28"/>
      <w:szCs w:val="20"/>
      <w:lang w:eastAsia="en-US"/>
    </w:rPr>
  </w:style>
  <w:style w:type="character" w:customStyle="1" w:styleId="a5">
    <w:name w:val="Верхний колонтитул Знак"/>
    <w:basedOn w:val="a0"/>
    <w:link w:val="a4"/>
    <w:uiPriority w:val="99"/>
    <w:rsid w:val="008A4CD3"/>
    <w:rPr>
      <w:rFonts w:ascii="Times New Roman" w:eastAsia="Calibri" w:hAnsi="Times New Roman" w:cs="Times New Roman"/>
      <w:sz w:val="28"/>
      <w:szCs w:val="20"/>
      <w:lang w:eastAsia="en-US"/>
    </w:rPr>
  </w:style>
  <w:style w:type="paragraph" w:styleId="a6">
    <w:name w:val="footer"/>
    <w:basedOn w:val="a"/>
    <w:link w:val="a7"/>
    <w:uiPriority w:val="99"/>
    <w:unhideWhenUsed/>
    <w:rsid w:val="00D8650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D8650E"/>
  </w:style>
  <w:style w:type="table" w:styleId="a8">
    <w:name w:val="Table Grid"/>
    <w:basedOn w:val="a1"/>
    <w:uiPriority w:val="59"/>
    <w:rsid w:val="00B75D3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BD6C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D6C83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D81DD0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ru-RU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D81DD0"/>
    <w:pPr>
      <w:keepNext/>
      <w:keepLines/>
      <w:spacing w:before="240" w:after="0" w:line="259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ru-RU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93CB7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8A4CD3"/>
    <w:pPr>
      <w:tabs>
        <w:tab w:val="center" w:pos="4677"/>
        <w:tab w:val="right" w:pos="9355"/>
      </w:tabs>
      <w:spacing w:after="0" w:line="240" w:lineRule="auto"/>
    </w:pPr>
    <w:rPr>
      <w:rFonts w:ascii="Times New Roman" w:eastAsia="Calibri" w:hAnsi="Times New Roman" w:cs="Times New Roman"/>
      <w:sz w:val="28"/>
      <w:szCs w:val="20"/>
      <w:lang w:eastAsia="en-US"/>
    </w:rPr>
  </w:style>
  <w:style w:type="character" w:customStyle="1" w:styleId="a5">
    <w:name w:val="Верхний колонтитул Знак"/>
    <w:basedOn w:val="a0"/>
    <w:link w:val="a4"/>
    <w:uiPriority w:val="99"/>
    <w:rsid w:val="008A4CD3"/>
    <w:rPr>
      <w:rFonts w:ascii="Times New Roman" w:eastAsia="Calibri" w:hAnsi="Times New Roman" w:cs="Times New Roman"/>
      <w:sz w:val="28"/>
      <w:szCs w:val="20"/>
      <w:lang w:eastAsia="en-US"/>
    </w:rPr>
  </w:style>
  <w:style w:type="paragraph" w:styleId="a6">
    <w:name w:val="footer"/>
    <w:basedOn w:val="a"/>
    <w:link w:val="a7"/>
    <w:uiPriority w:val="99"/>
    <w:unhideWhenUsed/>
    <w:rsid w:val="00D8650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D8650E"/>
  </w:style>
  <w:style w:type="table" w:styleId="a8">
    <w:name w:val="Table Grid"/>
    <w:basedOn w:val="a1"/>
    <w:uiPriority w:val="59"/>
    <w:rsid w:val="00B75D3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BD6C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D6C83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D81DD0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ru-RU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60E603-32DD-4022-AEAC-371359B6F3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52</Words>
  <Characters>4293</Characters>
  <Application>Microsoft Office Word</Application>
  <DocSecurity>0</DocSecurity>
  <Lines>35</Lines>
  <Paragraphs>1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MultiDVD Team</Company>
  <LinksUpToDate>false</LinksUpToDate>
  <CharactersWithSpaces>50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аша</dc:creator>
  <cp:lastModifiedBy>Людмила Дякина</cp:lastModifiedBy>
  <cp:revision>3</cp:revision>
  <cp:lastPrinted>2020-08-31T05:22:00Z</cp:lastPrinted>
  <dcterms:created xsi:type="dcterms:W3CDTF">2020-10-13T05:15:00Z</dcterms:created>
  <dcterms:modified xsi:type="dcterms:W3CDTF">2020-10-13T05:15:00Z</dcterms:modified>
</cp:coreProperties>
</file>